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35D65B" w14:textId="77777777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  <w:b/>
          <w:bCs/>
        </w:rPr>
        <w:t>TRƯỜNG ĐẠI HỌC SƯ PHẠM KỸ THUẬT TP. HỒ CHÍ MINH</w:t>
      </w:r>
    </w:p>
    <w:p w14:paraId="5A6D26AA" w14:textId="77777777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  <w:b/>
          <w:bCs/>
        </w:rPr>
        <w:t>KHOA CÔNG NGHỆ THÔNG TIN</w:t>
      </w:r>
    </w:p>
    <w:p w14:paraId="28713E25" w14:textId="77777777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>-----</w:t>
      </w:r>
      <w:r w:rsidRPr="00A74B44">
        <w:rPr>
          <w:rFonts w:ascii="Segoe UI Symbol" w:hAnsi="Segoe UI Symbol" w:cs="Segoe UI Symbol"/>
        </w:rPr>
        <w:t>🙞🙞🙞🙞🙞</w:t>
      </w:r>
      <w:r w:rsidRPr="00A74B44">
        <w:rPr>
          <w:rFonts w:ascii="Times New Roman" w:hAnsi="Times New Roman" w:cs="Times New Roman"/>
        </w:rPr>
        <w:t>-----</w:t>
      </w:r>
    </w:p>
    <w:p w14:paraId="1B69EAFC" w14:textId="3DC7BABE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  <w:noProof/>
        </w:rPr>
        <w:drawing>
          <wp:inline distT="0" distB="0" distL="0" distR="0" wp14:anchorId="6BB12719" wp14:editId="4BBCE04C">
            <wp:extent cx="2124075" cy="1743075"/>
            <wp:effectExtent l="0" t="0" r="9525" b="9525"/>
            <wp:docPr id="358487895" name="Picture 2" descr="A blue logo with a ball and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87895" name="Picture 2" descr="A blue logo with a ball and a black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10A3B" w14:textId="77777777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</w:rPr>
      </w:pPr>
    </w:p>
    <w:p w14:paraId="49687B58" w14:textId="31B1F603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A74B44">
        <w:rPr>
          <w:rFonts w:ascii="Times New Roman" w:hAnsi="Times New Roman" w:cs="Times New Roman"/>
          <w:b/>
          <w:bCs/>
          <w:sz w:val="48"/>
          <w:szCs w:val="48"/>
        </w:rPr>
        <w:t>TIỂU LUẬN CHUYÊN NGÀNH</w:t>
      </w:r>
    </w:p>
    <w:p w14:paraId="4850C8D8" w14:textId="77777777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4B44">
        <w:rPr>
          <w:rFonts w:ascii="Times New Roman" w:hAnsi="Times New Roman" w:cs="Times New Roman"/>
          <w:b/>
          <w:bCs/>
          <w:sz w:val="32"/>
          <w:szCs w:val="32"/>
        </w:rPr>
        <w:t xml:space="preserve">Chuyên </w:t>
      </w:r>
      <w:proofErr w:type="spellStart"/>
      <w:r w:rsidRPr="00A74B44">
        <w:rPr>
          <w:rFonts w:ascii="Times New Roman" w:hAnsi="Times New Roman" w:cs="Times New Roman"/>
          <w:b/>
          <w:bCs/>
          <w:sz w:val="32"/>
          <w:szCs w:val="32"/>
        </w:rPr>
        <w:t>ngành</w:t>
      </w:r>
      <w:proofErr w:type="spellEnd"/>
      <w:r w:rsidRPr="00A74B44">
        <w:rPr>
          <w:rFonts w:ascii="Times New Roman" w:hAnsi="Times New Roman" w:cs="Times New Roman"/>
          <w:b/>
          <w:bCs/>
          <w:sz w:val="32"/>
          <w:szCs w:val="32"/>
        </w:rPr>
        <w:t xml:space="preserve">: </w:t>
      </w:r>
      <w:proofErr w:type="spellStart"/>
      <w:r w:rsidRPr="00A74B44">
        <w:rPr>
          <w:rFonts w:ascii="Times New Roman" w:hAnsi="Times New Roman" w:cs="Times New Roman"/>
          <w:b/>
          <w:bCs/>
          <w:sz w:val="32"/>
          <w:szCs w:val="32"/>
        </w:rPr>
        <w:t>Hệ</w:t>
      </w:r>
      <w:proofErr w:type="spellEnd"/>
      <w:r w:rsidRPr="00A74B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32"/>
          <w:szCs w:val="32"/>
        </w:rPr>
        <w:t>Thống</w:t>
      </w:r>
      <w:proofErr w:type="spellEnd"/>
      <w:r w:rsidRPr="00A74B44">
        <w:rPr>
          <w:rFonts w:ascii="Times New Roman" w:hAnsi="Times New Roman" w:cs="Times New Roman"/>
          <w:b/>
          <w:bCs/>
          <w:sz w:val="32"/>
          <w:szCs w:val="32"/>
        </w:rPr>
        <w:t xml:space="preserve"> Thông Tin</w:t>
      </w:r>
    </w:p>
    <w:p w14:paraId="51F3FF01" w14:textId="1521572C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A74B44">
        <w:rPr>
          <w:rFonts w:ascii="Times New Roman" w:hAnsi="Times New Roman" w:cs="Times New Roman"/>
          <w:b/>
          <w:bCs/>
          <w:sz w:val="32"/>
          <w:szCs w:val="32"/>
        </w:rPr>
        <w:t>XÂY DỰNG</w:t>
      </w:r>
      <w:r w:rsidR="002B6CAB" w:rsidRPr="00A74B44">
        <w:rPr>
          <w:rFonts w:ascii="Times New Roman" w:hAnsi="Times New Roman" w:cs="Times New Roman"/>
          <w:b/>
          <w:bCs/>
          <w:sz w:val="32"/>
          <w:szCs w:val="32"/>
        </w:rPr>
        <w:t xml:space="preserve"> HỆ THỐNG</w:t>
      </w:r>
      <w:r w:rsidRPr="00A74B44">
        <w:rPr>
          <w:rFonts w:ascii="Times New Roman" w:hAnsi="Times New Roman" w:cs="Times New Roman"/>
          <w:b/>
          <w:bCs/>
          <w:sz w:val="32"/>
          <w:szCs w:val="32"/>
        </w:rPr>
        <w:t xml:space="preserve"> MẠNG XÃ HỘI</w:t>
      </w:r>
      <w:r w:rsidR="002B6CAB" w:rsidRPr="00A74B44">
        <w:rPr>
          <w:rFonts w:ascii="Times New Roman" w:hAnsi="Times New Roman" w:cs="Times New Roman"/>
          <w:b/>
          <w:bCs/>
          <w:sz w:val="32"/>
          <w:szCs w:val="32"/>
        </w:rPr>
        <w:t xml:space="preserve"> CODE4LIFE</w:t>
      </w:r>
    </w:p>
    <w:p w14:paraId="61D8A398" w14:textId="123F1FB7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74B44">
        <w:rPr>
          <w:rFonts w:ascii="Times New Roman" w:hAnsi="Times New Roman" w:cs="Times New Roman"/>
          <w:b/>
          <w:bCs/>
          <w:sz w:val="32"/>
          <w:szCs w:val="32"/>
        </w:rPr>
        <w:t>(</w:t>
      </w:r>
      <w:proofErr w:type="spellStart"/>
      <w:r w:rsidRPr="00A74B44">
        <w:rPr>
          <w:rFonts w:ascii="Times New Roman" w:hAnsi="Times New Roman" w:cs="Times New Roman"/>
          <w:b/>
          <w:bCs/>
          <w:sz w:val="32"/>
          <w:szCs w:val="32"/>
        </w:rPr>
        <w:t>công</w:t>
      </w:r>
      <w:proofErr w:type="spellEnd"/>
      <w:r w:rsidRPr="00A74B44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32"/>
          <w:szCs w:val="32"/>
        </w:rPr>
        <w:t>nghệ</w:t>
      </w:r>
      <w:proofErr w:type="spellEnd"/>
      <w:r w:rsidRPr="00A74B44">
        <w:rPr>
          <w:rFonts w:ascii="Times New Roman" w:hAnsi="Times New Roman" w:cs="Times New Roman"/>
          <w:b/>
          <w:bCs/>
          <w:sz w:val="32"/>
          <w:szCs w:val="32"/>
        </w:rPr>
        <w:t xml:space="preserve"> ReactJS </w:t>
      </w:r>
      <w:proofErr w:type="spellStart"/>
      <w:r w:rsidRPr="00A74B44">
        <w:rPr>
          <w:rFonts w:ascii="Times New Roman" w:hAnsi="Times New Roman" w:cs="Times New Roman"/>
          <w:b/>
          <w:bCs/>
          <w:sz w:val="32"/>
          <w:szCs w:val="32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32"/>
          <w:szCs w:val="32"/>
        </w:rPr>
        <w:t xml:space="preserve"> Spring Boot)</w:t>
      </w:r>
    </w:p>
    <w:p w14:paraId="42AF0B1B" w14:textId="77777777" w:rsidR="00F565F4" w:rsidRPr="00A74B44" w:rsidRDefault="00F565F4" w:rsidP="008455DE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6A81A9" w14:textId="43ADA41A" w:rsidR="00917C82" w:rsidRPr="00A74B44" w:rsidRDefault="00917C82" w:rsidP="008455DE">
      <w:pPr>
        <w:spacing w:line="360" w:lineRule="auto"/>
        <w:ind w:left="4320"/>
        <w:jc w:val="both"/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  <w:b/>
          <w:bCs/>
        </w:rPr>
        <w:t xml:space="preserve">GV </w:t>
      </w:r>
      <w:proofErr w:type="spellStart"/>
      <w:r w:rsidRPr="00A74B44">
        <w:rPr>
          <w:rFonts w:ascii="Times New Roman" w:hAnsi="Times New Roman" w:cs="Times New Roman"/>
          <w:b/>
          <w:bCs/>
        </w:rPr>
        <w:t>hướng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</w:rPr>
        <w:t>dẫn</w:t>
      </w:r>
      <w:proofErr w:type="spellEnd"/>
      <w:proofErr w:type="gramStart"/>
      <w:r w:rsidRPr="00A74B44">
        <w:rPr>
          <w:rFonts w:ascii="Times New Roman" w:hAnsi="Times New Roman" w:cs="Times New Roman"/>
          <w:b/>
          <w:bCs/>
        </w:rPr>
        <w:t xml:space="preserve">: </w:t>
      </w:r>
      <w:r w:rsidRPr="00A74B44">
        <w:rPr>
          <w:rFonts w:ascii="Times New Roman" w:hAnsi="Times New Roman" w:cs="Times New Roman"/>
        </w:rPr>
        <w:t>:</w:t>
      </w:r>
      <w:proofErr w:type="gramEnd"/>
      <w:r w:rsidRPr="00A74B44">
        <w:rPr>
          <w:rFonts w:ascii="Times New Roman" w:hAnsi="Times New Roman" w:cs="Times New Roman"/>
        </w:rPr>
        <w:t xml:space="preserve"> TS. Nguyễn Thành Sơn.</w:t>
      </w:r>
    </w:p>
    <w:p w14:paraId="48FCFE9F" w14:textId="55B2B3EE" w:rsidR="00917C82" w:rsidRPr="00A74B44" w:rsidRDefault="00917C82" w:rsidP="008455DE">
      <w:pPr>
        <w:spacing w:line="360" w:lineRule="auto"/>
        <w:ind w:left="4320"/>
        <w:jc w:val="both"/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  <w:b/>
          <w:bCs/>
        </w:rPr>
        <w:t xml:space="preserve">SV </w:t>
      </w:r>
      <w:proofErr w:type="spellStart"/>
      <w:r w:rsidRPr="00A74B44">
        <w:rPr>
          <w:rFonts w:ascii="Times New Roman" w:hAnsi="Times New Roman" w:cs="Times New Roman"/>
          <w:b/>
          <w:bCs/>
        </w:rPr>
        <w:t>thực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</w:rPr>
        <w:t>hiện</w:t>
      </w:r>
      <w:proofErr w:type="spellEnd"/>
      <w:r w:rsidRPr="00A74B44">
        <w:rPr>
          <w:rFonts w:ascii="Times New Roman" w:hAnsi="Times New Roman" w:cs="Times New Roman"/>
          <w:b/>
          <w:bCs/>
        </w:rPr>
        <w:t>:</w:t>
      </w:r>
      <w:r w:rsidRPr="00A74B44">
        <w:rPr>
          <w:rFonts w:ascii="Times New Roman" w:hAnsi="Times New Roman" w:cs="Times New Roman"/>
        </w:rPr>
        <w:t xml:space="preserve"> Tào Việt Đức.</w:t>
      </w:r>
    </w:p>
    <w:p w14:paraId="2CC0E584" w14:textId="6BCDB725" w:rsidR="00917C82" w:rsidRPr="00A74B44" w:rsidRDefault="00917C82" w:rsidP="008455DE">
      <w:pPr>
        <w:spacing w:line="360" w:lineRule="auto"/>
        <w:ind w:left="4320"/>
        <w:jc w:val="both"/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  <w:b/>
          <w:bCs/>
        </w:rPr>
        <w:t>MSSV</w:t>
      </w:r>
      <w:r w:rsidR="002B6CAB" w:rsidRPr="00A74B44">
        <w:rPr>
          <w:rFonts w:ascii="Times New Roman" w:hAnsi="Times New Roman" w:cs="Times New Roman"/>
          <w:b/>
          <w:bCs/>
        </w:rPr>
        <w:t xml:space="preserve">: </w:t>
      </w:r>
      <w:r w:rsidRPr="00A74B44">
        <w:rPr>
          <w:rFonts w:ascii="Times New Roman" w:hAnsi="Times New Roman" w:cs="Times New Roman"/>
        </w:rPr>
        <w:t>21110169.</w:t>
      </w:r>
    </w:p>
    <w:p w14:paraId="7F31C4ED" w14:textId="626BEC14" w:rsidR="00917C82" w:rsidRPr="00A74B44" w:rsidRDefault="00917C82" w:rsidP="008455DE">
      <w:pPr>
        <w:spacing w:line="360" w:lineRule="auto"/>
        <w:ind w:left="4320"/>
        <w:jc w:val="both"/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  <w:b/>
          <w:bCs/>
        </w:rPr>
        <w:t xml:space="preserve">Học </w:t>
      </w:r>
      <w:proofErr w:type="spellStart"/>
      <w:r w:rsidRPr="00A74B44">
        <w:rPr>
          <w:rFonts w:ascii="Times New Roman" w:hAnsi="Times New Roman" w:cs="Times New Roman"/>
          <w:b/>
          <w:bCs/>
        </w:rPr>
        <w:t>kỳ</w:t>
      </w:r>
      <w:proofErr w:type="spellEnd"/>
      <w:r w:rsidRPr="00A74B44">
        <w:rPr>
          <w:rFonts w:ascii="Times New Roman" w:hAnsi="Times New Roman" w:cs="Times New Roman"/>
        </w:rPr>
        <w:t>: 1.</w:t>
      </w:r>
    </w:p>
    <w:p w14:paraId="335CBF58" w14:textId="591A5641" w:rsidR="00917C82" w:rsidRPr="00A74B44" w:rsidRDefault="00917C82" w:rsidP="008455DE">
      <w:pPr>
        <w:spacing w:line="360" w:lineRule="auto"/>
        <w:ind w:left="4320"/>
        <w:jc w:val="both"/>
        <w:rPr>
          <w:rFonts w:ascii="Times New Roman" w:hAnsi="Times New Roman" w:cs="Times New Roman"/>
        </w:rPr>
      </w:pPr>
      <w:proofErr w:type="spellStart"/>
      <w:r w:rsidRPr="00A74B44">
        <w:rPr>
          <w:rFonts w:ascii="Times New Roman" w:hAnsi="Times New Roman" w:cs="Times New Roman"/>
          <w:b/>
          <w:bCs/>
        </w:rPr>
        <w:t>Năm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</w:rPr>
        <w:t>học</w:t>
      </w:r>
      <w:proofErr w:type="spellEnd"/>
      <w:r w:rsidRPr="00A74B44">
        <w:rPr>
          <w:rFonts w:ascii="Times New Roman" w:hAnsi="Times New Roman" w:cs="Times New Roman"/>
        </w:rPr>
        <w:t>: 2024 – 2025.</w:t>
      </w:r>
    </w:p>
    <w:p w14:paraId="1D6CAF25" w14:textId="77777777" w:rsidR="00917C82" w:rsidRPr="00A74B44" w:rsidRDefault="00917C82" w:rsidP="008455DE">
      <w:pPr>
        <w:spacing w:line="360" w:lineRule="auto"/>
        <w:ind w:left="4320"/>
        <w:jc w:val="both"/>
        <w:rPr>
          <w:rFonts w:ascii="Times New Roman" w:hAnsi="Times New Roman" w:cs="Times New Roman"/>
        </w:rPr>
      </w:pPr>
    </w:p>
    <w:p w14:paraId="0E257AB4" w14:textId="3C06BACC" w:rsidR="00917C82" w:rsidRPr="00A74B44" w:rsidRDefault="00917C82" w:rsidP="008455DE">
      <w:pPr>
        <w:spacing w:line="360" w:lineRule="auto"/>
        <w:ind w:left="4320"/>
        <w:jc w:val="both"/>
        <w:rPr>
          <w:rFonts w:ascii="Times New Roman" w:hAnsi="Times New Roman" w:cs="Times New Roman"/>
        </w:rPr>
      </w:pPr>
    </w:p>
    <w:p w14:paraId="4C13F232" w14:textId="77777777" w:rsidR="00F565F4" w:rsidRPr="00A74B44" w:rsidRDefault="00F565F4" w:rsidP="008455DE">
      <w:pPr>
        <w:spacing w:line="360" w:lineRule="auto"/>
        <w:ind w:left="4320"/>
        <w:jc w:val="both"/>
        <w:rPr>
          <w:rFonts w:ascii="Times New Roman" w:hAnsi="Times New Roman" w:cs="Times New Roman"/>
        </w:rPr>
      </w:pPr>
    </w:p>
    <w:p w14:paraId="79D22980" w14:textId="77777777" w:rsidR="00917C82" w:rsidRPr="00A74B44" w:rsidRDefault="00917C82" w:rsidP="008455DE">
      <w:pPr>
        <w:spacing w:line="360" w:lineRule="auto"/>
        <w:jc w:val="both"/>
        <w:rPr>
          <w:rFonts w:ascii="Times New Roman" w:hAnsi="Times New Roman" w:cs="Times New Roman"/>
        </w:rPr>
      </w:pPr>
    </w:p>
    <w:p w14:paraId="08256791" w14:textId="56EECB72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Thành </w:t>
      </w:r>
      <w:proofErr w:type="spellStart"/>
      <w:r w:rsidRPr="00A74B44">
        <w:rPr>
          <w:rFonts w:ascii="Times New Roman" w:hAnsi="Times New Roman" w:cs="Times New Roman"/>
        </w:rPr>
        <w:t>phố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Hồ</w:t>
      </w:r>
      <w:proofErr w:type="spellEnd"/>
      <w:r w:rsidRPr="00A74B44">
        <w:rPr>
          <w:rFonts w:ascii="Times New Roman" w:hAnsi="Times New Roman" w:cs="Times New Roman"/>
        </w:rPr>
        <w:t xml:space="preserve"> Chí Minh, 28 </w:t>
      </w:r>
      <w:proofErr w:type="spellStart"/>
      <w:r w:rsidRPr="00A74B44">
        <w:rPr>
          <w:rFonts w:ascii="Times New Roman" w:hAnsi="Times New Roman" w:cs="Times New Roman"/>
        </w:rPr>
        <w:t>tháng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r w:rsidR="002B6CAB" w:rsidRPr="00A74B44">
        <w:rPr>
          <w:rFonts w:ascii="Times New Roman" w:hAnsi="Times New Roman" w:cs="Times New Roman"/>
        </w:rPr>
        <w:t>11,</w:t>
      </w:r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năm</w:t>
      </w:r>
      <w:proofErr w:type="spellEnd"/>
      <w:r w:rsidRPr="00A74B44">
        <w:rPr>
          <w:rFonts w:ascii="Times New Roman" w:hAnsi="Times New Roman" w:cs="Times New Roman"/>
        </w:rPr>
        <w:t xml:space="preserve"> 2024</w:t>
      </w:r>
    </w:p>
    <w:p w14:paraId="1A5154C0" w14:textId="056DE40B" w:rsidR="00917C82" w:rsidRPr="00A74B44" w:rsidRDefault="00917C82" w:rsidP="008455DE">
      <w:pPr>
        <w:spacing w:line="360" w:lineRule="auto"/>
        <w:rPr>
          <w:rFonts w:ascii="Times New Roman" w:hAnsi="Times New Roman" w:cs="Times New Roman"/>
        </w:rPr>
      </w:pPr>
    </w:p>
    <w:p w14:paraId="444E4695" w14:textId="68340458" w:rsidR="002B6CAB" w:rsidRPr="00A74B44" w:rsidRDefault="002B6CAB" w:rsidP="008455D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>ĐỀ CƯƠNG TIỂU LUẬN CHUYÊN NGÀNH</w:t>
      </w:r>
    </w:p>
    <w:p w14:paraId="09F6A4F7" w14:textId="1289E378" w:rsidR="002B6CAB" w:rsidRPr="00A74B44" w:rsidRDefault="002B6CAB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SV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Tào Việt Đức</w:t>
      </w:r>
      <w:r w:rsidR="0046541A" w:rsidRPr="00A74B44">
        <w:rPr>
          <w:rFonts w:ascii="Times New Roman" w:hAnsi="Times New Roman" w:cs="Times New Roman"/>
          <w:sz w:val="26"/>
          <w:szCs w:val="26"/>
        </w:rPr>
        <w:t>.</w:t>
      </w:r>
      <w:r w:rsidRPr="00A74B44">
        <w:rPr>
          <w:rFonts w:ascii="Times New Roman" w:hAnsi="Times New Roman" w:cs="Times New Roman"/>
          <w:sz w:val="26"/>
          <w:szCs w:val="26"/>
        </w:rPr>
        <w:t xml:space="preserve">                     </w:t>
      </w:r>
      <w:r w:rsidRPr="00A74B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SV:</w:t>
      </w:r>
      <w:r w:rsidRPr="00A74B44">
        <w:rPr>
          <w:rFonts w:ascii="Times New Roman" w:hAnsi="Times New Roman" w:cs="Times New Roman"/>
          <w:sz w:val="26"/>
          <w:szCs w:val="26"/>
        </w:rPr>
        <w:t xml:space="preserve"> 21110169</w:t>
      </w:r>
      <w:r w:rsidR="0046541A" w:rsidRPr="00A74B44">
        <w:rPr>
          <w:rFonts w:ascii="Times New Roman" w:hAnsi="Times New Roman" w:cs="Times New Roman"/>
          <w:sz w:val="26"/>
          <w:szCs w:val="26"/>
        </w:rPr>
        <w:t>.</w:t>
      </w:r>
    </w:p>
    <w:p w14:paraId="56233B3F" w14:textId="225CB4FC" w:rsidR="002B6CAB" w:rsidRPr="00A74B44" w:rsidRDefault="002B6CAB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iểu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> 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: 19/08/2024</w:t>
      </w:r>
      <w:r w:rsidR="0046541A"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41A" w:rsidRPr="00A74B44">
        <w:rPr>
          <w:rFonts w:ascii="Times New Roman" w:hAnsi="Times New Roman" w:cs="Times New Roman"/>
          <w:sz w:val="26"/>
          <w:szCs w:val="26"/>
        </w:rPr>
        <w:t>đ</w:t>
      </w:r>
      <w:r w:rsidRPr="00A74B44">
        <w:rPr>
          <w:rFonts w:ascii="Times New Roman" w:hAnsi="Times New Roman" w:cs="Times New Roman"/>
          <w:sz w:val="26"/>
          <w:szCs w:val="26"/>
        </w:rPr>
        <w:t>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: (</w:t>
      </w:r>
      <w:r w:rsidR="0046541A" w:rsidRPr="00A74B44">
        <w:rPr>
          <w:rFonts w:ascii="Times New Roman" w:hAnsi="Times New Roman" w:cs="Times New Roman"/>
          <w:sz w:val="26"/>
          <w:szCs w:val="26"/>
        </w:rPr>
        <w:t>10</w:t>
      </w:r>
      <w:r w:rsidRPr="00A74B44">
        <w:rPr>
          <w:rFonts w:ascii="Times New Roman" w:hAnsi="Times New Roman" w:cs="Times New Roman"/>
          <w:sz w:val="26"/>
          <w:szCs w:val="26"/>
        </w:rPr>
        <w:t>/12/2025)</w:t>
      </w:r>
    </w:p>
    <w:p w14:paraId="20A4BD79" w14:textId="5997F459" w:rsidR="002B6CAB" w:rsidRPr="00A74B44" w:rsidRDefault="002B6CAB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Chuyên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gàn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hông Tin</w:t>
      </w:r>
      <w:r w:rsidR="0046541A" w:rsidRPr="00A74B44">
        <w:rPr>
          <w:rFonts w:ascii="Times New Roman" w:hAnsi="Times New Roman" w:cs="Times New Roman"/>
          <w:sz w:val="26"/>
          <w:szCs w:val="26"/>
        </w:rPr>
        <w:t>.</w:t>
      </w:r>
      <w:r w:rsidRPr="00A74B44">
        <w:rPr>
          <w:rFonts w:ascii="Times New Roman" w:hAnsi="Times New Roman" w:cs="Times New Roman"/>
          <w:sz w:val="26"/>
          <w:szCs w:val="26"/>
        </w:rPr>
        <w:t xml:space="preserve">    </w:t>
      </w:r>
      <w:r w:rsidRPr="00A74B44">
        <w:rPr>
          <w:rFonts w:ascii="Times New Roman" w:hAnsi="Times New Roman" w:cs="Times New Roman"/>
          <w:sz w:val="26"/>
          <w:szCs w:val="26"/>
        </w:rPr>
        <w:tab/>
      </w:r>
    </w:p>
    <w:p w14:paraId="6B059FC6" w14:textId="19467909" w:rsidR="002B6CAB" w:rsidRPr="00A74B44" w:rsidRDefault="002B6CAB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XÂY DỰNG HỆ THỐNG MẠNG XÃ HỘI CODE4LIFE (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JS</w:t>
      </w:r>
      <w:r w:rsidR="0046541A"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6541A"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pring Boot)</w:t>
      </w:r>
      <w:r w:rsidR="0046541A" w:rsidRPr="00A74B44">
        <w:rPr>
          <w:rFonts w:ascii="Times New Roman" w:hAnsi="Times New Roman" w:cs="Times New Roman"/>
          <w:sz w:val="26"/>
          <w:szCs w:val="26"/>
        </w:rPr>
        <w:t>.</w:t>
      </w:r>
    </w:p>
    <w:p w14:paraId="51CF6072" w14:textId="3DACD3D2" w:rsidR="002B6CAB" w:rsidRPr="00A74B44" w:rsidRDefault="002B6CAB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GV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TS. Nguyễn Thành Sơn</w:t>
      </w:r>
      <w:r w:rsidR="0046541A" w:rsidRPr="00A74B44">
        <w:rPr>
          <w:rFonts w:ascii="Times New Roman" w:hAnsi="Times New Roman" w:cs="Times New Roman"/>
          <w:sz w:val="26"/>
          <w:szCs w:val="26"/>
        </w:rPr>
        <w:t>.</w:t>
      </w:r>
    </w:p>
    <w:p w14:paraId="5C7CB63B" w14:textId="77777777" w:rsidR="002B6CAB" w:rsidRPr="00A74B44" w:rsidRDefault="002B6CAB" w:rsidP="008455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D2534FA" w14:textId="28E7DB79" w:rsidR="0046541A" w:rsidRPr="00A74B44" w:rsidRDefault="002B6CAB" w:rsidP="008455D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br w:type="page"/>
      </w:r>
      <w:r w:rsidR="00F565F4" w:rsidRPr="00A74B44">
        <w:rPr>
          <w:rFonts w:ascii="Times New Roman" w:hAnsi="Times New Roman" w:cs="Times New Roman"/>
          <w:b/>
          <w:bCs/>
          <w:sz w:val="26"/>
          <w:szCs w:val="26"/>
        </w:rPr>
        <w:lastRenderedPageBreak/>
        <w:t>NHIỆM VỤ</w:t>
      </w:r>
    </w:p>
    <w:p w14:paraId="476E4F42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1.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Tài,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Phạm Vi. </w:t>
      </w:r>
    </w:p>
    <w:p w14:paraId="6DE37B4E" w14:textId="361C3D6B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Tài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pring Boot.</w:t>
      </w:r>
    </w:p>
    <w:p w14:paraId="4AFE417E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entor-mentee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41C653D0" w14:textId="40F77ECA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>Phạm Vi:</w:t>
      </w:r>
      <w:r w:rsidRPr="00A74B44">
        <w:rPr>
          <w:rFonts w:ascii="Times New Roman" w:hAnsi="Times New Roman" w:cs="Times New Roman"/>
          <w:sz w:val="26"/>
          <w:szCs w:val="26"/>
        </w:rPr>
        <w:t xml:space="preserve"> Phạm v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 Đầu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qua email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ạ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34466AAD" w14:textId="77777777" w:rsidR="00F565F4" w:rsidRPr="00A74B44" w:rsidRDefault="00F565F4" w:rsidP="008455DE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08A1BC4" w14:textId="7A5BF156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2.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</w:p>
    <w:p w14:paraId="7D5819CC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Nhu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37E2A105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ghiê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Cứu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Công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S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0C4804AD" w14:textId="248BD2C3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3.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</w:p>
    <w:p w14:paraId="41E81BBE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backend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odul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007D1906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oạc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ố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5A35BC37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4.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Khai</w:t>
      </w:r>
    </w:p>
    <w:p w14:paraId="5A827D4C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Frontend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JS. Đảm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5B0DA074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Backend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AP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pring Boot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34D165CC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Khai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Đư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loud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603B0CE9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5.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</w:p>
    <w:p w14:paraId="546B43A0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ỗ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320E2A11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Hiệu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Bảo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Đảm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50D95D4C" w14:textId="77777777" w:rsidR="00F565F4" w:rsidRPr="00A74B44" w:rsidRDefault="00F565F4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47098F4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6. Báo Cáo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</w:p>
    <w:p w14:paraId="4EA8AD1E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Báo Cáo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ể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380647FE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Bày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.</w:t>
      </w:r>
    </w:p>
    <w:p w14:paraId="6404AAEC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7. Rút Kinh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</w:p>
    <w:p w14:paraId="221DFCCC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Rút Kinh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Xem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7377E883" w14:textId="77777777" w:rsidR="0046541A" w:rsidRPr="00A74B44" w:rsidRDefault="0046541A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A74B44">
        <w:rPr>
          <w:rFonts w:ascii="Times New Roman" w:hAnsi="Times New Roman" w:cs="Times New Roman"/>
          <w:sz w:val="26"/>
          <w:szCs w:val="26"/>
        </w:rPr>
        <w:t xml:space="preserve"> Đư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7E57A999" w14:textId="3DDD11FD" w:rsidR="002B6CAB" w:rsidRPr="00A74B44" w:rsidRDefault="0046541A" w:rsidP="008455DE">
      <w:pPr>
        <w:spacing w:line="360" w:lineRule="auto"/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br w:type="page"/>
      </w:r>
    </w:p>
    <w:p w14:paraId="32A9552A" w14:textId="7D880FA0" w:rsidR="00917C82" w:rsidRPr="00A74B44" w:rsidRDefault="00917C82" w:rsidP="008455DE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lastRenderedPageBreak/>
        <w:t>MỤC LỤC</w:t>
      </w:r>
    </w:p>
    <w:p w14:paraId="0D50513B" w14:textId="0D204D9E" w:rsidR="002F3EE1" w:rsidRDefault="00917C82">
      <w:pPr>
        <w:pStyle w:val="TOC1"/>
        <w:tabs>
          <w:tab w:val="left" w:pos="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r w:rsidRPr="00A74B44">
        <w:rPr>
          <w:rFonts w:ascii="Times New Roman" w:hAnsi="Times New Roman" w:cs="Times New Roman"/>
          <w:sz w:val="26"/>
          <w:szCs w:val="26"/>
        </w:rPr>
        <w:fldChar w:fldCharType="begin"/>
      </w:r>
      <w:r w:rsidRPr="00A74B44">
        <w:rPr>
          <w:rFonts w:ascii="Times New Roman" w:hAnsi="Times New Roman" w:cs="Times New Roman"/>
          <w:sz w:val="26"/>
          <w:szCs w:val="26"/>
        </w:rPr>
        <w:instrText xml:space="preserve"> TOC \o "1-6" \f \h \z \u </w:instrText>
      </w:r>
      <w:r w:rsidRPr="00A74B44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83601789" w:history="1">
        <w:r w:rsidR="002F3EE1"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I.</w:t>
        </w:r>
        <w:r w:rsidR="002F3EE1"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="002F3EE1"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PHẦN MỞ ĐẦU</w:t>
        </w:r>
        <w:r w:rsidR="002F3EE1">
          <w:rPr>
            <w:noProof/>
            <w:webHidden/>
          </w:rPr>
          <w:tab/>
        </w:r>
        <w:r w:rsidR="002F3EE1">
          <w:rPr>
            <w:noProof/>
            <w:webHidden/>
          </w:rPr>
          <w:fldChar w:fldCharType="begin"/>
        </w:r>
        <w:r w:rsidR="002F3EE1">
          <w:rPr>
            <w:noProof/>
            <w:webHidden/>
          </w:rPr>
          <w:instrText xml:space="preserve"> PAGEREF _Toc183601789 \h </w:instrText>
        </w:r>
        <w:r w:rsidR="002F3EE1">
          <w:rPr>
            <w:noProof/>
            <w:webHidden/>
          </w:rPr>
        </w:r>
        <w:r w:rsidR="002F3EE1">
          <w:rPr>
            <w:noProof/>
            <w:webHidden/>
          </w:rPr>
          <w:fldChar w:fldCharType="separate"/>
        </w:r>
        <w:r w:rsidR="002F3EE1">
          <w:rPr>
            <w:noProof/>
            <w:webHidden/>
          </w:rPr>
          <w:t>13</w:t>
        </w:r>
        <w:r w:rsidR="002F3EE1">
          <w:rPr>
            <w:noProof/>
            <w:webHidden/>
          </w:rPr>
          <w:fldChar w:fldCharType="end"/>
        </w:r>
      </w:hyperlink>
    </w:p>
    <w:p w14:paraId="5D490D56" w14:textId="3E9E001E" w:rsidR="002F3EE1" w:rsidRDefault="002F3EE1">
      <w:pPr>
        <w:pStyle w:val="TOC1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790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I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PHẦN 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919254" w14:textId="60502AFD" w:rsidR="002F3EE1" w:rsidRDefault="002F3EE1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791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Chương 1: TỔNG QUAN VỀ CÔNG NGHỆ ÁP DỤ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9A7848C" w14:textId="7075BF3E" w:rsidR="002F3EE1" w:rsidRDefault="002F3EE1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792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Chương 2: TỔNG QUAN VỀ CÁC MẠNG XÃ HỘI PHỔ BIẾ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A94B525" w14:textId="14DD4981" w:rsidR="002F3EE1" w:rsidRDefault="002F3EE1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793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Chương 3: PHÂN TÍCH THIẾT KẾ MẠNG XÃ HỘ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5F60E74" w14:textId="0CCD5F70" w:rsidR="002F3EE1" w:rsidRDefault="002F3EE1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794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3.1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ĐẶC TẢ ĐỀ TÀ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B9552F4" w14:textId="78DC4AF0" w:rsidR="002F3EE1" w:rsidRDefault="002F3EE1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795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CƠ SỞ DỮ LIỆ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A9C3A2E" w14:textId="38176F8E" w:rsidR="002F3EE1" w:rsidRDefault="002F3EE1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796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1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QUAN NIỆM. \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709A87" w14:textId="0196C379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797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1.1 CRC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8E50023" w14:textId="64A3BC82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798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1.2 CRC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43296A" w14:textId="685A8EA7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799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1.3 CRC Comment</w:t>
        </w:r>
        <w:r w:rsidRPr="00E55C3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6F989428" w14:textId="5C8B646D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00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1.4 CRC Message</w:t>
        </w:r>
        <w:r w:rsidRPr="00E55C3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B78BBC4" w14:textId="633370FB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01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1.5 CRC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1C82425" w14:textId="1F9E4F68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02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1.6 CRC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61F8665" w14:textId="2645E5BA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03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1.7 CRC Subject</w:t>
        </w:r>
        <w:r w:rsidRPr="00E55C38">
          <w:rPr>
            <w:rStyle w:val="Hyperlink"/>
            <w:rFonts w:ascii="Times New Roman" w:hAnsi="Times New Roman" w:cs="Times New Roman"/>
            <w:noProof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2739A59" w14:textId="2FD6AC57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04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1.8 CRC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7F51103" w14:textId="4967E07B" w:rsidR="002F3EE1" w:rsidRDefault="002F3EE1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05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3.2.2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LOGI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F9A8146" w14:textId="2C542494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06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1 Kiểu Dữ Liệu, Khóa Chính và Khóa Ngoạ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55E2476" w14:textId="5B52D604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07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1.1 Collection: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7A98808" w14:textId="027A91C5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08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1.2 Collection: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DD44120" w14:textId="39D3A05B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09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1.3 Collection: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2D30E2B" w14:textId="58BA63DE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10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1.4 Collection: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5D33B2D" w14:textId="64F0D204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11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1.5 Collection: Mes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391DF9F" w14:textId="49335ACE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12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1.6 Collection: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6E3CD264" w14:textId="689D9DD0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13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1.7 Collection: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E603B4B" w14:textId="6DD3A8B9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14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1.8 Collection: Subject (Lesson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CCF748D" w14:textId="0573E6F8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15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2 Các Phương Thứ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DB729EC" w14:textId="65B607E4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16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2.1 Collection: Use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6D047BB" w14:textId="0E27350C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17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2.2 Collection: Pos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F5CBAA9" w14:textId="79D74B47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18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2.3 Collection: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371A443" w14:textId="254A16EA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19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2.4 Collection: Notificat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09B76108" w14:textId="4F6A7F57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20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2.5 Collection: Messag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B121658" w14:textId="1CF03AB4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21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2.6 Collection: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5FF00EC6" w14:textId="2C54AFB4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22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2.7 Collection: Cours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773B5D9" w14:textId="0A9695BB" w:rsidR="002F3EE1" w:rsidRDefault="002F3EE1">
      <w:pPr>
        <w:pStyle w:val="TOC6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23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2.2.2.8 Collection: Subjec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D13F93B" w14:textId="655144EF" w:rsidR="002F3EE1" w:rsidRDefault="002F3EE1">
      <w:pPr>
        <w:pStyle w:val="TOC4"/>
        <w:tabs>
          <w:tab w:val="left" w:pos="144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24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 xml:space="preserve">3.2.3 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MỨC VẬT LÝ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24D3D81" w14:textId="0E004683" w:rsidR="002F3EE1" w:rsidRDefault="002F3EE1">
      <w:pPr>
        <w:pStyle w:val="TOC3"/>
        <w:tabs>
          <w:tab w:val="left" w:pos="110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25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3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PHÂN TÍCH THIẾT KẾ THÀNH PHẦN CHỨC NĂNG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383D3503" w14:textId="0B9C62BC" w:rsidR="002F3EE1" w:rsidRDefault="002F3EE1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26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3.1 Activity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F2781F1" w14:textId="43434CCC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27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3.1.1 Biểu đồ hoạt động đăng ký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9B0C9D3" w14:textId="51444FE4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28" w:history="1">
        <w:r w:rsidRPr="00E55C38">
          <w:rPr>
            <w:rStyle w:val="Hyperlink"/>
            <w:b/>
            <w:bCs/>
            <w:noProof/>
          </w:rPr>
          <w:t>3.3.1.2 Biểu đồ hoạt động đăng nhậ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E3B843D" w14:textId="57A6B32E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29" w:history="1">
        <w:r w:rsidRPr="00E55C38">
          <w:rPr>
            <w:rStyle w:val="Hyperlink"/>
            <w:b/>
            <w:bCs/>
            <w:noProof/>
          </w:rPr>
          <w:t>3.3.1.3 Biểu đồ hoạt động đổi mật khẩ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6C4CD0CE" w14:textId="2A9EE6C7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30" w:history="1">
        <w:r w:rsidRPr="00E55C38">
          <w:rPr>
            <w:rStyle w:val="Hyperlink"/>
            <w:b/>
            <w:bCs/>
            <w:noProof/>
          </w:rPr>
          <w:t>3.3.1.4 Biểu đồ hoạt động quên mật khẩu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59F354F6" w14:textId="63D55872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31" w:history="1">
        <w:r w:rsidRPr="00E55C38">
          <w:rPr>
            <w:rStyle w:val="Hyperlink"/>
            <w:b/>
            <w:bCs/>
            <w:noProof/>
          </w:rPr>
          <w:t>3.3.1.5 Biểu đồ hoạt động chỉnh sửa thông tin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670F5162" w14:textId="06595F55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32" w:history="1">
        <w:r w:rsidRPr="00E55C38">
          <w:rPr>
            <w:rStyle w:val="Hyperlink"/>
            <w:b/>
            <w:bCs/>
            <w:noProof/>
          </w:rPr>
          <w:t>3.3.1.6 Biểu đồ hoạt động xoá tài khoả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1B20BA5" w14:textId="179A1431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33" w:history="1">
        <w:r w:rsidRPr="00E55C38">
          <w:rPr>
            <w:rStyle w:val="Hyperlink"/>
            <w:b/>
            <w:bCs/>
            <w:noProof/>
          </w:rPr>
          <w:t>3.3.1.7 Biểu đồ hoạt động tạo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36759A20" w14:textId="224BCEF7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34" w:history="1">
        <w:r w:rsidRPr="00E55C38">
          <w:rPr>
            <w:rStyle w:val="Hyperlink"/>
            <w:b/>
            <w:bCs/>
            <w:noProof/>
          </w:rPr>
          <w:t>3.3.1.8 Biểu đồ hoạt động chỉnh sửa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8A687A7" w14:textId="7AF21116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35" w:history="1">
        <w:r w:rsidRPr="00E55C38">
          <w:rPr>
            <w:rStyle w:val="Hyperlink"/>
            <w:b/>
            <w:bCs/>
            <w:noProof/>
          </w:rPr>
          <w:t>3.3.1.9 Biểu đồ hoạt động xoá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7AEFD32" w14:textId="727FD2CF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36" w:history="1">
        <w:r w:rsidRPr="00E55C38">
          <w:rPr>
            <w:rStyle w:val="Hyperlink"/>
            <w:b/>
            <w:bCs/>
            <w:noProof/>
          </w:rPr>
          <w:t>3.3.1.10 Biểu đồ hoạt động private-public bài viế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5F340D60" w14:textId="5F565DA3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37" w:history="1">
        <w:r w:rsidRPr="00E55C38">
          <w:rPr>
            <w:rStyle w:val="Hyperlink"/>
            <w:b/>
            <w:bCs/>
            <w:noProof/>
          </w:rPr>
          <w:t>3.3.1.11 Biểu đồ hoạt động tạo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AF20E23" w14:textId="06C0BF00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38" w:history="1">
        <w:r w:rsidRPr="00E55C38">
          <w:rPr>
            <w:rStyle w:val="Hyperlink"/>
            <w:b/>
            <w:bCs/>
            <w:noProof/>
          </w:rPr>
          <w:t>3.3.1.12 Biểu đồ hoạt động chỉnh sửa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31554FE" w14:textId="7E55C18F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39" w:history="1">
        <w:r w:rsidRPr="00E55C38">
          <w:rPr>
            <w:rStyle w:val="Hyperlink"/>
            <w:b/>
            <w:bCs/>
            <w:noProof/>
          </w:rPr>
          <w:t>3.3.1.13 Biểu đồ hoạt động xoá commen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446A6CEA" w14:textId="78A98BEF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40" w:history="1">
        <w:r w:rsidRPr="00E55C38">
          <w:rPr>
            <w:rStyle w:val="Hyperlink"/>
            <w:b/>
            <w:bCs/>
            <w:noProof/>
          </w:rPr>
          <w:t>3.3.1.14 Biểu đồ hoạt động gửi tin nhắ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1E12247" w14:textId="47C15D03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41" w:history="1">
        <w:r w:rsidRPr="00E55C38">
          <w:rPr>
            <w:rStyle w:val="Hyperlink"/>
            <w:b/>
            <w:bCs/>
            <w:noProof/>
          </w:rPr>
          <w:t>3.3.1.15 Biểu đồ hoạt động thu hồi tin nhắn 2 phí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4ECCC64" w14:textId="2E79A49F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42" w:history="1">
        <w:r w:rsidRPr="00E55C38">
          <w:rPr>
            <w:rStyle w:val="Hyperlink"/>
            <w:b/>
            <w:bCs/>
            <w:noProof/>
          </w:rPr>
          <w:t>3.3.1.16 Biểu đồ hoạt động chỉnh sửa tin nhắ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B6A06EC" w14:textId="29BFAD1A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43" w:history="1">
        <w:r w:rsidRPr="00E55C38">
          <w:rPr>
            <w:rStyle w:val="Hyperlink"/>
            <w:b/>
            <w:bCs/>
            <w:noProof/>
          </w:rPr>
          <w:t>3.3.1.17 Biểu đồ hoạt động theo dõi bạn bè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D986978" w14:textId="2703A3C9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44" w:history="1">
        <w:r w:rsidRPr="00E55C38">
          <w:rPr>
            <w:rStyle w:val="Hyperlink"/>
            <w:b/>
            <w:bCs/>
            <w:noProof/>
          </w:rPr>
          <w:t>3.3.1.18 Biểu đồ hoạt động theo dõi lạ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B13035A" w14:textId="15759285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45" w:history="1">
        <w:r w:rsidRPr="00E55C38">
          <w:rPr>
            <w:rStyle w:val="Hyperlink"/>
            <w:b/>
            <w:bCs/>
            <w:noProof/>
          </w:rPr>
          <w:t>3.3.1.19 Biểu đồ hoạt động bỏ theo dõi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37456C1" w14:textId="4D6B6ED3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46" w:history="1">
        <w:r w:rsidRPr="00E55C38">
          <w:rPr>
            <w:rStyle w:val="Hyperlink"/>
            <w:b/>
            <w:bCs/>
            <w:noProof/>
          </w:rPr>
          <w:t>3.3.1.20 Biểu đồ hoạt động tạo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513119C1" w14:textId="28A1D994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47" w:history="1">
        <w:r w:rsidRPr="00E55C38">
          <w:rPr>
            <w:rStyle w:val="Hyperlink"/>
            <w:b/>
            <w:bCs/>
            <w:noProof/>
          </w:rPr>
          <w:t>3.3.1.21 Biểu đồ hoạt động chỉnh sửa thông tin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3B5F3D4" w14:textId="626C2158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48" w:history="1">
        <w:r w:rsidRPr="00E55C38">
          <w:rPr>
            <w:rStyle w:val="Hyperlink"/>
            <w:b/>
            <w:bCs/>
            <w:noProof/>
          </w:rPr>
          <w:t>3.3.1.22 Biểu đồ hoạt động xoá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657E960" w14:textId="0AA80C29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49" w:history="1">
        <w:r w:rsidRPr="00E55C38">
          <w:rPr>
            <w:rStyle w:val="Hyperlink"/>
            <w:b/>
            <w:bCs/>
            <w:noProof/>
          </w:rPr>
          <w:t>3.3.1.23 Biểu đồ hoạt động join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5A0EE28" w14:textId="16798C3E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50" w:history="1">
        <w:r w:rsidRPr="00E55C38">
          <w:rPr>
            <w:rStyle w:val="Hyperlink"/>
            <w:b/>
            <w:bCs/>
            <w:noProof/>
          </w:rPr>
          <w:t>3.3.1.24 Biểu đồ hoạt động out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9DD25B0" w14:textId="04FD8E2C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51" w:history="1">
        <w:r w:rsidRPr="00E55C38">
          <w:rPr>
            <w:rStyle w:val="Hyperlink"/>
            <w:b/>
            <w:bCs/>
            <w:noProof/>
          </w:rPr>
          <w:t>3.3.1.25 Biểu đồ hoạt động thêm thành viên vào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3FB8A69" w14:textId="60EA8FF5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52" w:history="1">
        <w:r w:rsidRPr="00E55C38">
          <w:rPr>
            <w:rStyle w:val="Hyperlink"/>
            <w:b/>
            <w:bCs/>
            <w:noProof/>
          </w:rPr>
          <w:t>3.3.1.26 Biểu đồ hoạt động xoá thành viên khỏi Grou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3F99DD5" w14:textId="64D0919B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53" w:history="1">
        <w:r w:rsidRPr="00E55C38">
          <w:rPr>
            <w:rStyle w:val="Hyperlink"/>
            <w:b/>
            <w:bCs/>
            <w:noProof/>
          </w:rPr>
          <w:t>3.3.1.27 Biểu đồ hoạt động video cal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A28DD5A" w14:textId="60501562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54" w:history="1">
        <w:r w:rsidRPr="00E55C38">
          <w:rPr>
            <w:rStyle w:val="Hyperlink"/>
            <w:b/>
            <w:bCs/>
            <w:noProof/>
          </w:rPr>
          <w:t>3.3.1.28 Biểu đồ hoạt động tạo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CC0B1E5" w14:textId="782031E7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55" w:history="1">
        <w:r w:rsidRPr="00E55C38">
          <w:rPr>
            <w:rStyle w:val="Hyperlink"/>
            <w:b/>
            <w:bCs/>
            <w:noProof/>
          </w:rPr>
          <w:t>3.3.1.29 Biểu đồ hoạt động chỉnh sửa thông tin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57755CC1" w14:textId="18DAA9EE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56" w:history="1">
        <w:r w:rsidRPr="00E55C38">
          <w:rPr>
            <w:rStyle w:val="Hyperlink"/>
            <w:b/>
            <w:bCs/>
            <w:noProof/>
          </w:rPr>
          <w:t>3.3.1.30 Biểu đồ hoạt động xoá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4C744BA7" w14:textId="5CD4F081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57" w:history="1">
        <w:r w:rsidRPr="00E55C38">
          <w:rPr>
            <w:rStyle w:val="Hyperlink"/>
            <w:b/>
            <w:bCs/>
            <w:noProof/>
          </w:rPr>
          <w:t>3.3.1.31 Biểu đồ hoạt động thêm môn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248722F5" w14:textId="5F9EA12C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58" w:history="1">
        <w:r w:rsidRPr="00E55C38">
          <w:rPr>
            <w:rStyle w:val="Hyperlink"/>
            <w:b/>
            <w:bCs/>
            <w:noProof/>
          </w:rPr>
          <w:t>3.3.1.32 Biểu đồ hoạt động huỷ môn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F54C9F2" w14:textId="6AFB92CA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59" w:history="1">
        <w:r w:rsidRPr="00E55C38">
          <w:rPr>
            <w:rStyle w:val="Hyperlink"/>
            <w:b/>
            <w:bCs/>
            <w:noProof/>
          </w:rPr>
          <w:t>3.3.1.33 Biểu đồ hoạt động đăng k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22D44AEB" w14:textId="18DE12A3" w:rsidR="002F3EE1" w:rsidRDefault="002F3EE1">
      <w:pPr>
        <w:pStyle w:val="TOC5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60" w:history="1">
        <w:r w:rsidRPr="00E55C38">
          <w:rPr>
            <w:rStyle w:val="Hyperlink"/>
            <w:b/>
            <w:bCs/>
            <w:noProof/>
          </w:rPr>
          <w:t>3.3.1. 34 Biểu đồ hoạt động huỷ đăng ký khoá học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54AD28B" w14:textId="443AD172" w:rsidR="002F3EE1" w:rsidRDefault="002F3EE1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61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3.2 Use Cas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627BE8AC" w14:textId="74B570D2" w:rsidR="002F3EE1" w:rsidRDefault="002F3EE1">
      <w:pPr>
        <w:pStyle w:val="TOC4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62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3.3.3 Sequence Diagra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469A07F1" w14:textId="14D9884D" w:rsidR="002F3EE1" w:rsidRDefault="002F3EE1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63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Chương 4: CÀI ĐẶT MẠNG XÃ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E2F9340" w14:textId="3E128ADD" w:rsidR="002F3EE1" w:rsidRDefault="002F3EE1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64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Chương 5: TRIỂN KHAI MẠNG XÃ HỘ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230CAE7" w14:textId="707F8800" w:rsidR="002F3EE1" w:rsidRDefault="002F3EE1">
      <w:pPr>
        <w:pStyle w:val="TOC2"/>
        <w:tabs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65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Chương 6: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44E4D2CA" w14:textId="402D13A9" w:rsidR="002F3EE1" w:rsidRDefault="002F3EE1">
      <w:pPr>
        <w:pStyle w:val="TOC1"/>
        <w:tabs>
          <w:tab w:val="left" w:pos="660"/>
          <w:tab w:val="right" w:leader="dot" w:pos="8040"/>
        </w:tabs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83601866" w:history="1"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III.</w:t>
        </w:r>
        <w:r>
          <w:rPr>
            <w:rFonts w:eastAsiaTheme="minorEastAsia"/>
            <w:noProof/>
            <w:kern w:val="2"/>
            <w:sz w:val="24"/>
            <w:szCs w:val="24"/>
            <w14:ligatures w14:val="standardContextual"/>
          </w:rPr>
          <w:tab/>
        </w:r>
        <w:r w:rsidRPr="00E55C38">
          <w:rPr>
            <w:rStyle w:val="Hyperlink"/>
            <w:rFonts w:ascii="Times New Roman" w:hAnsi="Times New Roman" w:cs="Times New Roman"/>
            <w:b/>
            <w:bCs/>
            <w:noProof/>
          </w:rPr>
          <w:t>Phần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3601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135ABFC" w14:textId="1977652E" w:rsidR="00F565F4" w:rsidRPr="00A74B44" w:rsidRDefault="00917C82" w:rsidP="008455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fldChar w:fldCharType="end"/>
      </w:r>
    </w:p>
    <w:p w14:paraId="73CA4F7D" w14:textId="77777777" w:rsidR="00F565F4" w:rsidRPr="00A74B44" w:rsidRDefault="00F565F4" w:rsidP="008455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br w:type="page"/>
      </w:r>
    </w:p>
    <w:p w14:paraId="7C35489E" w14:textId="77777777" w:rsidR="00F565F4" w:rsidRPr="00A74B44" w:rsidRDefault="00F565F4" w:rsidP="008455D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lastRenderedPageBreak/>
        <w:t>KẾ HOẠCH THỰC HIỆN</w:t>
      </w:r>
    </w:p>
    <w:tbl>
      <w:tblPr>
        <w:tblW w:w="8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92"/>
        <w:gridCol w:w="1710"/>
        <w:gridCol w:w="3710"/>
        <w:gridCol w:w="1687"/>
        <w:gridCol w:w="923"/>
      </w:tblGrid>
      <w:tr w:rsidR="00F565F4" w:rsidRPr="00A74B44" w14:paraId="608D8D01" w14:textId="77777777" w:rsidTr="00F565F4">
        <w:trPr>
          <w:trHeight w:val="57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32FBE73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9AA0EBA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ờ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an</w:t>
            </w:r>
            <w:proofErr w:type="spellEnd"/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03E451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ông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C5ABCE3" w14:textId="39837780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0D128E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ạ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ái</w:t>
            </w:r>
            <w:proofErr w:type="spellEnd"/>
          </w:p>
        </w:tc>
      </w:tr>
      <w:tr w:rsidR="00F565F4" w:rsidRPr="00A74B44" w14:paraId="6DA9972E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1673AC7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46AED8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19/8-25/8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2AE8A69" w14:textId="3472BB12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008DE0" w14:textId="307F6919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94F98E7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02A84E45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E19A192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581A35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2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6/8-1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6F237A0" w14:textId="22EFA978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Tiế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ố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ượ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54CBCD5" w14:textId="5F451BB6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F50AB2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73F18BFE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DCF6D6F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9A5EFED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/9-8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DF23536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: TỔNG QUAN VỀ CÔNG NGHỆ ÁP DỤNG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FF0117C" w14:textId="7944FB04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7DBBD14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2873AD3B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494866A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F53CCB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9/9-15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B29F8A1" w14:textId="665EC9DA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1434443C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42A5C22" w14:textId="5D72A4B5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81D4FE1" w14:textId="12259EE8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78E482C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381B0C13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8C983FA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5D8FBF7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16/9-22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470D2B" w14:textId="484DD404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2: TỔNG QUAN VỀ MỘT VÀI MẠNG XÃ HỘI PHỔ </w:t>
            </w:r>
            <w:proofErr w:type="gram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IẾN..</w:t>
            </w:r>
            <w:proofErr w:type="gram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0D10DAD" w14:textId="6CCB7DF5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0684A1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2FE329AF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AB0AD9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CCBE76C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6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3/9-29/9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579E3BD" w14:textId="55AC1E68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6022B63B" w14:textId="4717661B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EB5D6EB" w14:textId="67B4E9FB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02B4EA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2C115217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8C2ECA6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8FD807C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7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30/9-6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036E945" w14:textId="228129A9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3:</w:t>
            </w:r>
          </w:p>
          <w:p w14:paraId="759FB5D5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ẶC TẢ ĐỀ TÀI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B0FAE4F" w14:textId="50280C50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9EBEF9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4A07BC45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870B1B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8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AC1E0F9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8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7/10-13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AE0AC51" w14:textId="2B6D43B0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083F5C92" w14:textId="19CA7CA0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1CF08E9" w14:textId="081BB6C2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E958B23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12842A00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5CE8BE5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D98816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9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14/10-20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46A129" w14:textId="2A3EDF88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  <w:p w14:paraId="4BA194C2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3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0D4C1C7" w14:textId="491240F1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D1AA6F7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72A921E5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34BF46D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3ECDCCE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0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1/10-27/10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0DF9131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4BD1F425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4:</w:t>
            </w:r>
          </w:p>
          <w:p w14:paraId="50900648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ẶC TẢ ĐỀ TÀI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04DE600" w14:textId="5C5243E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7D72C8" w14:textId="5B03D36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62DDDA4F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D8633B8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07AF87B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1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8/10-3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89B49F9" w14:textId="5D42C26A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48718D48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745CE7F" w14:textId="652941F5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C0FBD4B" w14:textId="7AD451F5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1B76FBAB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40CF066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F6F61E1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2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4/11-10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F0AD312" w14:textId="790062C4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</w:p>
          <w:p w14:paraId="3D504DAE" w14:textId="1ED9E28E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4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CC0D484" w14:textId="27D5240D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A5B0A9" w14:textId="36D4BE9F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NE</w:t>
            </w:r>
          </w:p>
        </w:tc>
      </w:tr>
      <w:tr w:rsidR="00F565F4" w:rsidRPr="00A74B44" w14:paraId="3B4C79C7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A19268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7A7DF7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3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>(11/11-17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13F52F0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  <w:p w14:paraId="455D6B5F" w14:textId="1AA1A092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4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2BECFF78" w14:textId="4599CD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E115DE9" w14:textId="386C328F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5F4" w:rsidRPr="00A74B44" w14:paraId="6108148A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FE8A1BA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A9165FE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4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>(18/11-24/11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70279D8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</w:p>
          <w:p w14:paraId="150932A1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&amp;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5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CE81831" w14:textId="29DC7A1B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F4D124" w14:textId="0A4535B4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5F4" w:rsidRPr="00A74B44" w14:paraId="30FF891C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E08D065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32F7981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5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 (25/8-1/12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F54EFED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Hoà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</w:p>
          <w:p w14:paraId="08853B6F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5 + 6</w:t>
            </w:r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7A45BDC1" w14:textId="5083F754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608D8A4D" w14:textId="0FF60B0E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F565F4" w:rsidRPr="00A74B44" w14:paraId="7E21205A" w14:textId="77777777" w:rsidTr="00F565F4">
        <w:trPr>
          <w:trHeight w:val="1449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563BC88B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6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4E896060" w14:textId="441EABA2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6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br/>
              <w:t>(8/12 - 10/12)</w:t>
            </w:r>
          </w:p>
        </w:tc>
        <w:tc>
          <w:tcPr>
            <w:tcW w:w="3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07432197" w14:textId="6D12DC91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slide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+ photo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uố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+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uẩ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iện</w:t>
            </w:r>
            <w:proofErr w:type="spellEnd"/>
          </w:p>
        </w:tc>
        <w:tc>
          <w:tcPr>
            <w:tcW w:w="16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356C41BF" w14:textId="71B42BE0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o Việt Đức</w:t>
            </w:r>
          </w:p>
        </w:tc>
        <w:tc>
          <w:tcPr>
            <w:tcW w:w="9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  <w:hideMark/>
          </w:tcPr>
          <w:p w14:paraId="15231674" w14:textId="77777777" w:rsidR="00F565F4" w:rsidRPr="00A74B44" w:rsidRDefault="00F565F4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7E31015" w14:textId="77777777" w:rsidR="00F565F4" w:rsidRPr="00A74B44" w:rsidRDefault="00F565F4" w:rsidP="008455D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CECEB57" w14:textId="0F9F0058" w:rsidR="00F565F4" w:rsidRPr="00A74B44" w:rsidRDefault="00F565F4" w:rsidP="008455DE">
      <w:pPr>
        <w:spacing w:line="36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28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11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2024</w:t>
      </w:r>
    </w:p>
    <w:p w14:paraId="680D5027" w14:textId="576DC344" w:rsidR="00F565F4" w:rsidRPr="00A74B44" w:rsidRDefault="00F565F4" w:rsidP="008455DE">
      <w:pPr>
        <w:spacing w:line="36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Cương</w:t>
      </w:r>
      <w:proofErr w:type="spellEnd"/>
    </w:p>
    <w:p w14:paraId="0291A747" w14:textId="77777777" w:rsidR="00F565F4" w:rsidRPr="00A74B44" w:rsidRDefault="00F565F4" w:rsidP="008455DE">
      <w:pPr>
        <w:spacing w:line="360" w:lineRule="auto"/>
        <w:ind w:left="5040"/>
        <w:jc w:val="center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Tào Việt Đức </w:t>
      </w:r>
    </w:p>
    <w:p w14:paraId="52B7B680" w14:textId="77777777" w:rsidR="00F565F4" w:rsidRPr="00A74B44" w:rsidRDefault="00F565F4" w:rsidP="008455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br w:type="page"/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Ý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giáo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ướ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dẫn</w:t>
      </w:r>
      <w:proofErr w:type="spellEnd"/>
    </w:p>
    <w:p w14:paraId="0850E8AE" w14:textId="7B4A3753" w:rsidR="00F565F4" w:rsidRPr="00A74B44" w:rsidRDefault="00F565F4" w:rsidP="008455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649151B" w14:textId="77777777" w:rsidR="00F565F4" w:rsidRPr="00A74B44" w:rsidRDefault="00F565F4" w:rsidP="008455DE">
      <w:pPr>
        <w:spacing w:line="360" w:lineRule="auto"/>
        <w:ind w:left="4320" w:firstLine="720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)</w:t>
      </w:r>
    </w:p>
    <w:p w14:paraId="41A890BC" w14:textId="00C6B415" w:rsidR="00917C82" w:rsidRPr="00A74B44" w:rsidRDefault="00F565F4" w:rsidP="008455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br w:type="page"/>
      </w:r>
    </w:p>
    <w:p w14:paraId="1E260206" w14:textId="77777777" w:rsidR="00CE5D16" w:rsidRPr="00A74B44" w:rsidRDefault="00CE5D16" w:rsidP="008455DE">
      <w:pPr>
        <w:pStyle w:val="Heading1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0" w:name="_Toc183590845"/>
      <w:bookmarkStart w:id="1" w:name="_Toc183601789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ẦN MỞ ĐẦU</w:t>
      </w:r>
      <w:bookmarkEnd w:id="0"/>
      <w:bookmarkEnd w:id="1"/>
    </w:p>
    <w:p w14:paraId="2B89C0CA" w14:textId="77777777" w:rsidR="00F565F4" w:rsidRPr="00A74B44" w:rsidRDefault="00F565F4" w:rsidP="002E4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ỷ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ờ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(IT)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5EB5D4BB" w14:textId="77777777" w:rsidR="00F565F4" w:rsidRPr="00A74B44" w:rsidRDefault="00F565F4" w:rsidP="002E4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”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pring Boot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React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í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erver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66DE703C" w14:textId="5B014918" w:rsidR="00F565F4" w:rsidRPr="00A74B44" w:rsidRDefault="00F565F4" w:rsidP="002E4A0B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Hy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5036A268" w14:textId="7DE40CDB" w:rsidR="00F565F4" w:rsidRPr="00A74B44" w:rsidRDefault="00F565F4" w:rsidP="008455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br w:type="page"/>
      </w:r>
    </w:p>
    <w:p w14:paraId="332855C1" w14:textId="77777777" w:rsidR="00CE5D16" w:rsidRPr="00A74B44" w:rsidRDefault="00CE5D16" w:rsidP="008455DE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" w:name="_Toc183590846"/>
      <w:bookmarkStart w:id="3" w:name="_Toc183601790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PHẦN NỘI DUNG</w:t>
      </w:r>
      <w:bookmarkEnd w:id="2"/>
      <w:bookmarkEnd w:id="3"/>
    </w:p>
    <w:p w14:paraId="2D6EA215" w14:textId="3EEDB9C0" w:rsidR="00CE5D16" w:rsidRPr="00A74B44" w:rsidRDefault="00CE5D16" w:rsidP="008455D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" w:name="_Toc183590847"/>
      <w:bookmarkStart w:id="5" w:name="_Toc183601791"/>
      <w:proofErr w:type="spellStart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1: TỔNG QUAN VỀ CÔNG NGHỆ ÁP DỤNG</w:t>
      </w:r>
      <w:r w:rsidR="002E4A0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"/>
      <w:bookmarkEnd w:id="5"/>
    </w:p>
    <w:p w14:paraId="69970A5D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ontend (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), backend (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). Sau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62757417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ontend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.js, Vue.js, Angular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4EF37C2F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React.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acebook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mponent, Reac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6DEFEB24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uejs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, Vue.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e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Vu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Vue.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281CBCA4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Angular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Google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Angular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ependency injection, routing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Tuy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lastRenderedPageBreak/>
        <w:t>nh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Angular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717D9D17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Backend (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)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Node.js, Django (Python), Ruby on Rails (Ruby), Spring Boot (Java)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ASP.NET Core (C#)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7B00806D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Node.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JavaScrip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(asynchronous)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D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Node.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at hay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ẫ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5D4BC637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Django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Python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Djang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3F00061F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Ruby on Rails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uby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u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VC (Model-View-Controller)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“Convention over Configuration” (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ớ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), Rail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logic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tartup hay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7EF79A71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Spring Boot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Java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ở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7BECD051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lastRenderedPageBreak/>
        <w:t>Cu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ASP.NET Core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icrosoft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icrosof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ASP.NET Cor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4700A996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ù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ySQL, PostgreSQL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ongoDB.</w:t>
      </w:r>
    </w:p>
    <w:p w14:paraId="7F76CA90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MySQL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ờ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ậ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ỏ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0B45E5CF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PostgreSQL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ò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ổ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138DF478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MongoDB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NoSQL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d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47E850E5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ừ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ontend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pring Boo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backend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Lý d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mponent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Tro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Spring Boo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lastRenderedPageBreak/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backend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36744EF6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ongoDB. MySQL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iễ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ongoDB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ph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3E740544" w14:textId="2706112E" w:rsidR="00F565F4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rontend (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), backend (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á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)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JS, Spring Boot, MySQL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ongoDB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ể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4E78DAF6" w14:textId="77777777" w:rsidR="008455DE" w:rsidRPr="00A74B44" w:rsidRDefault="008455DE" w:rsidP="008455DE">
      <w:pPr>
        <w:spacing w:line="360" w:lineRule="auto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84CD8B9" w14:textId="1F8F1081" w:rsidR="00CE5D16" w:rsidRPr="00A74B44" w:rsidRDefault="00CE5D16" w:rsidP="008455D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6" w:name="_Toc183590848"/>
      <w:bookmarkStart w:id="7" w:name="_Toc183601792"/>
      <w:proofErr w:type="spellStart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2: TỔNG QUAN VỀ</w:t>
      </w:r>
      <w:r w:rsidR="0046541A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ÁC</w:t>
      </w:r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MẠNG XÃ HỘI PHỔ BIẾN.</w:t>
      </w:r>
      <w:bookmarkEnd w:id="6"/>
      <w:bookmarkEnd w:id="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9"/>
        <w:gridCol w:w="1809"/>
        <w:gridCol w:w="1646"/>
        <w:gridCol w:w="1688"/>
        <w:gridCol w:w="1738"/>
      </w:tblGrid>
      <w:tr w:rsidR="008455DE" w:rsidRPr="00A74B44" w14:paraId="75F75E8F" w14:textId="77777777" w:rsidTr="008455DE">
        <w:trPr>
          <w:trHeight w:val="5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F20E2CC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êu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A9953B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acebo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CEF2A5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nstagr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53F613D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ikTok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820499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reads</w:t>
            </w:r>
          </w:p>
        </w:tc>
      </w:tr>
      <w:tr w:rsidR="008455DE" w:rsidRPr="00A74B44" w14:paraId="608D4962" w14:textId="77777777" w:rsidTr="008455DE">
        <w:trPr>
          <w:trHeight w:val="5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F39341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m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64EF77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200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F4393AD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201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853FF8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20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F3EB0E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2023</w:t>
            </w:r>
          </w:p>
        </w:tc>
      </w:tr>
      <w:tr w:rsidR="008455DE" w:rsidRPr="00A74B44" w14:paraId="6055079D" w14:textId="77777777" w:rsidTr="008455DE">
        <w:trPr>
          <w:trHeight w:val="120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451184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BDB16C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Mark Zuckerberg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C461D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evin Systrom, Mike Krieg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2AA41F" w14:textId="0B4FD943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yteDance</w:t>
            </w:r>
          </w:p>
          <w:p w14:paraId="26E70E15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(Trung Quốc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1406C9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eta Platforms (Facebook)</w:t>
            </w:r>
          </w:p>
        </w:tc>
      </w:tr>
      <w:tr w:rsidR="008455DE" w:rsidRPr="00A74B44" w14:paraId="357BFD37" w14:textId="77777777" w:rsidTr="008455DE">
        <w:trPr>
          <w:trHeight w:val="14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11ED86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2023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D1FF33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383958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á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FCBB83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ỷ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ượ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ả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xuố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BB2628F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ắ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</w:tr>
      <w:tr w:rsidR="008455DE" w:rsidRPr="00A74B44" w14:paraId="1263306A" w14:textId="77777777" w:rsidTr="008455DE">
        <w:trPr>
          <w:trHeight w:val="114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0ADE4CB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ụ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í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2F3A54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DD88A6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, vid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DD023DE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video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FCD424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Thảo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ọn</w:t>
            </w:r>
            <w:proofErr w:type="spellEnd"/>
          </w:p>
        </w:tc>
      </w:tr>
      <w:tr w:rsidR="008455DE" w:rsidRPr="00A74B44" w14:paraId="084F20C7" w14:textId="77777777" w:rsidTr="008455DE">
        <w:trPr>
          <w:trHeight w:val="2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4502FE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Ưu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906B65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  <w:p w14:paraId="3B74C01C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ề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ả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ạ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ẽ</w:t>
            </w:r>
            <w:proofErr w:type="spellEnd"/>
          </w:p>
          <w:p w14:paraId="08FAC86B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7E766F9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Giao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</w:p>
          <w:p w14:paraId="2366177B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  <w:p w14:paraId="1E9F85EE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Tiếp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E1B06F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Sáng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àng</w:t>
            </w:r>
            <w:proofErr w:type="spellEnd"/>
          </w:p>
          <w:p w14:paraId="353A7C46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Tiếp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ậ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rộng</w:t>
            </w:r>
            <w:proofErr w:type="spellEnd"/>
          </w:p>
          <w:p w14:paraId="1FBE5D20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La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076A57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Instagram</w:t>
            </w:r>
          </w:p>
          <w:p w14:paraId="68878403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Giao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ản</w:t>
            </w:r>
            <w:proofErr w:type="spellEnd"/>
          </w:p>
          <w:p w14:paraId="31E06352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8455DE" w:rsidRPr="00A74B44" w14:paraId="2AA5E715" w14:textId="77777777" w:rsidTr="008455DE">
        <w:trPr>
          <w:trHeight w:val="2303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EA9198E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Nhượ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463D52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Quyề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  <w:p w14:paraId="59AB395F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Ti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ứ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</w:p>
          <w:p w14:paraId="18C4CF66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1554662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  <w:p w14:paraId="4F79FEA2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xã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ội</w:t>
            </w:r>
            <w:proofErr w:type="spellEnd"/>
          </w:p>
          <w:p w14:paraId="162A6F4F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Thông ti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ệc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4FCF719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Quyề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  <w:p w14:paraId="27A06C46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ây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hiện</w:t>
            </w:r>
            <w:proofErr w:type="spellEnd"/>
          </w:p>
          <w:p w14:paraId="50668C60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iể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9241BA4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Instagram</w:t>
            </w:r>
          </w:p>
          <w:p w14:paraId="4945111C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Cạnh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a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Twitter</w:t>
            </w:r>
          </w:p>
          <w:p w14:paraId="79AE314A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</w:p>
        </w:tc>
      </w:tr>
      <w:tr w:rsidR="008455DE" w:rsidRPr="00A74B44" w14:paraId="45EDC4EF" w14:textId="77777777" w:rsidTr="008455DE">
        <w:trPr>
          <w:trHeight w:val="20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9EEC91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ính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E64BA6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ti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</w:p>
          <w:p w14:paraId="3DF0D208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- Facebook Ads</w:t>
            </w:r>
          </w:p>
          <w:p w14:paraId="5AB6559F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- Marketpla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FF9100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, video</w:t>
            </w:r>
          </w:p>
          <w:p w14:paraId="2A6A777B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- Stories</w:t>
            </w:r>
          </w:p>
          <w:p w14:paraId="5176724A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- Reels</w:t>
            </w:r>
          </w:p>
          <w:p w14:paraId="480B5B19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- Instagram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B29C3B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Video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  <w:p w14:paraId="3D206E95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</w:p>
          <w:p w14:paraId="203F1A61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- Livestrea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E3C352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Chia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  <w:p w14:paraId="4FC8F096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Thảo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  <w:p w14:paraId="6AC2957D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qua Instagram</w:t>
            </w:r>
          </w:p>
        </w:tc>
      </w:tr>
      <w:tr w:rsidR="008455DE" w:rsidRPr="00A74B44" w14:paraId="0F40F2C6" w14:textId="77777777" w:rsidTr="008455DE">
        <w:trPr>
          <w:trHeight w:val="175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DA8ED93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ố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ượ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AEF7B1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ượ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13298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hiệ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, influen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6DEBD45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ẻ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í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0FE7EB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Instagram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</w:p>
        </w:tc>
      </w:tr>
      <w:tr w:rsidR="008455DE" w:rsidRPr="00A74B44" w14:paraId="71EEF60E" w14:textId="77777777" w:rsidTr="008455DE">
        <w:trPr>
          <w:trHeight w:val="117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AE4595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B0530D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Facebook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6EDF1C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Instagram Ads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71F04B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Quảng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influencer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1C2CC9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</w:p>
        </w:tc>
      </w:tr>
      <w:tr w:rsidR="008455DE" w:rsidRPr="00A74B44" w14:paraId="3B41B325" w14:textId="77777777" w:rsidTr="008455DE">
        <w:trPr>
          <w:trHeight w:val="148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626B85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ứ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ảo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ật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C3D803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42A6F6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riê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90BE3DD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íc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ậ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ữ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8316D7A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Phụ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i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Meta</w:t>
            </w:r>
          </w:p>
        </w:tc>
      </w:tr>
      <w:tr w:rsidR="008455DE" w:rsidRPr="00A74B44" w14:paraId="53F04ECC" w14:textId="77777777" w:rsidTr="008455DE">
        <w:trPr>
          <w:trHeight w:val="171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825367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Khả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ă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ở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ộ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682C4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oà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9365B5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vide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B195AF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ự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a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uyề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a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óng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85EF9" w14:textId="77777777" w:rsidR="008455DE" w:rsidRPr="00A74B44" w:rsidRDefault="008455DE" w:rsidP="008455D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Instagram</w:t>
            </w:r>
          </w:p>
        </w:tc>
      </w:tr>
    </w:tbl>
    <w:p w14:paraId="450BC7DE" w14:textId="77777777" w:rsidR="008455DE" w:rsidRPr="00A74B44" w:rsidRDefault="008455DE" w:rsidP="008455DE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so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sán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nay</w:t>
      </w:r>
    </w:p>
    <w:p w14:paraId="6FFF6EBB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Sau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ò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acebook, Instagram, TikTok, Thread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ú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.</w:t>
      </w:r>
      <w:proofErr w:type="spellEnd"/>
    </w:p>
    <w:p w14:paraId="3547E908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acebook, Instagram, TikTok, Thread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:</w:t>
      </w:r>
    </w:p>
    <w:p w14:paraId="22C39D5E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(UX):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nstagram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ú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React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ậ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(UX)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ú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ố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4578E13C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(Networking):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LinkedIn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lastRenderedPageBreak/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mentor-mente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49659C94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tack Overflow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GitHub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.</w:t>
      </w:r>
    </w:p>
    <w:p w14:paraId="5A34B52D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pring Boot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uy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ạ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Học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GitHub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LinkedIn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33177044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nay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: </w:t>
      </w:r>
    </w:p>
    <w:p w14:paraId="253AB047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Quả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: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Facebook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ị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ô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578969E2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Linked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4DAFF7FD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Quả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: Twitter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hackathon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ộ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ắ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72C98C89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ượ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ắ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 Hy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ọ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ô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2973F8B2" w14:textId="77777777" w:rsidR="008455DE" w:rsidRPr="00A74B44" w:rsidRDefault="008455DE" w:rsidP="008455DE">
      <w:pPr>
        <w:spacing w:line="360" w:lineRule="auto"/>
        <w:rPr>
          <w:rFonts w:ascii="Times New Roman" w:hAnsi="Times New Roman" w:cs="Times New Roman"/>
        </w:rPr>
      </w:pPr>
    </w:p>
    <w:p w14:paraId="5B955769" w14:textId="77777777" w:rsidR="008455DE" w:rsidRPr="00A74B44" w:rsidRDefault="008455DE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0722E390" w14:textId="0B474584" w:rsidR="00CE5D16" w:rsidRPr="00A74B44" w:rsidRDefault="00CE5D16" w:rsidP="008455DE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183590849"/>
      <w:bookmarkStart w:id="9" w:name="_Toc183601793"/>
      <w:proofErr w:type="spellStart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Chương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3: PHÂN TÍCH THIẾT KẾ MẠNG XÃ HỘI</w:t>
      </w:r>
      <w:r w:rsidR="008455DE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8"/>
      <w:bookmarkEnd w:id="9"/>
    </w:p>
    <w:p w14:paraId="6080C12F" w14:textId="77777777" w:rsidR="00CE5D16" w:rsidRPr="00A74B44" w:rsidRDefault="00CE5D16" w:rsidP="008455DE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" w:name="_Toc183590850"/>
      <w:bookmarkStart w:id="11" w:name="_Toc183601794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1 </w:t>
      </w:r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ĐẶC TẢ ĐỀ TÀI.</w:t>
      </w:r>
      <w:bookmarkEnd w:id="10"/>
      <w:bookmarkEnd w:id="11"/>
    </w:p>
    <w:p w14:paraId="054180A9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nay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(IT)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ô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iề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ê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ô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hông Tin.</w:t>
      </w:r>
    </w:p>
    <w:p w14:paraId="3CF19076" w14:textId="77777777" w:rsidR="008455DE" w:rsidRPr="00A74B44" w:rsidRDefault="008455DE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u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React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ượ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erver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1A3FDA22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ySQL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ongoDB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JWT (JSON Web Token)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a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qua WebSocket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Sau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AW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GCP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1EA006F9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qua email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(Profile)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lastRenderedPageBreak/>
        <w:t>n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7C382FE8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tack Overflow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1292D2FE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uồ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GitHub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ỏ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25B5098E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2D3C57AA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ặ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ặ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ưở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7EFBEEBE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ấ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User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email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ẩ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Tiếp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Group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Pos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â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Projec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ú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ẩ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mmen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lastRenderedPageBreak/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uậ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ati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ó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2202F4FF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o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roject_members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Assignments, Classes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lass_enrollments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ourse_materials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Achievement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User_achievements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ự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uy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ag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ost_tags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ổ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rivate_messages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Activity_lo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õ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ắ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iê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667DABC8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a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7E340CFE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Quy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iề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2DE35759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Đầu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õ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ố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õ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Gia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ú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059ABA8A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ễ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1BF3055E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lastRenderedPageBreak/>
        <w:t xml:space="preserve">Sau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o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Các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ú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>.</w:t>
      </w:r>
    </w:p>
    <w:p w14:paraId="5521BAB1" w14:textId="77777777" w:rsidR="008455DE" w:rsidRPr="00A74B44" w:rsidRDefault="008455DE" w:rsidP="008455DE">
      <w:pPr>
        <w:spacing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 xml:space="preserve">Khi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ọ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ẵ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â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u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ằ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e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ả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ả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iệ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Thông qu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o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ữ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038C072F" w14:textId="0A040673" w:rsidR="008455DE" w:rsidRPr="00A74B44" w:rsidRDefault="008455DE" w:rsidP="008455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sz w:val="26"/>
          <w:szCs w:val="26"/>
        </w:rPr>
        <w:tab/>
        <w:t xml:space="preserve">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ứ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ẹ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x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ộ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iệ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ô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ỗ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ReactJS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Spring Boot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ỏ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á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mentor-mentee, Code4Life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ỹ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ư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ề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ảm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suấ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ò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A74B44">
        <w:rPr>
          <w:rFonts w:ascii="Times New Roman" w:hAnsi="Times New Roman" w:cs="Times New Roman"/>
          <w:sz w:val="26"/>
          <w:szCs w:val="26"/>
        </w:rPr>
        <w:t xml:space="preserve"> IT.</w:t>
      </w:r>
    </w:p>
    <w:p w14:paraId="61EF00F3" w14:textId="0BE5DEC3" w:rsidR="002E4A0B" w:rsidRPr="00A74B44" w:rsidRDefault="00CE5D16" w:rsidP="002E4A0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2" w:name="_Toc183590851"/>
      <w:bookmarkStart w:id="13" w:name="_Toc183601795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</w:t>
      </w:r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PHÂN TÍCH THIẾT KẾ</w:t>
      </w:r>
      <w:r w:rsidR="0009785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Ơ SỞ DỮ LIỆU</w:t>
      </w:r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12"/>
      <w:bookmarkEnd w:id="13"/>
    </w:p>
    <w:p w14:paraId="3B48B7FA" w14:textId="5AFDCDE2" w:rsidR="00CE5D16" w:rsidRPr="00A74B44" w:rsidRDefault="00CE5D16" w:rsidP="008455DE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14" w:name="_Toc183590852"/>
      <w:bookmarkStart w:id="15" w:name="_Toc183601796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1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QUAN NIỆM. </w:t>
      </w:r>
      <w:r w:rsidR="002E7A58"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\</w:t>
      </w:r>
      <w:bookmarkEnd w:id="14"/>
      <w:bookmarkEnd w:id="15"/>
    </w:p>
    <w:p w14:paraId="63A57D9A" w14:textId="795C3156" w:rsidR="002E4A0B" w:rsidRPr="00A74B44" w:rsidRDefault="00493B7B" w:rsidP="002E7A58">
      <w:pPr>
        <w:spacing w:line="360" w:lineRule="auto"/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  <w:noProof/>
        </w:rPr>
        <w:drawing>
          <wp:inline distT="0" distB="0" distL="0" distR="0" wp14:anchorId="60DDA3C8" wp14:editId="070CBC78">
            <wp:extent cx="5628640" cy="4915561"/>
            <wp:effectExtent l="0" t="0" r="0" b="0"/>
            <wp:docPr id="109172440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24400" name="Picture 1" descr="A computer screen 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40662" cy="49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1253F" w14:textId="7F2574C6" w:rsidR="002E7A58" w:rsidRPr="00A74B44" w:rsidRDefault="002E7A58" w:rsidP="002E7A58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proofErr w:type="spellStart"/>
      <w:r w:rsidRPr="00A74B44">
        <w:rPr>
          <w:rFonts w:ascii="Times New Roman" w:hAnsi="Times New Roman" w:cs="Times New Roman"/>
          <w:b/>
          <w:bCs/>
        </w:rPr>
        <w:t>Lược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</w:rPr>
        <w:t>Đồ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 Class Diagram </w:t>
      </w:r>
      <w:proofErr w:type="spellStart"/>
      <w:r w:rsidRPr="00A74B44">
        <w:rPr>
          <w:rFonts w:ascii="Times New Roman" w:hAnsi="Times New Roman" w:cs="Times New Roman"/>
          <w:b/>
          <w:bCs/>
        </w:rPr>
        <w:t>Hệ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</w:rPr>
        <w:t>Thống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</w:rPr>
        <w:t>Mạng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</w:rPr>
        <w:t>Xã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</w:rPr>
        <w:t>Hội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 Code4Life</w:t>
      </w:r>
    </w:p>
    <w:p w14:paraId="7C842752" w14:textId="77777777" w:rsidR="00354827" w:rsidRPr="00A74B44" w:rsidRDefault="00354827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02B8FE2" w14:textId="3DF1B39B" w:rsidR="002E4A0B" w:rsidRPr="00A74B44" w:rsidRDefault="002E4A0B" w:rsidP="002E4A0B">
      <w:pPr>
        <w:pStyle w:val="Heading5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6" w:name="_Toc183590853"/>
      <w:bookmarkStart w:id="17" w:name="_Toc183601797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1 CRC User.</w:t>
      </w:r>
      <w:bookmarkEnd w:id="16"/>
      <w:bookmarkEnd w:id="17"/>
    </w:p>
    <w:tbl>
      <w:tblPr>
        <w:tblW w:w="8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2"/>
        <w:gridCol w:w="2430"/>
      </w:tblGrid>
      <w:tr w:rsidR="00493B7B" w:rsidRPr="00A74B44" w14:paraId="7554FF49" w14:textId="77777777" w:rsidTr="00D12C01">
        <w:trPr>
          <w:trHeight w:val="37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23B7C42" w14:textId="01EC75E8" w:rsidR="002E4A0B" w:rsidRPr="00A74B44" w:rsidRDefault="002E4A0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User</w:t>
            </w:r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F1AE1CA" w14:textId="28D58D9B" w:rsidR="002E4A0B" w:rsidRPr="00A74B44" w:rsidRDefault="002E4A0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1</w:t>
            </w:r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2E4A0B" w:rsidRPr="00A74B44" w14:paraId="11A8F95F" w14:textId="77777777" w:rsidTr="00D12C01">
        <w:trPr>
          <w:trHeight w:val="139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8D28BEE" w14:textId="77777777" w:rsidR="002E4A0B" w:rsidRPr="00A74B44" w:rsidRDefault="002E4A0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User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ý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hoả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04EFF68" w14:textId="77777777" w:rsidR="002E4A0B" w:rsidRPr="00A74B44" w:rsidRDefault="002E4A0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493B7B" w:rsidRPr="00A74B44" w14:paraId="1902E2BC" w14:textId="77777777" w:rsidTr="00D12C01">
        <w:trPr>
          <w:trHeight w:val="1707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A737B05" w14:textId="40B52B06" w:rsidR="002E4A0B" w:rsidRPr="00A74B44" w:rsidRDefault="002E4A0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="00354827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B43298F" w14:textId="27F5259F" w:rsidR="002E4A0B" w:rsidRPr="00A74B44" w:rsidRDefault="002E4A0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ý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7DE59D51" w14:textId="77777777" w:rsidR="002E4A0B" w:rsidRPr="00A74B44" w:rsidRDefault="002E4A0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40953930" w14:textId="77777777" w:rsidR="00493B7B" w:rsidRPr="00A74B44" w:rsidRDefault="00493B7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-        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content.</w:t>
            </w:r>
          </w:p>
          <w:p w14:paraId="3A9E3C60" w14:textId="191A52BD" w:rsidR="00493B7B" w:rsidRPr="00A74B44" w:rsidRDefault="00493B7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        Trao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ổ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39403BE" w14:textId="77777777" w:rsidR="00493B7B" w:rsidRPr="00A74B44" w:rsidRDefault="002E4A0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="00354827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  <w:r w:rsidR="00493B7B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</w:p>
          <w:p w14:paraId="186F26AA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t</w:t>
            </w:r>
          </w:p>
          <w:p w14:paraId="3E089B09" w14:textId="77777777" w:rsidR="002E4A0B" w:rsidRPr="00A74B44" w:rsidRDefault="00493B7B" w:rsidP="00493B7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</w:t>
            </w:r>
          </w:p>
          <w:p w14:paraId="005DCFA5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</w:t>
            </w:r>
          </w:p>
          <w:p w14:paraId="158090C1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  <w:p w14:paraId="0416DE97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</w:t>
            </w:r>
          </w:p>
          <w:p w14:paraId="637EF827" w14:textId="1B429C45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ssage</w:t>
            </w:r>
          </w:p>
        </w:tc>
      </w:tr>
      <w:tr w:rsidR="002E4A0B" w:rsidRPr="00A74B44" w14:paraId="706B225C" w14:textId="77777777" w:rsidTr="00D12C01">
        <w:trPr>
          <w:trHeight w:val="945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EC115B9" w14:textId="4752C662" w:rsidR="002E4A0B" w:rsidRPr="00A74B44" w:rsidRDefault="002E4A0B" w:rsidP="00D12C01">
            <w:pPr>
              <w:spacing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userID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username: String , password: String , email: String , status: String 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reatedDate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: Date</w:t>
            </w:r>
            <w:r w:rsidR="006E502A" w:rsidRPr="00A74B44">
              <w:rPr>
                <w:rFonts w:ascii="Times New Roman" w:hAnsi="Times New Roman" w:cs="Times New Roman"/>
                <w:sz w:val="26"/>
                <w:szCs w:val="26"/>
              </w:rPr>
              <w:t>, following: String.</w:t>
            </w:r>
          </w:p>
        </w:tc>
      </w:tr>
      <w:tr w:rsidR="002E4A0B" w:rsidRPr="00A74B44" w14:paraId="347E6FB9" w14:textId="77777777" w:rsidTr="00D12C01">
        <w:trPr>
          <w:trHeight w:val="915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912208D" w14:textId="77777777" w:rsidR="002E4A0B" w:rsidRPr="00A74B44" w:rsidRDefault="002E4A0B" w:rsidP="00D12C01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  <w:b/>
                <w:bCs/>
              </w:rPr>
              <w:t xml:space="preserve">Các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</w:rPr>
              <w:t>mố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</w:rPr>
              <w:t>:</w:t>
            </w:r>
          </w:p>
          <w:p w14:paraId="2777A840" w14:textId="18B9EE8B" w:rsidR="002E4A0B" w:rsidRPr="00A74B44" w:rsidRDefault="002E4A0B" w:rsidP="00D12C01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-         </w:t>
            </w:r>
            <w:r w:rsidRPr="00A74B44">
              <w:rPr>
                <w:rFonts w:ascii="Times New Roman" w:hAnsi="Times New Roman" w:cs="Times New Roman"/>
                <w:b/>
                <w:bCs/>
              </w:rPr>
              <w:t xml:space="preserve">Chuyên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</w:rPr>
              <w:t>biệ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</w:rPr>
              <w:t>h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</w:rPr>
              <w:t xml:space="preserve">: </w:t>
            </w:r>
            <w:r w:rsidRPr="00A74B44">
              <w:rPr>
                <w:rFonts w:ascii="Times New Roman" w:hAnsi="Times New Roman" w:cs="Times New Roman"/>
              </w:rPr>
              <w:t xml:space="preserve">Quản </w:t>
            </w:r>
            <w:proofErr w:type="spellStart"/>
            <w:r w:rsidRPr="00A74B44">
              <w:rPr>
                <w:rFonts w:ascii="Times New Roman" w:hAnsi="Times New Roman" w:cs="Times New Roman"/>
              </w:rPr>
              <w:t>trị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</w:rPr>
              <w:t>viên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354827" w:rsidRPr="00A74B44">
              <w:rPr>
                <w:rFonts w:ascii="Times New Roman" w:hAnsi="Times New Roman" w:cs="Times New Roman"/>
              </w:rPr>
              <w:t>d</w:t>
            </w:r>
            <w:r w:rsidR="00D12C01" w:rsidRPr="00A74B44">
              <w:rPr>
                <w:rFonts w:ascii="Times New Roman" w:hAnsi="Times New Roman" w:cs="Times New Roman"/>
              </w:rPr>
              <w:t>ù</w:t>
            </w:r>
            <w:r w:rsidR="00354827" w:rsidRPr="00A74B44">
              <w:rPr>
                <w:rFonts w:ascii="Times New Roman" w:hAnsi="Times New Roman" w:cs="Times New Roman"/>
              </w:rPr>
              <w:t>ng</w:t>
            </w:r>
            <w:proofErr w:type="spellEnd"/>
            <w:r w:rsidR="00354827" w:rsidRPr="00A74B44">
              <w:rPr>
                <w:rFonts w:ascii="Times New Roman" w:hAnsi="Times New Roman" w:cs="Times New Roman"/>
              </w:rPr>
              <w:t>.</w:t>
            </w:r>
          </w:p>
        </w:tc>
      </w:tr>
    </w:tbl>
    <w:p w14:paraId="4BCB9DE5" w14:textId="77777777" w:rsidR="002E4A0B" w:rsidRPr="00A74B44" w:rsidRDefault="002E4A0B" w:rsidP="00D12C01">
      <w:pPr>
        <w:rPr>
          <w:rFonts w:ascii="Times New Roman" w:hAnsi="Times New Roman" w:cs="Times New Roman"/>
          <w:sz w:val="26"/>
          <w:szCs w:val="26"/>
        </w:rPr>
      </w:pPr>
    </w:p>
    <w:p w14:paraId="543DD60D" w14:textId="6AB1E731" w:rsidR="006F7076" w:rsidRPr="00A74B44" w:rsidRDefault="006F7076" w:rsidP="00D12C01">
      <w:pPr>
        <w:pStyle w:val="Heading5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183590854"/>
      <w:bookmarkStart w:id="19" w:name="_Toc183601798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1.2 CRC Post.</w:t>
      </w:r>
      <w:bookmarkEnd w:id="18"/>
      <w:bookmarkEnd w:id="19"/>
    </w:p>
    <w:tbl>
      <w:tblPr>
        <w:tblW w:w="872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92"/>
        <w:gridCol w:w="2430"/>
      </w:tblGrid>
      <w:tr w:rsidR="006F7076" w:rsidRPr="00A74B44" w14:paraId="7E624E53" w14:textId="77777777" w:rsidTr="00D12C01">
        <w:trPr>
          <w:trHeight w:val="495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3498D08" w14:textId="6773FBE7" w:rsidR="006F7076" w:rsidRPr="00A74B44" w:rsidRDefault="006F7076" w:rsidP="00D1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Post</w:t>
            </w:r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7B463B8" w14:textId="6793B6B8" w:rsidR="006F7076" w:rsidRPr="00A74B44" w:rsidRDefault="006F7076" w:rsidP="00D1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2</w:t>
            </w:r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493B7B" w:rsidRPr="00A74B44" w14:paraId="5D447C19" w14:textId="77777777" w:rsidTr="00D12C01">
        <w:trPr>
          <w:trHeight w:val="1032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C63C71B" w14:textId="77777777" w:rsidR="006F7076" w:rsidRPr="00A74B44" w:rsidRDefault="006F7076" w:rsidP="00D1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Post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ở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ADA2183" w14:textId="77777777" w:rsidR="006F7076" w:rsidRPr="00A74B44" w:rsidRDefault="006F7076" w:rsidP="00D1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493B7B" w:rsidRPr="00A74B44" w14:paraId="317AF28F" w14:textId="77777777" w:rsidTr="00D12C01">
        <w:trPr>
          <w:trHeight w:val="1401"/>
        </w:trPr>
        <w:tc>
          <w:tcPr>
            <w:tcW w:w="62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759BF4C" w14:textId="0379E62A" w:rsidR="006F7076" w:rsidRPr="00A74B44" w:rsidRDefault="006F7076" w:rsidP="00D1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390C95E2" w14:textId="77777777" w:rsidR="006F7076" w:rsidRPr="00A74B44" w:rsidRDefault="006F7076" w:rsidP="00D12C01">
            <w:pPr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32DEDFAF" w14:textId="77777777" w:rsidR="006F7076" w:rsidRPr="00A74B44" w:rsidRDefault="006F7076" w:rsidP="00D12C01">
            <w:pPr>
              <w:numPr>
                <w:ilvl w:val="0"/>
                <w:numId w:val="5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ỉ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ử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B381B96" w14:textId="77777777" w:rsidR="006F7076" w:rsidRPr="00A74B44" w:rsidRDefault="006F7076" w:rsidP="00D12C01">
            <w:pPr>
              <w:numPr>
                <w:ilvl w:val="0"/>
                <w:numId w:val="6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433C7D0" w14:textId="77777777" w:rsidR="006F7076" w:rsidRPr="00A74B44" w:rsidRDefault="006F7076" w:rsidP="00D12C01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6C752F5E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mment.</w:t>
            </w:r>
          </w:p>
          <w:p w14:paraId="10A6E631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  <w:p w14:paraId="22870942" w14:textId="71A77B3B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</w:t>
            </w:r>
          </w:p>
        </w:tc>
      </w:tr>
      <w:tr w:rsidR="006F7076" w:rsidRPr="00A74B44" w14:paraId="35BD4DB3" w14:textId="77777777" w:rsidTr="00D12C01">
        <w:trPr>
          <w:trHeight w:val="744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4B819A9" w14:textId="4ECA87D8" w:rsidR="006F7076" w:rsidRPr="00A74B44" w:rsidRDefault="006F7076" w:rsidP="00D1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postID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content: String , timestamp: Date , author: User 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postType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: String.</w:t>
            </w:r>
          </w:p>
        </w:tc>
      </w:tr>
      <w:tr w:rsidR="006F7076" w:rsidRPr="00A74B44" w14:paraId="211E3D24" w14:textId="77777777" w:rsidTr="00D12C01">
        <w:trPr>
          <w:trHeight w:val="1473"/>
        </w:trPr>
        <w:tc>
          <w:tcPr>
            <w:tcW w:w="872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A5A95AF" w14:textId="77777777" w:rsidR="006F7076" w:rsidRPr="00A74B44" w:rsidRDefault="006F7076" w:rsidP="00D1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Các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02D2341" w14:textId="2BB87859" w:rsidR="006F7076" w:rsidRPr="00A74B44" w:rsidRDefault="006F7076" w:rsidP="00D1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r w:rsidR="00D12C01" w:rsidRPr="00A74B44">
              <w:rPr>
                <w:rFonts w:ascii="Times New Roman" w:hAnsi="Times New Roman" w:cs="Times New Roman"/>
                <w:sz w:val="26"/>
                <w:szCs w:val="26"/>
              </w:rPr>
              <w:t>ù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EAE55CC" w14:textId="77777777" w:rsidR="006F7076" w:rsidRPr="00A74B44" w:rsidRDefault="006F7076" w:rsidP="00D12C01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omment, Notification, Course.</w:t>
            </w:r>
          </w:p>
        </w:tc>
      </w:tr>
    </w:tbl>
    <w:p w14:paraId="6D564226" w14:textId="77777777" w:rsidR="006F7076" w:rsidRPr="00A74B44" w:rsidRDefault="006F7076" w:rsidP="00D12C01">
      <w:pPr>
        <w:rPr>
          <w:rFonts w:ascii="Times New Roman" w:hAnsi="Times New Roman" w:cs="Times New Roman"/>
        </w:rPr>
      </w:pPr>
    </w:p>
    <w:p w14:paraId="53891C4C" w14:textId="0E6ACE5B" w:rsidR="006F7076" w:rsidRPr="00A74B44" w:rsidRDefault="006F7076" w:rsidP="00493B7B">
      <w:pPr>
        <w:pStyle w:val="Heading5"/>
        <w:rPr>
          <w:rFonts w:ascii="Times New Roman" w:hAnsi="Times New Roman" w:cs="Times New Roman"/>
          <w:b/>
          <w:bCs/>
          <w:color w:val="auto"/>
        </w:rPr>
      </w:pPr>
      <w:bookmarkStart w:id="20" w:name="_Toc183590855"/>
      <w:bookmarkStart w:id="21" w:name="_Toc183601799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1.3 CRC Comment</w:t>
      </w:r>
      <w:r w:rsidRPr="00A74B44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0"/>
      <w:bookmarkEnd w:id="21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6F7076" w:rsidRPr="00A74B44" w14:paraId="4516109B" w14:textId="77777777" w:rsidTr="00D12C01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E0F6DF2" w14:textId="725D5756" w:rsidR="006F7076" w:rsidRPr="00A74B44" w:rsidRDefault="006F7076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Comment</w:t>
            </w:r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0F9AAB1" w14:textId="23A64834" w:rsidR="006F7076" w:rsidRPr="00A74B44" w:rsidRDefault="006F7076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3</w:t>
            </w:r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6F7076" w:rsidRPr="00A74B44" w14:paraId="4A32B6EE" w14:textId="77777777" w:rsidTr="00D12C01">
        <w:trPr>
          <w:trHeight w:val="114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A87EF02" w14:textId="77777777" w:rsidR="006F7076" w:rsidRPr="00A74B44" w:rsidRDefault="006F7076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Comment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ê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ịu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ả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BE924B9" w14:textId="77777777" w:rsidR="006F7076" w:rsidRPr="00A74B44" w:rsidRDefault="006F7076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6F7076" w:rsidRPr="00A74B44" w14:paraId="4BC4D347" w14:textId="77777777" w:rsidTr="00D12C01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6A0AD9E" w14:textId="79DDC9C5" w:rsidR="006F7076" w:rsidRPr="00A74B44" w:rsidRDefault="006F7076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  <w:r w:rsidR="00D12C01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D31421E" w14:textId="77777777" w:rsidR="006F7076" w:rsidRPr="00A74B44" w:rsidRDefault="006F7076" w:rsidP="00D12C0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êm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ì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ậ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ào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5C249D2" w14:textId="77777777" w:rsidR="006F7076" w:rsidRPr="00A74B44" w:rsidRDefault="006F7076" w:rsidP="00D12C01">
            <w:pPr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ì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uậ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ỏ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ă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91524B4" w14:textId="77777777" w:rsidR="006F7076" w:rsidRPr="00A74B44" w:rsidRDefault="006F7076" w:rsidP="00D12C0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="00D12C01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83C302B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ost.</w:t>
            </w:r>
          </w:p>
          <w:p w14:paraId="1996DDB9" w14:textId="54367EA8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</w:tc>
      </w:tr>
      <w:tr w:rsidR="006F7076" w:rsidRPr="00A74B44" w14:paraId="2C9FC917" w14:textId="77777777" w:rsidTr="00D12C01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8EA3929" w14:textId="68DC0B5B" w:rsidR="006F7076" w:rsidRPr="00A74B44" w:rsidRDefault="006F7076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ommentID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content: String , timestamp: Date , author: User , post: Post</w:t>
            </w:r>
            <w:r w:rsidR="00D12C01"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  <w:tr w:rsidR="006F7076" w:rsidRPr="00A74B44" w14:paraId="26967359" w14:textId="77777777" w:rsidTr="00D12C01">
        <w:trPr>
          <w:trHeight w:val="1473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8F2401D" w14:textId="77777777" w:rsidR="006F7076" w:rsidRPr="00A74B44" w:rsidRDefault="006F7076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0925A52" w14:textId="6FCEDC2C" w:rsidR="006F7076" w:rsidRPr="00A74B44" w:rsidRDefault="006F7076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-    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12C01"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="00D12C01"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199FE810" w14:textId="03724B05" w:rsidR="006F7076" w:rsidRPr="00A74B44" w:rsidRDefault="006F7076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Post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otificati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19362E8B" w14:textId="77777777" w:rsidR="002E4A0B" w:rsidRPr="00A74B44" w:rsidRDefault="002E4A0B" w:rsidP="002E4A0B">
      <w:pPr>
        <w:rPr>
          <w:rFonts w:ascii="Times New Roman" w:hAnsi="Times New Roman" w:cs="Times New Roman"/>
        </w:rPr>
      </w:pPr>
    </w:p>
    <w:p w14:paraId="1C0C726F" w14:textId="09E2CC26" w:rsidR="00D12C01" w:rsidRPr="00A74B44" w:rsidRDefault="00D12C01" w:rsidP="00D12C01">
      <w:pPr>
        <w:pStyle w:val="Heading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183590856"/>
      <w:bookmarkStart w:id="23" w:name="_Toc183601800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1.4 CRC Message</w:t>
      </w:r>
      <w:r w:rsidRPr="00A74B44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2"/>
      <w:bookmarkEnd w:id="23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D12C01" w:rsidRPr="00A74B44" w14:paraId="216E4CE1" w14:textId="77777777" w:rsidTr="00D12C01">
        <w:trPr>
          <w:trHeight w:val="49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48ED921" w14:textId="2A0DE6D6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Message</w:t>
            </w:r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72C816F" w14:textId="3D2CC503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4</w:t>
            </w:r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D12C01" w:rsidRPr="00A74B44" w14:paraId="0BB8682C" w14:textId="77777777" w:rsidTr="00D12C01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F880724" w14:textId="77777777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Message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admi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086BAC8" w14:textId="77777777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D12C01" w:rsidRPr="00A74B44" w14:paraId="1B6FD038" w14:textId="77777777" w:rsidTr="00D12C01">
        <w:trPr>
          <w:trHeight w:val="141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C810779" w14:textId="77777777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3D087C3B" w14:textId="77777777" w:rsidR="00D12C01" w:rsidRPr="00A74B44" w:rsidRDefault="00D12C01" w:rsidP="00D12C0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ử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ắ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0992C405" w14:textId="77777777" w:rsidR="00D12C01" w:rsidRPr="00A74B44" w:rsidRDefault="00D12C01" w:rsidP="00D12C0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em tin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ắ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E76AC76" w14:textId="77777777" w:rsidR="00D12C01" w:rsidRPr="00A74B44" w:rsidRDefault="00D12C01" w:rsidP="00D12C01">
            <w:pPr>
              <w:numPr>
                <w:ilvl w:val="0"/>
                <w:numId w:val="8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ắ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7239E23" w14:textId="77777777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9C31100" w14:textId="7B274B12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oup.</w:t>
            </w:r>
          </w:p>
        </w:tc>
      </w:tr>
      <w:tr w:rsidR="00D12C01" w:rsidRPr="00A74B44" w14:paraId="5CBC1C63" w14:textId="77777777" w:rsidTr="00D12C01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B93B60F" w14:textId="2D63D36C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essageID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sender: User , recipient: User , content: String , timestamp: Date.</w:t>
            </w: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D12C01" w:rsidRPr="00A74B44" w14:paraId="42EE32A5" w14:textId="77777777" w:rsidTr="00063CB6">
        <w:trPr>
          <w:trHeight w:val="1419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799F1FC" w14:textId="77777777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 xml:space="preserve">Các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7E5193B" w14:textId="2CCA24BD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dung.</w:t>
            </w:r>
          </w:p>
          <w:p w14:paraId="1B05A741" w14:textId="77777777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roup.</w:t>
            </w:r>
          </w:p>
        </w:tc>
      </w:tr>
    </w:tbl>
    <w:p w14:paraId="6EAA6C3B" w14:textId="77777777" w:rsidR="00D12C01" w:rsidRPr="00A74B44" w:rsidRDefault="00D12C01" w:rsidP="002E4A0B">
      <w:pPr>
        <w:rPr>
          <w:rFonts w:ascii="Times New Roman" w:hAnsi="Times New Roman" w:cs="Times New Roman"/>
          <w:b/>
          <w:bCs/>
        </w:rPr>
      </w:pPr>
    </w:p>
    <w:p w14:paraId="22A38397" w14:textId="77777777" w:rsidR="00063CB6" w:rsidRPr="00A74B44" w:rsidRDefault="00063CB6" w:rsidP="00063CB6">
      <w:pPr>
        <w:rPr>
          <w:rFonts w:ascii="Times New Roman" w:hAnsi="Times New Roman" w:cs="Times New Roman"/>
          <w:b/>
          <w:bCs/>
        </w:rPr>
      </w:pPr>
    </w:p>
    <w:p w14:paraId="384152ED" w14:textId="6103798F" w:rsidR="00063CB6" w:rsidRPr="00A74B44" w:rsidRDefault="00063CB6" w:rsidP="00063CB6">
      <w:pPr>
        <w:pStyle w:val="Heading5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4" w:name="_Toc183590857"/>
      <w:bookmarkStart w:id="25" w:name="_Toc183601801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1.5 CRC Group.</w:t>
      </w:r>
      <w:bookmarkEnd w:id="24"/>
      <w:bookmarkEnd w:id="25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063CB6" w:rsidRPr="00A74B44" w14:paraId="65BA37C2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D171EB9" w14:textId="10550E2F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Group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B0263C4" w14:textId="798EE0EC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5.</w:t>
            </w:r>
          </w:p>
        </w:tc>
      </w:tr>
      <w:tr w:rsidR="00063CB6" w:rsidRPr="00A74B44" w14:paraId="391E08B3" w14:textId="77777777" w:rsidTr="00063CB6">
        <w:trPr>
          <w:trHeight w:val="816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3F9FA59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Group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ả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uậ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805FF40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063CB6" w:rsidRPr="00A74B44" w14:paraId="08BF5D9F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0409BAF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59A16E8D" w14:textId="1BAE29BA" w:rsidR="00063CB6" w:rsidRPr="00A74B44" w:rsidRDefault="00063CB6" w:rsidP="00063CB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11AF93B" w14:textId="03838B45" w:rsidR="00063CB6" w:rsidRPr="00A74B44" w:rsidRDefault="00063CB6" w:rsidP="00063CB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tin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2D81664" w14:textId="688284DB" w:rsidR="00063CB6" w:rsidRPr="00A74B44" w:rsidRDefault="00063CB6" w:rsidP="00063CB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6DFB884" w14:textId="722FC340" w:rsidR="00063CB6" w:rsidRPr="00A74B44" w:rsidRDefault="00063CB6" w:rsidP="00063CB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à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FB69703" w14:textId="2D624FCF" w:rsidR="00063CB6" w:rsidRPr="00A74B44" w:rsidRDefault="00063CB6" w:rsidP="00063CB6">
            <w:pPr>
              <w:numPr>
                <w:ilvl w:val="0"/>
                <w:numId w:val="10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em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D4868BE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27749E84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essage.</w:t>
            </w:r>
          </w:p>
          <w:p w14:paraId="2ACB07AA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.</w:t>
            </w:r>
          </w:p>
          <w:p w14:paraId="7ACC3FFA" w14:textId="4C4C8F09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</w:tc>
      </w:tr>
      <w:tr w:rsidR="00063CB6" w:rsidRPr="00A74B44" w14:paraId="6F396434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07763B8" w14:textId="6DAAD78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roupID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roupName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: String , description: String 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reatedBy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: User , members: List&lt;User&gt;.</w:t>
            </w: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063CB6" w:rsidRPr="00A74B44" w14:paraId="28BBE691" w14:textId="77777777" w:rsidTr="00063CB6">
        <w:trPr>
          <w:trHeight w:val="1248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7C62158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56F9E996" w14:textId="0428C35C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C82F74F" w14:textId="2ADB4C1B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essage, Course, Notification.</w:t>
            </w:r>
          </w:p>
          <w:p w14:paraId="5756670B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</w:tr>
    </w:tbl>
    <w:p w14:paraId="5F8A199B" w14:textId="77777777" w:rsidR="00063CB6" w:rsidRPr="00A74B44" w:rsidRDefault="00063CB6" w:rsidP="00063CB6">
      <w:pPr>
        <w:rPr>
          <w:rFonts w:ascii="Times New Roman" w:hAnsi="Times New Roman" w:cs="Times New Roman"/>
          <w:b/>
          <w:bCs/>
        </w:rPr>
      </w:pPr>
    </w:p>
    <w:p w14:paraId="158A7C82" w14:textId="5C37B0E5" w:rsidR="00D12C01" w:rsidRPr="00A74B44" w:rsidRDefault="00D12C01" w:rsidP="00063CB6">
      <w:pPr>
        <w:pStyle w:val="Heading5"/>
        <w:rPr>
          <w:rFonts w:ascii="Times New Roman" w:hAnsi="Times New Roman" w:cs="Times New Roman"/>
          <w:b/>
          <w:bCs/>
          <w:color w:val="auto"/>
        </w:rPr>
      </w:pPr>
      <w:bookmarkStart w:id="26" w:name="_Toc183590858"/>
      <w:bookmarkStart w:id="27" w:name="_Toc183601802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1.6 CRC Course.</w:t>
      </w:r>
      <w:bookmarkEnd w:id="26"/>
      <w:bookmarkEnd w:id="27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D12C01" w:rsidRPr="00A74B44" w14:paraId="48EECB69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FAF9992" w14:textId="7957BFF5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Course</w:t>
            </w:r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EA34730" w14:textId="366C0E85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6</w:t>
            </w:r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</w:tr>
      <w:tr w:rsidR="00D12C01" w:rsidRPr="00A74B44" w14:paraId="6C8A7595" w14:textId="77777777" w:rsidTr="00063CB6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BFE6638" w14:textId="31F58A80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Course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9A43B79" w14:textId="77777777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D12C01" w:rsidRPr="00A74B44" w14:paraId="07CC80A9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6CDD329" w14:textId="77777777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712A9373" w14:textId="4BFA1DEF" w:rsidR="00D12C01" w:rsidRPr="00A74B44" w:rsidRDefault="00D12C01" w:rsidP="00D12C0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09678E87" w14:textId="555B292C" w:rsidR="00D12C01" w:rsidRPr="00A74B44" w:rsidRDefault="00D12C01" w:rsidP="00D12C0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4D38C4F" w14:textId="2547648A" w:rsidR="00D12C01" w:rsidRPr="00A74B44" w:rsidRDefault="00D12C01" w:rsidP="00D12C0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X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2BAA68A" w14:textId="3EE8B6A8" w:rsidR="00D12C01" w:rsidRPr="00A74B44" w:rsidRDefault="00D12C01" w:rsidP="00D12C0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Quản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ý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ên</w:t>
            </w:r>
            <w:proofErr w:type="spellEnd"/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D93CEED" w14:textId="00B4318A" w:rsidR="00D12C01" w:rsidRPr="00A74B44" w:rsidRDefault="00D12C01" w:rsidP="00D12C01">
            <w:pPr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Xem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óm</w:t>
            </w:r>
            <w:proofErr w:type="spellEnd"/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8EB1850" w14:textId="77777777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="00063CB6"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054D674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Post. </w:t>
            </w:r>
          </w:p>
          <w:p w14:paraId="2FAB14CB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otification.</w:t>
            </w:r>
          </w:p>
          <w:p w14:paraId="4CE94F4D" w14:textId="77777777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ubject.</w:t>
            </w:r>
          </w:p>
          <w:p w14:paraId="5A764F49" w14:textId="0CE795A8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Group.</w:t>
            </w:r>
          </w:p>
        </w:tc>
      </w:tr>
      <w:tr w:rsidR="00D12C01" w:rsidRPr="00A74B44" w14:paraId="35AE194C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B707E67" w14:textId="201084A8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ourseID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ourseName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: String , description: String , instructor: User , students: List&lt;User&gt;.</w:t>
            </w: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D12C01" w:rsidRPr="00A74B44" w14:paraId="2D05ECE6" w14:textId="77777777" w:rsidTr="00063CB6">
        <w:trPr>
          <w:trHeight w:val="1491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30D5751" w14:textId="77777777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61DBAF0B" w14:textId="30C585B8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:  Quả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3D71323" w14:textId="24A7AA6E" w:rsidR="00D12C01" w:rsidRPr="00A74B44" w:rsidRDefault="00D12C01" w:rsidP="00D12C01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Post, Notification, Group, Subject.</w:t>
            </w:r>
          </w:p>
        </w:tc>
      </w:tr>
    </w:tbl>
    <w:p w14:paraId="2CCDA185" w14:textId="77777777" w:rsidR="00D12C01" w:rsidRPr="00A74B44" w:rsidRDefault="00D12C01" w:rsidP="002E4A0B">
      <w:pPr>
        <w:rPr>
          <w:rFonts w:ascii="Times New Roman" w:hAnsi="Times New Roman" w:cs="Times New Roman"/>
        </w:rPr>
      </w:pPr>
    </w:p>
    <w:p w14:paraId="5682609A" w14:textId="3282CFAC" w:rsidR="00063CB6" w:rsidRPr="00A74B44" w:rsidRDefault="00063CB6" w:rsidP="00063CB6">
      <w:pPr>
        <w:pStyle w:val="Heading5"/>
        <w:jc w:val="both"/>
        <w:rPr>
          <w:rFonts w:ascii="Times New Roman" w:hAnsi="Times New Roman" w:cs="Times New Roman"/>
          <w:color w:val="auto"/>
          <w:sz w:val="26"/>
          <w:szCs w:val="26"/>
        </w:rPr>
      </w:pPr>
      <w:bookmarkStart w:id="28" w:name="_Toc183590859"/>
      <w:bookmarkStart w:id="29" w:name="_Toc183601803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3.2.1.7</w:t>
      </w:r>
      <w:proofErr w:type="gramStart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CRC</w:t>
      </w:r>
      <w:proofErr w:type="gramEnd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Subject</w:t>
      </w:r>
      <w:r w:rsidRPr="00A74B44">
        <w:rPr>
          <w:rFonts w:ascii="Times New Roman" w:hAnsi="Times New Roman" w:cs="Times New Roman"/>
          <w:color w:val="auto"/>
          <w:sz w:val="26"/>
          <w:szCs w:val="26"/>
        </w:rPr>
        <w:t>.</w:t>
      </w:r>
      <w:bookmarkEnd w:id="28"/>
      <w:bookmarkEnd w:id="29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063CB6" w:rsidRPr="00A74B44" w14:paraId="44C70134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2C0CC0F" w14:textId="10E38E4F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Subject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9614CAB" w14:textId="04D71936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7.</w:t>
            </w:r>
          </w:p>
        </w:tc>
      </w:tr>
      <w:tr w:rsidR="00063CB6" w:rsidRPr="00A74B44" w14:paraId="4768113D" w14:textId="77777777" w:rsidTr="00063CB6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18613DD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Subject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ứ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ô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khó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2FB4D54F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063CB6" w:rsidRPr="00A74B44" w14:paraId="5B36E7ED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7E6A2D52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4A598CAA" w14:textId="4AEEDC0C" w:rsidR="00063CB6" w:rsidRPr="00A74B44" w:rsidRDefault="00063CB6" w:rsidP="00063CB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ạo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6876228F" w14:textId="487C9160" w:rsidR="00063CB6" w:rsidRPr="00A74B44" w:rsidRDefault="00063CB6" w:rsidP="00063CB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ậ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ậ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1718A8C2" w14:textId="4BD6AE04" w:rsidR="00063CB6" w:rsidRPr="00A74B44" w:rsidRDefault="00063CB6" w:rsidP="00063CB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280EE807" w14:textId="52957C84" w:rsidR="00063CB6" w:rsidRPr="00A74B44" w:rsidRDefault="00063CB6" w:rsidP="00063CB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iên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ớ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5EE82E4E" w14:textId="05DEB609" w:rsidR="00063CB6" w:rsidRPr="00A74B44" w:rsidRDefault="00063CB6" w:rsidP="00063CB6">
            <w:pPr>
              <w:numPr>
                <w:ilvl w:val="0"/>
                <w:numId w:val="11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iển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ọ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06D0210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C455768" w14:textId="7E563042" w:rsidR="00493B7B" w:rsidRPr="00A74B44" w:rsidRDefault="00493B7B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ourse.</w:t>
            </w:r>
          </w:p>
        </w:tc>
      </w:tr>
      <w:tr w:rsidR="00063CB6" w:rsidRPr="00A74B44" w14:paraId="2D2AC357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46C634F" w14:textId="50E073CD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essonID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essonName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: String , content: String , course: Course.</w:t>
            </w: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063CB6" w:rsidRPr="00A74B44" w14:paraId="613C8C85" w14:textId="77777777" w:rsidTr="00063CB6">
        <w:trPr>
          <w:trHeight w:val="933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C949AD3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C046FA9" w14:textId="047B7FD4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ourse.</w:t>
            </w:r>
          </w:p>
        </w:tc>
      </w:tr>
    </w:tbl>
    <w:p w14:paraId="71D76528" w14:textId="77777777" w:rsidR="00063CB6" w:rsidRPr="00A74B44" w:rsidRDefault="00063CB6" w:rsidP="00063CB6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7B07BE13" w14:textId="77777777" w:rsidR="00493B7B" w:rsidRPr="00A74B44" w:rsidRDefault="00493B7B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00B2CA7" w14:textId="4B865215" w:rsidR="00063CB6" w:rsidRPr="00A74B44" w:rsidRDefault="00063CB6" w:rsidP="00063CB6">
      <w:pPr>
        <w:pStyle w:val="Heading5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183590860"/>
      <w:bookmarkStart w:id="31" w:name="_Toc183601804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1.8 CRC Notification.</w:t>
      </w:r>
      <w:bookmarkEnd w:id="30"/>
      <w:bookmarkEnd w:id="31"/>
    </w:p>
    <w:tbl>
      <w:tblPr>
        <w:tblW w:w="84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12"/>
        <w:gridCol w:w="2340"/>
      </w:tblGrid>
      <w:tr w:rsidR="00063CB6" w:rsidRPr="00A74B44" w14:paraId="6DC28BF1" w14:textId="77777777" w:rsidTr="00063CB6">
        <w:trPr>
          <w:trHeight w:val="4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17BCC069" w14:textId="2A284EC1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 Notification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F2E4965" w14:textId="6761FCC8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ID: 8.</w:t>
            </w:r>
          </w:p>
        </w:tc>
      </w:tr>
      <w:tr w:rsidR="00063CB6" w:rsidRPr="00A74B44" w14:paraId="5DB66F4F" w14:textId="77777777" w:rsidTr="00063CB6">
        <w:trPr>
          <w:trHeight w:val="1395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B7F9E1A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ô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ả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 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Notificatio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iệ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á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).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49E12788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Use case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iê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 </w:t>
            </w:r>
          </w:p>
        </w:tc>
      </w:tr>
      <w:tr w:rsidR="00063CB6" w:rsidRPr="00A74B44" w14:paraId="48768102" w14:textId="77777777" w:rsidTr="00063CB6">
        <w:trPr>
          <w:trHeight w:val="1410"/>
        </w:trPr>
        <w:tc>
          <w:tcPr>
            <w:tcW w:w="6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3AD920E9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iệm</w:t>
            </w:r>
            <w:proofErr w:type="spellEnd"/>
          </w:p>
          <w:p w14:paraId="36D0641C" w14:textId="352B671D" w:rsidR="00063CB6" w:rsidRPr="00A74B44" w:rsidRDefault="00063CB6" w:rsidP="00063CB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Hiển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ị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ác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  <w:p w14:paraId="739D5B5D" w14:textId="77777777" w:rsidR="00063CB6" w:rsidRPr="00A74B44" w:rsidRDefault="00063CB6" w:rsidP="00063CB6">
            <w:pPr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X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ô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áo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.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5D6874DC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á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08A7981A" w14:textId="77777777" w:rsidR="00493B7B" w:rsidRPr="00A74B44" w:rsidRDefault="002E7A58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Post.</w:t>
            </w:r>
          </w:p>
          <w:p w14:paraId="7919DE8D" w14:textId="77777777" w:rsidR="002E7A58" w:rsidRPr="00A74B44" w:rsidRDefault="002E7A58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omment.</w:t>
            </w:r>
          </w:p>
          <w:p w14:paraId="022942D8" w14:textId="77777777" w:rsidR="002E7A58" w:rsidRPr="00A74B44" w:rsidRDefault="002E7A58" w:rsidP="00493B7B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Group.</w:t>
            </w:r>
          </w:p>
          <w:p w14:paraId="76C6ECC7" w14:textId="3D39B99E" w:rsidR="002E7A58" w:rsidRPr="00A74B44" w:rsidRDefault="002E7A58" w:rsidP="002E7A58">
            <w:pPr>
              <w:pStyle w:val="ListParagraph"/>
              <w:numPr>
                <w:ilvl w:val="0"/>
                <w:numId w:val="13"/>
              </w:num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Course.</w:t>
            </w:r>
          </w:p>
        </w:tc>
      </w:tr>
      <w:tr w:rsidR="00063CB6" w:rsidRPr="00A74B44" w14:paraId="045F9D25" w14:textId="77777777" w:rsidTr="00063CB6">
        <w:trPr>
          <w:trHeight w:val="945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0540072B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ính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otificationID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gram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String ,</w:t>
            </w:r>
            <w:proofErr w:type="gram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message: String , recipient: User , status: Boolean, timestamp: Date.</w:t>
            </w: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 </w:t>
            </w:r>
          </w:p>
        </w:tc>
      </w:tr>
      <w:tr w:rsidR="00063CB6" w:rsidRPr="00A74B44" w14:paraId="0CF849C1" w14:textId="77777777" w:rsidTr="00063CB6">
        <w:trPr>
          <w:trHeight w:val="1410"/>
        </w:trPr>
        <w:tc>
          <w:tcPr>
            <w:tcW w:w="8452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20" w:type="dxa"/>
              <w:left w:w="100" w:type="dxa"/>
              <w:bottom w:w="0" w:type="dxa"/>
              <w:right w:w="100" w:type="dxa"/>
            </w:tcMar>
            <w:hideMark/>
          </w:tcPr>
          <w:p w14:paraId="631C4179" w14:textId="77777777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Các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ối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an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ệ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:</w:t>
            </w:r>
          </w:p>
          <w:p w14:paraId="4E089F2A" w14:textId="48A58F33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á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óa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3BCEF0CA" w14:textId="5D1F90EF" w:rsidR="00063CB6" w:rsidRPr="00A74B44" w:rsidRDefault="00063CB6" w:rsidP="00063CB6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-    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ợp</w:t>
            </w:r>
            <w:proofErr w:type="spellEnd"/>
            <w:r w:rsidRPr="00A74B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: </w:t>
            </w:r>
            <w:r w:rsidRPr="00A74B44">
              <w:rPr>
                <w:rFonts w:ascii="Times New Roman" w:hAnsi="Times New Roman" w:cs="Times New Roman"/>
                <w:sz w:val="26"/>
                <w:szCs w:val="26"/>
              </w:rPr>
              <w:t>Post, Comment, Group, Course.</w:t>
            </w:r>
          </w:p>
        </w:tc>
      </w:tr>
    </w:tbl>
    <w:p w14:paraId="587F5DBC" w14:textId="77777777" w:rsidR="00D12C01" w:rsidRPr="00A74B44" w:rsidRDefault="00D12C01" w:rsidP="002E4A0B">
      <w:pPr>
        <w:rPr>
          <w:rFonts w:ascii="Times New Roman" w:hAnsi="Times New Roman" w:cs="Times New Roman"/>
        </w:rPr>
      </w:pPr>
    </w:p>
    <w:p w14:paraId="6FC6CC08" w14:textId="435CBA92" w:rsidR="00CE5D16" w:rsidRPr="00A74B44" w:rsidRDefault="00CE5D16" w:rsidP="008455DE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2" w:name="_Toc183590861"/>
      <w:bookmarkStart w:id="33" w:name="_Toc183601805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3.2.2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LOGIC.</w:t>
      </w:r>
      <w:bookmarkEnd w:id="32"/>
      <w:bookmarkEnd w:id="33"/>
    </w:p>
    <w:p w14:paraId="3FB253AE" w14:textId="367100BF" w:rsidR="00D62211" w:rsidRPr="00A74B44" w:rsidRDefault="00D62211" w:rsidP="00AD7BDB">
      <w:pPr>
        <w:pStyle w:val="Heading5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34" w:name="_Toc183590862"/>
      <w:bookmarkStart w:id="35" w:name="_Toc183601806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3.2.2.1 </w:t>
      </w:r>
      <w:proofErr w:type="spellStart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Kiểu</w:t>
      </w:r>
      <w:proofErr w:type="spellEnd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Dữ</w:t>
      </w:r>
      <w:proofErr w:type="spellEnd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Liệu, </w:t>
      </w:r>
      <w:proofErr w:type="spellStart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Khóa</w:t>
      </w:r>
      <w:proofErr w:type="spellEnd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hính</w:t>
      </w:r>
      <w:proofErr w:type="spellEnd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và</w:t>
      </w:r>
      <w:proofErr w:type="spellEnd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Khóa</w:t>
      </w:r>
      <w:proofErr w:type="spellEnd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</w:t>
      </w:r>
      <w:proofErr w:type="spellStart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Ngoại</w:t>
      </w:r>
      <w:proofErr w:type="spellEnd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34"/>
      <w:bookmarkEnd w:id="35"/>
    </w:p>
    <w:p w14:paraId="3E5031E3" w14:textId="68433F49" w:rsidR="00B66D70" w:rsidRPr="00A74B44" w:rsidRDefault="00B66D70" w:rsidP="00B66D70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6" w:name="_Toc183590863"/>
      <w:bookmarkStart w:id="37" w:name="_Toc183601807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1 Collection: User.</w:t>
      </w:r>
      <w:bookmarkEnd w:id="36"/>
      <w:bookmarkEnd w:id="37"/>
    </w:p>
    <w:p w14:paraId="1897E4F3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Thuộc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tính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1637052A" w14:textId="77777777" w:rsidR="00E2063B" w:rsidRPr="00E2063B" w:rsidRDefault="00E2063B" w:rsidP="00E2063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_id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ính</w:t>
      </w:r>
      <w:proofErr w:type="spellEnd"/>
      <w:r w:rsidRPr="00E2063B">
        <w:rPr>
          <w:rFonts w:ascii="Times New Roman" w:hAnsi="Times New Roman" w:cs="Times New Roman"/>
        </w:rPr>
        <w:t xml:space="preserve">, </w:t>
      </w:r>
      <w:proofErr w:type="spellStart"/>
      <w:r w:rsidRPr="00E2063B">
        <w:rPr>
          <w:rFonts w:ascii="Times New Roman" w:hAnsi="Times New Roman" w:cs="Times New Roman"/>
        </w:rPr>
        <w:t>tự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ộng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ược</w:t>
      </w:r>
      <w:proofErr w:type="spellEnd"/>
      <w:r w:rsidRPr="00E2063B">
        <w:rPr>
          <w:rFonts w:ascii="Times New Roman" w:hAnsi="Times New Roman" w:cs="Times New Roman"/>
        </w:rPr>
        <w:t xml:space="preserve"> MongoDB </w:t>
      </w:r>
      <w:proofErr w:type="spellStart"/>
      <w:r w:rsidRPr="00E2063B">
        <w:rPr>
          <w:rFonts w:ascii="Times New Roman" w:hAnsi="Times New Roman" w:cs="Times New Roman"/>
        </w:rPr>
        <w:t>tạo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r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không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ung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ấp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userID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57CDC94A" w14:textId="77777777" w:rsidR="00E2063B" w:rsidRPr="00E2063B" w:rsidRDefault="00E2063B" w:rsidP="00E2063B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userID</w:t>
      </w:r>
      <w:proofErr w:type="spellEnd"/>
      <w:r w:rsidRPr="00E2063B">
        <w:rPr>
          <w:rFonts w:ascii="Times New Roman" w:hAnsi="Times New Roman" w:cs="Times New Roman"/>
        </w:rPr>
        <w:t>: String (</w:t>
      </w:r>
      <w:proofErr w:type="spellStart"/>
      <w:r w:rsidRPr="00E2063B">
        <w:rPr>
          <w:rFonts w:ascii="Times New Roman" w:hAnsi="Times New Roman" w:cs="Times New Roman"/>
        </w:rPr>
        <w:t>Có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ể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sử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dụng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làm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n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ần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ính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ùy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ỉnh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0CAFFC18" w14:textId="77777777" w:rsidR="00E2063B" w:rsidRPr="00E2063B" w:rsidRDefault="00E2063B" w:rsidP="00E2063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username: String.</w:t>
      </w:r>
    </w:p>
    <w:p w14:paraId="5666E0E3" w14:textId="77777777" w:rsidR="00E2063B" w:rsidRPr="00E2063B" w:rsidRDefault="00E2063B" w:rsidP="00E2063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password: String.</w:t>
      </w:r>
    </w:p>
    <w:p w14:paraId="43CE38D6" w14:textId="77777777" w:rsidR="00E2063B" w:rsidRPr="00E2063B" w:rsidRDefault="00E2063B" w:rsidP="00E2063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email: String (</w:t>
      </w:r>
      <w:proofErr w:type="spellStart"/>
      <w:r w:rsidRPr="00E2063B">
        <w:rPr>
          <w:rFonts w:ascii="Times New Roman" w:hAnsi="Times New Roman" w:cs="Times New Roman"/>
        </w:rPr>
        <w:t>n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dùng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59673173" w14:textId="77777777" w:rsidR="00E2063B" w:rsidRPr="00E2063B" w:rsidRDefault="00E2063B" w:rsidP="00E2063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status: String.</w:t>
      </w:r>
    </w:p>
    <w:p w14:paraId="66E0DC18" w14:textId="77777777" w:rsidR="00E2063B" w:rsidRPr="00E2063B" w:rsidRDefault="00E2063B" w:rsidP="00E2063B">
      <w:pPr>
        <w:numPr>
          <w:ilvl w:val="0"/>
          <w:numId w:val="16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createdDate</w:t>
      </w:r>
      <w:proofErr w:type="spellEnd"/>
      <w:r w:rsidRPr="00E2063B">
        <w:rPr>
          <w:rFonts w:ascii="Times New Roman" w:hAnsi="Times New Roman" w:cs="Times New Roman"/>
        </w:rPr>
        <w:t>: Date.</w:t>
      </w:r>
    </w:p>
    <w:p w14:paraId="5B688452" w14:textId="77777777" w:rsidR="00E2063B" w:rsidRPr="00E2063B" w:rsidRDefault="00E2063B" w:rsidP="00E2063B">
      <w:pPr>
        <w:numPr>
          <w:ilvl w:val="0"/>
          <w:numId w:val="16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following: Array of String (</w:t>
      </w:r>
      <w:proofErr w:type="spellStart"/>
      <w:r w:rsidRPr="00E2063B">
        <w:rPr>
          <w:rFonts w:ascii="Times New Roman" w:hAnsi="Times New Roman" w:cs="Times New Roman"/>
        </w:rPr>
        <w:t>chứ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danh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sách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userID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ủ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hững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ười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dùng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mà</w:t>
      </w:r>
      <w:proofErr w:type="spellEnd"/>
      <w:r w:rsidRPr="00E2063B">
        <w:rPr>
          <w:rFonts w:ascii="Times New Roman" w:hAnsi="Times New Roman" w:cs="Times New Roman"/>
        </w:rPr>
        <w:t xml:space="preserve"> user </w:t>
      </w:r>
      <w:proofErr w:type="spellStart"/>
      <w:r w:rsidRPr="00E2063B">
        <w:rPr>
          <w:rFonts w:ascii="Times New Roman" w:hAnsi="Times New Roman" w:cs="Times New Roman"/>
        </w:rPr>
        <w:t>đang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eo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dõi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53A92471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1AE7D70C" w14:textId="77777777" w:rsidR="00E2063B" w:rsidRPr="00E2063B" w:rsidRDefault="00E2063B" w:rsidP="00E2063B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chính</w:t>
      </w:r>
      <w:proofErr w:type="spellEnd"/>
      <w:r w:rsidRPr="00E2063B">
        <w:rPr>
          <w:rFonts w:ascii="Times New Roman" w:hAnsi="Times New Roman" w:cs="Times New Roman"/>
        </w:rPr>
        <w:t>: _id.</w:t>
      </w:r>
    </w:p>
    <w:p w14:paraId="4B31B296" w14:textId="77777777" w:rsidR="00E2063B" w:rsidRPr="00E2063B" w:rsidRDefault="00E2063B" w:rsidP="00E2063B">
      <w:pPr>
        <w:numPr>
          <w:ilvl w:val="0"/>
          <w:numId w:val="17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lastRenderedPageBreak/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: </w:t>
      </w:r>
      <w:proofErr w:type="spellStart"/>
      <w:r w:rsidRPr="00E2063B">
        <w:rPr>
          <w:rFonts w:ascii="Times New Roman" w:hAnsi="Times New Roman" w:cs="Times New Roman"/>
        </w:rPr>
        <w:t>Không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rực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iếp</w:t>
      </w:r>
      <w:proofErr w:type="spellEnd"/>
      <w:r w:rsidRPr="00E2063B">
        <w:rPr>
          <w:rFonts w:ascii="Times New Roman" w:hAnsi="Times New Roman" w:cs="Times New Roman"/>
        </w:rPr>
        <w:t xml:space="preserve">, </w:t>
      </w:r>
      <w:proofErr w:type="spellStart"/>
      <w:r w:rsidRPr="00E2063B">
        <w:rPr>
          <w:rFonts w:ascii="Times New Roman" w:hAnsi="Times New Roman" w:cs="Times New Roman"/>
        </w:rPr>
        <w:t>nhưng</w:t>
      </w:r>
      <w:proofErr w:type="spellEnd"/>
      <w:r w:rsidRPr="00E2063B">
        <w:rPr>
          <w:rFonts w:ascii="Times New Roman" w:hAnsi="Times New Roman" w:cs="Times New Roman"/>
        </w:rPr>
        <w:t xml:space="preserve"> following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hoặc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userID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ủa</w:t>
      </w:r>
      <w:proofErr w:type="spellEnd"/>
      <w:r w:rsidRPr="00E2063B">
        <w:rPr>
          <w:rFonts w:ascii="Times New Roman" w:hAnsi="Times New Roman" w:cs="Times New Roman"/>
        </w:rPr>
        <w:t xml:space="preserve"> User.</w:t>
      </w:r>
    </w:p>
    <w:p w14:paraId="034F7E64" w14:textId="1E729833" w:rsidR="002E7A58" w:rsidRPr="00A74B44" w:rsidRDefault="00E2063B" w:rsidP="00E2063B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8" w:name="_Toc183601808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</w:t>
      </w:r>
      <w:proofErr w:type="gramStart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.1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2</w:t>
      </w:r>
      <w:proofErr w:type="gramEnd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llection: Post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38"/>
    </w:p>
    <w:p w14:paraId="00E1414D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Thuộc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tính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5C92DD72" w14:textId="77777777" w:rsidR="00E2063B" w:rsidRPr="00E2063B" w:rsidRDefault="00E2063B" w:rsidP="00E2063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_id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ính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09463A48" w14:textId="77777777" w:rsidR="00E2063B" w:rsidRPr="00E2063B" w:rsidRDefault="00E2063B" w:rsidP="00E2063B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postID</w:t>
      </w:r>
      <w:proofErr w:type="spellEnd"/>
      <w:r w:rsidRPr="00E2063B">
        <w:rPr>
          <w:rFonts w:ascii="Times New Roman" w:hAnsi="Times New Roman" w:cs="Times New Roman"/>
        </w:rPr>
        <w:t>: String (</w:t>
      </w:r>
      <w:proofErr w:type="spellStart"/>
      <w:r w:rsidRPr="00E2063B">
        <w:rPr>
          <w:rFonts w:ascii="Times New Roman" w:hAnsi="Times New Roman" w:cs="Times New Roman"/>
        </w:rPr>
        <w:t>n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muốn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ự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ịnh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hĩa</w:t>
      </w:r>
      <w:proofErr w:type="spellEnd"/>
      <w:r w:rsidRPr="00E2063B">
        <w:rPr>
          <w:rFonts w:ascii="Times New Roman" w:hAnsi="Times New Roman" w:cs="Times New Roman"/>
        </w:rPr>
        <w:t xml:space="preserve"> ID).</w:t>
      </w:r>
    </w:p>
    <w:p w14:paraId="66368F41" w14:textId="77777777" w:rsidR="00E2063B" w:rsidRPr="00E2063B" w:rsidRDefault="00E2063B" w:rsidP="00E2063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content: String.</w:t>
      </w:r>
    </w:p>
    <w:p w14:paraId="5622AC2B" w14:textId="77777777" w:rsidR="00E2063B" w:rsidRPr="00E2063B" w:rsidRDefault="00E2063B" w:rsidP="00E2063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timestamp: Date.</w:t>
      </w:r>
    </w:p>
    <w:p w14:paraId="0B33DB9F" w14:textId="77777777" w:rsidR="00E2063B" w:rsidRPr="00E2063B" w:rsidRDefault="00E2063B" w:rsidP="00E2063B">
      <w:pPr>
        <w:numPr>
          <w:ilvl w:val="0"/>
          <w:numId w:val="18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author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).</w:t>
      </w:r>
    </w:p>
    <w:p w14:paraId="5F7D08C0" w14:textId="77777777" w:rsidR="00E2063B" w:rsidRPr="00E2063B" w:rsidRDefault="00E2063B" w:rsidP="00E2063B">
      <w:pPr>
        <w:numPr>
          <w:ilvl w:val="0"/>
          <w:numId w:val="18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postType</w:t>
      </w:r>
      <w:proofErr w:type="spellEnd"/>
      <w:r w:rsidRPr="00E2063B">
        <w:rPr>
          <w:rFonts w:ascii="Times New Roman" w:hAnsi="Times New Roman" w:cs="Times New Roman"/>
        </w:rPr>
        <w:t>: String.</w:t>
      </w:r>
    </w:p>
    <w:p w14:paraId="5AC58B1C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67769772" w14:textId="77777777" w:rsidR="00E2063B" w:rsidRPr="00E2063B" w:rsidRDefault="00E2063B" w:rsidP="00E2063B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chính</w:t>
      </w:r>
      <w:proofErr w:type="spellEnd"/>
      <w:r w:rsidRPr="00E2063B">
        <w:rPr>
          <w:rFonts w:ascii="Times New Roman" w:hAnsi="Times New Roman" w:cs="Times New Roman"/>
        </w:rPr>
        <w:t>: _id.</w:t>
      </w:r>
    </w:p>
    <w:p w14:paraId="4B9CEE4B" w14:textId="77777777" w:rsidR="00E2063B" w:rsidRPr="00E2063B" w:rsidRDefault="00E2063B" w:rsidP="00E2063B">
      <w:pPr>
        <w:numPr>
          <w:ilvl w:val="0"/>
          <w:numId w:val="19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: author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.</w:t>
      </w:r>
    </w:p>
    <w:p w14:paraId="073DAA90" w14:textId="251C73AC" w:rsidR="00E2063B" w:rsidRPr="00A74B44" w:rsidRDefault="00E2063B" w:rsidP="00E2063B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39" w:name="_Toc183601809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3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llection: Comment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39"/>
    </w:p>
    <w:p w14:paraId="040D70C3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Thuộc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tính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12AB96C6" w14:textId="77777777" w:rsidR="00E2063B" w:rsidRPr="00E2063B" w:rsidRDefault="00E2063B" w:rsidP="00E2063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_id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ính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5BC3EAAB" w14:textId="77777777" w:rsidR="00E2063B" w:rsidRPr="00E2063B" w:rsidRDefault="00E2063B" w:rsidP="00E2063B">
      <w:pPr>
        <w:numPr>
          <w:ilvl w:val="0"/>
          <w:numId w:val="20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commentID</w:t>
      </w:r>
      <w:proofErr w:type="spellEnd"/>
      <w:r w:rsidRPr="00E2063B">
        <w:rPr>
          <w:rFonts w:ascii="Times New Roman" w:hAnsi="Times New Roman" w:cs="Times New Roman"/>
        </w:rPr>
        <w:t>: String (</w:t>
      </w:r>
      <w:proofErr w:type="spellStart"/>
      <w:r w:rsidRPr="00E2063B">
        <w:rPr>
          <w:rFonts w:ascii="Times New Roman" w:hAnsi="Times New Roman" w:cs="Times New Roman"/>
        </w:rPr>
        <w:t>n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ần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ùy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ỉnh</w:t>
      </w:r>
      <w:proofErr w:type="spellEnd"/>
      <w:r w:rsidRPr="00E2063B">
        <w:rPr>
          <w:rFonts w:ascii="Times New Roman" w:hAnsi="Times New Roman" w:cs="Times New Roman"/>
        </w:rPr>
        <w:t xml:space="preserve"> ID).</w:t>
      </w:r>
    </w:p>
    <w:p w14:paraId="060E7991" w14:textId="77777777" w:rsidR="00E2063B" w:rsidRPr="00E2063B" w:rsidRDefault="00E2063B" w:rsidP="00E2063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content: String.</w:t>
      </w:r>
    </w:p>
    <w:p w14:paraId="745A622D" w14:textId="77777777" w:rsidR="00E2063B" w:rsidRPr="00E2063B" w:rsidRDefault="00E2063B" w:rsidP="00E2063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author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).</w:t>
      </w:r>
    </w:p>
    <w:p w14:paraId="4A754285" w14:textId="77777777" w:rsidR="00E2063B" w:rsidRPr="00E2063B" w:rsidRDefault="00E2063B" w:rsidP="00E2063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timestamp: Date.</w:t>
      </w:r>
    </w:p>
    <w:p w14:paraId="0F85D0FF" w14:textId="77777777" w:rsidR="00E2063B" w:rsidRPr="00E2063B" w:rsidRDefault="00E2063B" w:rsidP="00E2063B">
      <w:pPr>
        <w:numPr>
          <w:ilvl w:val="0"/>
          <w:numId w:val="20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post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Post).</w:t>
      </w:r>
    </w:p>
    <w:p w14:paraId="1BAF7099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347F6CA2" w14:textId="77777777" w:rsidR="00E2063B" w:rsidRPr="00E2063B" w:rsidRDefault="00E2063B" w:rsidP="00E2063B">
      <w:pPr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chính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: </w:t>
      </w:r>
      <w:r w:rsidRPr="00E2063B">
        <w:rPr>
          <w:rFonts w:ascii="Times New Roman" w:hAnsi="Times New Roman" w:cs="Times New Roman"/>
        </w:rPr>
        <w:t>_id.</w:t>
      </w:r>
    </w:p>
    <w:p w14:paraId="17774E88" w14:textId="77777777" w:rsidR="00E2063B" w:rsidRPr="00E2063B" w:rsidRDefault="00E2063B" w:rsidP="00E2063B">
      <w:pPr>
        <w:numPr>
          <w:ilvl w:val="0"/>
          <w:numId w:val="21"/>
        </w:num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ngoại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570C7C6A" w14:textId="77777777" w:rsidR="00E2063B" w:rsidRPr="00E2063B" w:rsidRDefault="00E2063B" w:rsidP="00E2063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author: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.</w:t>
      </w:r>
    </w:p>
    <w:p w14:paraId="150DD384" w14:textId="77777777" w:rsidR="00E2063B" w:rsidRPr="00E2063B" w:rsidRDefault="00E2063B" w:rsidP="00E2063B">
      <w:pPr>
        <w:numPr>
          <w:ilvl w:val="1"/>
          <w:numId w:val="21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post: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Post.</w:t>
      </w:r>
    </w:p>
    <w:p w14:paraId="2344622A" w14:textId="27729BEE" w:rsidR="00E2063B" w:rsidRPr="00A74B44" w:rsidRDefault="00E2063B" w:rsidP="00E2063B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0" w:name="_Toc183601810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4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llection: Notification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40"/>
    </w:p>
    <w:p w14:paraId="0270DF23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Thuộc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tính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3F2CF5CA" w14:textId="77777777" w:rsidR="00E2063B" w:rsidRPr="00E2063B" w:rsidRDefault="00E2063B" w:rsidP="00E2063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_id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ính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3ADE2971" w14:textId="77777777" w:rsidR="00E2063B" w:rsidRPr="00E2063B" w:rsidRDefault="00E2063B" w:rsidP="00E2063B">
      <w:pPr>
        <w:numPr>
          <w:ilvl w:val="0"/>
          <w:numId w:val="22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notificationID</w:t>
      </w:r>
      <w:proofErr w:type="spellEnd"/>
      <w:r w:rsidRPr="00E2063B">
        <w:rPr>
          <w:rFonts w:ascii="Times New Roman" w:hAnsi="Times New Roman" w:cs="Times New Roman"/>
        </w:rPr>
        <w:t>: String (</w:t>
      </w:r>
      <w:proofErr w:type="spellStart"/>
      <w:r w:rsidRPr="00E2063B">
        <w:rPr>
          <w:rFonts w:ascii="Times New Roman" w:hAnsi="Times New Roman" w:cs="Times New Roman"/>
        </w:rPr>
        <w:t>tùy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ọn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ần</w:t>
      </w:r>
      <w:proofErr w:type="spellEnd"/>
      <w:r w:rsidRPr="00E2063B">
        <w:rPr>
          <w:rFonts w:ascii="Times New Roman" w:hAnsi="Times New Roman" w:cs="Times New Roman"/>
        </w:rPr>
        <w:t xml:space="preserve"> ID </w:t>
      </w:r>
      <w:proofErr w:type="spellStart"/>
      <w:r w:rsidRPr="00E2063B">
        <w:rPr>
          <w:rFonts w:ascii="Times New Roman" w:hAnsi="Times New Roman" w:cs="Times New Roman"/>
        </w:rPr>
        <w:t>riêng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77E8A379" w14:textId="77777777" w:rsidR="00E2063B" w:rsidRPr="00E2063B" w:rsidRDefault="00E2063B" w:rsidP="00E2063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message: String.</w:t>
      </w:r>
    </w:p>
    <w:p w14:paraId="32D4477A" w14:textId="77777777" w:rsidR="00E2063B" w:rsidRPr="00E2063B" w:rsidRDefault="00E2063B" w:rsidP="00E2063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recipient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).</w:t>
      </w:r>
    </w:p>
    <w:p w14:paraId="14C6EA2A" w14:textId="77777777" w:rsidR="00E2063B" w:rsidRPr="00E2063B" w:rsidRDefault="00E2063B" w:rsidP="00E2063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status: Boolean.</w:t>
      </w:r>
    </w:p>
    <w:p w14:paraId="2E1214BE" w14:textId="77777777" w:rsidR="00E2063B" w:rsidRPr="00E2063B" w:rsidRDefault="00E2063B" w:rsidP="00E2063B">
      <w:pPr>
        <w:numPr>
          <w:ilvl w:val="0"/>
          <w:numId w:val="22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timestamp: Date.</w:t>
      </w:r>
    </w:p>
    <w:p w14:paraId="06B27B71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08365D4B" w14:textId="77777777" w:rsidR="00E2063B" w:rsidRPr="00E2063B" w:rsidRDefault="00E2063B" w:rsidP="00E2063B">
      <w:pPr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lastRenderedPageBreak/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chính</w:t>
      </w:r>
      <w:proofErr w:type="spellEnd"/>
      <w:r w:rsidRPr="00E2063B">
        <w:rPr>
          <w:rFonts w:ascii="Times New Roman" w:hAnsi="Times New Roman" w:cs="Times New Roman"/>
        </w:rPr>
        <w:t>: _id.</w:t>
      </w:r>
    </w:p>
    <w:p w14:paraId="28A5C56A" w14:textId="77777777" w:rsidR="00E2063B" w:rsidRPr="00E2063B" w:rsidRDefault="00E2063B" w:rsidP="00E2063B">
      <w:pPr>
        <w:numPr>
          <w:ilvl w:val="0"/>
          <w:numId w:val="23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ngoại</w:t>
      </w:r>
      <w:proofErr w:type="spellEnd"/>
      <w:r w:rsidRPr="00E2063B">
        <w:rPr>
          <w:rFonts w:ascii="Times New Roman" w:hAnsi="Times New Roman" w:cs="Times New Roman"/>
        </w:rPr>
        <w:t>:</w:t>
      </w:r>
    </w:p>
    <w:p w14:paraId="7A932BB3" w14:textId="77777777" w:rsidR="00E2063B" w:rsidRPr="00E2063B" w:rsidRDefault="00E2063B" w:rsidP="00E2063B">
      <w:pPr>
        <w:numPr>
          <w:ilvl w:val="1"/>
          <w:numId w:val="23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recipient: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.</w:t>
      </w:r>
    </w:p>
    <w:p w14:paraId="68427396" w14:textId="73534567" w:rsidR="00E2063B" w:rsidRPr="00A74B44" w:rsidRDefault="00E2063B" w:rsidP="00E2063B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1" w:name="_Toc183601811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5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llection: Message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41"/>
    </w:p>
    <w:p w14:paraId="7FDE154D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Thuộc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tính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05E420FD" w14:textId="77777777" w:rsidR="00E2063B" w:rsidRPr="00E2063B" w:rsidRDefault="00E2063B" w:rsidP="00E2063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_id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ính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1BD240AF" w14:textId="77777777" w:rsidR="00E2063B" w:rsidRPr="00E2063B" w:rsidRDefault="00E2063B" w:rsidP="00E2063B">
      <w:pPr>
        <w:numPr>
          <w:ilvl w:val="0"/>
          <w:numId w:val="24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messageID</w:t>
      </w:r>
      <w:proofErr w:type="spellEnd"/>
      <w:r w:rsidRPr="00E2063B">
        <w:rPr>
          <w:rFonts w:ascii="Times New Roman" w:hAnsi="Times New Roman" w:cs="Times New Roman"/>
        </w:rPr>
        <w:t>: String (</w:t>
      </w:r>
      <w:proofErr w:type="spellStart"/>
      <w:r w:rsidRPr="00E2063B">
        <w:rPr>
          <w:rFonts w:ascii="Times New Roman" w:hAnsi="Times New Roman" w:cs="Times New Roman"/>
        </w:rPr>
        <w:t>tùy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ọn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ần</w:t>
      </w:r>
      <w:proofErr w:type="spellEnd"/>
      <w:r w:rsidRPr="00E2063B">
        <w:rPr>
          <w:rFonts w:ascii="Times New Roman" w:hAnsi="Times New Roman" w:cs="Times New Roman"/>
        </w:rPr>
        <w:t xml:space="preserve"> ID </w:t>
      </w:r>
      <w:proofErr w:type="spellStart"/>
      <w:r w:rsidRPr="00E2063B">
        <w:rPr>
          <w:rFonts w:ascii="Times New Roman" w:hAnsi="Times New Roman" w:cs="Times New Roman"/>
        </w:rPr>
        <w:t>riêng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6C084AF2" w14:textId="77777777" w:rsidR="00E2063B" w:rsidRPr="00E2063B" w:rsidRDefault="00E2063B" w:rsidP="00E2063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sender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).</w:t>
      </w:r>
    </w:p>
    <w:p w14:paraId="153009CC" w14:textId="77777777" w:rsidR="00E2063B" w:rsidRPr="00E2063B" w:rsidRDefault="00E2063B" w:rsidP="00E2063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recipient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).</w:t>
      </w:r>
    </w:p>
    <w:p w14:paraId="6EF48F87" w14:textId="77777777" w:rsidR="00E2063B" w:rsidRPr="00E2063B" w:rsidRDefault="00E2063B" w:rsidP="00E2063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content: String.</w:t>
      </w:r>
    </w:p>
    <w:p w14:paraId="373325A1" w14:textId="77777777" w:rsidR="00E2063B" w:rsidRPr="00E2063B" w:rsidRDefault="00E2063B" w:rsidP="00E2063B">
      <w:pPr>
        <w:numPr>
          <w:ilvl w:val="0"/>
          <w:numId w:val="24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timestamp: Date.</w:t>
      </w:r>
    </w:p>
    <w:p w14:paraId="4037676E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2887CDEA" w14:textId="77777777" w:rsidR="00E2063B" w:rsidRPr="00E2063B" w:rsidRDefault="00E2063B" w:rsidP="00E2063B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chính</w:t>
      </w:r>
      <w:proofErr w:type="spellEnd"/>
      <w:r w:rsidRPr="00E2063B">
        <w:rPr>
          <w:rFonts w:ascii="Times New Roman" w:hAnsi="Times New Roman" w:cs="Times New Roman"/>
        </w:rPr>
        <w:t>: _id.</w:t>
      </w:r>
    </w:p>
    <w:p w14:paraId="7CF35382" w14:textId="77777777" w:rsidR="00E2063B" w:rsidRPr="00E2063B" w:rsidRDefault="00E2063B" w:rsidP="00E2063B">
      <w:pPr>
        <w:numPr>
          <w:ilvl w:val="0"/>
          <w:numId w:val="25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ngoại</w:t>
      </w:r>
      <w:proofErr w:type="spellEnd"/>
      <w:r w:rsidRPr="00E2063B">
        <w:rPr>
          <w:rFonts w:ascii="Times New Roman" w:hAnsi="Times New Roman" w:cs="Times New Roman"/>
        </w:rPr>
        <w:t>:</w:t>
      </w:r>
    </w:p>
    <w:p w14:paraId="1DD7A9B3" w14:textId="77777777" w:rsidR="00E2063B" w:rsidRPr="00E2063B" w:rsidRDefault="00E2063B" w:rsidP="00E2063B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sender: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.</w:t>
      </w:r>
    </w:p>
    <w:p w14:paraId="7595FB16" w14:textId="77777777" w:rsidR="00E2063B" w:rsidRPr="00E2063B" w:rsidRDefault="00E2063B" w:rsidP="00E2063B">
      <w:pPr>
        <w:numPr>
          <w:ilvl w:val="1"/>
          <w:numId w:val="25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recipient: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.</w:t>
      </w:r>
    </w:p>
    <w:p w14:paraId="2AFDCB46" w14:textId="60E42276" w:rsidR="00E2063B" w:rsidRPr="00A74B44" w:rsidRDefault="00E2063B" w:rsidP="00E2063B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2" w:name="_Toc183601812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6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llection: Group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42"/>
    </w:p>
    <w:p w14:paraId="0DE0299F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Thuộc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tính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6BA9614C" w14:textId="77777777" w:rsidR="00E2063B" w:rsidRPr="00E2063B" w:rsidRDefault="00E2063B" w:rsidP="00E2063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_id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ính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5C0684B6" w14:textId="77777777" w:rsidR="00E2063B" w:rsidRPr="00E2063B" w:rsidRDefault="00E2063B" w:rsidP="00E2063B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groupID</w:t>
      </w:r>
      <w:proofErr w:type="spellEnd"/>
      <w:r w:rsidRPr="00E2063B">
        <w:rPr>
          <w:rFonts w:ascii="Times New Roman" w:hAnsi="Times New Roman" w:cs="Times New Roman"/>
        </w:rPr>
        <w:t>: String (</w:t>
      </w:r>
      <w:proofErr w:type="spellStart"/>
      <w:r w:rsidRPr="00E2063B">
        <w:rPr>
          <w:rFonts w:ascii="Times New Roman" w:hAnsi="Times New Roman" w:cs="Times New Roman"/>
        </w:rPr>
        <w:t>tùy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ọn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011E2DBC" w14:textId="77777777" w:rsidR="00E2063B" w:rsidRPr="00E2063B" w:rsidRDefault="00E2063B" w:rsidP="00E2063B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groupName</w:t>
      </w:r>
      <w:proofErr w:type="spellEnd"/>
      <w:r w:rsidRPr="00E2063B">
        <w:rPr>
          <w:rFonts w:ascii="Times New Roman" w:hAnsi="Times New Roman" w:cs="Times New Roman"/>
        </w:rPr>
        <w:t>: String.</w:t>
      </w:r>
    </w:p>
    <w:p w14:paraId="7DCD432F" w14:textId="77777777" w:rsidR="00E2063B" w:rsidRPr="00E2063B" w:rsidRDefault="00E2063B" w:rsidP="00E2063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description: String.</w:t>
      </w:r>
    </w:p>
    <w:p w14:paraId="469763A0" w14:textId="77777777" w:rsidR="00E2063B" w:rsidRPr="00E2063B" w:rsidRDefault="00E2063B" w:rsidP="00E2063B">
      <w:pPr>
        <w:numPr>
          <w:ilvl w:val="0"/>
          <w:numId w:val="26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createdBy</w:t>
      </w:r>
      <w:proofErr w:type="spellEnd"/>
      <w:r w:rsidRPr="00E2063B">
        <w:rPr>
          <w:rFonts w:ascii="Times New Roman" w:hAnsi="Times New Roman" w:cs="Times New Roman"/>
        </w:rPr>
        <w:t xml:space="preserve">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).</w:t>
      </w:r>
    </w:p>
    <w:p w14:paraId="38D5D8C0" w14:textId="77777777" w:rsidR="00E2063B" w:rsidRPr="00E2063B" w:rsidRDefault="00E2063B" w:rsidP="00E2063B">
      <w:pPr>
        <w:numPr>
          <w:ilvl w:val="0"/>
          <w:numId w:val="26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members: Array of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Chứ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danh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sách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củ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ác</w:t>
      </w:r>
      <w:proofErr w:type="spellEnd"/>
      <w:r w:rsidRPr="00E2063B">
        <w:rPr>
          <w:rFonts w:ascii="Times New Roman" w:hAnsi="Times New Roman" w:cs="Times New Roman"/>
        </w:rPr>
        <w:t xml:space="preserve"> User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hóm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7EE91F9A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506E5FB0" w14:textId="77777777" w:rsidR="00E2063B" w:rsidRPr="00E2063B" w:rsidRDefault="00E2063B" w:rsidP="00E2063B">
      <w:pPr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chính</w:t>
      </w:r>
      <w:proofErr w:type="spellEnd"/>
      <w:r w:rsidRPr="00E2063B">
        <w:rPr>
          <w:rFonts w:ascii="Times New Roman" w:hAnsi="Times New Roman" w:cs="Times New Roman"/>
        </w:rPr>
        <w:t>: _id.</w:t>
      </w:r>
    </w:p>
    <w:p w14:paraId="3559CFCF" w14:textId="77777777" w:rsidR="00E2063B" w:rsidRPr="00E2063B" w:rsidRDefault="00E2063B" w:rsidP="00E2063B">
      <w:pPr>
        <w:numPr>
          <w:ilvl w:val="0"/>
          <w:numId w:val="27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ngoại</w:t>
      </w:r>
      <w:proofErr w:type="spellEnd"/>
      <w:r w:rsidRPr="00E2063B">
        <w:rPr>
          <w:rFonts w:ascii="Times New Roman" w:hAnsi="Times New Roman" w:cs="Times New Roman"/>
        </w:rPr>
        <w:t>:</w:t>
      </w:r>
    </w:p>
    <w:p w14:paraId="51860F1E" w14:textId="77777777" w:rsidR="00E2063B" w:rsidRPr="00E2063B" w:rsidRDefault="00E2063B" w:rsidP="00E2063B">
      <w:pPr>
        <w:numPr>
          <w:ilvl w:val="1"/>
          <w:numId w:val="27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createdBy</w:t>
      </w:r>
      <w:proofErr w:type="spellEnd"/>
      <w:r w:rsidRPr="00E2063B">
        <w:rPr>
          <w:rFonts w:ascii="Times New Roman" w:hAnsi="Times New Roman" w:cs="Times New Roman"/>
        </w:rPr>
        <w:t xml:space="preserve">: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.</w:t>
      </w:r>
    </w:p>
    <w:p w14:paraId="1EFEC05A" w14:textId="77777777" w:rsidR="00E2063B" w:rsidRPr="00E2063B" w:rsidRDefault="00E2063B" w:rsidP="00E2063B">
      <w:pPr>
        <w:numPr>
          <w:ilvl w:val="1"/>
          <w:numId w:val="27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members: </w:t>
      </w:r>
      <w:proofErr w:type="spellStart"/>
      <w:r w:rsidRPr="00E2063B">
        <w:rPr>
          <w:rFonts w:ascii="Times New Roman" w:hAnsi="Times New Roman" w:cs="Times New Roman"/>
        </w:rPr>
        <w:t>danh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sách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của</w:t>
      </w:r>
      <w:proofErr w:type="spellEnd"/>
      <w:r w:rsidRPr="00E2063B">
        <w:rPr>
          <w:rFonts w:ascii="Times New Roman" w:hAnsi="Times New Roman" w:cs="Times New Roman"/>
        </w:rPr>
        <w:t xml:space="preserve"> User.</w:t>
      </w:r>
    </w:p>
    <w:p w14:paraId="0006FCB1" w14:textId="657C7A76" w:rsidR="00E2063B" w:rsidRPr="00A74B44" w:rsidRDefault="00E2063B" w:rsidP="00E2063B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3" w:name="_Toc183601813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7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llection: Course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43"/>
    </w:p>
    <w:p w14:paraId="0384D136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Thuộc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tính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195ABFE3" w14:textId="77777777" w:rsidR="00E2063B" w:rsidRPr="00E2063B" w:rsidRDefault="00E2063B" w:rsidP="00E2063B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_id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ính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498034F1" w14:textId="77777777" w:rsidR="00E2063B" w:rsidRPr="00E2063B" w:rsidRDefault="00E2063B" w:rsidP="00E2063B">
      <w:pPr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courseID</w:t>
      </w:r>
      <w:proofErr w:type="spellEnd"/>
      <w:r w:rsidRPr="00E2063B">
        <w:rPr>
          <w:rFonts w:ascii="Times New Roman" w:hAnsi="Times New Roman" w:cs="Times New Roman"/>
        </w:rPr>
        <w:t>: String (</w:t>
      </w:r>
      <w:proofErr w:type="spellStart"/>
      <w:r w:rsidRPr="00E2063B">
        <w:rPr>
          <w:rFonts w:ascii="Times New Roman" w:hAnsi="Times New Roman" w:cs="Times New Roman"/>
        </w:rPr>
        <w:t>tùy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ọn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567BD458" w14:textId="77777777" w:rsidR="00E2063B" w:rsidRPr="00E2063B" w:rsidRDefault="00E2063B" w:rsidP="00E2063B">
      <w:pPr>
        <w:numPr>
          <w:ilvl w:val="0"/>
          <w:numId w:val="28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courseName</w:t>
      </w:r>
      <w:proofErr w:type="spellEnd"/>
      <w:r w:rsidRPr="00E2063B">
        <w:rPr>
          <w:rFonts w:ascii="Times New Roman" w:hAnsi="Times New Roman" w:cs="Times New Roman"/>
        </w:rPr>
        <w:t>: String.</w:t>
      </w:r>
    </w:p>
    <w:p w14:paraId="678E2928" w14:textId="77777777" w:rsidR="00E2063B" w:rsidRPr="00E2063B" w:rsidRDefault="00E2063B" w:rsidP="00E2063B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lastRenderedPageBreak/>
        <w:t>description: String.</w:t>
      </w:r>
    </w:p>
    <w:p w14:paraId="53CDC0AB" w14:textId="77777777" w:rsidR="00E2063B" w:rsidRPr="00E2063B" w:rsidRDefault="00E2063B" w:rsidP="00E2063B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instructor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).</w:t>
      </w:r>
    </w:p>
    <w:p w14:paraId="1765317F" w14:textId="77777777" w:rsidR="00E2063B" w:rsidRPr="00E2063B" w:rsidRDefault="00E2063B" w:rsidP="00E2063B">
      <w:pPr>
        <w:numPr>
          <w:ilvl w:val="0"/>
          <w:numId w:val="28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students: Array of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Danh </w:t>
      </w:r>
      <w:proofErr w:type="spellStart"/>
      <w:r w:rsidRPr="00E2063B">
        <w:rPr>
          <w:rFonts w:ascii="Times New Roman" w:hAnsi="Times New Roman" w:cs="Times New Roman"/>
        </w:rPr>
        <w:t>sách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của</w:t>
      </w:r>
      <w:proofErr w:type="spellEnd"/>
      <w:r w:rsidRPr="00E2063B">
        <w:rPr>
          <w:rFonts w:ascii="Times New Roman" w:hAnsi="Times New Roman" w:cs="Times New Roman"/>
        </w:rPr>
        <w:t xml:space="preserve"> User </w:t>
      </w:r>
      <w:proofErr w:type="spellStart"/>
      <w:r w:rsidRPr="00E2063B">
        <w:rPr>
          <w:rFonts w:ascii="Times New Roman" w:hAnsi="Times New Roman" w:cs="Times New Roman"/>
        </w:rPr>
        <w:t>đã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ăng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ký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202892A8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4F8EEF60" w14:textId="77777777" w:rsidR="00E2063B" w:rsidRPr="00E2063B" w:rsidRDefault="00E2063B" w:rsidP="00E2063B">
      <w:pPr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chính</w:t>
      </w:r>
      <w:proofErr w:type="spellEnd"/>
      <w:r w:rsidRPr="00E2063B">
        <w:rPr>
          <w:rFonts w:ascii="Times New Roman" w:hAnsi="Times New Roman" w:cs="Times New Roman"/>
        </w:rPr>
        <w:t>: _id.</w:t>
      </w:r>
    </w:p>
    <w:p w14:paraId="3982267E" w14:textId="77777777" w:rsidR="00E2063B" w:rsidRPr="00E2063B" w:rsidRDefault="00E2063B" w:rsidP="00E2063B">
      <w:pPr>
        <w:numPr>
          <w:ilvl w:val="0"/>
          <w:numId w:val="29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ngoại</w:t>
      </w:r>
      <w:proofErr w:type="spellEnd"/>
      <w:r w:rsidRPr="00E2063B">
        <w:rPr>
          <w:rFonts w:ascii="Times New Roman" w:hAnsi="Times New Roman" w:cs="Times New Roman"/>
        </w:rPr>
        <w:t>:</w:t>
      </w:r>
    </w:p>
    <w:p w14:paraId="510B89D6" w14:textId="77777777" w:rsidR="00E2063B" w:rsidRPr="00E2063B" w:rsidRDefault="00E2063B" w:rsidP="00E2063B">
      <w:pPr>
        <w:numPr>
          <w:ilvl w:val="1"/>
          <w:numId w:val="29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instructor: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User.</w:t>
      </w:r>
    </w:p>
    <w:p w14:paraId="42B3BD52" w14:textId="77777777" w:rsidR="00E2063B" w:rsidRPr="00E2063B" w:rsidRDefault="00E2063B" w:rsidP="00E2063B">
      <w:pPr>
        <w:numPr>
          <w:ilvl w:val="1"/>
          <w:numId w:val="29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students: </w:t>
      </w:r>
      <w:proofErr w:type="spellStart"/>
      <w:r w:rsidRPr="00E2063B">
        <w:rPr>
          <w:rFonts w:ascii="Times New Roman" w:hAnsi="Times New Roman" w:cs="Times New Roman"/>
        </w:rPr>
        <w:t>danh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sách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của</w:t>
      </w:r>
      <w:proofErr w:type="spellEnd"/>
      <w:r w:rsidRPr="00E2063B">
        <w:rPr>
          <w:rFonts w:ascii="Times New Roman" w:hAnsi="Times New Roman" w:cs="Times New Roman"/>
        </w:rPr>
        <w:t xml:space="preserve"> User.</w:t>
      </w:r>
    </w:p>
    <w:p w14:paraId="36EBCC5C" w14:textId="3BAA738A" w:rsidR="00E2063B" w:rsidRPr="00A74B44" w:rsidRDefault="00E2063B" w:rsidP="00E2063B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4" w:name="_Toc183601814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1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8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llection: Subject (Lesson)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44"/>
    </w:p>
    <w:p w14:paraId="6C225531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Thuộc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tính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7C2B2FB6" w14:textId="77777777" w:rsidR="00E2063B" w:rsidRPr="00E2063B" w:rsidRDefault="00E2063B" w:rsidP="00E2063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_id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ính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1FD248B0" w14:textId="77777777" w:rsidR="00E2063B" w:rsidRPr="00E2063B" w:rsidRDefault="00E2063B" w:rsidP="00E2063B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lessonID</w:t>
      </w:r>
      <w:proofErr w:type="spellEnd"/>
      <w:r w:rsidRPr="00E2063B">
        <w:rPr>
          <w:rFonts w:ascii="Times New Roman" w:hAnsi="Times New Roman" w:cs="Times New Roman"/>
        </w:rPr>
        <w:t>: String (</w:t>
      </w:r>
      <w:proofErr w:type="spellStart"/>
      <w:r w:rsidRPr="00E2063B">
        <w:rPr>
          <w:rFonts w:ascii="Times New Roman" w:hAnsi="Times New Roman" w:cs="Times New Roman"/>
        </w:rPr>
        <w:t>tùy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ọn</w:t>
      </w:r>
      <w:proofErr w:type="spellEnd"/>
      <w:r w:rsidRPr="00E2063B">
        <w:rPr>
          <w:rFonts w:ascii="Times New Roman" w:hAnsi="Times New Roman" w:cs="Times New Roman"/>
        </w:rPr>
        <w:t>).</w:t>
      </w:r>
    </w:p>
    <w:p w14:paraId="613B4D3F" w14:textId="77777777" w:rsidR="00E2063B" w:rsidRPr="00E2063B" w:rsidRDefault="00E2063B" w:rsidP="00E2063B">
      <w:pPr>
        <w:numPr>
          <w:ilvl w:val="0"/>
          <w:numId w:val="30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</w:rPr>
        <w:t>lessonName</w:t>
      </w:r>
      <w:proofErr w:type="spellEnd"/>
      <w:r w:rsidRPr="00E2063B">
        <w:rPr>
          <w:rFonts w:ascii="Times New Roman" w:hAnsi="Times New Roman" w:cs="Times New Roman"/>
        </w:rPr>
        <w:t>: String.</w:t>
      </w:r>
    </w:p>
    <w:p w14:paraId="3B0F4467" w14:textId="77777777" w:rsidR="00E2063B" w:rsidRPr="00E2063B" w:rsidRDefault="00E2063B" w:rsidP="00E2063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>content: String.</w:t>
      </w:r>
    </w:p>
    <w:p w14:paraId="53BFE714" w14:textId="77777777" w:rsidR="00E2063B" w:rsidRPr="00E2063B" w:rsidRDefault="00E2063B" w:rsidP="00E2063B">
      <w:pPr>
        <w:numPr>
          <w:ilvl w:val="0"/>
          <w:numId w:val="30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course: </w:t>
      </w:r>
      <w:proofErr w:type="spellStart"/>
      <w:r w:rsidRPr="00E2063B">
        <w:rPr>
          <w:rFonts w:ascii="Times New Roman" w:hAnsi="Times New Roman" w:cs="Times New Roman"/>
        </w:rPr>
        <w:t>ObjectId</w:t>
      </w:r>
      <w:proofErr w:type="spellEnd"/>
      <w:r w:rsidRPr="00E2063B">
        <w:rPr>
          <w:rFonts w:ascii="Times New Roman" w:hAnsi="Times New Roman" w:cs="Times New Roman"/>
        </w:rPr>
        <w:t xml:space="preserve"> (</w:t>
      </w:r>
      <w:proofErr w:type="spellStart"/>
      <w:r w:rsidRPr="00E2063B">
        <w:rPr>
          <w:rFonts w:ascii="Times New Roman" w:hAnsi="Times New Roman" w:cs="Times New Roman"/>
        </w:rPr>
        <w:t>Khóa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ngoại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Course).</w:t>
      </w:r>
    </w:p>
    <w:p w14:paraId="0410C4EF" w14:textId="77777777" w:rsidR="00E2063B" w:rsidRPr="00E2063B" w:rsidRDefault="00E2063B" w:rsidP="00E2063B">
      <w:pPr>
        <w:rPr>
          <w:rFonts w:ascii="Times New Roman" w:hAnsi="Times New Roman" w:cs="Times New Roman"/>
          <w:b/>
          <w:bCs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>:</w:t>
      </w:r>
    </w:p>
    <w:p w14:paraId="125FB010" w14:textId="77777777" w:rsidR="00E2063B" w:rsidRPr="00E2063B" w:rsidRDefault="00E2063B" w:rsidP="00E2063B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chính</w:t>
      </w:r>
      <w:proofErr w:type="spellEnd"/>
      <w:r w:rsidRPr="00E2063B">
        <w:rPr>
          <w:rFonts w:ascii="Times New Roman" w:hAnsi="Times New Roman" w:cs="Times New Roman"/>
        </w:rPr>
        <w:t>: _id.</w:t>
      </w:r>
    </w:p>
    <w:p w14:paraId="7BF201DE" w14:textId="77777777" w:rsidR="00E2063B" w:rsidRPr="00E2063B" w:rsidRDefault="00E2063B" w:rsidP="00E2063B">
      <w:pPr>
        <w:numPr>
          <w:ilvl w:val="0"/>
          <w:numId w:val="31"/>
        </w:numPr>
        <w:rPr>
          <w:rFonts w:ascii="Times New Roman" w:hAnsi="Times New Roman" w:cs="Times New Roman"/>
        </w:rPr>
      </w:pPr>
      <w:proofErr w:type="spellStart"/>
      <w:r w:rsidRPr="00E2063B">
        <w:rPr>
          <w:rFonts w:ascii="Times New Roman" w:hAnsi="Times New Roman" w:cs="Times New Roman"/>
          <w:b/>
          <w:bCs/>
        </w:rPr>
        <w:t>Khóa</w:t>
      </w:r>
      <w:proofErr w:type="spellEnd"/>
      <w:r w:rsidRPr="00E206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E2063B">
        <w:rPr>
          <w:rFonts w:ascii="Times New Roman" w:hAnsi="Times New Roman" w:cs="Times New Roman"/>
          <w:b/>
          <w:bCs/>
        </w:rPr>
        <w:t>ngoại</w:t>
      </w:r>
      <w:proofErr w:type="spellEnd"/>
      <w:r w:rsidRPr="00E2063B">
        <w:rPr>
          <w:rFonts w:ascii="Times New Roman" w:hAnsi="Times New Roman" w:cs="Times New Roman"/>
        </w:rPr>
        <w:t>:</w:t>
      </w:r>
    </w:p>
    <w:p w14:paraId="369FAD28" w14:textId="5914F528" w:rsidR="00E2063B" w:rsidRPr="00A74B44" w:rsidRDefault="00E2063B" w:rsidP="00E2063B">
      <w:pPr>
        <w:numPr>
          <w:ilvl w:val="1"/>
          <w:numId w:val="31"/>
        </w:numPr>
        <w:rPr>
          <w:rFonts w:ascii="Times New Roman" w:hAnsi="Times New Roman" w:cs="Times New Roman"/>
        </w:rPr>
      </w:pPr>
      <w:r w:rsidRPr="00E2063B">
        <w:rPr>
          <w:rFonts w:ascii="Times New Roman" w:hAnsi="Times New Roman" w:cs="Times New Roman"/>
        </w:rPr>
        <w:t xml:space="preserve">course: </w:t>
      </w:r>
      <w:proofErr w:type="spellStart"/>
      <w:r w:rsidRPr="00E2063B">
        <w:rPr>
          <w:rFonts w:ascii="Times New Roman" w:hAnsi="Times New Roman" w:cs="Times New Roman"/>
        </w:rPr>
        <w:t>tham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chiếu</w:t>
      </w:r>
      <w:proofErr w:type="spellEnd"/>
      <w:r w:rsidRPr="00E2063B">
        <w:rPr>
          <w:rFonts w:ascii="Times New Roman" w:hAnsi="Times New Roman" w:cs="Times New Roman"/>
        </w:rPr>
        <w:t xml:space="preserve"> </w:t>
      </w:r>
      <w:proofErr w:type="spellStart"/>
      <w:r w:rsidRPr="00E2063B">
        <w:rPr>
          <w:rFonts w:ascii="Times New Roman" w:hAnsi="Times New Roman" w:cs="Times New Roman"/>
        </w:rPr>
        <w:t>đến</w:t>
      </w:r>
      <w:proofErr w:type="spellEnd"/>
      <w:r w:rsidRPr="00E2063B">
        <w:rPr>
          <w:rFonts w:ascii="Times New Roman" w:hAnsi="Times New Roman" w:cs="Times New Roman"/>
        </w:rPr>
        <w:t xml:space="preserve"> _id </w:t>
      </w:r>
      <w:proofErr w:type="spellStart"/>
      <w:r w:rsidRPr="00E2063B">
        <w:rPr>
          <w:rFonts w:ascii="Times New Roman" w:hAnsi="Times New Roman" w:cs="Times New Roman"/>
        </w:rPr>
        <w:t>trong</w:t>
      </w:r>
      <w:proofErr w:type="spellEnd"/>
      <w:r w:rsidRPr="00E2063B">
        <w:rPr>
          <w:rFonts w:ascii="Times New Roman" w:hAnsi="Times New Roman" w:cs="Times New Roman"/>
        </w:rPr>
        <w:t xml:space="preserve"> Course.</w:t>
      </w:r>
    </w:p>
    <w:p w14:paraId="7A5D6F96" w14:textId="77777777" w:rsidR="00B26FD0" w:rsidRPr="00A74B44" w:rsidRDefault="00B26FD0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bookmarkStart w:id="45" w:name="_Toc183590864"/>
      <w:r w:rsidRPr="00A74B44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A0C01EE" w14:textId="2047B7A8" w:rsidR="00D62211" w:rsidRPr="00A74B44" w:rsidRDefault="00D62211" w:rsidP="00AD7BDB">
      <w:pPr>
        <w:pStyle w:val="Heading5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46" w:name="_Toc183601815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3.2.2.2 Các</w:t>
      </w:r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P</w:t>
      </w:r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hương </w:t>
      </w:r>
      <w:proofErr w:type="spellStart"/>
      <w:r w:rsidR="00AD7BDB"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T</w:t>
      </w:r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hức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.</w:t>
      </w:r>
      <w:bookmarkEnd w:id="45"/>
      <w:bookmarkEnd w:id="46"/>
    </w:p>
    <w:p w14:paraId="4968BF30" w14:textId="057F0F7B" w:rsidR="00AD7BDB" w:rsidRPr="00A74B44" w:rsidRDefault="00B26FD0" w:rsidP="00B26FD0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7" w:name="_Toc183601816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.1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llection: User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47"/>
    </w:p>
    <w:p w14:paraId="63B73DE7" w14:textId="7F66A7FE" w:rsidR="00B26FD0" w:rsidRPr="00A74B44" w:rsidRDefault="00B26FD0" w:rsidP="00AD7BDB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Phương </w:t>
      </w:r>
      <w:proofErr w:type="spellStart"/>
      <w:r w:rsidRPr="00A74B44">
        <w:rPr>
          <w:rFonts w:ascii="Times New Roman" w:hAnsi="Times New Roman" w:cs="Times New Roman"/>
          <w:b/>
          <w:bCs/>
        </w:rPr>
        <w:t>thức</w:t>
      </w:r>
      <w:proofErr w:type="spellEnd"/>
      <w:r w:rsidRPr="00A74B44">
        <w:rPr>
          <w:rFonts w:ascii="Times New Roman" w:hAnsi="Times New Roman" w:cs="Times New Roman"/>
          <w:b/>
          <w:bCs/>
        </w:rPr>
        <w:t>:</w:t>
      </w:r>
    </w:p>
    <w:p w14:paraId="45832660" w14:textId="218D4B4D" w:rsidR="00B26FD0" w:rsidRPr="00B26FD0" w:rsidRDefault="00B26FD0" w:rsidP="00B26FD0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+  </w:t>
      </w:r>
      <w:proofErr w:type="gramStart"/>
      <w:r w:rsidRPr="00B26FD0">
        <w:rPr>
          <w:rFonts w:ascii="Times New Roman" w:hAnsi="Times New Roman" w:cs="Times New Roman"/>
          <w:b/>
          <w:bCs/>
        </w:rPr>
        <w:t>register(</w:t>
      </w:r>
      <w:proofErr w:type="gramEnd"/>
      <w:r w:rsidRPr="00B26FD0">
        <w:rPr>
          <w:rFonts w:ascii="Times New Roman" w:hAnsi="Times New Roman" w:cs="Times New Roman"/>
          <w:b/>
          <w:bCs/>
        </w:rPr>
        <w:t>)</w:t>
      </w:r>
    </w:p>
    <w:p w14:paraId="5363FDC0" w14:textId="77777777" w:rsidR="00B26FD0" w:rsidRPr="00A74B44" w:rsidRDefault="00B26FD0" w:rsidP="00B26FD0">
      <w:pPr>
        <w:numPr>
          <w:ilvl w:val="0"/>
          <w:numId w:val="32"/>
        </w:numPr>
        <w:rPr>
          <w:rFonts w:ascii="Times New Roman" w:hAnsi="Times New Roman" w:cs="Times New Roman"/>
        </w:rPr>
      </w:pPr>
      <w:proofErr w:type="spellStart"/>
      <w:r w:rsidRPr="00B26FD0">
        <w:rPr>
          <w:rFonts w:ascii="Times New Roman" w:hAnsi="Times New Roman" w:cs="Times New Roman"/>
          <w:b/>
          <w:bCs/>
        </w:rPr>
        <w:t>Mô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6FD0">
        <w:rPr>
          <w:rFonts w:ascii="Times New Roman" w:hAnsi="Times New Roman" w:cs="Times New Roman"/>
          <w:b/>
          <w:bCs/>
        </w:rPr>
        <w:t>tả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B26FD0">
        <w:rPr>
          <w:rFonts w:ascii="Times New Roman" w:hAnsi="Times New Roman" w:cs="Times New Roman"/>
        </w:rPr>
        <w:t>Thêm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một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tài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liệu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mới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vào</w:t>
      </w:r>
      <w:proofErr w:type="spellEnd"/>
      <w:r w:rsidRPr="00B26FD0">
        <w:rPr>
          <w:rFonts w:ascii="Times New Roman" w:hAnsi="Times New Roman" w:cs="Times New Roman"/>
        </w:rPr>
        <w:t xml:space="preserve"> collection users.</w:t>
      </w:r>
    </w:p>
    <w:p w14:paraId="4083054B" w14:textId="558BD12A" w:rsidR="00BC25C1" w:rsidRPr="00BC25C1" w:rsidRDefault="00BC25C1" w:rsidP="00BC25C1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BC25C1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vào</w:t>
      </w:r>
      <w:proofErr w:type="spellEnd"/>
      <w:r w:rsidRPr="00BC25C1">
        <w:rPr>
          <w:rFonts w:ascii="Times New Roman" w:hAnsi="Times New Roman" w:cs="Times New Roman"/>
        </w:rPr>
        <w:t xml:space="preserve">: Thông tin </w:t>
      </w:r>
      <w:proofErr w:type="spellStart"/>
      <w:r w:rsidRPr="00BC25C1">
        <w:rPr>
          <w:rFonts w:ascii="Times New Roman" w:hAnsi="Times New Roman" w:cs="Times New Roman"/>
        </w:rPr>
        <w:t>ngườ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dùng</w:t>
      </w:r>
      <w:proofErr w:type="spellEnd"/>
      <w:r w:rsidRPr="00BC25C1">
        <w:rPr>
          <w:rFonts w:ascii="Times New Roman" w:hAnsi="Times New Roman" w:cs="Times New Roman"/>
        </w:rPr>
        <w:t xml:space="preserve"> (username, password, email, status).</w:t>
      </w:r>
    </w:p>
    <w:p w14:paraId="181BC07D" w14:textId="74BB4589" w:rsidR="00BC25C1" w:rsidRPr="00B26FD0" w:rsidRDefault="00BC25C1" w:rsidP="00BC25C1">
      <w:pPr>
        <w:numPr>
          <w:ilvl w:val="0"/>
          <w:numId w:val="32"/>
        </w:num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A74B44">
        <w:rPr>
          <w:rFonts w:ascii="Times New Roman" w:hAnsi="Times New Roman" w:cs="Times New Roman"/>
          <w:b/>
          <w:bCs/>
        </w:rPr>
        <w:t>ra</w:t>
      </w:r>
      <w:proofErr w:type="spellEnd"/>
      <w:r w:rsidRPr="00A74B44">
        <w:rPr>
          <w:rFonts w:ascii="Times New Roman" w:hAnsi="Times New Roman" w:cs="Times New Roman"/>
        </w:rPr>
        <w:t xml:space="preserve">: </w:t>
      </w:r>
      <w:proofErr w:type="spellStart"/>
      <w:r w:rsidRPr="00A74B44">
        <w:rPr>
          <w:rFonts w:ascii="Times New Roman" w:hAnsi="Times New Roman" w:cs="Times New Roman"/>
        </w:rPr>
        <w:t>Xác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nhận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người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dùng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đã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được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tạo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thành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công</w:t>
      </w:r>
      <w:proofErr w:type="spellEnd"/>
      <w:r w:rsidRPr="00A74B44">
        <w:rPr>
          <w:rFonts w:ascii="Times New Roman" w:hAnsi="Times New Roman" w:cs="Times New Roman"/>
        </w:rPr>
        <w:t>.</w:t>
      </w:r>
    </w:p>
    <w:p w14:paraId="3E0A9687" w14:textId="77777777" w:rsidR="00B26FD0" w:rsidRPr="00B26FD0" w:rsidRDefault="00B26FD0" w:rsidP="00B26FD0">
      <w:pPr>
        <w:numPr>
          <w:ilvl w:val="0"/>
          <w:numId w:val="32"/>
        </w:numPr>
        <w:rPr>
          <w:rFonts w:ascii="Times New Roman" w:hAnsi="Times New Roman" w:cs="Times New Roman"/>
          <w:b/>
          <w:bCs/>
        </w:rPr>
      </w:pPr>
      <w:r w:rsidRPr="00B26FD0">
        <w:rPr>
          <w:rFonts w:ascii="Times New Roman" w:hAnsi="Times New Roman" w:cs="Times New Roman"/>
          <w:b/>
          <w:bCs/>
        </w:rPr>
        <w:t xml:space="preserve">Thao </w:t>
      </w:r>
      <w:proofErr w:type="spellStart"/>
      <w:r w:rsidRPr="00B26FD0">
        <w:rPr>
          <w:rFonts w:ascii="Times New Roman" w:hAnsi="Times New Roman" w:cs="Times New Roman"/>
          <w:b/>
          <w:bCs/>
        </w:rPr>
        <w:t>tác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26FD0" w:rsidRPr="00A74B44" w14:paraId="4A915FA1" w14:textId="77777777" w:rsidTr="00B26FD0">
        <w:tc>
          <w:tcPr>
            <w:tcW w:w="8040" w:type="dxa"/>
          </w:tcPr>
          <w:p w14:paraId="130B67DD" w14:textId="77777777" w:rsidR="00B26FD0" w:rsidRPr="00A74B44" w:rsidRDefault="00B26FD0" w:rsidP="00B26F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users</w:t>
            </w:r>
            <w:proofErr w:type="gramEnd"/>
            <w:r w:rsidRPr="00A74B44">
              <w:rPr>
                <w:rFonts w:ascii="Times New Roman" w:hAnsi="Times New Roman" w:cs="Times New Roman"/>
              </w:rPr>
              <w:t>.insert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{</w:t>
            </w:r>
          </w:p>
          <w:p w14:paraId="379C5051" w14:textId="71EAB6F5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user123",</w:t>
            </w:r>
          </w:p>
          <w:p w14:paraId="02C214C3" w14:textId="5479C7A5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username: "</w:t>
            </w:r>
            <w:proofErr w:type="spellStart"/>
            <w:r w:rsidRPr="00A74B44">
              <w:rPr>
                <w:rFonts w:ascii="Times New Roman" w:hAnsi="Times New Roman" w:cs="Times New Roman"/>
              </w:rPr>
              <w:t>johndoe</w:t>
            </w:r>
            <w:proofErr w:type="spellEnd"/>
            <w:r w:rsidRPr="00A74B44">
              <w:rPr>
                <w:rFonts w:ascii="Times New Roman" w:hAnsi="Times New Roman" w:cs="Times New Roman"/>
              </w:rPr>
              <w:t>",</w:t>
            </w:r>
          </w:p>
          <w:p w14:paraId="6AA32E71" w14:textId="5EECDB7B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password: "</w:t>
            </w:r>
            <w:proofErr w:type="spellStart"/>
            <w:r w:rsidRPr="00A74B44">
              <w:rPr>
                <w:rFonts w:ascii="Times New Roman" w:hAnsi="Times New Roman" w:cs="Times New Roman"/>
              </w:rPr>
              <w:t>hashed_password</w:t>
            </w:r>
            <w:proofErr w:type="spellEnd"/>
            <w:r w:rsidRPr="00A74B44">
              <w:rPr>
                <w:rFonts w:ascii="Times New Roman" w:hAnsi="Times New Roman" w:cs="Times New Roman"/>
              </w:rPr>
              <w:t>",</w:t>
            </w:r>
          </w:p>
          <w:p w14:paraId="11398856" w14:textId="3FACF605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email: "john.doe@example.com",</w:t>
            </w:r>
          </w:p>
          <w:p w14:paraId="67300935" w14:textId="6966ECB7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status: "active",</w:t>
            </w:r>
          </w:p>
          <w:p w14:paraId="38DE1869" w14:textId="2C940C96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</w:rPr>
              <w:t>createdDate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: new </w:t>
            </w:r>
            <w:proofErr w:type="gramStart"/>
            <w:r w:rsidRPr="00A74B44">
              <w:rPr>
                <w:rFonts w:ascii="Times New Roman" w:hAnsi="Times New Roman" w:cs="Times New Roman"/>
              </w:rPr>
              <w:t>Date(</w:t>
            </w:r>
            <w:proofErr w:type="gramEnd"/>
            <w:r w:rsidRPr="00A74B44">
              <w:rPr>
                <w:rFonts w:ascii="Times New Roman" w:hAnsi="Times New Roman" w:cs="Times New Roman"/>
              </w:rPr>
              <w:t>),</w:t>
            </w:r>
          </w:p>
          <w:p w14:paraId="3B5B4C09" w14:textId="46B3A3BE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following: []</w:t>
            </w:r>
          </w:p>
          <w:p w14:paraId="2F43794E" w14:textId="3880D195" w:rsidR="00B26FD0" w:rsidRPr="00A74B44" w:rsidRDefault="00B26FD0" w:rsidP="00B26FD0">
            <w:pPr>
              <w:rPr>
                <w:rFonts w:ascii="Times New Roman" w:hAnsi="Times New Roman" w:cs="Times New Roman"/>
                <w:b/>
                <w:bCs/>
              </w:rPr>
            </w:pPr>
            <w:r w:rsidRPr="00A74B44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788F2B2C" w14:textId="2A41EB46" w:rsidR="00B26FD0" w:rsidRPr="00A74B44" w:rsidRDefault="00B26FD0" w:rsidP="00B26FD0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br/>
        <w:t xml:space="preserve">+ </w:t>
      </w:r>
      <w:proofErr w:type="gramStart"/>
      <w:r w:rsidRPr="00A74B44">
        <w:rPr>
          <w:rFonts w:ascii="Times New Roman" w:hAnsi="Times New Roman" w:cs="Times New Roman"/>
          <w:b/>
          <w:bCs/>
        </w:rPr>
        <w:t>login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27783C49" w14:textId="77777777" w:rsidR="00B26FD0" w:rsidRPr="00A74B44" w:rsidRDefault="00B26FD0" w:rsidP="00B26FD0">
      <w:pPr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proofErr w:type="spellStart"/>
      <w:r w:rsidRPr="00B26FD0">
        <w:rPr>
          <w:rFonts w:ascii="Times New Roman" w:hAnsi="Times New Roman" w:cs="Times New Roman"/>
          <w:b/>
          <w:bCs/>
        </w:rPr>
        <w:t>Mô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6FD0">
        <w:rPr>
          <w:rFonts w:ascii="Times New Roman" w:hAnsi="Times New Roman" w:cs="Times New Roman"/>
          <w:b/>
          <w:bCs/>
        </w:rPr>
        <w:t>tả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B26FD0">
        <w:rPr>
          <w:rFonts w:ascii="Times New Roman" w:hAnsi="Times New Roman" w:cs="Times New Roman"/>
        </w:rPr>
        <w:t>Kiểm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tra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thông</w:t>
      </w:r>
      <w:proofErr w:type="spellEnd"/>
      <w:r w:rsidRPr="00B26FD0">
        <w:rPr>
          <w:rFonts w:ascii="Times New Roman" w:hAnsi="Times New Roman" w:cs="Times New Roman"/>
        </w:rPr>
        <w:t xml:space="preserve"> tin </w:t>
      </w:r>
      <w:proofErr w:type="spellStart"/>
      <w:r w:rsidRPr="00B26FD0">
        <w:rPr>
          <w:rFonts w:ascii="Times New Roman" w:hAnsi="Times New Roman" w:cs="Times New Roman"/>
        </w:rPr>
        <w:t>đăng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nhập</w:t>
      </w:r>
      <w:proofErr w:type="spellEnd"/>
      <w:r w:rsidRPr="00B26FD0">
        <w:rPr>
          <w:rFonts w:ascii="Times New Roman" w:hAnsi="Times New Roman" w:cs="Times New Roman"/>
        </w:rPr>
        <w:t>.</w:t>
      </w:r>
    </w:p>
    <w:p w14:paraId="38528206" w14:textId="230627E7" w:rsidR="00BC25C1" w:rsidRPr="00BC25C1" w:rsidRDefault="00BC25C1" w:rsidP="00BC25C1">
      <w:pPr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BC25C1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vào</w:t>
      </w:r>
      <w:proofErr w:type="spellEnd"/>
      <w:r w:rsidRPr="00BC25C1">
        <w:rPr>
          <w:rFonts w:ascii="Times New Roman" w:hAnsi="Times New Roman" w:cs="Times New Roman"/>
          <w:b/>
          <w:bCs/>
        </w:rPr>
        <w:t xml:space="preserve">: </w:t>
      </w:r>
      <w:r w:rsidRPr="00BC25C1">
        <w:rPr>
          <w:rFonts w:ascii="Times New Roman" w:hAnsi="Times New Roman" w:cs="Times New Roman"/>
        </w:rPr>
        <w:t xml:space="preserve">username </w:t>
      </w:r>
      <w:proofErr w:type="spellStart"/>
      <w:r w:rsidRPr="00BC25C1">
        <w:rPr>
          <w:rFonts w:ascii="Times New Roman" w:hAnsi="Times New Roman" w:cs="Times New Roman"/>
        </w:rPr>
        <w:t>và</w:t>
      </w:r>
      <w:proofErr w:type="spellEnd"/>
      <w:r w:rsidRPr="00BC25C1">
        <w:rPr>
          <w:rFonts w:ascii="Times New Roman" w:hAnsi="Times New Roman" w:cs="Times New Roman"/>
        </w:rPr>
        <w:t xml:space="preserve"> password.</w:t>
      </w:r>
    </w:p>
    <w:p w14:paraId="5502732A" w14:textId="12F2B7E1" w:rsidR="00BC25C1" w:rsidRPr="00B26FD0" w:rsidRDefault="00BC25C1" w:rsidP="00BC25C1">
      <w:pPr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A74B44">
        <w:rPr>
          <w:rFonts w:ascii="Times New Roman" w:hAnsi="Times New Roman" w:cs="Times New Roman"/>
          <w:b/>
          <w:bCs/>
        </w:rPr>
        <w:t>ra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74B44">
        <w:rPr>
          <w:rFonts w:ascii="Times New Roman" w:hAnsi="Times New Roman" w:cs="Times New Roman"/>
        </w:rPr>
        <w:t>Kết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quả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xác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thực</w:t>
      </w:r>
      <w:proofErr w:type="spellEnd"/>
      <w:r w:rsidRPr="00A74B44">
        <w:rPr>
          <w:rFonts w:ascii="Times New Roman" w:hAnsi="Times New Roman" w:cs="Times New Roman"/>
        </w:rPr>
        <w:t xml:space="preserve"> (</w:t>
      </w:r>
      <w:proofErr w:type="spellStart"/>
      <w:r w:rsidRPr="00A74B44">
        <w:rPr>
          <w:rFonts w:ascii="Times New Roman" w:hAnsi="Times New Roman" w:cs="Times New Roman"/>
        </w:rPr>
        <w:t>thành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công</w:t>
      </w:r>
      <w:proofErr w:type="spellEnd"/>
      <w:r w:rsidRPr="00A74B44">
        <w:rPr>
          <w:rFonts w:ascii="Times New Roman" w:hAnsi="Times New Roman" w:cs="Times New Roman"/>
        </w:rPr>
        <w:t>/</w:t>
      </w:r>
      <w:proofErr w:type="spellStart"/>
      <w:r w:rsidRPr="00A74B44">
        <w:rPr>
          <w:rFonts w:ascii="Times New Roman" w:hAnsi="Times New Roman" w:cs="Times New Roman"/>
        </w:rPr>
        <w:t>không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thành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công</w:t>
      </w:r>
      <w:proofErr w:type="spellEnd"/>
      <w:r w:rsidRPr="00A74B44">
        <w:rPr>
          <w:rFonts w:ascii="Times New Roman" w:hAnsi="Times New Roman" w:cs="Times New Roman"/>
        </w:rPr>
        <w:t>).</w:t>
      </w:r>
    </w:p>
    <w:p w14:paraId="4AAD7564" w14:textId="77777777" w:rsidR="00B26FD0" w:rsidRPr="00B26FD0" w:rsidRDefault="00B26FD0" w:rsidP="00B26FD0">
      <w:pPr>
        <w:numPr>
          <w:ilvl w:val="0"/>
          <w:numId w:val="33"/>
        </w:numPr>
        <w:rPr>
          <w:rFonts w:ascii="Times New Roman" w:hAnsi="Times New Roman" w:cs="Times New Roman"/>
          <w:b/>
          <w:bCs/>
        </w:rPr>
      </w:pPr>
      <w:r w:rsidRPr="00B26FD0">
        <w:rPr>
          <w:rFonts w:ascii="Times New Roman" w:hAnsi="Times New Roman" w:cs="Times New Roman"/>
          <w:b/>
          <w:bCs/>
        </w:rPr>
        <w:t xml:space="preserve">Thao </w:t>
      </w:r>
      <w:proofErr w:type="spellStart"/>
      <w:r w:rsidRPr="00B26FD0">
        <w:rPr>
          <w:rFonts w:ascii="Times New Roman" w:hAnsi="Times New Roman" w:cs="Times New Roman"/>
          <w:b/>
          <w:bCs/>
        </w:rPr>
        <w:t>tác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26FD0" w:rsidRPr="00A74B44" w14:paraId="238BC323" w14:textId="77777777" w:rsidTr="00B26FD0">
        <w:tc>
          <w:tcPr>
            <w:tcW w:w="8040" w:type="dxa"/>
          </w:tcPr>
          <w:p w14:paraId="25A37CF9" w14:textId="77777777" w:rsidR="00B26FD0" w:rsidRPr="00A74B44" w:rsidRDefault="00B26FD0" w:rsidP="00B26FD0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const user = </w:t>
            </w: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users</w:t>
            </w:r>
            <w:proofErr w:type="gramEnd"/>
            <w:r w:rsidRPr="00A74B44">
              <w:rPr>
                <w:rFonts w:ascii="Times New Roman" w:hAnsi="Times New Roman" w:cs="Times New Roman"/>
              </w:rPr>
              <w:t>.find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{</w:t>
            </w:r>
          </w:p>
          <w:p w14:paraId="0BFE2E35" w14:textId="13B9CC18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username: "</w:t>
            </w:r>
            <w:proofErr w:type="spellStart"/>
            <w:r w:rsidRPr="00A74B44">
              <w:rPr>
                <w:rFonts w:ascii="Times New Roman" w:hAnsi="Times New Roman" w:cs="Times New Roman"/>
              </w:rPr>
              <w:t>johndoe</w:t>
            </w:r>
            <w:proofErr w:type="spellEnd"/>
            <w:r w:rsidRPr="00A74B44">
              <w:rPr>
                <w:rFonts w:ascii="Times New Roman" w:hAnsi="Times New Roman" w:cs="Times New Roman"/>
              </w:rPr>
              <w:t>",</w:t>
            </w:r>
          </w:p>
          <w:p w14:paraId="313F6140" w14:textId="36D68292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password: "</w:t>
            </w:r>
            <w:proofErr w:type="spellStart"/>
            <w:r w:rsidRPr="00A74B44">
              <w:rPr>
                <w:rFonts w:ascii="Times New Roman" w:hAnsi="Times New Roman" w:cs="Times New Roman"/>
              </w:rPr>
              <w:t>hashed_password</w:t>
            </w:r>
            <w:proofErr w:type="spellEnd"/>
            <w:r w:rsidRPr="00A74B44">
              <w:rPr>
                <w:rFonts w:ascii="Times New Roman" w:hAnsi="Times New Roman" w:cs="Times New Roman"/>
              </w:rPr>
              <w:t>"</w:t>
            </w:r>
          </w:p>
          <w:p w14:paraId="78CB1FB1" w14:textId="67829E5A" w:rsidR="00B26FD0" w:rsidRPr="00A74B44" w:rsidRDefault="00B26FD0" w:rsidP="00B26FD0">
            <w:pPr>
              <w:rPr>
                <w:rFonts w:ascii="Times New Roman" w:hAnsi="Times New Roman" w:cs="Times New Roman"/>
                <w:b/>
                <w:bCs/>
              </w:rPr>
            </w:pPr>
            <w:r w:rsidRPr="00A74B44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4B868883" w14:textId="77777777" w:rsidR="00B26FD0" w:rsidRPr="00A74B44" w:rsidRDefault="00B26FD0" w:rsidP="00B26FD0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br/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updateProfile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032FF06F" w14:textId="77777777" w:rsidR="00B26FD0" w:rsidRPr="00A74B44" w:rsidRDefault="00B26FD0" w:rsidP="00B26FD0">
      <w:pPr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proofErr w:type="spellStart"/>
      <w:r w:rsidRPr="00B26FD0">
        <w:rPr>
          <w:rFonts w:ascii="Times New Roman" w:hAnsi="Times New Roman" w:cs="Times New Roman"/>
          <w:b/>
          <w:bCs/>
        </w:rPr>
        <w:t>Mô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6FD0">
        <w:rPr>
          <w:rFonts w:ascii="Times New Roman" w:hAnsi="Times New Roman" w:cs="Times New Roman"/>
          <w:b/>
          <w:bCs/>
        </w:rPr>
        <w:t>tả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B26FD0">
        <w:rPr>
          <w:rFonts w:ascii="Times New Roman" w:hAnsi="Times New Roman" w:cs="Times New Roman"/>
        </w:rPr>
        <w:t>Cập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nhật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thông</w:t>
      </w:r>
      <w:proofErr w:type="spellEnd"/>
      <w:r w:rsidRPr="00B26FD0">
        <w:rPr>
          <w:rFonts w:ascii="Times New Roman" w:hAnsi="Times New Roman" w:cs="Times New Roman"/>
        </w:rPr>
        <w:t xml:space="preserve"> tin </w:t>
      </w:r>
      <w:proofErr w:type="spellStart"/>
      <w:r w:rsidRPr="00B26FD0">
        <w:rPr>
          <w:rFonts w:ascii="Times New Roman" w:hAnsi="Times New Roman" w:cs="Times New Roman"/>
        </w:rPr>
        <w:t>người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dùng</w:t>
      </w:r>
      <w:proofErr w:type="spellEnd"/>
      <w:r w:rsidRPr="00B26FD0">
        <w:rPr>
          <w:rFonts w:ascii="Times New Roman" w:hAnsi="Times New Roman" w:cs="Times New Roman"/>
        </w:rPr>
        <w:t>.</w:t>
      </w:r>
    </w:p>
    <w:p w14:paraId="44A2136F" w14:textId="016D401E" w:rsidR="00BC25C1" w:rsidRPr="00BC25C1" w:rsidRDefault="00BC25C1" w:rsidP="00BC25C1">
      <w:pPr>
        <w:numPr>
          <w:ilvl w:val="0"/>
          <w:numId w:val="34"/>
        </w:numPr>
        <w:rPr>
          <w:rFonts w:ascii="Times New Roman" w:hAnsi="Times New Roman" w:cs="Times New Roman"/>
        </w:rPr>
      </w:pPr>
      <w:r w:rsidRPr="00BC25C1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vào</w:t>
      </w:r>
      <w:proofErr w:type="spellEnd"/>
      <w:r w:rsidRPr="00BC25C1">
        <w:rPr>
          <w:rFonts w:ascii="Times New Roman" w:hAnsi="Times New Roman" w:cs="Times New Roman"/>
          <w:b/>
          <w:bCs/>
        </w:rPr>
        <w:t xml:space="preserve">: </w:t>
      </w:r>
      <w:r w:rsidRPr="00BC25C1">
        <w:rPr>
          <w:rFonts w:ascii="Times New Roman" w:hAnsi="Times New Roman" w:cs="Times New Roman"/>
        </w:rPr>
        <w:t xml:space="preserve">Các </w:t>
      </w:r>
      <w:proofErr w:type="spellStart"/>
      <w:r w:rsidRPr="00BC25C1">
        <w:rPr>
          <w:rFonts w:ascii="Times New Roman" w:hAnsi="Times New Roman" w:cs="Times New Roman"/>
        </w:rPr>
        <w:t>thuộc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tính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cần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thay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đổi</w:t>
      </w:r>
      <w:proofErr w:type="spellEnd"/>
      <w:r w:rsidRPr="00BC25C1">
        <w:rPr>
          <w:rFonts w:ascii="Times New Roman" w:hAnsi="Times New Roman" w:cs="Times New Roman"/>
        </w:rPr>
        <w:t xml:space="preserve"> (username, status, email, etc.).</w:t>
      </w:r>
    </w:p>
    <w:p w14:paraId="278162E1" w14:textId="2D67A63B" w:rsidR="00BC25C1" w:rsidRPr="00B26FD0" w:rsidRDefault="00BC25C1" w:rsidP="00BC25C1">
      <w:pPr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A74B44">
        <w:rPr>
          <w:rFonts w:ascii="Times New Roman" w:hAnsi="Times New Roman" w:cs="Times New Roman"/>
          <w:b/>
          <w:bCs/>
        </w:rPr>
        <w:t>ra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74B44">
        <w:rPr>
          <w:rFonts w:ascii="Times New Roman" w:hAnsi="Times New Roman" w:cs="Times New Roman"/>
        </w:rPr>
        <w:t>Kết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quả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cập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nhật</w:t>
      </w:r>
      <w:proofErr w:type="spellEnd"/>
      <w:r w:rsidRPr="00A74B44">
        <w:rPr>
          <w:rFonts w:ascii="Times New Roman" w:hAnsi="Times New Roman" w:cs="Times New Roman"/>
        </w:rPr>
        <w:t>.</w:t>
      </w:r>
    </w:p>
    <w:p w14:paraId="61277E3B" w14:textId="77777777" w:rsidR="00B26FD0" w:rsidRPr="00B26FD0" w:rsidRDefault="00B26FD0" w:rsidP="00B26FD0">
      <w:pPr>
        <w:numPr>
          <w:ilvl w:val="0"/>
          <w:numId w:val="34"/>
        </w:numPr>
        <w:rPr>
          <w:rFonts w:ascii="Times New Roman" w:hAnsi="Times New Roman" w:cs="Times New Roman"/>
          <w:b/>
          <w:bCs/>
        </w:rPr>
      </w:pPr>
      <w:r w:rsidRPr="00B26FD0">
        <w:rPr>
          <w:rFonts w:ascii="Times New Roman" w:hAnsi="Times New Roman" w:cs="Times New Roman"/>
          <w:b/>
          <w:bCs/>
        </w:rPr>
        <w:t xml:space="preserve">Thao </w:t>
      </w:r>
      <w:proofErr w:type="spellStart"/>
      <w:r w:rsidRPr="00B26FD0">
        <w:rPr>
          <w:rFonts w:ascii="Times New Roman" w:hAnsi="Times New Roman" w:cs="Times New Roman"/>
          <w:b/>
          <w:bCs/>
        </w:rPr>
        <w:t>tác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26FD0" w:rsidRPr="00A74B44" w14:paraId="750D5428" w14:textId="77777777" w:rsidTr="00B26FD0">
        <w:tc>
          <w:tcPr>
            <w:tcW w:w="8040" w:type="dxa"/>
          </w:tcPr>
          <w:p w14:paraId="5880B8D7" w14:textId="77777777" w:rsidR="00B26FD0" w:rsidRPr="00A74B44" w:rsidRDefault="00B26FD0" w:rsidP="00B26F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user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5D3FF3E9" w14:textId="0883A523" w:rsidR="00B26FD0" w:rsidRPr="00A74B44" w:rsidRDefault="00B26FD0" w:rsidP="00B26FD0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             </w:t>
            </w: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>: "user123" },</w:t>
            </w:r>
          </w:p>
          <w:p w14:paraId="797D0962" w14:textId="16117C35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>{ $</w:t>
            </w:r>
            <w:proofErr w:type="gramEnd"/>
            <w:r w:rsidRPr="00A74B44">
              <w:rPr>
                <w:rFonts w:ascii="Times New Roman" w:hAnsi="Times New Roman" w:cs="Times New Roman"/>
              </w:rPr>
              <w:t>set: { username: "</w:t>
            </w:r>
            <w:proofErr w:type="spellStart"/>
            <w:r w:rsidRPr="00A74B44">
              <w:rPr>
                <w:rFonts w:ascii="Times New Roman" w:hAnsi="Times New Roman" w:cs="Times New Roman"/>
              </w:rPr>
              <w:t>new_username</w:t>
            </w:r>
            <w:proofErr w:type="spellEnd"/>
            <w:r w:rsidRPr="00A74B44">
              <w:rPr>
                <w:rFonts w:ascii="Times New Roman" w:hAnsi="Times New Roman" w:cs="Times New Roman"/>
              </w:rPr>
              <w:t>", status: "inactive" } }</w:t>
            </w:r>
          </w:p>
          <w:p w14:paraId="761DECAB" w14:textId="4CDDE957" w:rsidR="00B26FD0" w:rsidRPr="00A74B44" w:rsidRDefault="00B26FD0" w:rsidP="00B26FD0">
            <w:pPr>
              <w:rPr>
                <w:rFonts w:ascii="Times New Roman" w:hAnsi="Times New Roman" w:cs="Times New Roman"/>
                <w:b/>
                <w:bCs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29463995" w14:textId="43228835" w:rsidR="00B26FD0" w:rsidRPr="00A74B44" w:rsidRDefault="00B26FD0" w:rsidP="00AD7BDB">
      <w:pPr>
        <w:rPr>
          <w:rFonts w:ascii="Times New Roman" w:hAnsi="Times New Roman" w:cs="Times New Roman"/>
          <w:b/>
          <w:bCs/>
        </w:rPr>
      </w:pPr>
    </w:p>
    <w:p w14:paraId="434810AE" w14:textId="77777777" w:rsidR="00B26FD0" w:rsidRPr="00A74B44" w:rsidRDefault="00B26FD0" w:rsidP="00B26FD0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sendNotification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3EB4B3D6" w14:textId="77777777" w:rsidR="00B26FD0" w:rsidRPr="00A74B44" w:rsidRDefault="00B26FD0" w:rsidP="00B26FD0">
      <w:pPr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proofErr w:type="spellStart"/>
      <w:r w:rsidRPr="00B26FD0">
        <w:rPr>
          <w:rFonts w:ascii="Times New Roman" w:hAnsi="Times New Roman" w:cs="Times New Roman"/>
          <w:b/>
          <w:bCs/>
        </w:rPr>
        <w:t>Mô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26FD0">
        <w:rPr>
          <w:rFonts w:ascii="Times New Roman" w:hAnsi="Times New Roman" w:cs="Times New Roman"/>
          <w:b/>
          <w:bCs/>
        </w:rPr>
        <w:t>tả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B26FD0">
        <w:rPr>
          <w:rFonts w:ascii="Times New Roman" w:hAnsi="Times New Roman" w:cs="Times New Roman"/>
        </w:rPr>
        <w:t>Thêm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thông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báo</w:t>
      </w:r>
      <w:proofErr w:type="spellEnd"/>
      <w:r w:rsidRPr="00B26FD0">
        <w:rPr>
          <w:rFonts w:ascii="Times New Roman" w:hAnsi="Times New Roman" w:cs="Times New Roman"/>
        </w:rPr>
        <w:t xml:space="preserve"> </w:t>
      </w:r>
      <w:proofErr w:type="spellStart"/>
      <w:r w:rsidRPr="00B26FD0">
        <w:rPr>
          <w:rFonts w:ascii="Times New Roman" w:hAnsi="Times New Roman" w:cs="Times New Roman"/>
        </w:rPr>
        <w:t>vào</w:t>
      </w:r>
      <w:proofErr w:type="spellEnd"/>
      <w:r w:rsidRPr="00B26FD0">
        <w:rPr>
          <w:rFonts w:ascii="Times New Roman" w:hAnsi="Times New Roman" w:cs="Times New Roman"/>
        </w:rPr>
        <w:t xml:space="preserve"> collection notifications.</w:t>
      </w:r>
    </w:p>
    <w:p w14:paraId="12E0D630" w14:textId="4096778A" w:rsidR="00BC25C1" w:rsidRPr="00BC25C1" w:rsidRDefault="00BC25C1" w:rsidP="00BC25C1">
      <w:pPr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BC25C1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vào</w:t>
      </w:r>
      <w:proofErr w:type="spellEnd"/>
      <w:r w:rsidRPr="00BC25C1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BC25C1">
        <w:rPr>
          <w:rFonts w:ascii="Times New Roman" w:hAnsi="Times New Roman" w:cs="Times New Roman"/>
        </w:rPr>
        <w:t>Nội</w:t>
      </w:r>
      <w:proofErr w:type="spellEnd"/>
      <w:r w:rsidRPr="00BC25C1">
        <w:rPr>
          <w:rFonts w:ascii="Times New Roman" w:hAnsi="Times New Roman" w:cs="Times New Roman"/>
        </w:rPr>
        <w:t xml:space="preserve"> dung </w:t>
      </w:r>
      <w:proofErr w:type="spellStart"/>
      <w:r w:rsidRPr="00BC25C1">
        <w:rPr>
          <w:rFonts w:ascii="Times New Roman" w:hAnsi="Times New Roman" w:cs="Times New Roman"/>
        </w:rPr>
        <w:t>thông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báo</w:t>
      </w:r>
      <w:proofErr w:type="spellEnd"/>
      <w:r w:rsidRPr="00BC25C1">
        <w:rPr>
          <w:rFonts w:ascii="Times New Roman" w:hAnsi="Times New Roman" w:cs="Times New Roman"/>
        </w:rPr>
        <w:t xml:space="preserve">, </w:t>
      </w:r>
      <w:proofErr w:type="spellStart"/>
      <w:r w:rsidRPr="00BC25C1">
        <w:rPr>
          <w:rFonts w:ascii="Times New Roman" w:hAnsi="Times New Roman" w:cs="Times New Roman"/>
        </w:rPr>
        <w:t>đố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tượng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nhận</w:t>
      </w:r>
      <w:proofErr w:type="spellEnd"/>
      <w:r w:rsidRPr="00BC25C1">
        <w:rPr>
          <w:rFonts w:ascii="Times New Roman" w:hAnsi="Times New Roman" w:cs="Times New Roman"/>
        </w:rPr>
        <w:t>.</w:t>
      </w:r>
    </w:p>
    <w:p w14:paraId="0720A3C8" w14:textId="0B5DD9CB" w:rsidR="00BC25C1" w:rsidRPr="00B26FD0" w:rsidRDefault="00BC25C1" w:rsidP="00BC25C1">
      <w:pPr>
        <w:numPr>
          <w:ilvl w:val="0"/>
          <w:numId w:val="35"/>
        </w:num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A74B44">
        <w:rPr>
          <w:rFonts w:ascii="Times New Roman" w:hAnsi="Times New Roman" w:cs="Times New Roman"/>
          <w:b/>
          <w:bCs/>
        </w:rPr>
        <w:t>ra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74B44">
        <w:rPr>
          <w:rFonts w:ascii="Times New Roman" w:hAnsi="Times New Roman" w:cs="Times New Roman"/>
        </w:rPr>
        <w:t>Xác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nhận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thông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báo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đã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được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gửi</w:t>
      </w:r>
      <w:proofErr w:type="spellEnd"/>
      <w:r w:rsidRPr="00A74B44">
        <w:rPr>
          <w:rFonts w:ascii="Times New Roman" w:hAnsi="Times New Roman" w:cs="Times New Roman"/>
        </w:rPr>
        <w:t>.</w:t>
      </w:r>
    </w:p>
    <w:p w14:paraId="3563DD4D" w14:textId="77777777" w:rsidR="00B26FD0" w:rsidRPr="00B26FD0" w:rsidRDefault="00B26FD0" w:rsidP="00B26FD0">
      <w:pPr>
        <w:numPr>
          <w:ilvl w:val="0"/>
          <w:numId w:val="35"/>
        </w:numPr>
        <w:rPr>
          <w:rFonts w:ascii="Times New Roman" w:hAnsi="Times New Roman" w:cs="Times New Roman"/>
          <w:b/>
          <w:bCs/>
        </w:rPr>
      </w:pPr>
      <w:r w:rsidRPr="00B26FD0">
        <w:rPr>
          <w:rFonts w:ascii="Times New Roman" w:hAnsi="Times New Roman" w:cs="Times New Roman"/>
          <w:b/>
          <w:bCs/>
        </w:rPr>
        <w:lastRenderedPageBreak/>
        <w:t xml:space="preserve">Thao </w:t>
      </w:r>
      <w:proofErr w:type="spellStart"/>
      <w:r w:rsidRPr="00B26FD0">
        <w:rPr>
          <w:rFonts w:ascii="Times New Roman" w:hAnsi="Times New Roman" w:cs="Times New Roman"/>
          <w:b/>
          <w:bCs/>
        </w:rPr>
        <w:t>tác</w:t>
      </w:r>
      <w:proofErr w:type="spellEnd"/>
      <w:r w:rsidRPr="00B26FD0">
        <w:rPr>
          <w:rFonts w:ascii="Times New Roman" w:hAnsi="Times New Roman" w:cs="Times New Roman"/>
          <w:b/>
          <w:bCs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26FD0" w:rsidRPr="00A74B44" w14:paraId="0DD1DB46" w14:textId="77777777" w:rsidTr="00B26FD0">
        <w:tc>
          <w:tcPr>
            <w:tcW w:w="8040" w:type="dxa"/>
          </w:tcPr>
          <w:p w14:paraId="599E20FA" w14:textId="77777777" w:rsidR="00B26FD0" w:rsidRPr="00A74B44" w:rsidRDefault="00B26FD0" w:rsidP="00B26FD0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notifications</w:t>
            </w:r>
            <w:proofErr w:type="gramEnd"/>
            <w:r w:rsidRPr="00A74B44">
              <w:rPr>
                <w:rFonts w:ascii="Times New Roman" w:hAnsi="Times New Roman" w:cs="Times New Roman"/>
              </w:rPr>
              <w:t>.insert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{</w:t>
            </w:r>
          </w:p>
          <w:p w14:paraId="2264063E" w14:textId="64582CE3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message: "You have a new message!",</w:t>
            </w:r>
          </w:p>
          <w:p w14:paraId="72502FD1" w14:textId="26A14A4F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recipient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,</w:t>
            </w:r>
          </w:p>
          <w:p w14:paraId="09476714" w14:textId="3B19EE55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status: false,</w:t>
            </w:r>
          </w:p>
          <w:p w14:paraId="134A3160" w14:textId="5C56F132" w:rsidR="00B26FD0" w:rsidRPr="00A74B44" w:rsidRDefault="00B26FD0" w:rsidP="00B26FD0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timestamp: new </w:t>
            </w:r>
            <w:proofErr w:type="gramStart"/>
            <w:r w:rsidRPr="00A74B44">
              <w:rPr>
                <w:rFonts w:ascii="Times New Roman" w:hAnsi="Times New Roman" w:cs="Times New Roman"/>
              </w:rPr>
              <w:t>Date(</w:t>
            </w:r>
            <w:proofErr w:type="gramEnd"/>
            <w:r w:rsidRPr="00A74B44">
              <w:rPr>
                <w:rFonts w:ascii="Times New Roman" w:hAnsi="Times New Roman" w:cs="Times New Roman"/>
              </w:rPr>
              <w:t>)</w:t>
            </w:r>
          </w:p>
          <w:p w14:paraId="5E3762B0" w14:textId="2054F1D0" w:rsidR="00B26FD0" w:rsidRPr="00A74B44" w:rsidRDefault="00B26FD0" w:rsidP="00B26FD0">
            <w:pPr>
              <w:rPr>
                <w:rFonts w:ascii="Times New Roman" w:hAnsi="Times New Roman" w:cs="Times New Roman"/>
                <w:b/>
                <w:bCs/>
              </w:rPr>
            </w:pPr>
            <w:r w:rsidRPr="00A74B44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514049FD" w14:textId="532DB487" w:rsidR="00B26FD0" w:rsidRPr="00A74B44" w:rsidRDefault="00B26FD0" w:rsidP="00AD7BDB">
      <w:pPr>
        <w:rPr>
          <w:rFonts w:ascii="Times New Roman" w:hAnsi="Times New Roman" w:cs="Times New Roman"/>
          <w:b/>
          <w:bCs/>
        </w:rPr>
      </w:pPr>
    </w:p>
    <w:p w14:paraId="4700C198" w14:textId="05AD9907" w:rsidR="00BC25C1" w:rsidRPr="00A74B44" w:rsidRDefault="00BC25C1" w:rsidP="00BC25C1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joinGroup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group: Group)</w:t>
      </w:r>
    </w:p>
    <w:p w14:paraId="030FB24C" w14:textId="77777777" w:rsidR="00BC25C1" w:rsidRPr="00A74B44" w:rsidRDefault="00BC25C1" w:rsidP="00BC25C1">
      <w:pPr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proofErr w:type="spellStart"/>
      <w:r w:rsidRPr="00BC25C1">
        <w:rPr>
          <w:rFonts w:ascii="Times New Roman" w:hAnsi="Times New Roman" w:cs="Times New Roman"/>
          <w:b/>
          <w:bCs/>
        </w:rPr>
        <w:t>Mô</w:t>
      </w:r>
      <w:proofErr w:type="spellEnd"/>
      <w:r w:rsidRPr="00BC25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25C1">
        <w:rPr>
          <w:rFonts w:ascii="Times New Roman" w:hAnsi="Times New Roman" w:cs="Times New Roman"/>
          <w:b/>
          <w:bCs/>
        </w:rPr>
        <w:t>tả</w:t>
      </w:r>
      <w:proofErr w:type="spellEnd"/>
      <w:r w:rsidRPr="00BC25C1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BC25C1">
        <w:rPr>
          <w:rFonts w:ascii="Times New Roman" w:hAnsi="Times New Roman" w:cs="Times New Roman"/>
        </w:rPr>
        <w:t>Thêm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userID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vào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danh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sách</w:t>
      </w:r>
      <w:proofErr w:type="spellEnd"/>
      <w:r w:rsidRPr="00BC25C1">
        <w:rPr>
          <w:rFonts w:ascii="Times New Roman" w:hAnsi="Times New Roman" w:cs="Times New Roman"/>
        </w:rPr>
        <w:t xml:space="preserve"> members </w:t>
      </w:r>
      <w:proofErr w:type="spellStart"/>
      <w:r w:rsidRPr="00BC25C1">
        <w:rPr>
          <w:rFonts w:ascii="Times New Roman" w:hAnsi="Times New Roman" w:cs="Times New Roman"/>
        </w:rPr>
        <w:t>của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một</w:t>
      </w:r>
      <w:proofErr w:type="spellEnd"/>
      <w:r w:rsidRPr="00BC25C1">
        <w:rPr>
          <w:rFonts w:ascii="Times New Roman" w:hAnsi="Times New Roman" w:cs="Times New Roman"/>
        </w:rPr>
        <w:t xml:space="preserve"> group.</w:t>
      </w:r>
    </w:p>
    <w:p w14:paraId="352AA2DE" w14:textId="6BD1E628" w:rsidR="00BC25C1" w:rsidRPr="00BC25C1" w:rsidRDefault="00BC25C1" w:rsidP="00BC25C1">
      <w:pPr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BC25C1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vào</w:t>
      </w:r>
      <w:proofErr w:type="spellEnd"/>
      <w:r w:rsidRPr="00BC25C1">
        <w:rPr>
          <w:rFonts w:ascii="Times New Roman" w:hAnsi="Times New Roman" w:cs="Times New Roman"/>
          <w:b/>
          <w:bCs/>
        </w:rPr>
        <w:t xml:space="preserve">: </w:t>
      </w:r>
      <w:r w:rsidRPr="00BC25C1">
        <w:rPr>
          <w:rFonts w:ascii="Times New Roman" w:hAnsi="Times New Roman" w:cs="Times New Roman"/>
        </w:rPr>
        <w:t xml:space="preserve">Thông tin </w:t>
      </w:r>
      <w:proofErr w:type="spellStart"/>
      <w:r w:rsidRPr="00BC25C1">
        <w:rPr>
          <w:rFonts w:ascii="Times New Roman" w:hAnsi="Times New Roman" w:cs="Times New Roman"/>
        </w:rPr>
        <w:t>nhóm</w:t>
      </w:r>
      <w:proofErr w:type="spellEnd"/>
      <w:r w:rsidRPr="00BC25C1">
        <w:rPr>
          <w:rFonts w:ascii="Times New Roman" w:hAnsi="Times New Roman" w:cs="Times New Roman"/>
        </w:rPr>
        <w:t xml:space="preserve"> (Group ID).</w:t>
      </w:r>
    </w:p>
    <w:p w14:paraId="422A1754" w14:textId="088F3BE8" w:rsidR="00BC25C1" w:rsidRPr="00BC25C1" w:rsidRDefault="00BC25C1" w:rsidP="00BC25C1">
      <w:pPr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A74B44">
        <w:rPr>
          <w:rFonts w:ascii="Times New Roman" w:hAnsi="Times New Roman" w:cs="Times New Roman"/>
          <w:b/>
          <w:bCs/>
        </w:rPr>
        <w:t>ra</w:t>
      </w:r>
      <w:proofErr w:type="spellEnd"/>
      <w:r w:rsidRPr="00A74B44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A74B44">
        <w:rPr>
          <w:rFonts w:ascii="Times New Roman" w:hAnsi="Times New Roman" w:cs="Times New Roman"/>
        </w:rPr>
        <w:t>Kết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quả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tham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gia</w:t>
      </w:r>
      <w:proofErr w:type="spellEnd"/>
      <w:r w:rsidRPr="00A74B44">
        <w:rPr>
          <w:rFonts w:ascii="Times New Roman" w:hAnsi="Times New Roman" w:cs="Times New Roman"/>
        </w:rPr>
        <w:t xml:space="preserve"> </w:t>
      </w:r>
      <w:proofErr w:type="spellStart"/>
      <w:r w:rsidRPr="00A74B44">
        <w:rPr>
          <w:rFonts w:ascii="Times New Roman" w:hAnsi="Times New Roman" w:cs="Times New Roman"/>
        </w:rPr>
        <w:t>nhóm</w:t>
      </w:r>
      <w:proofErr w:type="spellEnd"/>
      <w:r w:rsidRPr="00A74B44">
        <w:rPr>
          <w:rFonts w:ascii="Times New Roman" w:hAnsi="Times New Roman" w:cs="Times New Roman"/>
        </w:rPr>
        <w:t>.</w:t>
      </w:r>
    </w:p>
    <w:p w14:paraId="0C37CB6E" w14:textId="77777777" w:rsidR="00BC25C1" w:rsidRPr="00BC25C1" w:rsidRDefault="00BC25C1" w:rsidP="00BC25C1">
      <w:pPr>
        <w:numPr>
          <w:ilvl w:val="0"/>
          <w:numId w:val="36"/>
        </w:numPr>
        <w:rPr>
          <w:rFonts w:ascii="Times New Roman" w:hAnsi="Times New Roman" w:cs="Times New Roman"/>
          <w:b/>
          <w:bCs/>
        </w:rPr>
      </w:pPr>
      <w:r w:rsidRPr="00BC25C1">
        <w:rPr>
          <w:rFonts w:ascii="Times New Roman" w:hAnsi="Times New Roman" w:cs="Times New Roman"/>
          <w:b/>
          <w:bCs/>
        </w:rPr>
        <w:t xml:space="preserve">Thao </w:t>
      </w:r>
      <w:proofErr w:type="spellStart"/>
      <w:r w:rsidRPr="00BC25C1">
        <w:rPr>
          <w:rFonts w:ascii="Times New Roman" w:hAnsi="Times New Roman" w:cs="Times New Roman"/>
          <w:b/>
          <w:bCs/>
        </w:rPr>
        <w:t>tác</w:t>
      </w:r>
      <w:proofErr w:type="spellEnd"/>
      <w:r w:rsidRPr="00BC25C1">
        <w:rPr>
          <w:rFonts w:ascii="Times New Roman" w:hAnsi="Times New Roman" w:cs="Times New Roman"/>
          <w:b/>
          <w:bCs/>
        </w:rPr>
        <w:t xml:space="preserve"> MongoDB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C25C1" w:rsidRPr="00A74B44" w14:paraId="62327FDB" w14:textId="77777777" w:rsidTr="00BC25C1">
        <w:tc>
          <w:tcPr>
            <w:tcW w:w="8040" w:type="dxa"/>
          </w:tcPr>
          <w:p w14:paraId="38FE38AC" w14:textId="77777777" w:rsidR="00BC25C1" w:rsidRPr="00A74B44" w:rsidRDefault="00BC25C1" w:rsidP="00BC25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group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0BD0EE83" w14:textId="0DACAF0C" w:rsidR="00BC25C1" w:rsidRPr="00A74B44" w:rsidRDefault="00BC25C1" w:rsidP="00BC25C1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group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>: "group123" },</w:t>
            </w:r>
          </w:p>
          <w:p w14:paraId="695ACAC4" w14:textId="621341E7" w:rsidR="00BC25C1" w:rsidRPr="00A74B44" w:rsidRDefault="00BC25C1" w:rsidP="00BC25C1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>{ $</w:t>
            </w:r>
            <w:proofErr w:type="spellStart"/>
            <w:proofErr w:type="gramEnd"/>
            <w:r w:rsidRPr="00A74B44">
              <w:rPr>
                <w:rFonts w:ascii="Times New Roman" w:hAnsi="Times New Roman" w:cs="Times New Roman"/>
              </w:rPr>
              <w:t>addToSet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: { members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 } }</w:t>
            </w:r>
          </w:p>
          <w:p w14:paraId="38B3BBA5" w14:textId="5B219D5D" w:rsidR="00BC25C1" w:rsidRPr="00A74B44" w:rsidRDefault="00BC25C1" w:rsidP="00BC25C1">
            <w:pPr>
              <w:rPr>
                <w:rFonts w:ascii="Times New Roman" w:hAnsi="Times New Roman" w:cs="Times New Roman"/>
                <w:b/>
                <w:bCs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7FF0778F" w14:textId="3052C63C" w:rsidR="00BC25C1" w:rsidRPr="00A74B44" w:rsidRDefault="00BC25C1" w:rsidP="00BC25C1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8" w:name="_Toc183601817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2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llection: Post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48"/>
    </w:p>
    <w:p w14:paraId="35DCB8FA" w14:textId="05B4D03B" w:rsidR="009819CE" w:rsidRPr="00A74B44" w:rsidRDefault="009819CE" w:rsidP="009819CE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Phương </w:t>
      </w:r>
      <w:proofErr w:type="spellStart"/>
      <w:r w:rsidRPr="00A74B44">
        <w:rPr>
          <w:rFonts w:ascii="Times New Roman" w:hAnsi="Times New Roman" w:cs="Times New Roman"/>
          <w:b/>
          <w:bCs/>
        </w:rPr>
        <w:t>thức</w:t>
      </w:r>
      <w:proofErr w:type="spellEnd"/>
      <w:r w:rsidRPr="00A74B44">
        <w:rPr>
          <w:rFonts w:ascii="Times New Roman" w:hAnsi="Times New Roman" w:cs="Times New Roman"/>
          <w:b/>
          <w:bCs/>
        </w:rPr>
        <w:t>:</w:t>
      </w:r>
    </w:p>
    <w:p w14:paraId="54E0430D" w14:textId="77777777" w:rsidR="00BC25C1" w:rsidRPr="00A74B44" w:rsidRDefault="00BC25C1" w:rsidP="00BC25C1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createPost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3A793313" w14:textId="77777777" w:rsidR="00BC25C1" w:rsidRPr="00BC25C1" w:rsidRDefault="00BC25C1" w:rsidP="00BC25C1">
      <w:pPr>
        <w:numPr>
          <w:ilvl w:val="0"/>
          <w:numId w:val="37"/>
        </w:numPr>
        <w:rPr>
          <w:rFonts w:ascii="Times New Roman" w:hAnsi="Times New Roman" w:cs="Times New Roman"/>
        </w:rPr>
      </w:pPr>
      <w:proofErr w:type="spellStart"/>
      <w:r w:rsidRPr="00BC25C1">
        <w:rPr>
          <w:rFonts w:ascii="Times New Roman" w:hAnsi="Times New Roman" w:cs="Times New Roman"/>
          <w:b/>
          <w:bCs/>
        </w:rPr>
        <w:t>Mô</w:t>
      </w:r>
      <w:proofErr w:type="spellEnd"/>
      <w:r w:rsidRPr="00BC25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25C1">
        <w:rPr>
          <w:rFonts w:ascii="Times New Roman" w:hAnsi="Times New Roman" w:cs="Times New Roman"/>
          <w:b/>
          <w:bCs/>
        </w:rPr>
        <w:t>tả</w:t>
      </w:r>
      <w:proofErr w:type="spellEnd"/>
      <w:r w:rsidRPr="00BC25C1">
        <w:rPr>
          <w:rFonts w:ascii="Times New Roman" w:hAnsi="Times New Roman" w:cs="Times New Roman"/>
        </w:rPr>
        <w:t xml:space="preserve">: </w:t>
      </w:r>
      <w:proofErr w:type="spellStart"/>
      <w:r w:rsidRPr="00BC25C1">
        <w:rPr>
          <w:rFonts w:ascii="Times New Roman" w:hAnsi="Times New Roman" w:cs="Times New Roman"/>
        </w:rPr>
        <w:t>Tạo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một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bà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đăng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mới</w:t>
      </w:r>
      <w:proofErr w:type="spellEnd"/>
      <w:r w:rsidRPr="00BC25C1">
        <w:rPr>
          <w:rFonts w:ascii="Times New Roman" w:hAnsi="Times New Roman" w:cs="Times New Roman"/>
        </w:rPr>
        <w:t>.</w:t>
      </w:r>
    </w:p>
    <w:p w14:paraId="56A92236" w14:textId="77777777" w:rsidR="00BC25C1" w:rsidRPr="00BC25C1" w:rsidRDefault="00BC25C1" w:rsidP="00BC25C1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BC25C1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vào</w:t>
      </w:r>
      <w:proofErr w:type="spellEnd"/>
      <w:r w:rsidRPr="00BC25C1">
        <w:rPr>
          <w:rFonts w:ascii="Times New Roman" w:hAnsi="Times New Roman" w:cs="Times New Roman"/>
        </w:rPr>
        <w:t xml:space="preserve">: </w:t>
      </w:r>
      <w:proofErr w:type="spellStart"/>
      <w:r w:rsidRPr="00BC25C1">
        <w:rPr>
          <w:rFonts w:ascii="Times New Roman" w:hAnsi="Times New Roman" w:cs="Times New Roman"/>
        </w:rPr>
        <w:t>Nội</w:t>
      </w:r>
      <w:proofErr w:type="spellEnd"/>
      <w:r w:rsidRPr="00BC25C1">
        <w:rPr>
          <w:rFonts w:ascii="Times New Roman" w:hAnsi="Times New Roman" w:cs="Times New Roman"/>
        </w:rPr>
        <w:t xml:space="preserve"> dung </w:t>
      </w:r>
      <w:proofErr w:type="spellStart"/>
      <w:r w:rsidRPr="00BC25C1">
        <w:rPr>
          <w:rFonts w:ascii="Times New Roman" w:hAnsi="Times New Roman" w:cs="Times New Roman"/>
        </w:rPr>
        <w:t>bà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viết</w:t>
      </w:r>
      <w:proofErr w:type="spellEnd"/>
      <w:r w:rsidRPr="00BC25C1">
        <w:rPr>
          <w:rFonts w:ascii="Times New Roman" w:hAnsi="Times New Roman" w:cs="Times New Roman"/>
        </w:rPr>
        <w:t xml:space="preserve">, </w:t>
      </w:r>
      <w:proofErr w:type="spellStart"/>
      <w:r w:rsidRPr="00BC25C1">
        <w:rPr>
          <w:rFonts w:ascii="Times New Roman" w:hAnsi="Times New Roman" w:cs="Times New Roman"/>
        </w:rPr>
        <w:t>loạ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bà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viết</w:t>
      </w:r>
      <w:proofErr w:type="spellEnd"/>
      <w:r w:rsidRPr="00BC25C1">
        <w:rPr>
          <w:rFonts w:ascii="Times New Roman" w:hAnsi="Times New Roman" w:cs="Times New Roman"/>
        </w:rPr>
        <w:t xml:space="preserve">, </w:t>
      </w:r>
      <w:proofErr w:type="spellStart"/>
      <w:r w:rsidRPr="00BC25C1">
        <w:rPr>
          <w:rFonts w:ascii="Times New Roman" w:hAnsi="Times New Roman" w:cs="Times New Roman"/>
        </w:rPr>
        <w:t>thông</w:t>
      </w:r>
      <w:proofErr w:type="spellEnd"/>
      <w:r w:rsidRPr="00BC25C1">
        <w:rPr>
          <w:rFonts w:ascii="Times New Roman" w:hAnsi="Times New Roman" w:cs="Times New Roman"/>
        </w:rPr>
        <w:t xml:space="preserve"> tin </w:t>
      </w:r>
      <w:proofErr w:type="spellStart"/>
      <w:r w:rsidRPr="00BC25C1">
        <w:rPr>
          <w:rFonts w:ascii="Times New Roman" w:hAnsi="Times New Roman" w:cs="Times New Roman"/>
        </w:rPr>
        <w:t>tác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giả</w:t>
      </w:r>
      <w:proofErr w:type="spellEnd"/>
      <w:r w:rsidRPr="00BC25C1">
        <w:rPr>
          <w:rFonts w:ascii="Times New Roman" w:hAnsi="Times New Roman" w:cs="Times New Roman"/>
        </w:rPr>
        <w:t>.</w:t>
      </w:r>
    </w:p>
    <w:p w14:paraId="3192684E" w14:textId="77777777" w:rsidR="00BC25C1" w:rsidRPr="00BC25C1" w:rsidRDefault="00BC25C1" w:rsidP="00BC25C1">
      <w:pPr>
        <w:numPr>
          <w:ilvl w:val="0"/>
          <w:numId w:val="37"/>
        </w:numPr>
        <w:rPr>
          <w:rFonts w:ascii="Times New Roman" w:hAnsi="Times New Roman" w:cs="Times New Roman"/>
        </w:rPr>
      </w:pPr>
      <w:r w:rsidRPr="00BC25C1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ra</w:t>
      </w:r>
      <w:proofErr w:type="spellEnd"/>
      <w:r w:rsidRPr="00BC25C1">
        <w:rPr>
          <w:rFonts w:ascii="Times New Roman" w:hAnsi="Times New Roman" w:cs="Times New Roman"/>
        </w:rPr>
        <w:t xml:space="preserve">: </w:t>
      </w:r>
      <w:proofErr w:type="spellStart"/>
      <w:r w:rsidRPr="00BC25C1">
        <w:rPr>
          <w:rFonts w:ascii="Times New Roman" w:hAnsi="Times New Roman" w:cs="Times New Roman"/>
        </w:rPr>
        <w:t>Bà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viết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mớ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được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lưu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vào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cơ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sở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dữ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liệu</w:t>
      </w:r>
      <w:proofErr w:type="spellEnd"/>
      <w:r w:rsidRPr="00BC25C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C25C1" w:rsidRPr="00A74B44" w14:paraId="04E062CF" w14:textId="77777777" w:rsidTr="00BC25C1">
        <w:tc>
          <w:tcPr>
            <w:tcW w:w="8040" w:type="dxa"/>
          </w:tcPr>
          <w:p w14:paraId="4531EA61" w14:textId="77777777" w:rsidR="00BC25C1" w:rsidRPr="00A74B44" w:rsidRDefault="00BC25C1" w:rsidP="00BC25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posts</w:t>
            </w:r>
            <w:proofErr w:type="gramEnd"/>
            <w:r w:rsidRPr="00A74B44">
              <w:rPr>
                <w:rFonts w:ascii="Times New Roman" w:hAnsi="Times New Roman" w:cs="Times New Roman"/>
              </w:rPr>
              <w:t>.insert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{</w:t>
            </w:r>
          </w:p>
          <w:p w14:paraId="26F960BC" w14:textId="46D976D2" w:rsidR="00BC25C1" w:rsidRPr="00A74B44" w:rsidRDefault="00BC25C1" w:rsidP="00BC25C1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post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post123",</w:t>
            </w:r>
          </w:p>
          <w:p w14:paraId="4800C970" w14:textId="6FF4F9F0" w:rsidR="00BC25C1" w:rsidRPr="00A74B44" w:rsidRDefault="00BC25C1" w:rsidP="00BC25C1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content: "This is a post",</w:t>
            </w:r>
          </w:p>
          <w:p w14:paraId="613CAFEB" w14:textId="5652ADD1" w:rsidR="00BC25C1" w:rsidRPr="00A74B44" w:rsidRDefault="00BC25C1" w:rsidP="00BC25C1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timestamp: new </w:t>
            </w:r>
            <w:proofErr w:type="gramStart"/>
            <w:r w:rsidRPr="00A74B44">
              <w:rPr>
                <w:rFonts w:ascii="Times New Roman" w:hAnsi="Times New Roman" w:cs="Times New Roman"/>
              </w:rPr>
              <w:t>Date(</w:t>
            </w:r>
            <w:proofErr w:type="gramEnd"/>
            <w:r w:rsidRPr="00A74B44">
              <w:rPr>
                <w:rFonts w:ascii="Times New Roman" w:hAnsi="Times New Roman" w:cs="Times New Roman"/>
              </w:rPr>
              <w:t>),</w:t>
            </w:r>
          </w:p>
          <w:p w14:paraId="7035A93A" w14:textId="16D7D9D7" w:rsidR="00BC25C1" w:rsidRPr="00A74B44" w:rsidRDefault="00BC25C1" w:rsidP="00BC25C1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author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,</w:t>
            </w:r>
          </w:p>
          <w:p w14:paraId="596B9ABA" w14:textId="2CA88C3A" w:rsidR="00BC25C1" w:rsidRPr="00A74B44" w:rsidRDefault="00BC25C1" w:rsidP="00BC25C1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postType</w:t>
            </w:r>
            <w:proofErr w:type="spellEnd"/>
            <w:r w:rsidRPr="00A74B44">
              <w:rPr>
                <w:rFonts w:ascii="Times New Roman" w:hAnsi="Times New Roman" w:cs="Times New Roman"/>
              </w:rPr>
              <w:t>: "text"</w:t>
            </w:r>
          </w:p>
          <w:p w14:paraId="2102D635" w14:textId="3AFEBB7E" w:rsidR="00BC25C1" w:rsidRPr="00A74B44" w:rsidRDefault="00BC25C1" w:rsidP="00BC25C1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7863844B" w14:textId="02DF2527" w:rsidR="00BC25C1" w:rsidRPr="00A74B44" w:rsidRDefault="00BC25C1" w:rsidP="00BC25C1">
      <w:pPr>
        <w:rPr>
          <w:rFonts w:ascii="Times New Roman" w:hAnsi="Times New Roman" w:cs="Times New Roman"/>
        </w:rPr>
      </w:pPr>
    </w:p>
    <w:p w14:paraId="15EB655A" w14:textId="77777777" w:rsidR="00BC25C1" w:rsidRPr="00A74B44" w:rsidRDefault="00BC25C1" w:rsidP="00BC25C1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updatePost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029BD7E2" w14:textId="77777777" w:rsidR="00BC25C1" w:rsidRPr="00BC25C1" w:rsidRDefault="00BC25C1" w:rsidP="00BC25C1">
      <w:pPr>
        <w:numPr>
          <w:ilvl w:val="0"/>
          <w:numId w:val="38"/>
        </w:numPr>
        <w:rPr>
          <w:rFonts w:ascii="Times New Roman" w:hAnsi="Times New Roman" w:cs="Times New Roman"/>
        </w:rPr>
      </w:pPr>
      <w:proofErr w:type="spellStart"/>
      <w:r w:rsidRPr="00BC25C1">
        <w:rPr>
          <w:rFonts w:ascii="Times New Roman" w:hAnsi="Times New Roman" w:cs="Times New Roman"/>
          <w:b/>
          <w:bCs/>
        </w:rPr>
        <w:t>Mô</w:t>
      </w:r>
      <w:proofErr w:type="spellEnd"/>
      <w:r w:rsidRPr="00BC25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25C1">
        <w:rPr>
          <w:rFonts w:ascii="Times New Roman" w:hAnsi="Times New Roman" w:cs="Times New Roman"/>
          <w:b/>
          <w:bCs/>
        </w:rPr>
        <w:t>tả</w:t>
      </w:r>
      <w:proofErr w:type="spellEnd"/>
      <w:r w:rsidRPr="00BC25C1">
        <w:rPr>
          <w:rFonts w:ascii="Times New Roman" w:hAnsi="Times New Roman" w:cs="Times New Roman"/>
        </w:rPr>
        <w:t xml:space="preserve">: </w:t>
      </w:r>
      <w:proofErr w:type="spellStart"/>
      <w:r w:rsidRPr="00BC25C1">
        <w:rPr>
          <w:rFonts w:ascii="Times New Roman" w:hAnsi="Times New Roman" w:cs="Times New Roman"/>
        </w:rPr>
        <w:t>Cập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nhật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nội</w:t>
      </w:r>
      <w:proofErr w:type="spellEnd"/>
      <w:r w:rsidRPr="00BC25C1">
        <w:rPr>
          <w:rFonts w:ascii="Times New Roman" w:hAnsi="Times New Roman" w:cs="Times New Roman"/>
        </w:rPr>
        <w:t xml:space="preserve"> dung </w:t>
      </w:r>
      <w:proofErr w:type="spellStart"/>
      <w:r w:rsidRPr="00BC25C1">
        <w:rPr>
          <w:rFonts w:ascii="Times New Roman" w:hAnsi="Times New Roman" w:cs="Times New Roman"/>
        </w:rPr>
        <w:t>bà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đăng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hiện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có</w:t>
      </w:r>
      <w:proofErr w:type="spellEnd"/>
      <w:r w:rsidRPr="00BC25C1">
        <w:rPr>
          <w:rFonts w:ascii="Times New Roman" w:hAnsi="Times New Roman" w:cs="Times New Roman"/>
        </w:rPr>
        <w:t>.</w:t>
      </w:r>
    </w:p>
    <w:p w14:paraId="2FB5B6B2" w14:textId="77777777" w:rsidR="00BC25C1" w:rsidRPr="00BC25C1" w:rsidRDefault="00BC25C1" w:rsidP="00BC25C1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BC25C1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vào</w:t>
      </w:r>
      <w:proofErr w:type="spellEnd"/>
      <w:r w:rsidRPr="00BC25C1">
        <w:rPr>
          <w:rFonts w:ascii="Times New Roman" w:hAnsi="Times New Roman" w:cs="Times New Roman"/>
        </w:rPr>
        <w:t xml:space="preserve">: ID </w:t>
      </w:r>
      <w:proofErr w:type="spellStart"/>
      <w:r w:rsidRPr="00BC25C1">
        <w:rPr>
          <w:rFonts w:ascii="Times New Roman" w:hAnsi="Times New Roman" w:cs="Times New Roman"/>
        </w:rPr>
        <w:t>bà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viết</w:t>
      </w:r>
      <w:proofErr w:type="spellEnd"/>
      <w:r w:rsidRPr="00BC25C1">
        <w:rPr>
          <w:rFonts w:ascii="Times New Roman" w:hAnsi="Times New Roman" w:cs="Times New Roman"/>
        </w:rPr>
        <w:t xml:space="preserve">, </w:t>
      </w:r>
      <w:proofErr w:type="spellStart"/>
      <w:r w:rsidRPr="00BC25C1">
        <w:rPr>
          <w:rFonts w:ascii="Times New Roman" w:hAnsi="Times New Roman" w:cs="Times New Roman"/>
        </w:rPr>
        <w:t>nội</w:t>
      </w:r>
      <w:proofErr w:type="spellEnd"/>
      <w:r w:rsidRPr="00BC25C1">
        <w:rPr>
          <w:rFonts w:ascii="Times New Roman" w:hAnsi="Times New Roman" w:cs="Times New Roman"/>
        </w:rPr>
        <w:t xml:space="preserve"> dung </w:t>
      </w:r>
      <w:proofErr w:type="spellStart"/>
      <w:r w:rsidRPr="00BC25C1">
        <w:rPr>
          <w:rFonts w:ascii="Times New Roman" w:hAnsi="Times New Roman" w:cs="Times New Roman"/>
        </w:rPr>
        <w:t>mới</w:t>
      </w:r>
      <w:proofErr w:type="spellEnd"/>
      <w:r w:rsidRPr="00BC25C1">
        <w:rPr>
          <w:rFonts w:ascii="Times New Roman" w:hAnsi="Times New Roman" w:cs="Times New Roman"/>
        </w:rPr>
        <w:t>.</w:t>
      </w:r>
    </w:p>
    <w:p w14:paraId="692E89FB" w14:textId="77777777" w:rsidR="00BC25C1" w:rsidRPr="00BC25C1" w:rsidRDefault="00BC25C1" w:rsidP="00BC25C1">
      <w:pPr>
        <w:numPr>
          <w:ilvl w:val="0"/>
          <w:numId w:val="38"/>
        </w:numPr>
        <w:rPr>
          <w:rFonts w:ascii="Times New Roman" w:hAnsi="Times New Roman" w:cs="Times New Roman"/>
        </w:rPr>
      </w:pPr>
      <w:r w:rsidRPr="00BC25C1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ra</w:t>
      </w:r>
      <w:proofErr w:type="spellEnd"/>
      <w:r w:rsidRPr="00BC25C1">
        <w:rPr>
          <w:rFonts w:ascii="Times New Roman" w:hAnsi="Times New Roman" w:cs="Times New Roman"/>
        </w:rPr>
        <w:t xml:space="preserve">: </w:t>
      </w:r>
      <w:proofErr w:type="spellStart"/>
      <w:r w:rsidRPr="00BC25C1">
        <w:rPr>
          <w:rFonts w:ascii="Times New Roman" w:hAnsi="Times New Roman" w:cs="Times New Roman"/>
        </w:rPr>
        <w:t>Kết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quả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cập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nhật</w:t>
      </w:r>
      <w:proofErr w:type="spellEnd"/>
      <w:r w:rsidRPr="00BC25C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819CE" w:rsidRPr="00A74B44" w14:paraId="2345BCDD" w14:textId="77777777" w:rsidTr="009819CE">
        <w:tc>
          <w:tcPr>
            <w:tcW w:w="8040" w:type="dxa"/>
          </w:tcPr>
          <w:p w14:paraId="436D87B2" w14:textId="77777777" w:rsidR="009819CE" w:rsidRPr="00A74B44" w:rsidRDefault="009819CE" w:rsidP="009819CE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post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5BFB995F" w14:textId="722B4555" w:rsidR="009819CE" w:rsidRPr="00A74B44" w:rsidRDefault="009819CE" w:rsidP="009819CE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post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>: "post123" },</w:t>
            </w:r>
          </w:p>
          <w:p w14:paraId="5E37A5F4" w14:textId="58F7D674" w:rsidR="009819CE" w:rsidRPr="00A74B44" w:rsidRDefault="009819CE" w:rsidP="009819CE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>{ $</w:t>
            </w:r>
            <w:proofErr w:type="gramEnd"/>
            <w:r w:rsidRPr="00A74B44">
              <w:rPr>
                <w:rFonts w:ascii="Times New Roman" w:hAnsi="Times New Roman" w:cs="Times New Roman"/>
              </w:rPr>
              <w:t>set: { content: "Updated content" } }</w:t>
            </w:r>
          </w:p>
          <w:p w14:paraId="77AF831C" w14:textId="17E676AE" w:rsidR="009819CE" w:rsidRPr="00A74B44" w:rsidRDefault="009819CE" w:rsidP="009819CE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4A45CBEB" w14:textId="39703F52" w:rsidR="00BC25C1" w:rsidRPr="00A74B44" w:rsidRDefault="00BC25C1" w:rsidP="00BC25C1">
      <w:pPr>
        <w:rPr>
          <w:rFonts w:ascii="Times New Roman" w:hAnsi="Times New Roman" w:cs="Times New Roman"/>
        </w:rPr>
      </w:pPr>
    </w:p>
    <w:p w14:paraId="528E1089" w14:textId="77777777" w:rsidR="00BC25C1" w:rsidRPr="00A74B44" w:rsidRDefault="00BC25C1" w:rsidP="00BC25C1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deletePost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2F1D35CE" w14:textId="77777777" w:rsidR="00BC25C1" w:rsidRPr="00BC25C1" w:rsidRDefault="00BC25C1" w:rsidP="00BC25C1">
      <w:pPr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BC25C1">
        <w:rPr>
          <w:rFonts w:ascii="Times New Roman" w:hAnsi="Times New Roman" w:cs="Times New Roman"/>
          <w:b/>
          <w:bCs/>
        </w:rPr>
        <w:t>Mô</w:t>
      </w:r>
      <w:proofErr w:type="spellEnd"/>
      <w:r w:rsidRPr="00BC25C1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BC25C1">
        <w:rPr>
          <w:rFonts w:ascii="Times New Roman" w:hAnsi="Times New Roman" w:cs="Times New Roman"/>
          <w:b/>
          <w:bCs/>
        </w:rPr>
        <w:t>tả</w:t>
      </w:r>
      <w:proofErr w:type="spellEnd"/>
      <w:r w:rsidRPr="00BC25C1">
        <w:rPr>
          <w:rFonts w:ascii="Times New Roman" w:hAnsi="Times New Roman" w:cs="Times New Roman"/>
        </w:rPr>
        <w:t xml:space="preserve">: </w:t>
      </w:r>
      <w:proofErr w:type="spellStart"/>
      <w:r w:rsidRPr="00BC25C1">
        <w:rPr>
          <w:rFonts w:ascii="Times New Roman" w:hAnsi="Times New Roman" w:cs="Times New Roman"/>
        </w:rPr>
        <w:t>Xóa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bà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viết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khỏ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cơ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sở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dữ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liệu</w:t>
      </w:r>
      <w:proofErr w:type="spellEnd"/>
      <w:r w:rsidRPr="00BC25C1">
        <w:rPr>
          <w:rFonts w:ascii="Times New Roman" w:hAnsi="Times New Roman" w:cs="Times New Roman"/>
        </w:rPr>
        <w:t>.</w:t>
      </w:r>
    </w:p>
    <w:p w14:paraId="0EA5F81B" w14:textId="77777777" w:rsidR="00BC25C1" w:rsidRPr="00BC25C1" w:rsidRDefault="00BC25C1" w:rsidP="00BC25C1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BC25C1">
        <w:rPr>
          <w:rFonts w:ascii="Times New Roman" w:hAnsi="Times New Roman" w:cs="Times New Roman"/>
          <w:b/>
          <w:bCs/>
        </w:rPr>
        <w:lastRenderedPageBreak/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vào</w:t>
      </w:r>
      <w:proofErr w:type="spellEnd"/>
      <w:r w:rsidRPr="00BC25C1">
        <w:rPr>
          <w:rFonts w:ascii="Times New Roman" w:hAnsi="Times New Roman" w:cs="Times New Roman"/>
        </w:rPr>
        <w:t xml:space="preserve">: ID </w:t>
      </w:r>
      <w:proofErr w:type="spellStart"/>
      <w:r w:rsidRPr="00BC25C1">
        <w:rPr>
          <w:rFonts w:ascii="Times New Roman" w:hAnsi="Times New Roman" w:cs="Times New Roman"/>
        </w:rPr>
        <w:t>bà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viết</w:t>
      </w:r>
      <w:proofErr w:type="spellEnd"/>
      <w:r w:rsidRPr="00BC25C1">
        <w:rPr>
          <w:rFonts w:ascii="Times New Roman" w:hAnsi="Times New Roman" w:cs="Times New Roman"/>
        </w:rPr>
        <w:t>.</w:t>
      </w:r>
    </w:p>
    <w:p w14:paraId="102BD63D" w14:textId="77777777" w:rsidR="00BC25C1" w:rsidRPr="00BC25C1" w:rsidRDefault="00BC25C1" w:rsidP="00BC25C1">
      <w:pPr>
        <w:numPr>
          <w:ilvl w:val="0"/>
          <w:numId w:val="39"/>
        </w:numPr>
        <w:rPr>
          <w:rFonts w:ascii="Times New Roman" w:hAnsi="Times New Roman" w:cs="Times New Roman"/>
        </w:rPr>
      </w:pPr>
      <w:r w:rsidRPr="00BC25C1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BC25C1">
        <w:rPr>
          <w:rFonts w:ascii="Times New Roman" w:hAnsi="Times New Roman" w:cs="Times New Roman"/>
          <w:b/>
          <w:bCs/>
        </w:rPr>
        <w:t>ra</w:t>
      </w:r>
      <w:proofErr w:type="spellEnd"/>
      <w:r w:rsidRPr="00BC25C1">
        <w:rPr>
          <w:rFonts w:ascii="Times New Roman" w:hAnsi="Times New Roman" w:cs="Times New Roman"/>
        </w:rPr>
        <w:t xml:space="preserve">: </w:t>
      </w:r>
      <w:proofErr w:type="spellStart"/>
      <w:r w:rsidRPr="00BC25C1">
        <w:rPr>
          <w:rFonts w:ascii="Times New Roman" w:hAnsi="Times New Roman" w:cs="Times New Roman"/>
        </w:rPr>
        <w:t>Kết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quả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xóa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bài</w:t>
      </w:r>
      <w:proofErr w:type="spellEnd"/>
      <w:r w:rsidRPr="00BC25C1">
        <w:rPr>
          <w:rFonts w:ascii="Times New Roman" w:hAnsi="Times New Roman" w:cs="Times New Roman"/>
        </w:rPr>
        <w:t xml:space="preserve"> </w:t>
      </w:r>
      <w:proofErr w:type="spellStart"/>
      <w:r w:rsidRPr="00BC25C1">
        <w:rPr>
          <w:rFonts w:ascii="Times New Roman" w:hAnsi="Times New Roman" w:cs="Times New Roman"/>
        </w:rPr>
        <w:t>viết</w:t>
      </w:r>
      <w:proofErr w:type="spellEnd"/>
      <w:r w:rsidRPr="00BC25C1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9819CE" w:rsidRPr="00A74B44" w14:paraId="4CDC13D5" w14:textId="77777777" w:rsidTr="009819CE">
        <w:tc>
          <w:tcPr>
            <w:tcW w:w="8040" w:type="dxa"/>
          </w:tcPr>
          <w:p w14:paraId="03FAF029" w14:textId="630CC7BE" w:rsidR="009819CE" w:rsidRPr="00A74B44" w:rsidRDefault="009819CE" w:rsidP="00BC25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posts</w:t>
            </w:r>
            <w:proofErr w:type="gramEnd"/>
            <w:r w:rsidRPr="00A74B44">
              <w:rPr>
                <w:rFonts w:ascii="Times New Roman" w:hAnsi="Times New Roman" w:cs="Times New Roman"/>
              </w:rPr>
              <w:t>.dele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(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post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</w:t>
            </w:r>
            <w:proofErr w:type="gramStart"/>
            <w:r w:rsidRPr="00A74B44">
              <w:rPr>
                <w:rFonts w:ascii="Times New Roman" w:hAnsi="Times New Roman" w:cs="Times New Roman"/>
              </w:rPr>
              <w:t>post123" }</w:t>
            </w:r>
            <w:proofErr w:type="gramEnd"/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057CC171" w14:textId="7CC69F00" w:rsidR="00BC25C1" w:rsidRPr="00A74B44" w:rsidRDefault="00BC25C1" w:rsidP="00BC25C1">
      <w:pPr>
        <w:rPr>
          <w:rFonts w:ascii="Times New Roman" w:hAnsi="Times New Roman" w:cs="Times New Roman"/>
        </w:rPr>
      </w:pPr>
    </w:p>
    <w:p w14:paraId="367862EA" w14:textId="21B10B0C" w:rsidR="009819CE" w:rsidRPr="00A74B44" w:rsidRDefault="009819CE" w:rsidP="009819CE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49" w:name="_Toc183601818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3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Collection: Comment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49"/>
    </w:p>
    <w:p w14:paraId="04A51F2F" w14:textId="77777777" w:rsidR="009819CE" w:rsidRPr="00A74B44" w:rsidRDefault="009819CE" w:rsidP="009819CE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Phương </w:t>
      </w:r>
      <w:proofErr w:type="spellStart"/>
      <w:r w:rsidRPr="00A74B44">
        <w:rPr>
          <w:rFonts w:ascii="Times New Roman" w:hAnsi="Times New Roman" w:cs="Times New Roman"/>
          <w:b/>
          <w:bCs/>
        </w:rPr>
        <w:t>thức</w:t>
      </w:r>
      <w:proofErr w:type="spellEnd"/>
      <w:r w:rsidRPr="00A74B44">
        <w:rPr>
          <w:rFonts w:ascii="Times New Roman" w:hAnsi="Times New Roman" w:cs="Times New Roman"/>
          <w:b/>
          <w:bCs/>
        </w:rPr>
        <w:t>:</w:t>
      </w:r>
    </w:p>
    <w:p w14:paraId="438D55F5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addComment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202773B8" w14:textId="77777777" w:rsidR="009819CE" w:rsidRPr="009819CE" w:rsidRDefault="009819CE" w:rsidP="009819CE">
      <w:pPr>
        <w:numPr>
          <w:ilvl w:val="0"/>
          <w:numId w:val="40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Thêm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ì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uậ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ộ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ăng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248F19E9" w14:textId="77777777" w:rsidR="009819CE" w:rsidRPr="009819CE" w:rsidRDefault="009819CE" w:rsidP="009819C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Nội</w:t>
      </w:r>
      <w:proofErr w:type="spellEnd"/>
      <w:r w:rsidRPr="009819CE">
        <w:rPr>
          <w:rFonts w:ascii="Times New Roman" w:hAnsi="Times New Roman" w:cs="Times New Roman"/>
        </w:rPr>
        <w:t xml:space="preserve"> dung </w:t>
      </w:r>
      <w:proofErr w:type="spellStart"/>
      <w:r w:rsidRPr="009819CE">
        <w:rPr>
          <w:rFonts w:ascii="Times New Roman" w:hAnsi="Times New Roman" w:cs="Times New Roman"/>
        </w:rPr>
        <w:t>bì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uận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tin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ăng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ì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uận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20E1BEBD" w14:textId="77777777" w:rsidR="009819CE" w:rsidRPr="00A74B44" w:rsidRDefault="009819CE" w:rsidP="009819CE">
      <w:pPr>
        <w:numPr>
          <w:ilvl w:val="0"/>
          <w:numId w:val="40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Bình </w:t>
      </w:r>
      <w:proofErr w:type="spellStart"/>
      <w:r w:rsidRPr="009819CE">
        <w:rPr>
          <w:rFonts w:ascii="Times New Roman" w:hAnsi="Times New Roman" w:cs="Times New Roman"/>
        </w:rPr>
        <w:t>luậ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êm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ăng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A74B44" w14:paraId="72A42811" w14:textId="77777777" w:rsidTr="00B17023">
        <w:tc>
          <w:tcPr>
            <w:tcW w:w="8040" w:type="dxa"/>
          </w:tcPr>
          <w:p w14:paraId="540F2A16" w14:textId="77777777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comments</w:t>
            </w:r>
            <w:proofErr w:type="gramEnd"/>
            <w:r w:rsidRPr="00A74B44">
              <w:rPr>
                <w:rFonts w:ascii="Times New Roman" w:hAnsi="Times New Roman" w:cs="Times New Roman"/>
              </w:rPr>
              <w:t>.insert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{</w:t>
            </w:r>
          </w:p>
          <w:p w14:paraId="64CE65CE" w14:textId="31A2CFDC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comment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comment123",</w:t>
            </w:r>
          </w:p>
          <w:p w14:paraId="5D248B8B" w14:textId="29560DA4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content: "This is a comment",</w:t>
            </w:r>
          </w:p>
          <w:p w14:paraId="5E0A2910" w14:textId="18E136D3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author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,</w:t>
            </w:r>
          </w:p>
          <w:p w14:paraId="46D63549" w14:textId="04D687C3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post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post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,</w:t>
            </w:r>
          </w:p>
          <w:p w14:paraId="22C70FA2" w14:textId="3AAC4A84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timestamp: new </w:t>
            </w:r>
            <w:proofErr w:type="gramStart"/>
            <w:r w:rsidRPr="00A74B44">
              <w:rPr>
                <w:rFonts w:ascii="Times New Roman" w:hAnsi="Times New Roman" w:cs="Times New Roman"/>
              </w:rPr>
              <w:t>Date(</w:t>
            </w:r>
            <w:proofErr w:type="gramEnd"/>
            <w:r w:rsidRPr="00A74B44">
              <w:rPr>
                <w:rFonts w:ascii="Times New Roman" w:hAnsi="Times New Roman" w:cs="Times New Roman"/>
              </w:rPr>
              <w:t>)</w:t>
            </w:r>
          </w:p>
          <w:p w14:paraId="3BB38FE5" w14:textId="49AF72B9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69609E22" w14:textId="77777777" w:rsidR="009819CE" w:rsidRPr="009819CE" w:rsidRDefault="009819CE" w:rsidP="009819CE">
      <w:pPr>
        <w:rPr>
          <w:rFonts w:ascii="Times New Roman" w:hAnsi="Times New Roman" w:cs="Times New Roman"/>
        </w:rPr>
      </w:pPr>
    </w:p>
    <w:p w14:paraId="4C8ECFEF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editComment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1DCBF21F" w14:textId="77777777" w:rsidR="009819CE" w:rsidRPr="009819CE" w:rsidRDefault="009819CE" w:rsidP="009819CE">
      <w:pPr>
        <w:numPr>
          <w:ilvl w:val="0"/>
          <w:numId w:val="41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Chỉ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sử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ội</w:t>
      </w:r>
      <w:proofErr w:type="spellEnd"/>
      <w:r w:rsidRPr="009819CE">
        <w:rPr>
          <w:rFonts w:ascii="Times New Roman" w:hAnsi="Times New Roman" w:cs="Times New Roman"/>
        </w:rPr>
        <w:t xml:space="preserve"> dung </w:t>
      </w:r>
      <w:proofErr w:type="spellStart"/>
      <w:r w:rsidRPr="009819CE">
        <w:rPr>
          <w:rFonts w:ascii="Times New Roman" w:hAnsi="Times New Roman" w:cs="Times New Roman"/>
        </w:rPr>
        <w:t>bì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uận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34145120" w14:textId="77777777" w:rsidR="009819CE" w:rsidRPr="009819CE" w:rsidRDefault="009819CE" w:rsidP="009819CE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bì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uận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nội</w:t>
      </w:r>
      <w:proofErr w:type="spellEnd"/>
      <w:r w:rsidRPr="009819CE">
        <w:rPr>
          <w:rFonts w:ascii="Times New Roman" w:hAnsi="Times New Roman" w:cs="Times New Roman"/>
        </w:rPr>
        <w:t xml:space="preserve"> dung </w:t>
      </w:r>
      <w:proofErr w:type="spellStart"/>
      <w:r w:rsidRPr="009819CE">
        <w:rPr>
          <w:rFonts w:ascii="Times New Roman" w:hAnsi="Times New Roman" w:cs="Times New Roman"/>
        </w:rPr>
        <w:t>mới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0A790581" w14:textId="77777777" w:rsidR="009819CE" w:rsidRPr="009819CE" w:rsidRDefault="009819CE" w:rsidP="009819CE">
      <w:pPr>
        <w:numPr>
          <w:ilvl w:val="0"/>
          <w:numId w:val="41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Kế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quả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cập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ì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uận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A74B44" w14:paraId="3FD63D7E" w14:textId="77777777" w:rsidTr="00B17023">
        <w:tc>
          <w:tcPr>
            <w:tcW w:w="8040" w:type="dxa"/>
          </w:tcPr>
          <w:p w14:paraId="6F32EBA5" w14:textId="2FA79A0B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comment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0F8707D7" w14:textId="52601651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comment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>: "comment123" },</w:t>
            </w:r>
          </w:p>
          <w:p w14:paraId="4A446FFD" w14:textId="2F5AC30E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>{ $</w:t>
            </w:r>
            <w:proofErr w:type="gramEnd"/>
            <w:r w:rsidRPr="00A74B44">
              <w:rPr>
                <w:rFonts w:ascii="Times New Roman" w:hAnsi="Times New Roman" w:cs="Times New Roman"/>
              </w:rPr>
              <w:t>set: { content: "Updated comment" } }</w:t>
            </w:r>
          </w:p>
          <w:p w14:paraId="6EE0C443" w14:textId="3E890F2F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16A1E2C2" w14:textId="77777777" w:rsidR="009819CE" w:rsidRPr="00A74B44" w:rsidRDefault="009819CE" w:rsidP="009819CE">
      <w:pPr>
        <w:rPr>
          <w:rFonts w:ascii="Times New Roman" w:hAnsi="Times New Roman" w:cs="Times New Roman"/>
        </w:rPr>
      </w:pPr>
    </w:p>
    <w:p w14:paraId="0CFEA655" w14:textId="7D49E34C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deleteComment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203FCEC4" w14:textId="77777777" w:rsidR="009819CE" w:rsidRPr="009819CE" w:rsidRDefault="009819CE" w:rsidP="009819CE">
      <w:pPr>
        <w:numPr>
          <w:ilvl w:val="0"/>
          <w:numId w:val="42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X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ì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uậ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ỏ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ăng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4AEBFE68" w14:textId="77777777" w:rsidR="009819CE" w:rsidRPr="009819CE" w:rsidRDefault="009819CE" w:rsidP="009819CE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bì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uận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5A8BC761" w14:textId="77777777" w:rsidR="009819CE" w:rsidRPr="009819CE" w:rsidRDefault="009819CE" w:rsidP="009819CE">
      <w:pPr>
        <w:numPr>
          <w:ilvl w:val="0"/>
          <w:numId w:val="42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Kế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quả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x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ì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uận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A74B44" w14:paraId="14EAEE19" w14:textId="77777777" w:rsidTr="00B17023">
        <w:tc>
          <w:tcPr>
            <w:tcW w:w="8040" w:type="dxa"/>
          </w:tcPr>
          <w:p w14:paraId="2982AB1B" w14:textId="1630D77E" w:rsidR="00B17023" w:rsidRPr="00A74B44" w:rsidRDefault="00B17023" w:rsidP="00BC25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comments</w:t>
            </w:r>
            <w:proofErr w:type="gramEnd"/>
            <w:r w:rsidRPr="00A74B44">
              <w:rPr>
                <w:rFonts w:ascii="Times New Roman" w:hAnsi="Times New Roman" w:cs="Times New Roman"/>
              </w:rPr>
              <w:t>.dele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(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comment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</w:t>
            </w:r>
            <w:proofErr w:type="gramStart"/>
            <w:r w:rsidRPr="00A74B44">
              <w:rPr>
                <w:rFonts w:ascii="Times New Roman" w:hAnsi="Times New Roman" w:cs="Times New Roman"/>
              </w:rPr>
              <w:t>comment123" }</w:t>
            </w:r>
            <w:proofErr w:type="gramEnd"/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14175BA4" w14:textId="77777777" w:rsidR="009819CE" w:rsidRPr="00A74B44" w:rsidRDefault="009819CE" w:rsidP="00BC25C1">
      <w:pPr>
        <w:rPr>
          <w:rFonts w:ascii="Times New Roman" w:hAnsi="Times New Roman" w:cs="Times New Roman"/>
        </w:rPr>
      </w:pPr>
    </w:p>
    <w:p w14:paraId="31A7C15C" w14:textId="6ADC9BE3" w:rsidR="009819CE" w:rsidRPr="00A74B44" w:rsidRDefault="009819CE" w:rsidP="009819CE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0" w:name="_Toc183601819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4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Collection: Notification.</w:t>
      </w:r>
      <w:bookmarkEnd w:id="50"/>
    </w:p>
    <w:p w14:paraId="4DAA06F2" w14:textId="77777777" w:rsidR="009819CE" w:rsidRPr="00A74B44" w:rsidRDefault="009819CE" w:rsidP="009819CE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Phương </w:t>
      </w:r>
      <w:proofErr w:type="spellStart"/>
      <w:r w:rsidRPr="00A74B44">
        <w:rPr>
          <w:rFonts w:ascii="Times New Roman" w:hAnsi="Times New Roman" w:cs="Times New Roman"/>
          <w:b/>
          <w:bCs/>
        </w:rPr>
        <w:t>thức</w:t>
      </w:r>
      <w:proofErr w:type="spellEnd"/>
      <w:r w:rsidRPr="00A74B44">
        <w:rPr>
          <w:rFonts w:ascii="Times New Roman" w:hAnsi="Times New Roman" w:cs="Times New Roman"/>
          <w:b/>
          <w:bCs/>
        </w:rPr>
        <w:t>:</w:t>
      </w:r>
    </w:p>
    <w:p w14:paraId="366A4498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sendNotification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25D64480" w14:textId="77777777" w:rsidR="009819CE" w:rsidRPr="009819CE" w:rsidRDefault="009819CE" w:rsidP="009819CE">
      <w:pPr>
        <w:numPr>
          <w:ilvl w:val="0"/>
          <w:numId w:val="43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Gử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á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ớ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ùng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280EAEB4" w14:textId="77777777" w:rsidR="009819CE" w:rsidRPr="009819CE" w:rsidRDefault="009819CE" w:rsidP="009819CE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Nội</w:t>
      </w:r>
      <w:proofErr w:type="spellEnd"/>
      <w:r w:rsidRPr="009819CE">
        <w:rPr>
          <w:rFonts w:ascii="Times New Roman" w:hAnsi="Times New Roman" w:cs="Times New Roman"/>
        </w:rPr>
        <w:t xml:space="preserve"> dung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áo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n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5650FED0" w14:textId="77777777" w:rsidR="009819CE" w:rsidRPr="009819CE" w:rsidRDefault="009819CE" w:rsidP="009819CE">
      <w:pPr>
        <w:numPr>
          <w:ilvl w:val="0"/>
          <w:numId w:val="43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Xá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á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gửi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A74B44" w14:paraId="08FA84A2" w14:textId="77777777" w:rsidTr="00B17023">
        <w:tc>
          <w:tcPr>
            <w:tcW w:w="8040" w:type="dxa"/>
          </w:tcPr>
          <w:p w14:paraId="4643F17F" w14:textId="77777777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lastRenderedPageBreak/>
              <w:t>db.notifications</w:t>
            </w:r>
            <w:proofErr w:type="gramEnd"/>
            <w:r w:rsidRPr="00A74B44">
              <w:rPr>
                <w:rFonts w:ascii="Times New Roman" w:hAnsi="Times New Roman" w:cs="Times New Roman"/>
              </w:rPr>
              <w:t>.insert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{</w:t>
            </w:r>
          </w:p>
          <w:p w14:paraId="379469A8" w14:textId="0144DC8C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notification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notif123",</w:t>
            </w:r>
          </w:p>
          <w:p w14:paraId="53A627AC" w14:textId="23D66AE6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message: "You have a new notification",</w:t>
            </w:r>
          </w:p>
          <w:p w14:paraId="284CE2ED" w14:textId="0E739EA6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recipient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,</w:t>
            </w:r>
          </w:p>
          <w:p w14:paraId="28AA7817" w14:textId="2A4AF7AD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status: false,</w:t>
            </w:r>
          </w:p>
          <w:p w14:paraId="2ECDC39A" w14:textId="0D867D4B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timestamp: new </w:t>
            </w:r>
            <w:proofErr w:type="gramStart"/>
            <w:r w:rsidRPr="00A74B44">
              <w:rPr>
                <w:rFonts w:ascii="Times New Roman" w:hAnsi="Times New Roman" w:cs="Times New Roman"/>
              </w:rPr>
              <w:t>Date(</w:t>
            </w:r>
            <w:proofErr w:type="gramEnd"/>
            <w:r w:rsidRPr="00A74B44">
              <w:rPr>
                <w:rFonts w:ascii="Times New Roman" w:hAnsi="Times New Roman" w:cs="Times New Roman"/>
              </w:rPr>
              <w:t>)</w:t>
            </w:r>
          </w:p>
          <w:p w14:paraId="0C6B3C71" w14:textId="26D5BC18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678D4548" w14:textId="15EE6FD9" w:rsidR="009819CE" w:rsidRPr="00A74B44" w:rsidRDefault="009819CE" w:rsidP="00BC25C1">
      <w:pPr>
        <w:rPr>
          <w:rFonts w:ascii="Times New Roman" w:hAnsi="Times New Roman" w:cs="Times New Roman"/>
        </w:rPr>
      </w:pPr>
    </w:p>
    <w:p w14:paraId="26762F2C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markAsRead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1EFC661B" w14:textId="77777777" w:rsidR="009819CE" w:rsidRPr="009819CE" w:rsidRDefault="009819CE" w:rsidP="009819CE">
      <w:pPr>
        <w:numPr>
          <w:ilvl w:val="0"/>
          <w:numId w:val="44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Đá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ấu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á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à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ã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ọ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53E5D959" w14:textId="77777777" w:rsidR="009819CE" w:rsidRPr="009819CE" w:rsidRDefault="009819CE" w:rsidP="009819CE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áo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33D0065F" w14:textId="77777777" w:rsidR="009819CE" w:rsidRPr="009819CE" w:rsidRDefault="009819CE" w:rsidP="009819CE">
      <w:pPr>
        <w:numPr>
          <w:ilvl w:val="0"/>
          <w:numId w:val="44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Trạ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á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á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cập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t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A74B44" w14:paraId="1A61761F" w14:textId="77777777" w:rsidTr="00B17023">
        <w:tc>
          <w:tcPr>
            <w:tcW w:w="8040" w:type="dxa"/>
          </w:tcPr>
          <w:p w14:paraId="5C9B53BB" w14:textId="77777777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notification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4DE81A8E" w14:textId="0D0DB3CF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notification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>: "notif123" },</w:t>
            </w:r>
          </w:p>
          <w:p w14:paraId="5C4F8975" w14:textId="35CAFACD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>{ $</w:t>
            </w:r>
            <w:proofErr w:type="gramEnd"/>
            <w:r w:rsidRPr="00A74B44">
              <w:rPr>
                <w:rFonts w:ascii="Times New Roman" w:hAnsi="Times New Roman" w:cs="Times New Roman"/>
              </w:rPr>
              <w:t>set: { status: true } }</w:t>
            </w:r>
          </w:p>
          <w:p w14:paraId="6D9C25C2" w14:textId="72593F78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43097B58" w14:textId="4E913896" w:rsidR="009819CE" w:rsidRPr="00A74B44" w:rsidRDefault="009819CE" w:rsidP="00BC25C1">
      <w:pPr>
        <w:rPr>
          <w:rFonts w:ascii="Times New Roman" w:hAnsi="Times New Roman" w:cs="Times New Roman"/>
        </w:rPr>
      </w:pPr>
    </w:p>
    <w:p w14:paraId="591DBEB5" w14:textId="6E94230F" w:rsidR="009819CE" w:rsidRPr="00A74B44" w:rsidRDefault="009819CE" w:rsidP="009819CE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1" w:name="_Toc183601820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5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Collection: Message.</w:t>
      </w:r>
      <w:bookmarkEnd w:id="51"/>
    </w:p>
    <w:p w14:paraId="0ED94696" w14:textId="77777777" w:rsidR="009819CE" w:rsidRPr="00A74B44" w:rsidRDefault="009819CE" w:rsidP="009819CE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Phương </w:t>
      </w:r>
      <w:proofErr w:type="spellStart"/>
      <w:r w:rsidRPr="00A74B44">
        <w:rPr>
          <w:rFonts w:ascii="Times New Roman" w:hAnsi="Times New Roman" w:cs="Times New Roman"/>
          <w:b/>
          <w:bCs/>
        </w:rPr>
        <w:t>thức</w:t>
      </w:r>
      <w:proofErr w:type="spellEnd"/>
      <w:r w:rsidRPr="00A74B44">
        <w:rPr>
          <w:rFonts w:ascii="Times New Roman" w:hAnsi="Times New Roman" w:cs="Times New Roman"/>
          <w:b/>
          <w:bCs/>
        </w:rPr>
        <w:t>:</w:t>
      </w:r>
    </w:p>
    <w:p w14:paraId="5A5ADC3E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sendMessage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6AC02CD5" w14:textId="77777777" w:rsidR="009819CE" w:rsidRPr="009819CE" w:rsidRDefault="009819CE" w:rsidP="009819CE">
      <w:pPr>
        <w:numPr>
          <w:ilvl w:val="0"/>
          <w:numId w:val="45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Gửi</w:t>
      </w:r>
      <w:proofErr w:type="spellEnd"/>
      <w:r w:rsidRPr="009819CE">
        <w:rPr>
          <w:rFonts w:ascii="Times New Roman" w:hAnsi="Times New Roman" w:cs="Times New Roman"/>
        </w:rPr>
        <w:t xml:space="preserve"> tin </w:t>
      </w:r>
      <w:proofErr w:type="spellStart"/>
      <w:r w:rsidRPr="009819CE">
        <w:rPr>
          <w:rFonts w:ascii="Times New Roman" w:hAnsi="Times New Roman" w:cs="Times New Roman"/>
        </w:rPr>
        <w:t>nhắ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ừ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ộ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ù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ế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á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6984E050" w14:textId="77777777" w:rsidR="009819CE" w:rsidRPr="009819CE" w:rsidRDefault="009819CE" w:rsidP="009819CE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Nội</w:t>
      </w:r>
      <w:proofErr w:type="spellEnd"/>
      <w:r w:rsidRPr="009819CE">
        <w:rPr>
          <w:rFonts w:ascii="Times New Roman" w:hAnsi="Times New Roman" w:cs="Times New Roman"/>
        </w:rPr>
        <w:t xml:space="preserve"> dung tin </w:t>
      </w:r>
      <w:proofErr w:type="spellStart"/>
      <w:r w:rsidRPr="009819CE">
        <w:rPr>
          <w:rFonts w:ascii="Times New Roman" w:hAnsi="Times New Roman" w:cs="Times New Roman"/>
        </w:rPr>
        <w:t>nhắn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gửi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n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299E3D59" w14:textId="77777777" w:rsidR="009819CE" w:rsidRPr="009819CE" w:rsidRDefault="009819CE" w:rsidP="009819CE">
      <w:pPr>
        <w:numPr>
          <w:ilvl w:val="0"/>
          <w:numId w:val="45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Tin </w:t>
      </w:r>
      <w:proofErr w:type="spellStart"/>
      <w:r w:rsidRPr="009819CE">
        <w:rPr>
          <w:rFonts w:ascii="Times New Roman" w:hAnsi="Times New Roman" w:cs="Times New Roman"/>
        </w:rPr>
        <w:t>nhắ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ưu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à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gử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à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công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A74B44" w14:paraId="6FC58774" w14:textId="77777777" w:rsidTr="00B17023">
        <w:tc>
          <w:tcPr>
            <w:tcW w:w="8040" w:type="dxa"/>
          </w:tcPr>
          <w:p w14:paraId="45C215ED" w14:textId="77777777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messages</w:t>
            </w:r>
            <w:proofErr w:type="gramEnd"/>
            <w:r w:rsidRPr="00A74B44">
              <w:rPr>
                <w:rFonts w:ascii="Times New Roman" w:hAnsi="Times New Roman" w:cs="Times New Roman"/>
              </w:rPr>
              <w:t>.insert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{</w:t>
            </w:r>
          </w:p>
          <w:p w14:paraId="41D00AED" w14:textId="591530FC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message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msg123",</w:t>
            </w:r>
          </w:p>
          <w:p w14:paraId="653FFA2A" w14:textId="31200BF8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sender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send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,</w:t>
            </w:r>
          </w:p>
          <w:p w14:paraId="626D15D1" w14:textId="6C02161A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recipient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recipient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,</w:t>
            </w:r>
          </w:p>
          <w:p w14:paraId="0DEAD6BC" w14:textId="4E4DB4C5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content: "Hello there!",</w:t>
            </w:r>
          </w:p>
          <w:p w14:paraId="053C9BAE" w14:textId="417CFE65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timestamp: new </w:t>
            </w:r>
            <w:proofErr w:type="gramStart"/>
            <w:r w:rsidRPr="00A74B44">
              <w:rPr>
                <w:rFonts w:ascii="Times New Roman" w:hAnsi="Times New Roman" w:cs="Times New Roman"/>
              </w:rPr>
              <w:t>Date(</w:t>
            </w:r>
            <w:proofErr w:type="gramEnd"/>
            <w:r w:rsidRPr="00A74B44">
              <w:rPr>
                <w:rFonts w:ascii="Times New Roman" w:hAnsi="Times New Roman" w:cs="Times New Roman"/>
              </w:rPr>
              <w:t>)</w:t>
            </w:r>
          </w:p>
          <w:p w14:paraId="7BE73412" w14:textId="012D0A3A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6CC4E8A4" w14:textId="36A44278" w:rsidR="009819CE" w:rsidRPr="00A74B44" w:rsidRDefault="009819CE" w:rsidP="00BC25C1">
      <w:pPr>
        <w:rPr>
          <w:rFonts w:ascii="Times New Roman" w:hAnsi="Times New Roman" w:cs="Times New Roman"/>
        </w:rPr>
      </w:pPr>
    </w:p>
    <w:p w14:paraId="50806128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receiveMessage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681C1571" w14:textId="77777777" w:rsidR="009819CE" w:rsidRPr="009819CE" w:rsidRDefault="009819CE" w:rsidP="009819CE">
      <w:pPr>
        <w:numPr>
          <w:ilvl w:val="0"/>
          <w:numId w:val="46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Nhậ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a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sách</w:t>
      </w:r>
      <w:proofErr w:type="spellEnd"/>
      <w:r w:rsidRPr="009819CE">
        <w:rPr>
          <w:rFonts w:ascii="Times New Roman" w:hAnsi="Times New Roman" w:cs="Times New Roman"/>
        </w:rPr>
        <w:t xml:space="preserve"> tin </w:t>
      </w:r>
      <w:proofErr w:type="spellStart"/>
      <w:r w:rsidRPr="009819CE">
        <w:rPr>
          <w:rFonts w:ascii="Times New Roman" w:hAnsi="Times New Roman" w:cs="Times New Roman"/>
        </w:rPr>
        <w:t>nhắ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gử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ớ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ùng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186F8F0F" w14:textId="77777777" w:rsidR="009819CE" w:rsidRPr="009819CE" w:rsidRDefault="009819CE" w:rsidP="009819CE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n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0ACFE15C" w14:textId="77777777" w:rsidR="009819CE" w:rsidRPr="009819CE" w:rsidRDefault="009819CE" w:rsidP="009819CE">
      <w:pPr>
        <w:numPr>
          <w:ilvl w:val="0"/>
          <w:numId w:val="46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Danh </w:t>
      </w:r>
      <w:proofErr w:type="spellStart"/>
      <w:r w:rsidRPr="009819CE">
        <w:rPr>
          <w:rFonts w:ascii="Times New Roman" w:hAnsi="Times New Roman" w:cs="Times New Roman"/>
        </w:rPr>
        <w:t>sách</w:t>
      </w:r>
      <w:proofErr w:type="spellEnd"/>
      <w:r w:rsidRPr="009819CE">
        <w:rPr>
          <w:rFonts w:ascii="Times New Roman" w:hAnsi="Times New Roman" w:cs="Times New Roman"/>
        </w:rPr>
        <w:t xml:space="preserve"> tin </w:t>
      </w:r>
      <w:proofErr w:type="spellStart"/>
      <w:r w:rsidRPr="009819CE">
        <w:rPr>
          <w:rFonts w:ascii="Times New Roman" w:hAnsi="Times New Roman" w:cs="Times New Roman"/>
        </w:rPr>
        <w:t>nhắn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A74B44" w14:paraId="5E5270AF" w14:textId="77777777" w:rsidTr="00B17023">
        <w:tc>
          <w:tcPr>
            <w:tcW w:w="8040" w:type="dxa"/>
          </w:tcPr>
          <w:p w14:paraId="258AF129" w14:textId="7DDE3D35" w:rsidR="00B17023" w:rsidRPr="00A74B44" w:rsidRDefault="00B17023" w:rsidP="00BC25C1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const messages = </w:t>
            </w: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messages</w:t>
            </w:r>
            <w:proofErr w:type="gramEnd"/>
            <w:r w:rsidRPr="00A74B44">
              <w:rPr>
                <w:rFonts w:ascii="Times New Roman" w:hAnsi="Times New Roman" w:cs="Times New Roman"/>
              </w:rPr>
              <w:t>.find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({ recipient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recipient_id</w:t>
            </w:r>
            <w:proofErr w:type="spellEnd"/>
            <w:proofErr w:type="gramStart"/>
            <w:r w:rsidRPr="00A74B44">
              <w:rPr>
                <w:rFonts w:ascii="Times New Roman" w:hAnsi="Times New Roman" w:cs="Times New Roman"/>
              </w:rPr>
              <w:t>") }</w:t>
            </w:r>
            <w:proofErr w:type="gramEnd"/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5463B104" w14:textId="64052EA8" w:rsidR="009819CE" w:rsidRPr="00A74B44" w:rsidRDefault="009819CE" w:rsidP="00BC25C1">
      <w:pPr>
        <w:rPr>
          <w:rFonts w:ascii="Times New Roman" w:hAnsi="Times New Roman" w:cs="Times New Roman"/>
        </w:rPr>
      </w:pPr>
    </w:p>
    <w:p w14:paraId="40FABCD5" w14:textId="41646700" w:rsidR="009819CE" w:rsidRPr="00A74B44" w:rsidRDefault="009819CE" w:rsidP="009819CE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2" w:name="_Toc183601821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6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Collection: Group.</w:t>
      </w:r>
      <w:bookmarkEnd w:id="52"/>
    </w:p>
    <w:p w14:paraId="4075A5B5" w14:textId="77777777" w:rsidR="009819CE" w:rsidRPr="00A74B44" w:rsidRDefault="009819CE" w:rsidP="009819CE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Phương </w:t>
      </w:r>
      <w:proofErr w:type="spellStart"/>
      <w:r w:rsidRPr="00A74B44">
        <w:rPr>
          <w:rFonts w:ascii="Times New Roman" w:hAnsi="Times New Roman" w:cs="Times New Roman"/>
          <w:b/>
          <w:bCs/>
        </w:rPr>
        <w:t>thức</w:t>
      </w:r>
      <w:proofErr w:type="spellEnd"/>
      <w:r w:rsidRPr="00A74B44">
        <w:rPr>
          <w:rFonts w:ascii="Times New Roman" w:hAnsi="Times New Roman" w:cs="Times New Roman"/>
          <w:b/>
          <w:bCs/>
        </w:rPr>
        <w:t>:</w:t>
      </w:r>
    </w:p>
    <w:p w14:paraId="011D253D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createGroup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562A4B8F" w14:textId="77777777" w:rsidR="009819CE" w:rsidRPr="009819CE" w:rsidRDefault="009819CE" w:rsidP="009819CE">
      <w:pPr>
        <w:numPr>
          <w:ilvl w:val="0"/>
          <w:numId w:val="47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Tạ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ộ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óm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ới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2FA181D8" w14:textId="77777777" w:rsidR="009819CE" w:rsidRPr="009819CE" w:rsidRDefault="009819CE" w:rsidP="009819CE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Tê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óm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mô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óm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ạ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óm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61FF190D" w14:textId="77777777" w:rsidR="009819CE" w:rsidRPr="009819CE" w:rsidRDefault="009819CE" w:rsidP="009819CE">
      <w:pPr>
        <w:numPr>
          <w:ilvl w:val="0"/>
          <w:numId w:val="47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lastRenderedPageBreak/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Nhóm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ớ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ưu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cơ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sở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ữ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iệu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B17023" w:rsidRPr="00A74B44" w14:paraId="679F397E" w14:textId="77777777" w:rsidTr="00B17023">
        <w:tc>
          <w:tcPr>
            <w:tcW w:w="8040" w:type="dxa"/>
          </w:tcPr>
          <w:p w14:paraId="0040082A" w14:textId="77777777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groups</w:t>
            </w:r>
            <w:proofErr w:type="gramEnd"/>
            <w:r w:rsidRPr="00A74B44">
              <w:rPr>
                <w:rFonts w:ascii="Times New Roman" w:hAnsi="Times New Roman" w:cs="Times New Roman"/>
              </w:rPr>
              <w:t>.insert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{</w:t>
            </w:r>
          </w:p>
          <w:p w14:paraId="3385D906" w14:textId="2D98442E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group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group123",</w:t>
            </w:r>
          </w:p>
          <w:p w14:paraId="30E383A3" w14:textId="5E3F4349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groupName</w:t>
            </w:r>
            <w:proofErr w:type="spellEnd"/>
            <w:r w:rsidRPr="00A74B44">
              <w:rPr>
                <w:rFonts w:ascii="Times New Roman" w:hAnsi="Times New Roman" w:cs="Times New Roman"/>
              </w:rPr>
              <w:t>: "Group Name",</w:t>
            </w:r>
          </w:p>
          <w:p w14:paraId="233DDEE1" w14:textId="580935E1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description: "Group Description",</w:t>
            </w:r>
          </w:p>
          <w:p w14:paraId="179C2F57" w14:textId="66C9774F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createdBy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,</w:t>
            </w:r>
          </w:p>
          <w:p w14:paraId="5DD0C8A9" w14:textId="3F79AD7A" w:rsidR="00B17023" w:rsidRPr="00A74B44" w:rsidRDefault="00B17023" w:rsidP="00B17023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members: [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]</w:t>
            </w:r>
          </w:p>
          <w:p w14:paraId="2DDF3920" w14:textId="2DAEF41B" w:rsidR="00B17023" w:rsidRPr="00A74B44" w:rsidRDefault="00B17023" w:rsidP="00B17023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79AE3654" w14:textId="6C471414" w:rsidR="009819CE" w:rsidRPr="00A74B44" w:rsidRDefault="009819CE" w:rsidP="00BC25C1">
      <w:pPr>
        <w:rPr>
          <w:rFonts w:ascii="Times New Roman" w:hAnsi="Times New Roman" w:cs="Times New Roman"/>
        </w:rPr>
      </w:pPr>
    </w:p>
    <w:p w14:paraId="2F8F7B8A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addMember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user: User)</w:t>
      </w:r>
    </w:p>
    <w:p w14:paraId="2E832511" w14:textId="77777777" w:rsidR="009819CE" w:rsidRPr="009819CE" w:rsidRDefault="009819CE" w:rsidP="009819CE">
      <w:pPr>
        <w:numPr>
          <w:ilvl w:val="0"/>
          <w:numId w:val="50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Thêm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à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iê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ớ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óm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7831BF09" w14:textId="77777777" w:rsidR="009819CE" w:rsidRPr="009819CE" w:rsidRDefault="009819CE" w:rsidP="009819CE">
      <w:pPr>
        <w:numPr>
          <w:ilvl w:val="0"/>
          <w:numId w:val="50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Thông tin </w:t>
      </w:r>
      <w:proofErr w:type="spellStart"/>
      <w:r w:rsidRPr="009819CE">
        <w:rPr>
          <w:rFonts w:ascii="Times New Roman" w:hAnsi="Times New Roman" w:cs="Times New Roman"/>
        </w:rPr>
        <w:t>thà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iên</w:t>
      </w:r>
      <w:proofErr w:type="spellEnd"/>
      <w:r w:rsidRPr="009819CE">
        <w:rPr>
          <w:rFonts w:ascii="Times New Roman" w:hAnsi="Times New Roman" w:cs="Times New Roman"/>
        </w:rPr>
        <w:t xml:space="preserve"> (User ID).</w:t>
      </w:r>
    </w:p>
    <w:p w14:paraId="277AAF83" w14:textId="77777777" w:rsidR="009819CE" w:rsidRPr="009819CE" w:rsidRDefault="009819CE" w:rsidP="009819CE">
      <w:pPr>
        <w:numPr>
          <w:ilvl w:val="0"/>
          <w:numId w:val="50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Thành </w:t>
      </w:r>
      <w:proofErr w:type="spellStart"/>
      <w:r w:rsidRPr="009819CE">
        <w:rPr>
          <w:rFonts w:ascii="Times New Roman" w:hAnsi="Times New Roman" w:cs="Times New Roman"/>
        </w:rPr>
        <w:t>viê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ớ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êm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óm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A74B44" w14:paraId="67E44B28" w14:textId="77777777" w:rsidTr="00071E79">
        <w:tc>
          <w:tcPr>
            <w:tcW w:w="8040" w:type="dxa"/>
          </w:tcPr>
          <w:p w14:paraId="6BA66DC8" w14:textId="77777777" w:rsidR="00071E79" w:rsidRPr="00A74B44" w:rsidRDefault="00071E79" w:rsidP="00071E7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group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6B622AF9" w14:textId="186934AB" w:rsidR="00071E79" w:rsidRPr="00A74B44" w:rsidRDefault="00071E79" w:rsidP="00071E79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group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>: "group123" },</w:t>
            </w:r>
          </w:p>
          <w:p w14:paraId="1100BF35" w14:textId="4AC464F7" w:rsidR="00071E79" w:rsidRPr="00A74B44" w:rsidRDefault="00071E79" w:rsidP="00071E79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>{ $</w:t>
            </w:r>
            <w:proofErr w:type="spellStart"/>
            <w:proofErr w:type="gramEnd"/>
            <w:r w:rsidRPr="00A74B44">
              <w:rPr>
                <w:rFonts w:ascii="Times New Roman" w:hAnsi="Times New Roman" w:cs="Times New Roman"/>
              </w:rPr>
              <w:t>addToSet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: { members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new_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 } }</w:t>
            </w:r>
          </w:p>
          <w:p w14:paraId="1A3E6CE5" w14:textId="64B411C5" w:rsidR="00071E79" w:rsidRPr="00A74B44" w:rsidRDefault="00071E79" w:rsidP="00071E79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20C66F62" w14:textId="28ABF627" w:rsidR="009819CE" w:rsidRPr="00A74B44" w:rsidRDefault="009819CE" w:rsidP="00BC25C1">
      <w:pPr>
        <w:rPr>
          <w:rFonts w:ascii="Times New Roman" w:hAnsi="Times New Roman" w:cs="Times New Roman"/>
        </w:rPr>
      </w:pPr>
    </w:p>
    <w:p w14:paraId="77AA3501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removeMember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user: User)</w:t>
      </w:r>
    </w:p>
    <w:p w14:paraId="57C056F7" w14:textId="77777777" w:rsidR="009819CE" w:rsidRPr="009819CE" w:rsidRDefault="009819CE" w:rsidP="009819CE">
      <w:pPr>
        <w:numPr>
          <w:ilvl w:val="0"/>
          <w:numId w:val="51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X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à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iê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ỏ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óm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08D52D1B" w14:textId="77777777" w:rsidR="009819CE" w:rsidRPr="009819CE" w:rsidRDefault="009819CE" w:rsidP="009819CE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thà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iên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75302372" w14:textId="77777777" w:rsidR="009819CE" w:rsidRPr="009819CE" w:rsidRDefault="009819CE" w:rsidP="009819CE">
      <w:pPr>
        <w:numPr>
          <w:ilvl w:val="0"/>
          <w:numId w:val="51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Thành </w:t>
      </w:r>
      <w:proofErr w:type="spellStart"/>
      <w:r w:rsidRPr="009819CE">
        <w:rPr>
          <w:rFonts w:ascii="Times New Roman" w:hAnsi="Times New Roman" w:cs="Times New Roman"/>
        </w:rPr>
        <w:t>viê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x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ỏ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óm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A74B44" w14:paraId="2A2CBAE4" w14:textId="77777777" w:rsidTr="00071E79">
        <w:tc>
          <w:tcPr>
            <w:tcW w:w="8040" w:type="dxa"/>
          </w:tcPr>
          <w:p w14:paraId="604060DD" w14:textId="77777777" w:rsidR="00071E79" w:rsidRPr="00A74B44" w:rsidRDefault="00071E79" w:rsidP="00071E7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group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20D0DFEB" w14:textId="1D278EFB" w:rsidR="00071E79" w:rsidRPr="00A74B44" w:rsidRDefault="00071E79" w:rsidP="00071E79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group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>: "group123" },</w:t>
            </w:r>
          </w:p>
          <w:p w14:paraId="082B07DA" w14:textId="246BC497" w:rsidR="00071E79" w:rsidRPr="00A74B44" w:rsidRDefault="00071E79" w:rsidP="00071E79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>{ $</w:t>
            </w:r>
            <w:proofErr w:type="gramEnd"/>
            <w:r w:rsidRPr="00A74B44">
              <w:rPr>
                <w:rFonts w:ascii="Times New Roman" w:hAnsi="Times New Roman" w:cs="Times New Roman"/>
              </w:rPr>
              <w:t xml:space="preserve">pull: { members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 } }</w:t>
            </w:r>
          </w:p>
          <w:p w14:paraId="6A71C8AE" w14:textId="5E6317D9" w:rsidR="00071E79" w:rsidRPr="00A74B44" w:rsidRDefault="00071E79" w:rsidP="00071E79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0C97A223" w14:textId="52CCC6EC" w:rsidR="009819CE" w:rsidRPr="00A74B44" w:rsidRDefault="009819CE" w:rsidP="00BC25C1">
      <w:pPr>
        <w:rPr>
          <w:rFonts w:ascii="Times New Roman" w:hAnsi="Times New Roman" w:cs="Times New Roman"/>
        </w:rPr>
      </w:pPr>
    </w:p>
    <w:p w14:paraId="0AC0DD36" w14:textId="77777777" w:rsidR="00071E79" w:rsidRPr="00A74B44" w:rsidRDefault="00071E79" w:rsidP="00071E79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deleteGroup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23F321CF" w14:textId="77777777" w:rsidR="00071E79" w:rsidRPr="00071E79" w:rsidRDefault="00071E79" w:rsidP="00071E79">
      <w:pPr>
        <w:numPr>
          <w:ilvl w:val="0"/>
          <w:numId w:val="60"/>
        </w:numPr>
        <w:rPr>
          <w:rFonts w:ascii="Times New Roman" w:hAnsi="Times New Roman" w:cs="Times New Roman"/>
        </w:rPr>
      </w:pPr>
      <w:proofErr w:type="spellStart"/>
      <w:r w:rsidRPr="00071E79">
        <w:rPr>
          <w:rFonts w:ascii="Times New Roman" w:hAnsi="Times New Roman" w:cs="Times New Roman"/>
          <w:b/>
          <w:bCs/>
        </w:rPr>
        <w:t>Mô</w:t>
      </w:r>
      <w:proofErr w:type="spellEnd"/>
      <w:r w:rsidRPr="00071E79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071E79">
        <w:rPr>
          <w:rFonts w:ascii="Times New Roman" w:hAnsi="Times New Roman" w:cs="Times New Roman"/>
          <w:b/>
          <w:bCs/>
        </w:rPr>
        <w:t>tả</w:t>
      </w:r>
      <w:proofErr w:type="spellEnd"/>
      <w:r w:rsidRPr="00071E79">
        <w:rPr>
          <w:rFonts w:ascii="Times New Roman" w:hAnsi="Times New Roman" w:cs="Times New Roman"/>
        </w:rPr>
        <w:t xml:space="preserve">: </w:t>
      </w:r>
      <w:proofErr w:type="spellStart"/>
      <w:r w:rsidRPr="00071E79">
        <w:rPr>
          <w:rFonts w:ascii="Times New Roman" w:hAnsi="Times New Roman" w:cs="Times New Roman"/>
        </w:rPr>
        <w:t>Xóa</w:t>
      </w:r>
      <w:proofErr w:type="spellEnd"/>
      <w:r w:rsidRPr="00071E79">
        <w:rPr>
          <w:rFonts w:ascii="Times New Roman" w:hAnsi="Times New Roman" w:cs="Times New Roman"/>
        </w:rPr>
        <w:t xml:space="preserve"> </w:t>
      </w:r>
      <w:proofErr w:type="spellStart"/>
      <w:r w:rsidRPr="00071E79">
        <w:rPr>
          <w:rFonts w:ascii="Times New Roman" w:hAnsi="Times New Roman" w:cs="Times New Roman"/>
        </w:rPr>
        <w:t>nhóm</w:t>
      </w:r>
      <w:proofErr w:type="spellEnd"/>
      <w:r w:rsidRPr="00071E79">
        <w:rPr>
          <w:rFonts w:ascii="Times New Roman" w:hAnsi="Times New Roman" w:cs="Times New Roman"/>
        </w:rPr>
        <w:t xml:space="preserve"> </w:t>
      </w:r>
      <w:proofErr w:type="spellStart"/>
      <w:r w:rsidRPr="00071E79">
        <w:rPr>
          <w:rFonts w:ascii="Times New Roman" w:hAnsi="Times New Roman" w:cs="Times New Roman"/>
        </w:rPr>
        <w:t>khỏi</w:t>
      </w:r>
      <w:proofErr w:type="spellEnd"/>
      <w:r w:rsidRPr="00071E79">
        <w:rPr>
          <w:rFonts w:ascii="Times New Roman" w:hAnsi="Times New Roman" w:cs="Times New Roman"/>
        </w:rPr>
        <w:t xml:space="preserve"> </w:t>
      </w:r>
      <w:proofErr w:type="spellStart"/>
      <w:r w:rsidRPr="00071E79">
        <w:rPr>
          <w:rFonts w:ascii="Times New Roman" w:hAnsi="Times New Roman" w:cs="Times New Roman"/>
        </w:rPr>
        <w:t>cơ</w:t>
      </w:r>
      <w:proofErr w:type="spellEnd"/>
      <w:r w:rsidRPr="00071E79">
        <w:rPr>
          <w:rFonts w:ascii="Times New Roman" w:hAnsi="Times New Roman" w:cs="Times New Roman"/>
        </w:rPr>
        <w:t xml:space="preserve"> </w:t>
      </w:r>
      <w:proofErr w:type="spellStart"/>
      <w:r w:rsidRPr="00071E79">
        <w:rPr>
          <w:rFonts w:ascii="Times New Roman" w:hAnsi="Times New Roman" w:cs="Times New Roman"/>
        </w:rPr>
        <w:t>sở</w:t>
      </w:r>
      <w:proofErr w:type="spellEnd"/>
      <w:r w:rsidRPr="00071E79">
        <w:rPr>
          <w:rFonts w:ascii="Times New Roman" w:hAnsi="Times New Roman" w:cs="Times New Roman"/>
        </w:rPr>
        <w:t xml:space="preserve"> </w:t>
      </w:r>
      <w:proofErr w:type="spellStart"/>
      <w:r w:rsidRPr="00071E79">
        <w:rPr>
          <w:rFonts w:ascii="Times New Roman" w:hAnsi="Times New Roman" w:cs="Times New Roman"/>
        </w:rPr>
        <w:t>dữ</w:t>
      </w:r>
      <w:proofErr w:type="spellEnd"/>
      <w:r w:rsidRPr="00071E79">
        <w:rPr>
          <w:rFonts w:ascii="Times New Roman" w:hAnsi="Times New Roman" w:cs="Times New Roman"/>
        </w:rPr>
        <w:t xml:space="preserve"> </w:t>
      </w:r>
      <w:proofErr w:type="spellStart"/>
      <w:r w:rsidRPr="00071E79">
        <w:rPr>
          <w:rFonts w:ascii="Times New Roman" w:hAnsi="Times New Roman" w:cs="Times New Roman"/>
        </w:rPr>
        <w:t>liệu</w:t>
      </w:r>
      <w:proofErr w:type="spellEnd"/>
      <w:r w:rsidRPr="00071E79">
        <w:rPr>
          <w:rFonts w:ascii="Times New Roman" w:hAnsi="Times New Roman" w:cs="Times New Roman"/>
        </w:rPr>
        <w:t>.</w:t>
      </w:r>
    </w:p>
    <w:p w14:paraId="4164B6B9" w14:textId="77777777" w:rsidR="00071E79" w:rsidRPr="00071E79" w:rsidRDefault="00071E79" w:rsidP="00071E79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071E79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071E79">
        <w:rPr>
          <w:rFonts w:ascii="Times New Roman" w:hAnsi="Times New Roman" w:cs="Times New Roman"/>
          <w:b/>
          <w:bCs/>
        </w:rPr>
        <w:t>vào</w:t>
      </w:r>
      <w:proofErr w:type="spellEnd"/>
      <w:r w:rsidRPr="00071E79">
        <w:rPr>
          <w:rFonts w:ascii="Times New Roman" w:hAnsi="Times New Roman" w:cs="Times New Roman"/>
        </w:rPr>
        <w:t xml:space="preserve">: ID </w:t>
      </w:r>
      <w:proofErr w:type="spellStart"/>
      <w:r w:rsidRPr="00071E79">
        <w:rPr>
          <w:rFonts w:ascii="Times New Roman" w:hAnsi="Times New Roman" w:cs="Times New Roman"/>
        </w:rPr>
        <w:t>nhóm</w:t>
      </w:r>
      <w:proofErr w:type="spellEnd"/>
      <w:r w:rsidRPr="00071E79">
        <w:rPr>
          <w:rFonts w:ascii="Times New Roman" w:hAnsi="Times New Roman" w:cs="Times New Roman"/>
        </w:rPr>
        <w:t>.</w:t>
      </w:r>
    </w:p>
    <w:p w14:paraId="2A3434EB" w14:textId="04D601A8" w:rsidR="00071E79" w:rsidRPr="00A74B44" w:rsidRDefault="00071E79" w:rsidP="00071E79">
      <w:pPr>
        <w:numPr>
          <w:ilvl w:val="0"/>
          <w:numId w:val="60"/>
        </w:numPr>
        <w:rPr>
          <w:rFonts w:ascii="Times New Roman" w:hAnsi="Times New Roman" w:cs="Times New Roman"/>
        </w:rPr>
      </w:pPr>
      <w:r w:rsidRPr="00071E79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071E79">
        <w:rPr>
          <w:rFonts w:ascii="Times New Roman" w:hAnsi="Times New Roman" w:cs="Times New Roman"/>
          <w:b/>
          <w:bCs/>
        </w:rPr>
        <w:t>ra</w:t>
      </w:r>
      <w:proofErr w:type="spellEnd"/>
      <w:r w:rsidRPr="00071E79">
        <w:rPr>
          <w:rFonts w:ascii="Times New Roman" w:hAnsi="Times New Roman" w:cs="Times New Roman"/>
        </w:rPr>
        <w:t xml:space="preserve">: </w:t>
      </w:r>
      <w:proofErr w:type="spellStart"/>
      <w:r w:rsidRPr="00071E79">
        <w:rPr>
          <w:rFonts w:ascii="Times New Roman" w:hAnsi="Times New Roman" w:cs="Times New Roman"/>
        </w:rPr>
        <w:t>Kết</w:t>
      </w:r>
      <w:proofErr w:type="spellEnd"/>
      <w:r w:rsidRPr="00071E79">
        <w:rPr>
          <w:rFonts w:ascii="Times New Roman" w:hAnsi="Times New Roman" w:cs="Times New Roman"/>
        </w:rPr>
        <w:t xml:space="preserve"> </w:t>
      </w:r>
      <w:proofErr w:type="spellStart"/>
      <w:r w:rsidRPr="00071E79">
        <w:rPr>
          <w:rFonts w:ascii="Times New Roman" w:hAnsi="Times New Roman" w:cs="Times New Roman"/>
        </w:rPr>
        <w:t>quả</w:t>
      </w:r>
      <w:proofErr w:type="spellEnd"/>
      <w:r w:rsidRPr="00071E79">
        <w:rPr>
          <w:rFonts w:ascii="Times New Roman" w:hAnsi="Times New Roman" w:cs="Times New Roman"/>
        </w:rPr>
        <w:t xml:space="preserve"> </w:t>
      </w:r>
      <w:proofErr w:type="spellStart"/>
      <w:r w:rsidRPr="00071E79">
        <w:rPr>
          <w:rFonts w:ascii="Times New Roman" w:hAnsi="Times New Roman" w:cs="Times New Roman"/>
        </w:rPr>
        <w:t>xóa</w:t>
      </w:r>
      <w:proofErr w:type="spellEnd"/>
      <w:r w:rsidRPr="00071E79">
        <w:rPr>
          <w:rFonts w:ascii="Times New Roman" w:hAnsi="Times New Roman" w:cs="Times New Roman"/>
        </w:rPr>
        <w:t xml:space="preserve"> </w:t>
      </w:r>
      <w:proofErr w:type="spellStart"/>
      <w:r w:rsidRPr="00071E79">
        <w:rPr>
          <w:rFonts w:ascii="Times New Roman" w:hAnsi="Times New Roman" w:cs="Times New Roman"/>
        </w:rPr>
        <w:t>nhóm</w:t>
      </w:r>
      <w:proofErr w:type="spellEnd"/>
      <w:r w:rsidRPr="00071E79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A74B44" w14:paraId="6B124D2D" w14:textId="77777777" w:rsidTr="00071E79">
        <w:tc>
          <w:tcPr>
            <w:tcW w:w="8040" w:type="dxa"/>
          </w:tcPr>
          <w:p w14:paraId="610DD787" w14:textId="7C922644" w:rsidR="00071E79" w:rsidRPr="00A74B44" w:rsidRDefault="00071E79" w:rsidP="00071E7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</w:t>
            </w:r>
            <w:r w:rsidRPr="00A74B44">
              <w:rPr>
                <w:rFonts w:ascii="Times New Roman" w:hAnsi="Times New Roman" w:cs="Times New Roman"/>
              </w:rPr>
              <w:t>group</w:t>
            </w:r>
            <w:proofErr w:type="gramEnd"/>
            <w:r w:rsidRPr="00A74B44">
              <w:rPr>
                <w:rFonts w:ascii="Times New Roman" w:hAnsi="Times New Roman" w:cs="Times New Roman"/>
              </w:rPr>
              <w:t>.dele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(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group</w:t>
            </w:r>
            <w:r w:rsidRPr="00A74B44">
              <w:rPr>
                <w:rFonts w:ascii="Times New Roman" w:hAnsi="Times New Roman" w:cs="Times New Roman"/>
              </w:rPr>
              <w:t>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</w:t>
            </w:r>
            <w:proofErr w:type="gramStart"/>
            <w:r w:rsidRPr="00A74B44">
              <w:rPr>
                <w:rFonts w:ascii="Times New Roman" w:hAnsi="Times New Roman" w:cs="Times New Roman"/>
              </w:rPr>
              <w:t>group</w:t>
            </w:r>
            <w:r w:rsidRPr="00A74B44">
              <w:rPr>
                <w:rFonts w:ascii="Times New Roman" w:hAnsi="Times New Roman" w:cs="Times New Roman"/>
              </w:rPr>
              <w:t>123" }</w:t>
            </w:r>
            <w:proofErr w:type="gramEnd"/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1F8205F0" w14:textId="77777777" w:rsidR="00071E79" w:rsidRPr="00071E79" w:rsidRDefault="00071E79" w:rsidP="00071E79">
      <w:pPr>
        <w:rPr>
          <w:rFonts w:ascii="Times New Roman" w:hAnsi="Times New Roman" w:cs="Times New Roman"/>
        </w:rPr>
      </w:pPr>
    </w:p>
    <w:p w14:paraId="6BAF0D47" w14:textId="77777777" w:rsidR="00693A3B" w:rsidRPr="00A74B44" w:rsidRDefault="00693A3B" w:rsidP="00693A3B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updateGroup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359D4B17" w14:textId="77777777" w:rsidR="00693A3B" w:rsidRPr="00693A3B" w:rsidRDefault="00693A3B" w:rsidP="00693A3B">
      <w:pPr>
        <w:numPr>
          <w:ilvl w:val="0"/>
          <w:numId w:val="61"/>
        </w:numPr>
        <w:rPr>
          <w:rFonts w:ascii="Times New Roman" w:hAnsi="Times New Roman" w:cs="Times New Roman"/>
        </w:rPr>
      </w:pPr>
      <w:proofErr w:type="spellStart"/>
      <w:r w:rsidRPr="00693A3B">
        <w:rPr>
          <w:rFonts w:ascii="Times New Roman" w:hAnsi="Times New Roman" w:cs="Times New Roman"/>
          <w:b/>
          <w:bCs/>
        </w:rPr>
        <w:t>Mô</w:t>
      </w:r>
      <w:proofErr w:type="spellEnd"/>
      <w:r w:rsidRPr="00693A3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93A3B">
        <w:rPr>
          <w:rFonts w:ascii="Times New Roman" w:hAnsi="Times New Roman" w:cs="Times New Roman"/>
          <w:b/>
          <w:bCs/>
        </w:rPr>
        <w:t>tả</w:t>
      </w:r>
      <w:proofErr w:type="spellEnd"/>
      <w:r w:rsidRPr="00693A3B">
        <w:rPr>
          <w:rFonts w:ascii="Times New Roman" w:hAnsi="Times New Roman" w:cs="Times New Roman"/>
        </w:rPr>
        <w:t xml:space="preserve">: </w:t>
      </w:r>
      <w:proofErr w:type="spellStart"/>
      <w:r w:rsidRPr="00693A3B">
        <w:rPr>
          <w:rFonts w:ascii="Times New Roman" w:hAnsi="Times New Roman" w:cs="Times New Roman"/>
        </w:rPr>
        <w:t>Cập</w:t>
      </w:r>
      <w:proofErr w:type="spellEnd"/>
      <w:r w:rsidRPr="00693A3B">
        <w:rPr>
          <w:rFonts w:ascii="Times New Roman" w:hAnsi="Times New Roman" w:cs="Times New Roman"/>
        </w:rPr>
        <w:t xml:space="preserve"> </w:t>
      </w:r>
      <w:proofErr w:type="spellStart"/>
      <w:r w:rsidRPr="00693A3B">
        <w:rPr>
          <w:rFonts w:ascii="Times New Roman" w:hAnsi="Times New Roman" w:cs="Times New Roman"/>
        </w:rPr>
        <w:t>nhật</w:t>
      </w:r>
      <w:proofErr w:type="spellEnd"/>
      <w:r w:rsidRPr="00693A3B">
        <w:rPr>
          <w:rFonts w:ascii="Times New Roman" w:hAnsi="Times New Roman" w:cs="Times New Roman"/>
        </w:rPr>
        <w:t xml:space="preserve"> </w:t>
      </w:r>
      <w:proofErr w:type="spellStart"/>
      <w:r w:rsidRPr="00693A3B">
        <w:rPr>
          <w:rFonts w:ascii="Times New Roman" w:hAnsi="Times New Roman" w:cs="Times New Roman"/>
        </w:rPr>
        <w:t>thông</w:t>
      </w:r>
      <w:proofErr w:type="spellEnd"/>
      <w:r w:rsidRPr="00693A3B">
        <w:rPr>
          <w:rFonts w:ascii="Times New Roman" w:hAnsi="Times New Roman" w:cs="Times New Roman"/>
        </w:rPr>
        <w:t xml:space="preserve"> tin </w:t>
      </w:r>
      <w:proofErr w:type="spellStart"/>
      <w:r w:rsidRPr="00693A3B">
        <w:rPr>
          <w:rFonts w:ascii="Times New Roman" w:hAnsi="Times New Roman" w:cs="Times New Roman"/>
        </w:rPr>
        <w:t>nhóm</w:t>
      </w:r>
      <w:proofErr w:type="spellEnd"/>
      <w:r w:rsidRPr="00693A3B">
        <w:rPr>
          <w:rFonts w:ascii="Times New Roman" w:hAnsi="Times New Roman" w:cs="Times New Roman"/>
        </w:rPr>
        <w:t>.</w:t>
      </w:r>
    </w:p>
    <w:p w14:paraId="6E567337" w14:textId="77777777" w:rsidR="00693A3B" w:rsidRPr="00693A3B" w:rsidRDefault="00693A3B" w:rsidP="00693A3B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693A3B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693A3B">
        <w:rPr>
          <w:rFonts w:ascii="Times New Roman" w:hAnsi="Times New Roman" w:cs="Times New Roman"/>
          <w:b/>
          <w:bCs/>
        </w:rPr>
        <w:t>vào</w:t>
      </w:r>
      <w:proofErr w:type="spellEnd"/>
      <w:r w:rsidRPr="00693A3B">
        <w:rPr>
          <w:rFonts w:ascii="Times New Roman" w:hAnsi="Times New Roman" w:cs="Times New Roman"/>
        </w:rPr>
        <w:t xml:space="preserve">: ID </w:t>
      </w:r>
      <w:proofErr w:type="spellStart"/>
      <w:r w:rsidRPr="00693A3B">
        <w:rPr>
          <w:rFonts w:ascii="Times New Roman" w:hAnsi="Times New Roman" w:cs="Times New Roman"/>
        </w:rPr>
        <w:t>nhóm</w:t>
      </w:r>
      <w:proofErr w:type="spellEnd"/>
      <w:r w:rsidRPr="00693A3B">
        <w:rPr>
          <w:rFonts w:ascii="Times New Roman" w:hAnsi="Times New Roman" w:cs="Times New Roman"/>
        </w:rPr>
        <w:t xml:space="preserve">, </w:t>
      </w:r>
      <w:proofErr w:type="spellStart"/>
      <w:r w:rsidRPr="00693A3B">
        <w:rPr>
          <w:rFonts w:ascii="Times New Roman" w:hAnsi="Times New Roman" w:cs="Times New Roman"/>
        </w:rPr>
        <w:t>thông</w:t>
      </w:r>
      <w:proofErr w:type="spellEnd"/>
      <w:r w:rsidRPr="00693A3B">
        <w:rPr>
          <w:rFonts w:ascii="Times New Roman" w:hAnsi="Times New Roman" w:cs="Times New Roman"/>
        </w:rPr>
        <w:t xml:space="preserve"> tin </w:t>
      </w:r>
      <w:proofErr w:type="spellStart"/>
      <w:r w:rsidRPr="00693A3B">
        <w:rPr>
          <w:rFonts w:ascii="Times New Roman" w:hAnsi="Times New Roman" w:cs="Times New Roman"/>
        </w:rPr>
        <w:t>cập</w:t>
      </w:r>
      <w:proofErr w:type="spellEnd"/>
      <w:r w:rsidRPr="00693A3B">
        <w:rPr>
          <w:rFonts w:ascii="Times New Roman" w:hAnsi="Times New Roman" w:cs="Times New Roman"/>
        </w:rPr>
        <w:t xml:space="preserve"> </w:t>
      </w:r>
      <w:proofErr w:type="spellStart"/>
      <w:r w:rsidRPr="00693A3B">
        <w:rPr>
          <w:rFonts w:ascii="Times New Roman" w:hAnsi="Times New Roman" w:cs="Times New Roman"/>
        </w:rPr>
        <w:t>nhật</w:t>
      </w:r>
      <w:proofErr w:type="spellEnd"/>
      <w:r w:rsidRPr="00693A3B">
        <w:rPr>
          <w:rFonts w:ascii="Times New Roman" w:hAnsi="Times New Roman" w:cs="Times New Roman"/>
        </w:rPr>
        <w:t>.</w:t>
      </w:r>
    </w:p>
    <w:p w14:paraId="361EA6F5" w14:textId="3D893CEB" w:rsidR="00071E79" w:rsidRPr="00A74B44" w:rsidRDefault="00693A3B" w:rsidP="00BC25C1">
      <w:pPr>
        <w:numPr>
          <w:ilvl w:val="0"/>
          <w:numId w:val="61"/>
        </w:numPr>
        <w:rPr>
          <w:rFonts w:ascii="Times New Roman" w:hAnsi="Times New Roman" w:cs="Times New Roman"/>
        </w:rPr>
      </w:pPr>
      <w:r w:rsidRPr="00693A3B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693A3B">
        <w:rPr>
          <w:rFonts w:ascii="Times New Roman" w:hAnsi="Times New Roman" w:cs="Times New Roman"/>
          <w:b/>
          <w:bCs/>
        </w:rPr>
        <w:t>ra</w:t>
      </w:r>
      <w:proofErr w:type="spellEnd"/>
      <w:r w:rsidRPr="00693A3B">
        <w:rPr>
          <w:rFonts w:ascii="Times New Roman" w:hAnsi="Times New Roman" w:cs="Times New Roman"/>
        </w:rPr>
        <w:t xml:space="preserve">: </w:t>
      </w:r>
      <w:proofErr w:type="spellStart"/>
      <w:r w:rsidRPr="00693A3B">
        <w:rPr>
          <w:rFonts w:ascii="Times New Roman" w:hAnsi="Times New Roman" w:cs="Times New Roman"/>
        </w:rPr>
        <w:t>Kết</w:t>
      </w:r>
      <w:proofErr w:type="spellEnd"/>
      <w:r w:rsidRPr="00693A3B">
        <w:rPr>
          <w:rFonts w:ascii="Times New Roman" w:hAnsi="Times New Roman" w:cs="Times New Roman"/>
        </w:rPr>
        <w:t xml:space="preserve"> </w:t>
      </w:r>
      <w:proofErr w:type="spellStart"/>
      <w:r w:rsidRPr="00693A3B">
        <w:rPr>
          <w:rFonts w:ascii="Times New Roman" w:hAnsi="Times New Roman" w:cs="Times New Roman"/>
        </w:rPr>
        <w:t>quả</w:t>
      </w:r>
      <w:proofErr w:type="spellEnd"/>
      <w:r w:rsidRPr="00693A3B">
        <w:rPr>
          <w:rFonts w:ascii="Times New Roman" w:hAnsi="Times New Roman" w:cs="Times New Roman"/>
        </w:rPr>
        <w:t xml:space="preserve"> </w:t>
      </w:r>
      <w:proofErr w:type="spellStart"/>
      <w:r w:rsidRPr="00693A3B">
        <w:rPr>
          <w:rFonts w:ascii="Times New Roman" w:hAnsi="Times New Roman" w:cs="Times New Roman"/>
        </w:rPr>
        <w:t>cập</w:t>
      </w:r>
      <w:proofErr w:type="spellEnd"/>
      <w:r w:rsidRPr="00693A3B">
        <w:rPr>
          <w:rFonts w:ascii="Times New Roman" w:hAnsi="Times New Roman" w:cs="Times New Roman"/>
        </w:rPr>
        <w:t xml:space="preserve"> </w:t>
      </w:r>
      <w:proofErr w:type="spellStart"/>
      <w:r w:rsidRPr="00693A3B">
        <w:rPr>
          <w:rFonts w:ascii="Times New Roman" w:hAnsi="Times New Roman" w:cs="Times New Roman"/>
        </w:rPr>
        <w:t>nhật</w:t>
      </w:r>
      <w:proofErr w:type="spellEnd"/>
      <w:r w:rsidRPr="00693A3B">
        <w:rPr>
          <w:rFonts w:ascii="Times New Roman" w:hAnsi="Times New Roman" w:cs="Times New Roman"/>
        </w:rPr>
        <w:t xml:space="preserve"> </w:t>
      </w:r>
      <w:proofErr w:type="spellStart"/>
      <w:r w:rsidRPr="00693A3B">
        <w:rPr>
          <w:rFonts w:ascii="Times New Roman" w:hAnsi="Times New Roman" w:cs="Times New Roman"/>
        </w:rPr>
        <w:t>nhóm</w:t>
      </w:r>
      <w:proofErr w:type="spellEnd"/>
      <w:r w:rsidRPr="00693A3B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A74B44" w14:paraId="5842C665" w14:textId="77777777" w:rsidTr="00693A3B">
        <w:tc>
          <w:tcPr>
            <w:tcW w:w="8040" w:type="dxa"/>
          </w:tcPr>
          <w:p w14:paraId="2918DFD7" w14:textId="77777777" w:rsidR="00693A3B" w:rsidRPr="00A74B44" w:rsidRDefault="00693A3B" w:rsidP="00693A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group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3A501578" w14:textId="088CED27" w:rsidR="00693A3B" w:rsidRPr="00A74B44" w:rsidRDefault="00693A3B" w:rsidP="00693A3B">
            <w:pPr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group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 xml:space="preserve">: "group123" }, // </w:t>
            </w:r>
            <w:proofErr w:type="spellStart"/>
            <w:r w:rsidRPr="00A74B44">
              <w:rPr>
                <w:rFonts w:ascii="Times New Roman" w:hAnsi="Times New Roman" w:cs="Times New Roman"/>
              </w:rPr>
              <w:t>Điều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</w:rPr>
              <w:t>kiện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</w:rPr>
              <w:t>tìm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</w:rPr>
              <w:t>kiếm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</w:rPr>
              <w:t>nhóm</w:t>
            </w:r>
            <w:proofErr w:type="spellEnd"/>
          </w:p>
          <w:p w14:paraId="2D5478AF" w14:textId="18EE7E70" w:rsidR="00693A3B" w:rsidRPr="00A74B44" w:rsidRDefault="00693A3B" w:rsidP="00693A3B">
            <w:pPr>
              <w:ind w:left="360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{</w:t>
            </w:r>
          </w:p>
          <w:p w14:paraId="1CA68E1E" w14:textId="694D020A" w:rsidR="00693A3B" w:rsidRPr="00A74B44" w:rsidRDefault="00693A3B" w:rsidP="00693A3B">
            <w:pPr>
              <w:ind w:left="360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    </w:t>
            </w:r>
            <w:r w:rsidRPr="00A74B44">
              <w:rPr>
                <w:rFonts w:ascii="Times New Roman" w:hAnsi="Times New Roman" w:cs="Times New Roman"/>
              </w:rPr>
              <w:t xml:space="preserve">  $set: </w:t>
            </w:r>
            <w:proofErr w:type="gramStart"/>
            <w:r w:rsidRPr="00A74B44">
              <w:rPr>
                <w:rFonts w:ascii="Times New Roman" w:hAnsi="Times New Roman" w:cs="Times New Roman"/>
              </w:rPr>
              <w:t xml:space="preserve">{  </w:t>
            </w:r>
            <w:proofErr w:type="gramEnd"/>
            <w:r w:rsidRPr="00A74B44">
              <w:rPr>
                <w:rFonts w:ascii="Times New Roman" w:hAnsi="Times New Roman" w:cs="Times New Roman"/>
              </w:rPr>
              <w:t xml:space="preserve">               // </w:t>
            </w:r>
            <w:proofErr w:type="spellStart"/>
            <w:r w:rsidRPr="00A74B44">
              <w:rPr>
                <w:rFonts w:ascii="Times New Roman" w:hAnsi="Times New Roman" w:cs="Times New Roman"/>
              </w:rPr>
              <w:t>Cập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</w:rPr>
              <w:t>nhật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</w:rPr>
              <w:t>các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A74B44">
              <w:rPr>
                <w:rFonts w:ascii="Times New Roman" w:hAnsi="Times New Roman" w:cs="Times New Roman"/>
              </w:rPr>
              <w:t>trường</w:t>
            </w:r>
            <w:proofErr w:type="spellEnd"/>
          </w:p>
          <w:p w14:paraId="3CA6E5BF" w14:textId="45F5AF70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A74B44">
              <w:rPr>
                <w:rFonts w:ascii="Times New Roman" w:hAnsi="Times New Roman" w:cs="Times New Roman"/>
              </w:rPr>
              <w:t>groupName</w:t>
            </w:r>
            <w:proofErr w:type="spellEnd"/>
            <w:r w:rsidRPr="00A74B44">
              <w:rPr>
                <w:rFonts w:ascii="Times New Roman" w:hAnsi="Times New Roman" w:cs="Times New Roman"/>
              </w:rPr>
              <w:t>: "Updated Group Name",</w:t>
            </w:r>
          </w:p>
          <w:p w14:paraId="69C8A9D9" w14:textId="4D07F959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lastRenderedPageBreak/>
              <w:t xml:space="preserve">     </w:t>
            </w:r>
            <w:proofErr w:type="gramStart"/>
            <w:r w:rsidRPr="00A74B44">
              <w:rPr>
                <w:rFonts w:ascii="Times New Roman" w:hAnsi="Times New Roman" w:cs="Times New Roman"/>
              </w:rPr>
              <w:t>description</w:t>
            </w:r>
            <w:proofErr w:type="gramEnd"/>
            <w:r w:rsidRPr="00A74B44">
              <w:rPr>
                <w:rFonts w:ascii="Times New Roman" w:hAnsi="Times New Roman" w:cs="Times New Roman"/>
              </w:rPr>
              <w:t>: "Updated description for the group",</w:t>
            </w:r>
          </w:p>
          <w:p w14:paraId="5228E563" w14:textId="4E91058D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,</w:t>
            </w:r>
          </w:p>
          <w:p w14:paraId="05F4F4F7" w14:textId="5ADC78CF" w:rsidR="00693A3B" w:rsidRPr="00A74B44" w:rsidRDefault="00693A3B" w:rsidP="00693A3B">
            <w:pPr>
              <w:ind w:left="360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</w:t>
            </w:r>
          </w:p>
          <w:p w14:paraId="7C36AAC8" w14:textId="21664DB9" w:rsidR="00693A3B" w:rsidRPr="00A74B44" w:rsidRDefault="00693A3B" w:rsidP="00693A3B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01E9883F" w14:textId="77777777" w:rsidR="00693A3B" w:rsidRPr="00A74B44" w:rsidRDefault="00693A3B" w:rsidP="00693A3B">
      <w:pPr>
        <w:rPr>
          <w:rFonts w:ascii="Times New Roman" w:hAnsi="Times New Roman" w:cs="Times New Roman"/>
        </w:rPr>
      </w:pPr>
    </w:p>
    <w:p w14:paraId="5577D91C" w14:textId="6F9E474E" w:rsidR="009819CE" w:rsidRPr="00A74B44" w:rsidRDefault="009819CE" w:rsidP="009819CE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3" w:name="_Toc183601822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7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Collection: Course.</w:t>
      </w:r>
      <w:bookmarkEnd w:id="53"/>
    </w:p>
    <w:p w14:paraId="7C62F9F3" w14:textId="77777777" w:rsidR="009819CE" w:rsidRPr="00A74B44" w:rsidRDefault="009819CE" w:rsidP="009819CE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Phương </w:t>
      </w:r>
      <w:proofErr w:type="spellStart"/>
      <w:r w:rsidRPr="00A74B44">
        <w:rPr>
          <w:rFonts w:ascii="Times New Roman" w:hAnsi="Times New Roman" w:cs="Times New Roman"/>
          <w:b/>
          <w:bCs/>
        </w:rPr>
        <w:t>thức</w:t>
      </w:r>
      <w:proofErr w:type="spellEnd"/>
      <w:r w:rsidRPr="00A74B44">
        <w:rPr>
          <w:rFonts w:ascii="Times New Roman" w:hAnsi="Times New Roman" w:cs="Times New Roman"/>
          <w:b/>
          <w:bCs/>
        </w:rPr>
        <w:t>:</w:t>
      </w:r>
    </w:p>
    <w:p w14:paraId="397CC5F3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registerCourse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user: User)</w:t>
      </w:r>
    </w:p>
    <w:p w14:paraId="02C2C47D" w14:textId="77777777" w:rsidR="009819CE" w:rsidRPr="009819CE" w:rsidRDefault="009819CE" w:rsidP="009819CE">
      <w:pPr>
        <w:numPr>
          <w:ilvl w:val="0"/>
          <w:numId w:val="52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Đă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ý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ộ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04F88E49" w14:textId="77777777" w:rsidR="009819CE" w:rsidRPr="009819CE" w:rsidRDefault="009819CE" w:rsidP="009819CE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tin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ùng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4E7733B4" w14:textId="77777777" w:rsidR="009819CE" w:rsidRPr="009819CE" w:rsidRDefault="009819CE" w:rsidP="009819CE">
      <w:pPr>
        <w:numPr>
          <w:ilvl w:val="0"/>
          <w:numId w:val="52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ù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êm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a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sác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si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iê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củ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A74B44" w14:paraId="174207D2" w14:textId="77777777" w:rsidTr="00071E79">
        <w:tc>
          <w:tcPr>
            <w:tcW w:w="8040" w:type="dxa"/>
          </w:tcPr>
          <w:p w14:paraId="7FCD5BB3" w14:textId="77777777" w:rsidR="00071E79" w:rsidRPr="00A74B44" w:rsidRDefault="00071E79" w:rsidP="00071E7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course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0443D4D2" w14:textId="1CDD12B7" w:rsidR="00071E79" w:rsidRPr="00A74B44" w:rsidRDefault="00071E79" w:rsidP="00071E79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course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>: "course123" },</w:t>
            </w:r>
          </w:p>
          <w:p w14:paraId="39483A41" w14:textId="5DEA3389" w:rsidR="00071E79" w:rsidRPr="00A74B44" w:rsidRDefault="00071E79" w:rsidP="00071E79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>{ $</w:t>
            </w:r>
            <w:proofErr w:type="spellStart"/>
            <w:proofErr w:type="gramEnd"/>
            <w:r w:rsidRPr="00A74B44">
              <w:rPr>
                <w:rFonts w:ascii="Times New Roman" w:hAnsi="Times New Roman" w:cs="Times New Roman"/>
              </w:rPr>
              <w:t>addToSet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: { students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 } }</w:t>
            </w:r>
          </w:p>
          <w:p w14:paraId="5B81A273" w14:textId="22EFB1C5" w:rsidR="00071E79" w:rsidRPr="00A74B44" w:rsidRDefault="00071E79" w:rsidP="00071E79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7E56729C" w14:textId="4E075F2A" w:rsidR="009819CE" w:rsidRPr="00A74B44" w:rsidRDefault="009819CE" w:rsidP="00BC25C1">
      <w:pPr>
        <w:rPr>
          <w:rFonts w:ascii="Times New Roman" w:hAnsi="Times New Roman" w:cs="Times New Roman"/>
        </w:rPr>
      </w:pPr>
    </w:p>
    <w:p w14:paraId="5D4B9AA2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unregisterCourse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user: User)</w:t>
      </w:r>
    </w:p>
    <w:p w14:paraId="38783203" w14:textId="77777777" w:rsidR="009819CE" w:rsidRPr="009819CE" w:rsidRDefault="009819CE" w:rsidP="009819CE">
      <w:pPr>
        <w:numPr>
          <w:ilvl w:val="0"/>
          <w:numId w:val="53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Hủy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ă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ý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76236BE9" w14:textId="77777777" w:rsidR="009819CE" w:rsidRPr="009819CE" w:rsidRDefault="009819CE" w:rsidP="009819CE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, ID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ùng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47EFCD25" w14:textId="77777777" w:rsidR="009819CE" w:rsidRPr="009819CE" w:rsidRDefault="009819CE" w:rsidP="009819CE">
      <w:pPr>
        <w:numPr>
          <w:ilvl w:val="0"/>
          <w:numId w:val="53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Ngườ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ùng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x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ỏ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da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sác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si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iê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củ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071E79" w:rsidRPr="00A74B44" w14:paraId="1FF6B530" w14:textId="77777777" w:rsidTr="00071E79">
        <w:tc>
          <w:tcPr>
            <w:tcW w:w="8040" w:type="dxa"/>
          </w:tcPr>
          <w:p w14:paraId="267848E2" w14:textId="77777777" w:rsidR="00693A3B" w:rsidRPr="00A74B44" w:rsidRDefault="00693A3B" w:rsidP="00693A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course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6F90D659" w14:textId="31AD746A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course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>: "course123" },</w:t>
            </w:r>
          </w:p>
          <w:p w14:paraId="227C02C7" w14:textId="1F893B0E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>{ $</w:t>
            </w:r>
            <w:proofErr w:type="gramEnd"/>
            <w:r w:rsidRPr="00A74B44">
              <w:rPr>
                <w:rFonts w:ascii="Times New Roman" w:hAnsi="Times New Roman" w:cs="Times New Roman"/>
              </w:rPr>
              <w:t xml:space="preserve">pull: { students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user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 } }</w:t>
            </w:r>
          </w:p>
          <w:p w14:paraId="339CC322" w14:textId="0A835C3F" w:rsidR="00071E79" w:rsidRPr="00A74B44" w:rsidRDefault="00693A3B" w:rsidP="00693A3B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77860518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br/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addLesson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6B7E5504" w14:textId="77777777" w:rsidR="009819CE" w:rsidRPr="009819CE" w:rsidRDefault="009819CE" w:rsidP="009819CE">
      <w:pPr>
        <w:numPr>
          <w:ilvl w:val="0"/>
          <w:numId w:val="54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Thêm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ộ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ớ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6890587C" w14:textId="77777777" w:rsidR="009819CE" w:rsidRPr="009819CE" w:rsidRDefault="009819CE" w:rsidP="009819CE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Thông tin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049F8BC1" w14:textId="77777777" w:rsidR="009819CE" w:rsidRPr="009819CE" w:rsidRDefault="009819CE" w:rsidP="009819CE">
      <w:pPr>
        <w:numPr>
          <w:ilvl w:val="0"/>
          <w:numId w:val="54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êm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ành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công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A74B44" w14:paraId="04ECAA54" w14:textId="77777777" w:rsidTr="00693A3B">
        <w:tc>
          <w:tcPr>
            <w:tcW w:w="8040" w:type="dxa"/>
          </w:tcPr>
          <w:p w14:paraId="5150DA98" w14:textId="77777777" w:rsidR="00693A3B" w:rsidRPr="00A74B44" w:rsidRDefault="00693A3B" w:rsidP="00693A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lessons</w:t>
            </w:r>
            <w:proofErr w:type="gramEnd"/>
            <w:r w:rsidRPr="00A74B44">
              <w:rPr>
                <w:rFonts w:ascii="Times New Roman" w:hAnsi="Times New Roman" w:cs="Times New Roman"/>
              </w:rPr>
              <w:t>.insert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{</w:t>
            </w:r>
          </w:p>
          <w:p w14:paraId="25DEDA1A" w14:textId="1F142651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lessonID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: "lesson123",             </w:t>
            </w:r>
          </w:p>
          <w:p w14:paraId="7161EBF6" w14:textId="630EB396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lessonName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: "Introduction to MongoDB", </w:t>
            </w:r>
          </w:p>
          <w:p w14:paraId="54A6385F" w14:textId="460C6A3E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content: "This lesson covers MongoDB basics.", </w:t>
            </w:r>
          </w:p>
          <w:p w14:paraId="07CD8608" w14:textId="57CDCC53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course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("64f8b7a8e4a0f9a7e6a2e123"), </w:t>
            </w:r>
          </w:p>
          <w:p w14:paraId="4FAEEDFC" w14:textId="729B9B7F" w:rsidR="00693A3B" w:rsidRPr="00A74B44" w:rsidRDefault="00693A3B" w:rsidP="00693A3B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63DCDED4" w14:textId="77C12481" w:rsidR="009819CE" w:rsidRPr="00A74B44" w:rsidRDefault="009819CE" w:rsidP="00BC25C1">
      <w:pPr>
        <w:rPr>
          <w:rFonts w:ascii="Times New Roman" w:hAnsi="Times New Roman" w:cs="Times New Roman"/>
        </w:rPr>
      </w:pPr>
    </w:p>
    <w:p w14:paraId="6C28E4A8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updateCourse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77D8E475" w14:textId="77777777" w:rsidR="009819CE" w:rsidRPr="009819CE" w:rsidRDefault="009819CE" w:rsidP="009819CE">
      <w:pPr>
        <w:numPr>
          <w:ilvl w:val="0"/>
          <w:numId w:val="55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Cập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tin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56C15E34" w14:textId="77777777" w:rsidR="009819CE" w:rsidRPr="009819CE" w:rsidRDefault="009819CE" w:rsidP="009819CE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tin </w:t>
      </w:r>
      <w:proofErr w:type="spellStart"/>
      <w:r w:rsidRPr="009819CE">
        <w:rPr>
          <w:rFonts w:ascii="Times New Roman" w:hAnsi="Times New Roman" w:cs="Times New Roman"/>
        </w:rPr>
        <w:t>mới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5347DAEA" w14:textId="77777777" w:rsidR="009819CE" w:rsidRPr="009819CE" w:rsidRDefault="009819CE" w:rsidP="009819CE">
      <w:pPr>
        <w:numPr>
          <w:ilvl w:val="0"/>
          <w:numId w:val="55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Thông tin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cập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t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E7E59" w:rsidRPr="00A74B44" w14:paraId="648B28E8" w14:textId="77777777" w:rsidTr="006E7E59">
        <w:tc>
          <w:tcPr>
            <w:tcW w:w="8040" w:type="dxa"/>
          </w:tcPr>
          <w:p w14:paraId="0B4DD8D3" w14:textId="77777777" w:rsidR="006E7E59" w:rsidRPr="00A74B44" w:rsidRDefault="006E7E59" w:rsidP="006E7E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course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4483DFC8" w14:textId="50E714D7" w:rsidR="006E7E59" w:rsidRPr="00A74B44" w:rsidRDefault="006E7E59" w:rsidP="006E7E59">
            <w:pPr>
              <w:ind w:left="360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course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 xml:space="preserve">: "course123" </w:t>
            </w:r>
          </w:p>
          <w:p w14:paraId="122CE04A" w14:textId="708CB0A0" w:rsidR="006E7E59" w:rsidRPr="00A74B44" w:rsidRDefault="006E7E59" w:rsidP="006E7E59">
            <w:pPr>
              <w:ind w:left="360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lastRenderedPageBreak/>
              <w:t>{</w:t>
            </w:r>
          </w:p>
          <w:p w14:paraId="5EA5282F" w14:textId="4C17672D" w:rsidR="006E7E59" w:rsidRPr="00A74B44" w:rsidRDefault="006E7E59" w:rsidP="006E7E59">
            <w:pPr>
              <w:ind w:left="360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      </w:t>
            </w:r>
            <w:r w:rsidRPr="00A74B44">
              <w:rPr>
                <w:rFonts w:ascii="Times New Roman" w:hAnsi="Times New Roman" w:cs="Times New Roman"/>
              </w:rPr>
              <w:t>$</w:t>
            </w:r>
            <w:proofErr w:type="gramStart"/>
            <w:r w:rsidRPr="00A74B44">
              <w:rPr>
                <w:rFonts w:ascii="Times New Roman" w:hAnsi="Times New Roman" w:cs="Times New Roman"/>
              </w:rPr>
              <w:t>set: {</w:t>
            </w:r>
            <w:proofErr w:type="gramEnd"/>
            <w:r w:rsidRPr="00A74B44">
              <w:rPr>
                <w:rFonts w:ascii="Times New Roman" w:hAnsi="Times New Roman" w:cs="Times New Roman"/>
              </w:rPr>
              <w:t xml:space="preserve">                  </w:t>
            </w:r>
          </w:p>
          <w:p w14:paraId="010380D9" w14:textId="7AA7A0B9" w:rsidR="006E7E59" w:rsidRPr="00A74B44" w:rsidRDefault="006E7E59" w:rsidP="006E7E59">
            <w:pPr>
              <w:ind w:left="360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     </w:t>
            </w:r>
            <w:r w:rsidRPr="00A74B44">
              <w:rPr>
                <w:rFonts w:ascii="Times New Roman" w:hAnsi="Times New Roman" w:cs="Times New Roman"/>
              </w:rPr>
              <w:t xml:space="preserve">     </w:t>
            </w:r>
            <w:proofErr w:type="spellStart"/>
            <w:r w:rsidRPr="00A74B44">
              <w:rPr>
                <w:rFonts w:ascii="Times New Roman" w:hAnsi="Times New Roman" w:cs="Times New Roman"/>
              </w:rPr>
              <w:t>courseName</w:t>
            </w:r>
            <w:proofErr w:type="spellEnd"/>
            <w:r w:rsidRPr="00A74B44">
              <w:rPr>
                <w:rFonts w:ascii="Times New Roman" w:hAnsi="Times New Roman" w:cs="Times New Roman"/>
              </w:rPr>
              <w:t>: "Updated Course Name",</w:t>
            </w:r>
          </w:p>
          <w:p w14:paraId="7E72BC47" w14:textId="1BE4CAE3" w:rsidR="006E7E59" w:rsidRPr="00A74B44" w:rsidRDefault="006E7E59" w:rsidP="006E7E59">
            <w:pPr>
              <w:ind w:left="360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    </w:t>
            </w:r>
            <w:r w:rsidRPr="00A74B44">
              <w:rPr>
                <w:rFonts w:ascii="Times New Roman" w:hAnsi="Times New Roman" w:cs="Times New Roman"/>
              </w:rPr>
              <w:t xml:space="preserve">      description: "Updated description for the course",</w:t>
            </w:r>
          </w:p>
          <w:p w14:paraId="12ADD985" w14:textId="38DE18D7" w:rsidR="006E7E59" w:rsidRPr="00A74B44" w:rsidRDefault="006E7E59" w:rsidP="006E7E59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    instructor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("64fa12b8e4a0f9a7e6a2e123") </w:t>
            </w:r>
          </w:p>
          <w:p w14:paraId="327E8DB9" w14:textId="43317434" w:rsidR="006E7E59" w:rsidRPr="00A74B44" w:rsidRDefault="006E7E59" w:rsidP="006E7E59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,</w:t>
            </w:r>
          </w:p>
          <w:p w14:paraId="3C0FB3D8" w14:textId="708C5796" w:rsidR="006E7E59" w:rsidRPr="00A74B44" w:rsidRDefault="006E7E59" w:rsidP="006E7E59">
            <w:pPr>
              <w:ind w:left="360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</w:t>
            </w:r>
          </w:p>
          <w:p w14:paraId="107145B0" w14:textId="417343CE" w:rsidR="006E7E59" w:rsidRPr="00A74B44" w:rsidRDefault="006E7E59" w:rsidP="006E7E59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5BD84C2E" w14:textId="06A61DAD" w:rsidR="009819CE" w:rsidRPr="00A74B44" w:rsidRDefault="009819CE" w:rsidP="00BC25C1">
      <w:pPr>
        <w:rPr>
          <w:rFonts w:ascii="Times New Roman" w:hAnsi="Times New Roman" w:cs="Times New Roman"/>
        </w:rPr>
      </w:pPr>
    </w:p>
    <w:p w14:paraId="46E64738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deleteCourse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0B471493" w14:textId="77777777" w:rsidR="009819CE" w:rsidRPr="009819CE" w:rsidRDefault="009819CE" w:rsidP="009819CE">
      <w:pPr>
        <w:numPr>
          <w:ilvl w:val="0"/>
          <w:numId w:val="56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X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ỏ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ệ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ống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40ED0E17" w14:textId="77777777" w:rsidR="009819CE" w:rsidRPr="009819CE" w:rsidRDefault="009819CE" w:rsidP="009819CE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61425528" w14:textId="77777777" w:rsidR="009819CE" w:rsidRPr="009819CE" w:rsidRDefault="009819CE" w:rsidP="009819CE">
      <w:pPr>
        <w:numPr>
          <w:ilvl w:val="0"/>
          <w:numId w:val="56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ị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xóa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E7E59" w:rsidRPr="00A74B44" w14:paraId="6BDAECDD" w14:textId="77777777" w:rsidTr="006E7E59">
        <w:tc>
          <w:tcPr>
            <w:tcW w:w="8040" w:type="dxa"/>
          </w:tcPr>
          <w:p w14:paraId="5A28D75D" w14:textId="1DDB9006" w:rsidR="006E7E59" w:rsidRPr="00A74B44" w:rsidRDefault="006E7E59" w:rsidP="006E7E59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courses</w:t>
            </w:r>
            <w:proofErr w:type="gramEnd"/>
            <w:r w:rsidRPr="00A74B44">
              <w:rPr>
                <w:rFonts w:ascii="Times New Roman" w:hAnsi="Times New Roman" w:cs="Times New Roman"/>
              </w:rPr>
              <w:t>.dele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(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course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course123" } );</w:t>
            </w:r>
          </w:p>
        </w:tc>
      </w:tr>
    </w:tbl>
    <w:p w14:paraId="0811BF78" w14:textId="48C9C057" w:rsidR="009819CE" w:rsidRPr="00A74B44" w:rsidRDefault="009819CE" w:rsidP="00BC25C1">
      <w:pPr>
        <w:rPr>
          <w:rFonts w:ascii="Times New Roman" w:hAnsi="Times New Roman" w:cs="Times New Roman"/>
        </w:rPr>
      </w:pPr>
    </w:p>
    <w:p w14:paraId="7D08A5D7" w14:textId="75FF0FF9" w:rsidR="009819CE" w:rsidRPr="00A74B44" w:rsidRDefault="009819CE" w:rsidP="009819CE">
      <w:pPr>
        <w:pStyle w:val="Heading6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4" w:name="_Toc183601823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2.2.2.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8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Collection: Subject.</w:t>
      </w:r>
      <w:bookmarkEnd w:id="54"/>
    </w:p>
    <w:p w14:paraId="7C1BE060" w14:textId="77777777" w:rsidR="009819CE" w:rsidRPr="00A74B44" w:rsidRDefault="009819CE" w:rsidP="009819CE">
      <w:pPr>
        <w:rPr>
          <w:rFonts w:ascii="Times New Roman" w:hAnsi="Times New Roman" w:cs="Times New Roman"/>
          <w:b/>
          <w:bCs/>
        </w:rPr>
      </w:pPr>
      <w:r w:rsidRPr="00A74B44">
        <w:rPr>
          <w:rFonts w:ascii="Times New Roman" w:hAnsi="Times New Roman" w:cs="Times New Roman"/>
          <w:b/>
          <w:bCs/>
        </w:rPr>
        <w:t xml:space="preserve">Phương </w:t>
      </w:r>
      <w:proofErr w:type="spellStart"/>
      <w:r w:rsidRPr="00A74B44">
        <w:rPr>
          <w:rFonts w:ascii="Times New Roman" w:hAnsi="Times New Roman" w:cs="Times New Roman"/>
          <w:b/>
          <w:bCs/>
        </w:rPr>
        <w:t>thức</w:t>
      </w:r>
      <w:proofErr w:type="spellEnd"/>
      <w:r w:rsidRPr="00A74B44">
        <w:rPr>
          <w:rFonts w:ascii="Times New Roman" w:hAnsi="Times New Roman" w:cs="Times New Roman"/>
          <w:b/>
          <w:bCs/>
        </w:rPr>
        <w:t>:</w:t>
      </w:r>
    </w:p>
    <w:p w14:paraId="070763DA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createLesson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418E5CCA" w14:textId="77777777" w:rsidR="009819CE" w:rsidRPr="009819CE" w:rsidRDefault="009819CE" w:rsidP="009819CE">
      <w:pPr>
        <w:numPr>
          <w:ilvl w:val="0"/>
          <w:numId w:val="57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Tạ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ộ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ới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0D8A8CE0" w14:textId="77777777" w:rsidR="009819CE" w:rsidRPr="009819CE" w:rsidRDefault="009819CE" w:rsidP="009819CE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Tê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nội</w:t>
      </w:r>
      <w:proofErr w:type="spellEnd"/>
      <w:r w:rsidRPr="009819CE">
        <w:rPr>
          <w:rFonts w:ascii="Times New Roman" w:hAnsi="Times New Roman" w:cs="Times New Roman"/>
        </w:rPr>
        <w:t xml:space="preserve"> dung,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liên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quan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174B1889" w14:textId="77777777" w:rsidR="009819CE" w:rsidRPr="009819CE" w:rsidRDefault="009819CE" w:rsidP="009819CE">
      <w:pPr>
        <w:numPr>
          <w:ilvl w:val="0"/>
          <w:numId w:val="57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đượ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thêm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A74B44" w14:paraId="3C46F33F" w14:textId="77777777" w:rsidTr="00693A3B">
        <w:tc>
          <w:tcPr>
            <w:tcW w:w="8040" w:type="dxa"/>
          </w:tcPr>
          <w:p w14:paraId="0336A4F6" w14:textId="77777777" w:rsidR="00693A3B" w:rsidRPr="00A74B44" w:rsidRDefault="00693A3B" w:rsidP="00693A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lessons</w:t>
            </w:r>
            <w:proofErr w:type="gramEnd"/>
            <w:r w:rsidRPr="00A74B44">
              <w:rPr>
                <w:rFonts w:ascii="Times New Roman" w:hAnsi="Times New Roman" w:cs="Times New Roman"/>
              </w:rPr>
              <w:t>.insert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{</w:t>
            </w:r>
          </w:p>
          <w:p w14:paraId="62631E79" w14:textId="74E2F6FC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lesson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lesson123",</w:t>
            </w:r>
          </w:p>
          <w:p w14:paraId="0F94EF24" w14:textId="4A69E934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proofErr w:type="spellStart"/>
            <w:r w:rsidRPr="00A74B44">
              <w:rPr>
                <w:rFonts w:ascii="Times New Roman" w:hAnsi="Times New Roman" w:cs="Times New Roman"/>
              </w:rPr>
              <w:t>lessonName</w:t>
            </w:r>
            <w:proofErr w:type="spellEnd"/>
            <w:r w:rsidRPr="00A74B44">
              <w:rPr>
                <w:rFonts w:ascii="Times New Roman" w:hAnsi="Times New Roman" w:cs="Times New Roman"/>
              </w:rPr>
              <w:t>: "Lesson Name",</w:t>
            </w:r>
          </w:p>
          <w:p w14:paraId="5FA6E0C3" w14:textId="4D300012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content: "Lesson Content",</w:t>
            </w:r>
          </w:p>
          <w:p w14:paraId="20098AE2" w14:textId="0E9B36B8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 xml:space="preserve">course: </w:t>
            </w:r>
            <w:proofErr w:type="spellStart"/>
            <w:r w:rsidRPr="00A74B44">
              <w:rPr>
                <w:rFonts w:ascii="Times New Roman" w:hAnsi="Times New Roman" w:cs="Times New Roman"/>
              </w:rPr>
              <w:t>ObjectId</w:t>
            </w:r>
            <w:proofErr w:type="spellEnd"/>
            <w:r w:rsidRPr="00A74B44">
              <w:rPr>
                <w:rFonts w:ascii="Times New Roman" w:hAnsi="Times New Roman" w:cs="Times New Roman"/>
              </w:rPr>
              <w:t>("</w:t>
            </w:r>
            <w:proofErr w:type="spellStart"/>
            <w:r w:rsidRPr="00A74B44">
              <w:rPr>
                <w:rFonts w:ascii="Times New Roman" w:hAnsi="Times New Roman" w:cs="Times New Roman"/>
              </w:rPr>
              <w:t>course_id</w:t>
            </w:r>
            <w:proofErr w:type="spellEnd"/>
            <w:r w:rsidRPr="00A74B44">
              <w:rPr>
                <w:rFonts w:ascii="Times New Roman" w:hAnsi="Times New Roman" w:cs="Times New Roman"/>
              </w:rPr>
              <w:t>")</w:t>
            </w:r>
          </w:p>
          <w:p w14:paraId="2C9A7353" w14:textId="2921C51D" w:rsidR="00693A3B" w:rsidRPr="00A74B44" w:rsidRDefault="00693A3B" w:rsidP="00693A3B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});</w:t>
            </w:r>
          </w:p>
        </w:tc>
      </w:tr>
    </w:tbl>
    <w:p w14:paraId="546D37F5" w14:textId="36F90B39" w:rsidR="009819CE" w:rsidRPr="00A74B44" w:rsidRDefault="009819CE" w:rsidP="00BC25C1">
      <w:pPr>
        <w:rPr>
          <w:rFonts w:ascii="Times New Roman" w:hAnsi="Times New Roman" w:cs="Times New Roman"/>
        </w:rPr>
      </w:pPr>
    </w:p>
    <w:p w14:paraId="766E3F2D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updateLesson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7E7A9017" w14:textId="77777777" w:rsidR="009819CE" w:rsidRPr="009819CE" w:rsidRDefault="009819CE" w:rsidP="009819CE">
      <w:pPr>
        <w:numPr>
          <w:ilvl w:val="0"/>
          <w:numId w:val="58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Cập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ội</w:t>
      </w:r>
      <w:proofErr w:type="spellEnd"/>
      <w:r w:rsidRPr="009819CE">
        <w:rPr>
          <w:rFonts w:ascii="Times New Roman" w:hAnsi="Times New Roman" w:cs="Times New Roman"/>
        </w:rPr>
        <w:t xml:space="preserve"> dung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3EF6AE2D" w14:textId="77777777" w:rsidR="009819CE" w:rsidRPr="009819CE" w:rsidRDefault="009819CE" w:rsidP="009819CE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, </w:t>
      </w:r>
      <w:proofErr w:type="spellStart"/>
      <w:r w:rsidRPr="009819CE">
        <w:rPr>
          <w:rFonts w:ascii="Times New Roman" w:hAnsi="Times New Roman" w:cs="Times New Roman"/>
        </w:rPr>
        <w:t>thông</w:t>
      </w:r>
      <w:proofErr w:type="spellEnd"/>
      <w:r w:rsidRPr="009819CE">
        <w:rPr>
          <w:rFonts w:ascii="Times New Roman" w:hAnsi="Times New Roman" w:cs="Times New Roman"/>
        </w:rPr>
        <w:t xml:space="preserve"> tin </w:t>
      </w:r>
      <w:proofErr w:type="spellStart"/>
      <w:r w:rsidRPr="009819CE">
        <w:rPr>
          <w:rFonts w:ascii="Times New Roman" w:hAnsi="Times New Roman" w:cs="Times New Roman"/>
        </w:rPr>
        <w:t>cập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t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1884DCE0" w14:textId="77777777" w:rsidR="009819CE" w:rsidRPr="009819CE" w:rsidRDefault="009819CE" w:rsidP="009819CE">
      <w:pPr>
        <w:numPr>
          <w:ilvl w:val="0"/>
          <w:numId w:val="58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Kế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quả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cập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nhậ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A74B44" w14:paraId="0373D2CD" w14:textId="77777777" w:rsidTr="00693A3B">
        <w:tc>
          <w:tcPr>
            <w:tcW w:w="8040" w:type="dxa"/>
          </w:tcPr>
          <w:p w14:paraId="0D492055" w14:textId="77777777" w:rsidR="00693A3B" w:rsidRPr="00A74B44" w:rsidRDefault="00693A3B" w:rsidP="00693A3B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t>db.lessons</w:t>
            </w:r>
            <w:proofErr w:type="gramEnd"/>
            <w:r w:rsidRPr="00A74B44">
              <w:rPr>
                <w:rFonts w:ascii="Times New Roman" w:hAnsi="Times New Roman" w:cs="Times New Roman"/>
              </w:rPr>
              <w:t>.upda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>(</w:t>
            </w:r>
          </w:p>
          <w:p w14:paraId="496A1E24" w14:textId="2BAA2ECA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lessonID</w:t>
            </w:r>
            <w:proofErr w:type="spellEnd"/>
            <w:proofErr w:type="gramEnd"/>
            <w:r w:rsidRPr="00A74B44">
              <w:rPr>
                <w:rFonts w:ascii="Times New Roman" w:hAnsi="Times New Roman" w:cs="Times New Roman"/>
              </w:rPr>
              <w:t>: "lesson123" },</w:t>
            </w:r>
          </w:p>
          <w:p w14:paraId="07132CF0" w14:textId="57BE422E" w:rsidR="00693A3B" w:rsidRPr="00A74B44" w:rsidRDefault="00693A3B" w:rsidP="00693A3B">
            <w:pPr>
              <w:pStyle w:val="ListParagraph"/>
              <w:rPr>
                <w:rFonts w:ascii="Times New Roman" w:hAnsi="Times New Roman" w:cs="Times New Roman"/>
              </w:rPr>
            </w:pPr>
            <w:proofErr w:type="gramStart"/>
            <w:r w:rsidRPr="00A74B44">
              <w:rPr>
                <w:rFonts w:ascii="Times New Roman" w:hAnsi="Times New Roman" w:cs="Times New Roman"/>
              </w:rPr>
              <w:t>{ $</w:t>
            </w:r>
            <w:proofErr w:type="gramEnd"/>
            <w:r w:rsidRPr="00A74B44">
              <w:rPr>
                <w:rFonts w:ascii="Times New Roman" w:hAnsi="Times New Roman" w:cs="Times New Roman"/>
              </w:rPr>
              <w:t>set: { content: "Updated Content" } }</w:t>
            </w:r>
          </w:p>
          <w:p w14:paraId="63670D3D" w14:textId="05AFAF35" w:rsidR="00693A3B" w:rsidRPr="00A74B44" w:rsidRDefault="00693A3B" w:rsidP="00693A3B">
            <w:pPr>
              <w:rPr>
                <w:rFonts w:ascii="Times New Roman" w:hAnsi="Times New Roman" w:cs="Times New Roman"/>
              </w:rPr>
            </w:pPr>
            <w:r w:rsidRPr="00A74B44">
              <w:rPr>
                <w:rFonts w:ascii="Times New Roman" w:hAnsi="Times New Roman" w:cs="Times New Roman"/>
              </w:rPr>
              <w:t>);</w:t>
            </w:r>
          </w:p>
        </w:tc>
      </w:tr>
    </w:tbl>
    <w:p w14:paraId="0BF0C2F6" w14:textId="3C1A3FC3" w:rsidR="009819CE" w:rsidRPr="00A74B44" w:rsidRDefault="009819CE" w:rsidP="00BC25C1">
      <w:pPr>
        <w:rPr>
          <w:rFonts w:ascii="Times New Roman" w:hAnsi="Times New Roman" w:cs="Times New Roman"/>
        </w:rPr>
      </w:pPr>
    </w:p>
    <w:p w14:paraId="47362710" w14:textId="77777777" w:rsidR="009819CE" w:rsidRPr="00A74B44" w:rsidRDefault="009819CE" w:rsidP="009819CE">
      <w:pPr>
        <w:rPr>
          <w:rFonts w:ascii="Times New Roman" w:hAnsi="Times New Roman" w:cs="Times New Roman"/>
        </w:rPr>
      </w:pPr>
      <w:r w:rsidRPr="00A74B44">
        <w:rPr>
          <w:rFonts w:ascii="Times New Roman" w:hAnsi="Times New Roman" w:cs="Times New Roman"/>
        </w:rPr>
        <w:t xml:space="preserve">+ </w:t>
      </w:r>
      <w:proofErr w:type="spellStart"/>
      <w:proofErr w:type="gramStart"/>
      <w:r w:rsidRPr="00A74B44">
        <w:rPr>
          <w:rFonts w:ascii="Times New Roman" w:hAnsi="Times New Roman" w:cs="Times New Roman"/>
          <w:b/>
          <w:bCs/>
        </w:rPr>
        <w:t>deleteLesson</w:t>
      </w:r>
      <w:proofErr w:type="spellEnd"/>
      <w:r w:rsidRPr="00A74B44">
        <w:rPr>
          <w:rFonts w:ascii="Times New Roman" w:hAnsi="Times New Roman" w:cs="Times New Roman"/>
          <w:b/>
          <w:bCs/>
        </w:rPr>
        <w:t>(</w:t>
      </w:r>
      <w:proofErr w:type="gramEnd"/>
      <w:r w:rsidRPr="00A74B44">
        <w:rPr>
          <w:rFonts w:ascii="Times New Roman" w:hAnsi="Times New Roman" w:cs="Times New Roman"/>
          <w:b/>
          <w:bCs/>
        </w:rPr>
        <w:t>)</w:t>
      </w:r>
    </w:p>
    <w:p w14:paraId="03855A79" w14:textId="77777777" w:rsidR="009819CE" w:rsidRPr="009819CE" w:rsidRDefault="009819CE" w:rsidP="009819CE">
      <w:pPr>
        <w:numPr>
          <w:ilvl w:val="0"/>
          <w:numId w:val="59"/>
        </w:numPr>
        <w:rPr>
          <w:rFonts w:ascii="Times New Roman" w:hAnsi="Times New Roman" w:cs="Times New Roman"/>
        </w:rPr>
      </w:pPr>
      <w:proofErr w:type="spellStart"/>
      <w:r w:rsidRPr="009819CE">
        <w:rPr>
          <w:rFonts w:ascii="Times New Roman" w:hAnsi="Times New Roman" w:cs="Times New Roman"/>
          <w:b/>
          <w:bCs/>
        </w:rPr>
        <w:t>Mô</w:t>
      </w:r>
      <w:proofErr w:type="spellEnd"/>
      <w:r w:rsidRPr="009819CE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9819CE">
        <w:rPr>
          <w:rFonts w:ascii="Times New Roman" w:hAnsi="Times New Roman" w:cs="Times New Roman"/>
          <w:b/>
          <w:bCs/>
        </w:rPr>
        <w:t>tả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X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mộ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ỏ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kh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2DEC7647" w14:textId="77777777" w:rsidR="009819CE" w:rsidRPr="009819CE" w:rsidRDefault="009819CE" w:rsidP="009819CE">
      <w:pPr>
        <w:numPr>
          <w:ilvl w:val="0"/>
          <w:numId w:val="59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vào</w:t>
      </w:r>
      <w:proofErr w:type="spellEnd"/>
      <w:r w:rsidRPr="009819CE">
        <w:rPr>
          <w:rFonts w:ascii="Times New Roman" w:hAnsi="Times New Roman" w:cs="Times New Roman"/>
        </w:rPr>
        <w:t xml:space="preserve">: ID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p w14:paraId="63823C9C" w14:textId="77777777" w:rsidR="009819CE" w:rsidRPr="009819CE" w:rsidRDefault="009819CE" w:rsidP="009819CE">
      <w:pPr>
        <w:numPr>
          <w:ilvl w:val="0"/>
          <w:numId w:val="59"/>
        </w:numPr>
        <w:rPr>
          <w:rFonts w:ascii="Times New Roman" w:hAnsi="Times New Roman" w:cs="Times New Roman"/>
        </w:rPr>
      </w:pPr>
      <w:r w:rsidRPr="009819CE">
        <w:rPr>
          <w:rFonts w:ascii="Times New Roman" w:hAnsi="Times New Roman" w:cs="Times New Roman"/>
          <w:b/>
          <w:bCs/>
        </w:rPr>
        <w:t xml:space="preserve">Đầu </w:t>
      </w:r>
      <w:proofErr w:type="spellStart"/>
      <w:r w:rsidRPr="009819CE">
        <w:rPr>
          <w:rFonts w:ascii="Times New Roman" w:hAnsi="Times New Roman" w:cs="Times New Roman"/>
          <w:b/>
          <w:bCs/>
        </w:rPr>
        <w:t>ra</w:t>
      </w:r>
      <w:proofErr w:type="spellEnd"/>
      <w:r w:rsidRPr="009819CE">
        <w:rPr>
          <w:rFonts w:ascii="Times New Roman" w:hAnsi="Times New Roman" w:cs="Times New Roman"/>
        </w:rPr>
        <w:t xml:space="preserve">: </w:t>
      </w:r>
      <w:proofErr w:type="spellStart"/>
      <w:r w:rsidRPr="009819CE">
        <w:rPr>
          <w:rFonts w:ascii="Times New Roman" w:hAnsi="Times New Roman" w:cs="Times New Roman"/>
        </w:rPr>
        <w:t>Kết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quả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xóa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bài</w:t>
      </w:r>
      <w:proofErr w:type="spellEnd"/>
      <w:r w:rsidRPr="009819CE">
        <w:rPr>
          <w:rFonts w:ascii="Times New Roman" w:hAnsi="Times New Roman" w:cs="Times New Roman"/>
        </w:rPr>
        <w:t xml:space="preserve"> </w:t>
      </w:r>
      <w:proofErr w:type="spellStart"/>
      <w:r w:rsidRPr="009819CE">
        <w:rPr>
          <w:rFonts w:ascii="Times New Roman" w:hAnsi="Times New Roman" w:cs="Times New Roman"/>
        </w:rPr>
        <w:t>học</w:t>
      </w:r>
      <w:proofErr w:type="spellEnd"/>
      <w:r w:rsidRPr="009819CE">
        <w:rPr>
          <w:rFonts w:ascii="Times New Roman" w:hAnsi="Times New Roman" w:cs="Times New Roman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0"/>
      </w:tblGrid>
      <w:tr w:rsidR="00693A3B" w:rsidRPr="00A74B44" w14:paraId="3DB90F36" w14:textId="77777777" w:rsidTr="00693A3B">
        <w:tc>
          <w:tcPr>
            <w:tcW w:w="8040" w:type="dxa"/>
          </w:tcPr>
          <w:p w14:paraId="0457F75B" w14:textId="02D8E353" w:rsidR="00693A3B" w:rsidRPr="00A74B44" w:rsidRDefault="00693A3B" w:rsidP="00BC25C1">
            <w:pPr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A74B44">
              <w:rPr>
                <w:rFonts w:ascii="Times New Roman" w:hAnsi="Times New Roman" w:cs="Times New Roman"/>
              </w:rPr>
              <w:lastRenderedPageBreak/>
              <w:t>db.lessons</w:t>
            </w:r>
            <w:proofErr w:type="gramEnd"/>
            <w:r w:rsidRPr="00A74B44">
              <w:rPr>
                <w:rFonts w:ascii="Times New Roman" w:hAnsi="Times New Roman" w:cs="Times New Roman"/>
              </w:rPr>
              <w:t>.deleteOne</w:t>
            </w:r>
            <w:proofErr w:type="spellEnd"/>
            <w:r w:rsidRPr="00A74B44">
              <w:rPr>
                <w:rFonts w:ascii="Times New Roman" w:hAnsi="Times New Roman" w:cs="Times New Roman"/>
              </w:rPr>
              <w:t xml:space="preserve">({ </w:t>
            </w:r>
            <w:proofErr w:type="spellStart"/>
            <w:r w:rsidRPr="00A74B44">
              <w:rPr>
                <w:rFonts w:ascii="Times New Roman" w:hAnsi="Times New Roman" w:cs="Times New Roman"/>
              </w:rPr>
              <w:t>lessonID</w:t>
            </w:r>
            <w:proofErr w:type="spellEnd"/>
            <w:r w:rsidRPr="00A74B44">
              <w:rPr>
                <w:rFonts w:ascii="Times New Roman" w:hAnsi="Times New Roman" w:cs="Times New Roman"/>
              </w:rPr>
              <w:t>: "lesson123" });</w:t>
            </w:r>
          </w:p>
        </w:tc>
      </w:tr>
    </w:tbl>
    <w:p w14:paraId="20F592DF" w14:textId="165C1D11" w:rsidR="009819CE" w:rsidRPr="00A74B44" w:rsidRDefault="009819CE" w:rsidP="00BC25C1">
      <w:pPr>
        <w:rPr>
          <w:rFonts w:ascii="Times New Roman" w:hAnsi="Times New Roman" w:cs="Times New Roman"/>
        </w:rPr>
      </w:pPr>
    </w:p>
    <w:p w14:paraId="388E436C" w14:textId="15A4C431" w:rsidR="00CE5D16" w:rsidRPr="00A74B44" w:rsidRDefault="00CE5D16" w:rsidP="008455DE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5" w:name="_Toc183590865"/>
      <w:bookmarkStart w:id="56" w:name="_Toc183601824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3.2.3 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ab/>
        <w:t xml:space="preserve">PHÂN TÍCH THIẾT KẾ </w:t>
      </w:r>
      <w:r w:rsidR="0009785B"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MỨC</w:t>
      </w:r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VẬT LÝ.</w:t>
      </w:r>
      <w:bookmarkEnd w:id="55"/>
      <w:bookmarkEnd w:id="56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 </w:t>
      </w:r>
    </w:p>
    <w:p w14:paraId="6B347892" w14:textId="77777777" w:rsidR="006E7E59" w:rsidRPr="00A74B44" w:rsidRDefault="006E7E59" w:rsidP="006E7E59">
      <w:pPr>
        <w:rPr>
          <w:rFonts w:ascii="Times New Roman" w:hAnsi="Times New Roman" w:cs="Times New Roman"/>
        </w:rPr>
      </w:pPr>
    </w:p>
    <w:p w14:paraId="44BD4B18" w14:textId="54D116AB" w:rsidR="00CE5D16" w:rsidRPr="00A74B44" w:rsidRDefault="00CE5D16" w:rsidP="008455DE">
      <w:pPr>
        <w:pStyle w:val="Heading3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57" w:name="_Toc183590866"/>
      <w:bookmarkStart w:id="58" w:name="_Toc183601825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3.3</w:t>
      </w:r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ab/>
        <w:t>PHÂN TÍCH THIẾT KẾ THÀNH PHẦN CHỨC NĂNG.</w:t>
      </w:r>
      <w:bookmarkEnd w:id="57"/>
      <w:bookmarkEnd w:id="58"/>
    </w:p>
    <w:p w14:paraId="2CF6AEC9" w14:textId="77777777" w:rsidR="00CE5D16" w:rsidRPr="00A74B44" w:rsidRDefault="00CE5D16" w:rsidP="008455DE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59" w:name="_Toc183590867"/>
      <w:bookmarkStart w:id="60" w:name="_Toc183601826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3.1 Activity Diagram.</w:t>
      </w:r>
      <w:bookmarkEnd w:id="59"/>
      <w:bookmarkEnd w:id="60"/>
    </w:p>
    <w:p w14:paraId="53A717E0" w14:textId="66D7EC29" w:rsidR="000A1798" w:rsidRDefault="00A74B44" w:rsidP="00A74B44">
      <w:pPr>
        <w:pStyle w:val="Heading5"/>
        <w:rPr>
          <w:rFonts w:ascii="Times New Roman" w:hAnsi="Times New Roman" w:cs="Times New Roman"/>
          <w:b/>
          <w:bCs/>
          <w:color w:val="auto"/>
        </w:rPr>
      </w:pPr>
      <w:bookmarkStart w:id="61" w:name="_Toc183601827"/>
      <w:r w:rsidRPr="00A74B44">
        <w:rPr>
          <w:rFonts w:ascii="Times New Roman" w:hAnsi="Times New Roman" w:cs="Times New Roman"/>
          <w:b/>
          <w:bCs/>
          <w:color w:val="auto"/>
        </w:rPr>
        <w:t xml:space="preserve">3.3.1.1 </w:t>
      </w:r>
      <w:proofErr w:type="spellStart"/>
      <w:r w:rsidRPr="00A74B44">
        <w:rPr>
          <w:rFonts w:ascii="Times New Roman" w:hAnsi="Times New Roman" w:cs="Times New Roman"/>
          <w:b/>
          <w:bCs/>
          <w:color w:val="auto"/>
        </w:rPr>
        <w:t>Biểu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color w:val="auto"/>
        </w:rPr>
        <w:t>đồ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color w:val="auto"/>
        </w:rPr>
        <w:t>hoạt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color w:val="auto"/>
        </w:rPr>
        <w:t>động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color w:val="auto"/>
        </w:rPr>
        <w:t>đăng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color w:val="auto"/>
        </w:rPr>
        <w:t>ký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color w:val="auto"/>
        </w:rPr>
        <w:t>khoản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</w:rPr>
        <w:t>.</w:t>
      </w:r>
      <w:bookmarkEnd w:id="61"/>
    </w:p>
    <w:p w14:paraId="5DFA8BB1" w14:textId="77777777" w:rsidR="00071A4D" w:rsidRPr="00071A4D" w:rsidRDefault="00071A4D" w:rsidP="00071A4D"/>
    <w:p w14:paraId="42AF3771" w14:textId="18F28BEF" w:rsidR="00071A4D" w:rsidRPr="00071A4D" w:rsidRDefault="00071A4D" w:rsidP="00071A4D">
      <w:pPr>
        <w:jc w:val="center"/>
      </w:pPr>
      <w:r w:rsidRPr="00071A4D">
        <w:drawing>
          <wp:inline distT="0" distB="0" distL="0" distR="0" wp14:anchorId="2BEF064C" wp14:editId="7717F117">
            <wp:extent cx="5111750" cy="4769485"/>
            <wp:effectExtent l="0" t="0" r="0" b="0"/>
            <wp:docPr id="58815948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59487" name="Picture 1" descr="A diagram of a flow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40CF" w14:textId="2BED1090" w:rsidR="00A74B44" w:rsidRDefault="00A74B44" w:rsidP="00A74B44">
      <w:pPr>
        <w:pStyle w:val="Heading5"/>
        <w:rPr>
          <w:b/>
          <w:bCs/>
          <w:color w:val="auto"/>
        </w:rPr>
      </w:pPr>
      <w:bookmarkStart w:id="62" w:name="_Toc183601828"/>
      <w:r w:rsidRPr="00A74B44">
        <w:rPr>
          <w:b/>
          <w:bCs/>
          <w:color w:val="auto"/>
        </w:rPr>
        <w:lastRenderedPageBreak/>
        <w:t xml:space="preserve">3.3.1.2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ă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nhập</w:t>
      </w:r>
      <w:proofErr w:type="spellEnd"/>
      <w:r w:rsidRPr="00A74B44">
        <w:rPr>
          <w:b/>
          <w:bCs/>
          <w:color w:val="auto"/>
        </w:rPr>
        <w:t>.</w:t>
      </w:r>
      <w:bookmarkEnd w:id="62"/>
    </w:p>
    <w:p w14:paraId="4C5D070E" w14:textId="0F91AB46" w:rsidR="00071A4D" w:rsidRPr="00071A4D" w:rsidRDefault="002A5285" w:rsidP="00071A4D">
      <w:r w:rsidRPr="002A5285">
        <w:drawing>
          <wp:inline distT="0" distB="0" distL="0" distR="0" wp14:anchorId="626444F7" wp14:editId="7A409F38">
            <wp:extent cx="5111750" cy="3618230"/>
            <wp:effectExtent l="0" t="0" r="0" b="1270"/>
            <wp:docPr id="186904350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043509" name="Picture 1" descr="A diagram of a flow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93B56" w14:textId="2FE5224F" w:rsidR="00A74B44" w:rsidRDefault="00A74B44" w:rsidP="00A74B44">
      <w:pPr>
        <w:pStyle w:val="Heading5"/>
        <w:rPr>
          <w:b/>
          <w:bCs/>
          <w:color w:val="auto"/>
        </w:rPr>
      </w:pPr>
      <w:bookmarkStart w:id="63" w:name="_Toc183601829"/>
      <w:r w:rsidRPr="00A74B44">
        <w:rPr>
          <w:b/>
          <w:bCs/>
          <w:color w:val="auto"/>
        </w:rPr>
        <w:t xml:space="preserve">3.3.1.3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ổi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mậ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khẩu</w:t>
      </w:r>
      <w:proofErr w:type="spellEnd"/>
      <w:r w:rsidRPr="00A74B44">
        <w:rPr>
          <w:b/>
          <w:bCs/>
          <w:color w:val="auto"/>
        </w:rPr>
        <w:t>.</w:t>
      </w:r>
      <w:bookmarkEnd w:id="63"/>
    </w:p>
    <w:p w14:paraId="4B980FD4" w14:textId="77777777" w:rsidR="003034ED" w:rsidRPr="003034ED" w:rsidRDefault="003034ED" w:rsidP="003034ED"/>
    <w:p w14:paraId="3828E0A4" w14:textId="66A2B9FF" w:rsidR="003034ED" w:rsidRPr="002A5285" w:rsidRDefault="003034ED" w:rsidP="002A5285">
      <w:r w:rsidRPr="003034ED">
        <w:drawing>
          <wp:inline distT="0" distB="0" distL="0" distR="0" wp14:anchorId="0F732FEF" wp14:editId="44BB75CB">
            <wp:extent cx="4288221" cy="4766583"/>
            <wp:effectExtent l="0" t="0" r="0" b="0"/>
            <wp:docPr id="5234649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64940" name="Picture 1" descr="A diagram of a flow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0987" cy="4780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456E7" w14:textId="4EF4E64E" w:rsidR="00A74B44" w:rsidRDefault="00A74B44" w:rsidP="00A74B44">
      <w:pPr>
        <w:pStyle w:val="Heading5"/>
        <w:rPr>
          <w:b/>
          <w:bCs/>
          <w:color w:val="auto"/>
        </w:rPr>
      </w:pPr>
      <w:bookmarkStart w:id="64" w:name="_Toc183601830"/>
      <w:r w:rsidRPr="00A74B44">
        <w:rPr>
          <w:b/>
          <w:bCs/>
          <w:color w:val="auto"/>
        </w:rPr>
        <w:lastRenderedPageBreak/>
        <w:t xml:space="preserve">3.3.1.4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quên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mậ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khẩu</w:t>
      </w:r>
      <w:proofErr w:type="spellEnd"/>
      <w:r w:rsidRPr="00A74B44">
        <w:rPr>
          <w:b/>
          <w:bCs/>
          <w:color w:val="auto"/>
        </w:rPr>
        <w:t>.</w:t>
      </w:r>
      <w:bookmarkEnd w:id="64"/>
    </w:p>
    <w:p w14:paraId="51F3B904" w14:textId="64910787" w:rsidR="003034ED" w:rsidRDefault="003034ED" w:rsidP="003034ED">
      <w:r w:rsidRPr="003034ED">
        <w:drawing>
          <wp:inline distT="0" distB="0" distL="0" distR="0" wp14:anchorId="2ADAC31A" wp14:editId="1D970DEA">
            <wp:extent cx="5111750" cy="5224780"/>
            <wp:effectExtent l="0" t="0" r="0" b="0"/>
            <wp:docPr id="211903634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36344" name="Picture 1" descr="A diagram of a flow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522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CE1D7" w14:textId="2CE221B4" w:rsidR="0038330C" w:rsidRPr="0038330C" w:rsidRDefault="0038330C" w:rsidP="0038330C">
      <w:pPr>
        <w:pStyle w:val="Heading5"/>
        <w:rPr>
          <w:color w:val="auto"/>
        </w:rPr>
      </w:pPr>
      <w:bookmarkStart w:id="65" w:name="_Toc183601831"/>
      <w:r w:rsidRPr="0038330C">
        <w:rPr>
          <w:b/>
          <w:bCs/>
          <w:color w:val="auto"/>
        </w:rPr>
        <w:lastRenderedPageBreak/>
        <w:t>3.3.1.</w:t>
      </w:r>
      <w:r w:rsidRPr="0038330C">
        <w:rPr>
          <w:b/>
          <w:bCs/>
          <w:color w:val="auto"/>
        </w:rPr>
        <w:t xml:space="preserve">5 </w:t>
      </w:r>
      <w:proofErr w:type="spellStart"/>
      <w:r w:rsidRPr="0038330C">
        <w:rPr>
          <w:b/>
          <w:bCs/>
          <w:color w:val="auto"/>
        </w:rPr>
        <w:t>Biểu</w:t>
      </w:r>
      <w:proofErr w:type="spellEnd"/>
      <w:r w:rsidRPr="0038330C">
        <w:rPr>
          <w:b/>
          <w:bCs/>
          <w:color w:val="auto"/>
        </w:rPr>
        <w:t xml:space="preserve"> </w:t>
      </w:r>
      <w:proofErr w:type="spellStart"/>
      <w:r w:rsidRPr="0038330C">
        <w:rPr>
          <w:b/>
          <w:bCs/>
          <w:color w:val="auto"/>
        </w:rPr>
        <w:t>đồ</w:t>
      </w:r>
      <w:proofErr w:type="spellEnd"/>
      <w:r w:rsidRPr="0038330C">
        <w:rPr>
          <w:b/>
          <w:bCs/>
          <w:color w:val="auto"/>
        </w:rPr>
        <w:t xml:space="preserve"> </w:t>
      </w:r>
      <w:proofErr w:type="spellStart"/>
      <w:r w:rsidRPr="0038330C">
        <w:rPr>
          <w:b/>
          <w:bCs/>
          <w:color w:val="auto"/>
        </w:rPr>
        <w:t>hoạt</w:t>
      </w:r>
      <w:proofErr w:type="spellEnd"/>
      <w:r w:rsidRPr="0038330C">
        <w:rPr>
          <w:b/>
          <w:bCs/>
          <w:color w:val="auto"/>
        </w:rPr>
        <w:t xml:space="preserve"> </w:t>
      </w:r>
      <w:proofErr w:type="spellStart"/>
      <w:r w:rsidRPr="0038330C">
        <w:rPr>
          <w:b/>
          <w:bCs/>
          <w:color w:val="auto"/>
        </w:rPr>
        <w:t>động</w:t>
      </w:r>
      <w:proofErr w:type="spellEnd"/>
      <w:r w:rsidRPr="0038330C">
        <w:rPr>
          <w:b/>
          <w:bCs/>
          <w:color w:val="auto"/>
        </w:rPr>
        <w:t xml:space="preserve"> </w:t>
      </w:r>
      <w:proofErr w:type="spellStart"/>
      <w:r w:rsidRPr="0038330C">
        <w:rPr>
          <w:b/>
          <w:bCs/>
          <w:color w:val="auto"/>
        </w:rPr>
        <w:t>chỉnh</w:t>
      </w:r>
      <w:proofErr w:type="spellEnd"/>
      <w:r w:rsidRPr="0038330C">
        <w:rPr>
          <w:b/>
          <w:bCs/>
          <w:color w:val="auto"/>
        </w:rPr>
        <w:t xml:space="preserve"> </w:t>
      </w:r>
      <w:proofErr w:type="spellStart"/>
      <w:r w:rsidRPr="0038330C">
        <w:rPr>
          <w:b/>
          <w:bCs/>
          <w:color w:val="auto"/>
        </w:rPr>
        <w:t>sửa</w:t>
      </w:r>
      <w:proofErr w:type="spellEnd"/>
      <w:r w:rsidRPr="0038330C">
        <w:rPr>
          <w:b/>
          <w:bCs/>
          <w:color w:val="auto"/>
        </w:rPr>
        <w:t xml:space="preserve"> </w:t>
      </w:r>
      <w:proofErr w:type="spellStart"/>
      <w:r w:rsidRPr="0038330C">
        <w:rPr>
          <w:b/>
          <w:bCs/>
          <w:color w:val="auto"/>
        </w:rPr>
        <w:t>thông</w:t>
      </w:r>
      <w:proofErr w:type="spellEnd"/>
      <w:r w:rsidRPr="0038330C">
        <w:rPr>
          <w:b/>
          <w:bCs/>
          <w:color w:val="auto"/>
        </w:rPr>
        <w:t xml:space="preserve"> tin </w:t>
      </w:r>
      <w:proofErr w:type="spellStart"/>
      <w:r w:rsidRPr="0038330C">
        <w:rPr>
          <w:b/>
          <w:bCs/>
          <w:color w:val="auto"/>
        </w:rPr>
        <w:t>tài</w:t>
      </w:r>
      <w:proofErr w:type="spellEnd"/>
      <w:r w:rsidRPr="0038330C">
        <w:rPr>
          <w:b/>
          <w:bCs/>
          <w:color w:val="auto"/>
        </w:rPr>
        <w:t xml:space="preserve"> </w:t>
      </w:r>
      <w:proofErr w:type="spellStart"/>
      <w:r w:rsidRPr="0038330C">
        <w:rPr>
          <w:b/>
          <w:bCs/>
          <w:color w:val="auto"/>
        </w:rPr>
        <w:t>khoản</w:t>
      </w:r>
      <w:proofErr w:type="spellEnd"/>
      <w:r w:rsidRPr="0038330C">
        <w:rPr>
          <w:b/>
          <w:bCs/>
          <w:color w:val="auto"/>
        </w:rPr>
        <w:t>.</w:t>
      </w:r>
      <w:bookmarkEnd w:id="65"/>
    </w:p>
    <w:p w14:paraId="1E979917" w14:textId="389E52FA" w:rsidR="00A74B44" w:rsidRDefault="00A74B44" w:rsidP="00A74B44">
      <w:pPr>
        <w:pStyle w:val="Heading5"/>
      </w:pPr>
      <w:bookmarkStart w:id="66" w:name="_Toc183601832"/>
      <w:r w:rsidRPr="00A74B44">
        <w:rPr>
          <w:b/>
          <w:bCs/>
          <w:color w:val="auto"/>
        </w:rPr>
        <w:t>3.3.1.</w:t>
      </w:r>
      <w:r w:rsidR="0038330C">
        <w:rPr>
          <w:b/>
          <w:bCs/>
          <w:color w:val="auto"/>
        </w:rPr>
        <w:t>6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xoá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tài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khoản</w:t>
      </w:r>
      <w:proofErr w:type="spellEnd"/>
      <w:r w:rsidRPr="00A74B44">
        <w:rPr>
          <w:b/>
          <w:bCs/>
          <w:color w:val="auto"/>
        </w:rPr>
        <w:t>.</w:t>
      </w:r>
      <w:bookmarkEnd w:id="66"/>
    </w:p>
    <w:p w14:paraId="51D091FD" w14:textId="3BC74E49" w:rsidR="003034ED" w:rsidRPr="003034ED" w:rsidRDefault="003034ED" w:rsidP="003034ED">
      <w:r w:rsidRPr="003034ED">
        <w:drawing>
          <wp:inline distT="0" distB="0" distL="0" distR="0" wp14:anchorId="68131EB5" wp14:editId="6BFF84D5">
            <wp:extent cx="5111750" cy="4918710"/>
            <wp:effectExtent l="0" t="0" r="0" b="0"/>
            <wp:docPr id="194783377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833773" name="Picture 1" descr="A diagram of a flow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91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DDB15" w14:textId="5637AA52" w:rsidR="00A74B44" w:rsidRDefault="00A74B44" w:rsidP="00A74B44">
      <w:pPr>
        <w:pStyle w:val="Heading5"/>
        <w:rPr>
          <w:b/>
          <w:bCs/>
          <w:color w:val="auto"/>
        </w:rPr>
      </w:pPr>
      <w:bookmarkStart w:id="67" w:name="_Toc183601833"/>
      <w:r w:rsidRPr="00A74B44">
        <w:rPr>
          <w:b/>
          <w:bCs/>
          <w:color w:val="auto"/>
        </w:rPr>
        <w:lastRenderedPageBreak/>
        <w:t>3.3.1.</w:t>
      </w:r>
      <w:r w:rsidR="002F3EE1">
        <w:rPr>
          <w:b/>
          <w:bCs/>
          <w:color w:val="auto"/>
        </w:rPr>
        <w:t>7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tạo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ài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viết</w:t>
      </w:r>
      <w:proofErr w:type="spellEnd"/>
      <w:r w:rsidRPr="00A74B44">
        <w:rPr>
          <w:b/>
          <w:bCs/>
          <w:color w:val="auto"/>
        </w:rPr>
        <w:t>.</w:t>
      </w:r>
      <w:bookmarkEnd w:id="67"/>
    </w:p>
    <w:p w14:paraId="0FD0FB3E" w14:textId="059F72B9" w:rsidR="003034ED" w:rsidRDefault="003034ED" w:rsidP="003034ED">
      <w:r w:rsidRPr="003034ED">
        <w:drawing>
          <wp:inline distT="0" distB="0" distL="0" distR="0" wp14:anchorId="5100DB8D" wp14:editId="0085F961">
            <wp:extent cx="5111750" cy="3872230"/>
            <wp:effectExtent l="0" t="0" r="0" b="0"/>
            <wp:docPr id="106575457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754578" name="Picture 1" descr="A diagram of a flow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B5D07" w14:textId="51E81E0B" w:rsidR="00480DFC" w:rsidRDefault="00480DFC" w:rsidP="00480DFC">
      <w:pPr>
        <w:pStyle w:val="Heading5"/>
        <w:rPr>
          <w:b/>
          <w:bCs/>
          <w:color w:val="auto"/>
        </w:rPr>
      </w:pPr>
      <w:bookmarkStart w:id="68" w:name="_Toc183601834"/>
      <w:r w:rsidRPr="00A74B44">
        <w:rPr>
          <w:b/>
          <w:bCs/>
          <w:color w:val="auto"/>
        </w:rPr>
        <w:t>3.3.1.</w:t>
      </w:r>
      <w:r w:rsidR="002F3EE1">
        <w:rPr>
          <w:b/>
          <w:bCs/>
          <w:color w:val="auto"/>
        </w:rPr>
        <w:t>8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ỉn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ửa</w:t>
      </w:r>
      <w:proofErr w:type="spellEnd"/>
      <w:r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ài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viết</w:t>
      </w:r>
      <w:proofErr w:type="spellEnd"/>
      <w:r w:rsidRPr="00A74B44">
        <w:rPr>
          <w:b/>
          <w:bCs/>
          <w:color w:val="auto"/>
        </w:rPr>
        <w:t>.</w:t>
      </w:r>
      <w:bookmarkEnd w:id="68"/>
    </w:p>
    <w:p w14:paraId="44892723" w14:textId="77777777" w:rsidR="00480DFC" w:rsidRPr="003034ED" w:rsidRDefault="00480DFC" w:rsidP="003034ED"/>
    <w:p w14:paraId="044CDDA3" w14:textId="269969F1" w:rsidR="00A74B44" w:rsidRDefault="00A74B44" w:rsidP="00A74B44">
      <w:pPr>
        <w:pStyle w:val="Heading5"/>
        <w:rPr>
          <w:b/>
          <w:bCs/>
          <w:color w:val="auto"/>
        </w:rPr>
      </w:pPr>
      <w:bookmarkStart w:id="69" w:name="_Toc183601835"/>
      <w:r w:rsidRPr="00A74B44">
        <w:rPr>
          <w:b/>
          <w:bCs/>
          <w:color w:val="auto"/>
        </w:rPr>
        <w:lastRenderedPageBreak/>
        <w:t>3.3.1.</w:t>
      </w:r>
      <w:r w:rsidR="002F3EE1">
        <w:rPr>
          <w:b/>
          <w:bCs/>
          <w:color w:val="auto"/>
        </w:rPr>
        <w:t>9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xoá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ài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viết</w:t>
      </w:r>
      <w:proofErr w:type="spellEnd"/>
      <w:r w:rsidRPr="00A74B44">
        <w:rPr>
          <w:b/>
          <w:bCs/>
          <w:color w:val="auto"/>
        </w:rPr>
        <w:t>.</w:t>
      </w:r>
      <w:bookmarkEnd w:id="69"/>
    </w:p>
    <w:p w14:paraId="1822C958" w14:textId="3B463033" w:rsidR="003034ED" w:rsidRPr="003034ED" w:rsidRDefault="00346E1E" w:rsidP="003034ED">
      <w:r w:rsidRPr="00346E1E">
        <w:drawing>
          <wp:inline distT="0" distB="0" distL="0" distR="0" wp14:anchorId="0EB3E647" wp14:editId="60836E7C">
            <wp:extent cx="4982270" cy="4525006"/>
            <wp:effectExtent l="0" t="0" r="8890" b="9525"/>
            <wp:docPr id="656426194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426194" name="Picture 1" descr="A diagram of a flow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598F3" w14:textId="4929B14C" w:rsidR="00A74B44" w:rsidRDefault="00A74B44" w:rsidP="00A74B44">
      <w:pPr>
        <w:pStyle w:val="Heading5"/>
        <w:rPr>
          <w:b/>
          <w:bCs/>
          <w:color w:val="auto"/>
        </w:rPr>
      </w:pPr>
      <w:bookmarkStart w:id="70" w:name="_Toc183601836"/>
      <w:r w:rsidRPr="00A74B44">
        <w:rPr>
          <w:b/>
          <w:bCs/>
          <w:color w:val="auto"/>
        </w:rPr>
        <w:t>3.3.1.</w:t>
      </w:r>
      <w:r w:rsidR="002F3EE1">
        <w:rPr>
          <w:b/>
          <w:bCs/>
          <w:color w:val="auto"/>
        </w:rPr>
        <w:t>10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private-public </w:t>
      </w:r>
      <w:proofErr w:type="spellStart"/>
      <w:r w:rsidRPr="00A74B44">
        <w:rPr>
          <w:b/>
          <w:bCs/>
          <w:color w:val="auto"/>
        </w:rPr>
        <w:t>bài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viết</w:t>
      </w:r>
      <w:proofErr w:type="spellEnd"/>
      <w:r w:rsidRPr="00A74B44">
        <w:rPr>
          <w:b/>
          <w:bCs/>
          <w:color w:val="auto"/>
        </w:rPr>
        <w:t>.</w:t>
      </w:r>
      <w:bookmarkEnd w:id="70"/>
    </w:p>
    <w:p w14:paraId="0506DF98" w14:textId="02CAB499" w:rsidR="00346E1E" w:rsidRPr="00346E1E" w:rsidRDefault="00346E1E" w:rsidP="00346E1E">
      <w:r w:rsidRPr="00346E1E">
        <w:drawing>
          <wp:inline distT="0" distB="0" distL="0" distR="0" wp14:anchorId="357F0236" wp14:editId="5BEF8E20">
            <wp:extent cx="5111750" cy="3016885"/>
            <wp:effectExtent l="0" t="0" r="0" b="0"/>
            <wp:docPr id="41026751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267518" name="Picture 1" descr="A diagram of a flow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01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CD8" w14:textId="46D448BB" w:rsidR="00A74B44" w:rsidRDefault="00A74B44" w:rsidP="00A74B44">
      <w:pPr>
        <w:pStyle w:val="Heading5"/>
        <w:rPr>
          <w:b/>
          <w:bCs/>
          <w:color w:val="auto"/>
        </w:rPr>
      </w:pPr>
      <w:bookmarkStart w:id="71" w:name="_Toc183601837"/>
      <w:r w:rsidRPr="00A74B44">
        <w:rPr>
          <w:b/>
          <w:bCs/>
          <w:color w:val="auto"/>
        </w:rPr>
        <w:lastRenderedPageBreak/>
        <w:t>3.3.1.</w:t>
      </w:r>
      <w:r w:rsidR="002F3EE1">
        <w:rPr>
          <w:b/>
          <w:bCs/>
          <w:color w:val="auto"/>
        </w:rPr>
        <w:t>11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tạo</w:t>
      </w:r>
      <w:proofErr w:type="spellEnd"/>
      <w:r w:rsidRPr="00A74B44">
        <w:rPr>
          <w:b/>
          <w:bCs/>
          <w:color w:val="auto"/>
        </w:rPr>
        <w:t xml:space="preserve"> comment.</w:t>
      </w:r>
      <w:bookmarkEnd w:id="71"/>
    </w:p>
    <w:p w14:paraId="0CF1EA65" w14:textId="74CD1C17" w:rsidR="00346E1E" w:rsidRDefault="00346E1E" w:rsidP="00346E1E">
      <w:r w:rsidRPr="00346E1E">
        <w:drawing>
          <wp:inline distT="0" distB="0" distL="0" distR="0" wp14:anchorId="7BBB9543" wp14:editId="2DCC33A8">
            <wp:extent cx="4944165" cy="3743847"/>
            <wp:effectExtent l="0" t="0" r="8890" b="9525"/>
            <wp:docPr id="171031362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13628" name="Picture 1" descr="A diagram of a flow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72B" w14:textId="1A05D0AE" w:rsidR="00480DFC" w:rsidRDefault="00480DFC" w:rsidP="00480DFC">
      <w:pPr>
        <w:pStyle w:val="Heading5"/>
        <w:rPr>
          <w:b/>
          <w:bCs/>
          <w:color w:val="auto"/>
        </w:rPr>
      </w:pPr>
      <w:bookmarkStart w:id="72" w:name="_Toc183601838"/>
      <w:r w:rsidRPr="00A74B44">
        <w:rPr>
          <w:b/>
          <w:bCs/>
          <w:color w:val="auto"/>
        </w:rPr>
        <w:t>3.3.1.1</w:t>
      </w:r>
      <w:r w:rsidR="002F3EE1">
        <w:rPr>
          <w:b/>
          <w:bCs/>
          <w:color w:val="auto"/>
        </w:rPr>
        <w:t>2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ỉn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ửa</w:t>
      </w:r>
      <w:proofErr w:type="spellEnd"/>
      <w:r>
        <w:rPr>
          <w:b/>
          <w:bCs/>
          <w:color w:val="auto"/>
        </w:rPr>
        <w:t xml:space="preserve"> </w:t>
      </w:r>
      <w:r w:rsidRPr="00A74B44">
        <w:rPr>
          <w:b/>
          <w:bCs/>
          <w:color w:val="auto"/>
        </w:rPr>
        <w:t>comment.</w:t>
      </w:r>
      <w:bookmarkEnd w:id="72"/>
    </w:p>
    <w:p w14:paraId="4849B8E8" w14:textId="77777777" w:rsidR="00480DFC" w:rsidRPr="00346E1E" w:rsidRDefault="00480DFC" w:rsidP="00346E1E"/>
    <w:p w14:paraId="4F5D96E7" w14:textId="236B07FB" w:rsidR="00A74B44" w:rsidRDefault="00A74B44" w:rsidP="00A74B44">
      <w:pPr>
        <w:pStyle w:val="Heading5"/>
        <w:rPr>
          <w:b/>
          <w:bCs/>
          <w:color w:val="auto"/>
        </w:rPr>
      </w:pPr>
      <w:bookmarkStart w:id="73" w:name="_Toc183601839"/>
      <w:r w:rsidRPr="00A74B44">
        <w:rPr>
          <w:b/>
          <w:bCs/>
          <w:color w:val="auto"/>
        </w:rPr>
        <w:t>3.3.1.1</w:t>
      </w:r>
      <w:r w:rsidR="002F3EE1">
        <w:rPr>
          <w:b/>
          <w:bCs/>
          <w:color w:val="auto"/>
        </w:rPr>
        <w:t>3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xoá</w:t>
      </w:r>
      <w:proofErr w:type="spellEnd"/>
      <w:r w:rsidRPr="00A74B44">
        <w:rPr>
          <w:b/>
          <w:bCs/>
          <w:color w:val="auto"/>
        </w:rPr>
        <w:t xml:space="preserve"> comment.</w:t>
      </w:r>
      <w:bookmarkEnd w:id="73"/>
    </w:p>
    <w:p w14:paraId="5E56B2C8" w14:textId="702705B0" w:rsidR="00346E1E" w:rsidRDefault="00346E1E" w:rsidP="00346E1E">
      <w:r w:rsidRPr="00346E1E">
        <w:drawing>
          <wp:inline distT="0" distB="0" distL="0" distR="0" wp14:anchorId="2412157E" wp14:editId="5AD7DDD7">
            <wp:extent cx="5111750" cy="3302635"/>
            <wp:effectExtent l="0" t="0" r="0" b="0"/>
            <wp:docPr id="1376702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70263" name="Picture 1" descr="A diagram of a flowchar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0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509A" w14:textId="77777777" w:rsidR="00480DFC" w:rsidRPr="00346E1E" w:rsidRDefault="00480DFC" w:rsidP="00346E1E"/>
    <w:p w14:paraId="5A84370D" w14:textId="0440C8E0" w:rsidR="00A74B44" w:rsidRDefault="00A74B44" w:rsidP="00A74B44">
      <w:pPr>
        <w:pStyle w:val="Heading5"/>
        <w:rPr>
          <w:b/>
          <w:bCs/>
          <w:color w:val="auto"/>
        </w:rPr>
      </w:pPr>
      <w:bookmarkStart w:id="74" w:name="_Toc183601840"/>
      <w:r w:rsidRPr="00A74B44">
        <w:rPr>
          <w:b/>
          <w:bCs/>
          <w:color w:val="auto"/>
        </w:rPr>
        <w:lastRenderedPageBreak/>
        <w:t>3.3.1.1</w:t>
      </w:r>
      <w:r w:rsidR="002F3EE1">
        <w:rPr>
          <w:b/>
          <w:bCs/>
          <w:color w:val="auto"/>
        </w:rPr>
        <w:t>4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gửi</w:t>
      </w:r>
      <w:proofErr w:type="spellEnd"/>
      <w:r w:rsidRPr="00A74B44">
        <w:rPr>
          <w:b/>
          <w:bCs/>
          <w:color w:val="auto"/>
        </w:rPr>
        <w:t xml:space="preserve"> tin </w:t>
      </w:r>
      <w:proofErr w:type="spellStart"/>
      <w:r w:rsidRPr="00A74B44">
        <w:rPr>
          <w:b/>
          <w:bCs/>
          <w:color w:val="auto"/>
        </w:rPr>
        <w:t>nhắn</w:t>
      </w:r>
      <w:proofErr w:type="spellEnd"/>
      <w:r w:rsidRPr="00A74B44">
        <w:rPr>
          <w:b/>
          <w:bCs/>
          <w:color w:val="auto"/>
        </w:rPr>
        <w:t>.</w:t>
      </w:r>
      <w:bookmarkEnd w:id="74"/>
    </w:p>
    <w:p w14:paraId="4059E079" w14:textId="68375B23" w:rsidR="00346E1E" w:rsidRPr="00346E1E" w:rsidRDefault="00346E1E" w:rsidP="00346E1E">
      <w:r w:rsidRPr="00346E1E">
        <w:drawing>
          <wp:inline distT="0" distB="0" distL="0" distR="0" wp14:anchorId="2EB02D2D" wp14:editId="1F0490B3">
            <wp:extent cx="5111750" cy="3352800"/>
            <wp:effectExtent l="0" t="0" r="0" b="0"/>
            <wp:docPr id="103716157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161579" name="Picture 1" descr="A diagram of a flowchar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817F4" w14:textId="3C3A31A0" w:rsidR="00A74B44" w:rsidRDefault="00A74B44" w:rsidP="00A74B44">
      <w:pPr>
        <w:pStyle w:val="Heading5"/>
        <w:rPr>
          <w:b/>
          <w:bCs/>
          <w:color w:val="auto"/>
        </w:rPr>
      </w:pPr>
      <w:bookmarkStart w:id="75" w:name="_Toc183601841"/>
      <w:r w:rsidRPr="00A74B44">
        <w:rPr>
          <w:b/>
          <w:bCs/>
          <w:color w:val="auto"/>
        </w:rPr>
        <w:t>3.3.1.1</w:t>
      </w:r>
      <w:r w:rsidR="002F3EE1">
        <w:rPr>
          <w:b/>
          <w:bCs/>
          <w:color w:val="auto"/>
        </w:rPr>
        <w:t>5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th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ồi</w:t>
      </w:r>
      <w:proofErr w:type="spellEnd"/>
      <w:r w:rsidRPr="00A74B44">
        <w:rPr>
          <w:b/>
          <w:bCs/>
          <w:color w:val="auto"/>
        </w:rPr>
        <w:t xml:space="preserve"> tin </w:t>
      </w:r>
      <w:proofErr w:type="spellStart"/>
      <w:r w:rsidRPr="00A74B44">
        <w:rPr>
          <w:b/>
          <w:bCs/>
          <w:color w:val="auto"/>
        </w:rPr>
        <w:t>nhắn</w:t>
      </w:r>
      <w:proofErr w:type="spellEnd"/>
      <w:r w:rsidRPr="00A74B44">
        <w:rPr>
          <w:b/>
          <w:bCs/>
          <w:color w:val="auto"/>
        </w:rPr>
        <w:t xml:space="preserve"> 2 </w:t>
      </w:r>
      <w:proofErr w:type="spellStart"/>
      <w:r w:rsidRPr="00A74B44">
        <w:rPr>
          <w:b/>
          <w:bCs/>
          <w:color w:val="auto"/>
        </w:rPr>
        <w:t>phía</w:t>
      </w:r>
      <w:proofErr w:type="spellEnd"/>
      <w:r w:rsidRPr="00A74B44">
        <w:rPr>
          <w:b/>
          <w:bCs/>
          <w:color w:val="auto"/>
        </w:rPr>
        <w:t>.</w:t>
      </w:r>
      <w:bookmarkEnd w:id="75"/>
    </w:p>
    <w:p w14:paraId="01C8C792" w14:textId="0A16DBE7" w:rsidR="00346E1E" w:rsidRPr="00346E1E" w:rsidRDefault="00346E1E" w:rsidP="00346E1E">
      <w:r w:rsidRPr="00346E1E">
        <w:drawing>
          <wp:inline distT="0" distB="0" distL="0" distR="0" wp14:anchorId="29FED5C1" wp14:editId="33E990B4">
            <wp:extent cx="4448796" cy="4458322"/>
            <wp:effectExtent l="0" t="0" r="9525" b="0"/>
            <wp:docPr id="12085867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58678" name="Picture 1" descr="A diagram of a flow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C4E2" w14:textId="3D99B737" w:rsidR="00A74B44" w:rsidRDefault="00A74B44" w:rsidP="00A74B44">
      <w:pPr>
        <w:pStyle w:val="Heading5"/>
        <w:rPr>
          <w:b/>
          <w:bCs/>
          <w:color w:val="auto"/>
        </w:rPr>
      </w:pPr>
      <w:bookmarkStart w:id="76" w:name="_Toc183601842"/>
      <w:r w:rsidRPr="00A74B44">
        <w:rPr>
          <w:b/>
          <w:bCs/>
          <w:color w:val="auto"/>
        </w:rPr>
        <w:lastRenderedPageBreak/>
        <w:t>3.3.1.1</w:t>
      </w:r>
      <w:r w:rsidR="002F3EE1">
        <w:rPr>
          <w:b/>
          <w:bCs/>
          <w:color w:val="auto"/>
        </w:rPr>
        <w:t>6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chỉnh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sửa</w:t>
      </w:r>
      <w:proofErr w:type="spellEnd"/>
      <w:r w:rsidRPr="00A74B44">
        <w:rPr>
          <w:b/>
          <w:bCs/>
          <w:color w:val="auto"/>
        </w:rPr>
        <w:t xml:space="preserve"> tin </w:t>
      </w:r>
      <w:proofErr w:type="spellStart"/>
      <w:r w:rsidRPr="00A74B44">
        <w:rPr>
          <w:b/>
          <w:bCs/>
          <w:color w:val="auto"/>
        </w:rPr>
        <w:t>nhắn</w:t>
      </w:r>
      <w:proofErr w:type="spellEnd"/>
      <w:r w:rsidRPr="00A74B44">
        <w:rPr>
          <w:b/>
          <w:bCs/>
          <w:color w:val="auto"/>
        </w:rPr>
        <w:t>.</w:t>
      </w:r>
      <w:bookmarkEnd w:id="76"/>
    </w:p>
    <w:p w14:paraId="7F9AADC1" w14:textId="303AC406" w:rsidR="00346E1E" w:rsidRPr="00346E1E" w:rsidRDefault="00346E1E" w:rsidP="00346E1E">
      <w:r w:rsidRPr="00346E1E">
        <w:drawing>
          <wp:inline distT="0" distB="0" distL="0" distR="0" wp14:anchorId="597EE7CE" wp14:editId="7A7833F6">
            <wp:extent cx="5111750" cy="4391660"/>
            <wp:effectExtent l="0" t="0" r="0" b="8890"/>
            <wp:docPr id="185784366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843660" name="Picture 1" descr="A diagram of a flow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39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C11D" w14:textId="731FF595" w:rsidR="00A74B44" w:rsidRDefault="00A74B44" w:rsidP="00A74B44">
      <w:pPr>
        <w:pStyle w:val="Heading5"/>
        <w:rPr>
          <w:b/>
          <w:bCs/>
          <w:color w:val="auto"/>
        </w:rPr>
      </w:pPr>
      <w:bookmarkStart w:id="77" w:name="_Toc183601843"/>
      <w:r w:rsidRPr="00A74B44">
        <w:rPr>
          <w:b/>
          <w:bCs/>
          <w:color w:val="auto"/>
        </w:rPr>
        <w:t>3.3.1.1</w:t>
      </w:r>
      <w:r w:rsidR="002F3EE1">
        <w:rPr>
          <w:b/>
          <w:bCs/>
          <w:color w:val="auto"/>
        </w:rPr>
        <w:t>7</w:t>
      </w:r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Biểu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ồ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hoạt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Pr="00A74B44">
        <w:rPr>
          <w:b/>
          <w:bCs/>
          <w:color w:val="auto"/>
        </w:rPr>
        <w:t>động</w:t>
      </w:r>
      <w:proofErr w:type="spellEnd"/>
      <w:r w:rsidRPr="00A74B44">
        <w:rPr>
          <w:b/>
          <w:bCs/>
          <w:color w:val="auto"/>
        </w:rPr>
        <w:t xml:space="preserve"> </w:t>
      </w:r>
      <w:proofErr w:type="spellStart"/>
      <w:r w:rsidR="00346E1E">
        <w:rPr>
          <w:b/>
          <w:bCs/>
          <w:color w:val="auto"/>
        </w:rPr>
        <w:t>theo</w:t>
      </w:r>
      <w:proofErr w:type="spellEnd"/>
      <w:r w:rsidR="00346E1E">
        <w:rPr>
          <w:b/>
          <w:bCs/>
          <w:color w:val="auto"/>
        </w:rPr>
        <w:t xml:space="preserve"> </w:t>
      </w:r>
      <w:proofErr w:type="spellStart"/>
      <w:r w:rsidR="00346E1E">
        <w:rPr>
          <w:b/>
          <w:bCs/>
          <w:color w:val="auto"/>
        </w:rPr>
        <w:t>dõi</w:t>
      </w:r>
      <w:proofErr w:type="spellEnd"/>
      <w:r w:rsidR="00346E1E">
        <w:rPr>
          <w:b/>
          <w:bCs/>
          <w:color w:val="auto"/>
        </w:rPr>
        <w:t xml:space="preserve"> </w:t>
      </w:r>
      <w:proofErr w:type="spellStart"/>
      <w:r w:rsidR="00346E1E">
        <w:rPr>
          <w:b/>
          <w:bCs/>
          <w:color w:val="auto"/>
        </w:rPr>
        <w:t>bạn</w:t>
      </w:r>
      <w:proofErr w:type="spellEnd"/>
      <w:r w:rsidR="00346E1E">
        <w:rPr>
          <w:b/>
          <w:bCs/>
          <w:color w:val="auto"/>
        </w:rPr>
        <w:t xml:space="preserve"> </w:t>
      </w:r>
      <w:proofErr w:type="spellStart"/>
      <w:r w:rsidR="00346E1E">
        <w:rPr>
          <w:b/>
          <w:bCs/>
          <w:color w:val="auto"/>
        </w:rPr>
        <w:t>bè</w:t>
      </w:r>
      <w:proofErr w:type="spellEnd"/>
      <w:r w:rsidRPr="00A74B44">
        <w:rPr>
          <w:b/>
          <w:bCs/>
          <w:color w:val="auto"/>
        </w:rPr>
        <w:t>.</w:t>
      </w:r>
      <w:bookmarkEnd w:id="77"/>
    </w:p>
    <w:p w14:paraId="5329A869" w14:textId="7DB63226" w:rsidR="00346E1E" w:rsidRPr="00346E1E" w:rsidRDefault="00AB558E" w:rsidP="00346E1E">
      <w:r w:rsidRPr="00AB558E">
        <w:drawing>
          <wp:inline distT="0" distB="0" distL="0" distR="0" wp14:anchorId="51AEE705" wp14:editId="5B6900F5">
            <wp:extent cx="5111750" cy="3601720"/>
            <wp:effectExtent l="0" t="0" r="0" b="0"/>
            <wp:docPr id="1319420140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420140" name="Picture 1" descr="A diagram of a flowchar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3B895" w14:textId="7BE6B50E" w:rsidR="00A74B44" w:rsidRDefault="00071A4D" w:rsidP="00071A4D">
      <w:pPr>
        <w:pStyle w:val="Heading5"/>
        <w:rPr>
          <w:b/>
          <w:bCs/>
          <w:color w:val="auto"/>
        </w:rPr>
      </w:pPr>
      <w:bookmarkStart w:id="78" w:name="_Toc183601844"/>
      <w:r w:rsidRPr="00071A4D">
        <w:rPr>
          <w:b/>
          <w:bCs/>
          <w:color w:val="auto"/>
        </w:rPr>
        <w:lastRenderedPageBreak/>
        <w:t>3.3.1.1</w:t>
      </w:r>
      <w:r w:rsidR="002F3EE1">
        <w:rPr>
          <w:b/>
          <w:bCs/>
          <w:color w:val="auto"/>
        </w:rPr>
        <w:t>8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="00AB558E">
        <w:rPr>
          <w:b/>
          <w:bCs/>
          <w:color w:val="auto"/>
        </w:rPr>
        <w:t xml:space="preserve"> </w:t>
      </w:r>
      <w:proofErr w:type="spellStart"/>
      <w:r w:rsidR="00AB558E">
        <w:rPr>
          <w:b/>
          <w:bCs/>
          <w:color w:val="auto"/>
        </w:rPr>
        <w:t>theo</w:t>
      </w:r>
      <w:proofErr w:type="spellEnd"/>
      <w:r w:rsidR="00AB558E">
        <w:rPr>
          <w:b/>
          <w:bCs/>
          <w:color w:val="auto"/>
        </w:rPr>
        <w:t xml:space="preserve"> </w:t>
      </w:r>
      <w:proofErr w:type="spellStart"/>
      <w:r w:rsidR="00AB558E">
        <w:rPr>
          <w:b/>
          <w:bCs/>
          <w:color w:val="auto"/>
        </w:rPr>
        <w:t>dõi</w:t>
      </w:r>
      <w:proofErr w:type="spellEnd"/>
      <w:r w:rsidR="00AB558E">
        <w:rPr>
          <w:b/>
          <w:bCs/>
          <w:color w:val="auto"/>
        </w:rPr>
        <w:t xml:space="preserve"> </w:t>
      </w:r>
      <w:proofErr w:type="spellStart"/>
      <w:r w:rsidR="00AB558E">
        <w:rPr>
          <w:b/>
          <w:bCs/>
          <w:color w:val="auto"/>
        </w:rPr>
        <w:t>lại</w:t>
      </w:r>
      <w:proofErr w:type="spellEnd"/>
      <w:r w:rsidRPr="00071A4D">
        <w:rPr>
          <w:b/>
          <w:bCs/>
          <w:color w:val="auto"/>
        </w:rPr>
        <w:t>.</w:t>
      </w:r>
      <w:bookmarkEnd w:id="78"/>
    </w:p>
    <w:p w14:paraId="24CE1FD0" w14:textId="0E07FD00" w:rsidR="00AB558E" w:rsidRPr="00AB558E" w:rsidRDefault="00AB558E" w:rsidP="00AB558E">
      <w:r w:rsidRPr="00AB558E">
        <w:drawing>
          <wp:inline distT="0" distB="0" distL="0" distR="0" wp14:anchorId="63819CD9" wp14:editId="12473B3B">
            <wp:extent cx="5111750" cy="3312795"/>
            <wp:effectExtent l="0" t="0" r="0" b="1905"/>
            <wp:docPr id="70331692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316927" name="Picture 1" descr="A diagram of a flowchar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5FD7" w14:textId="523A8FA2" w:rsidR="00071A4D" w:rsidRDefault="00071A4D" w:rsidP="00071A4D">
      <w:pPr>
        <w:pStyle w:val="Heading5"/>
        <w:rPr>
          <w:b/>
          <w:bCs/>
          <w:color w:val="auto"/>
        </w:rPr>
      </w:pPr>
      <w:bookmarkStart w:id="79" w:name="_Toc183601845"/>
      <w:r w:rsidRPr="00071A4D">
        <w:rPr>
          <w:b/>
          <w:bCs/>
          <w:color w:val="auto"/>
        </w:rPr>
        <w:t>3.3.1.1</w:t>
      </w:r>
      <w:r w:rsidR="002F3EE1">
        <w:rPr>
          <w:b/>
          <w:bCs/>
          <w:color w:val="auto"/>
        </w:rPr>
        <w:t>9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="00AB558E">
        <w:rPr>
          <w:b/>
          <w:bCs/>
          <w:color w:val="auto"/>
        </w:rPr>
        <w:t xml:space="preserve"> </w:t>
      </w:r>
      <w:proofErr w:type="spellStart"/>
      <w:r w:rsidR="00AB558E">
        <w:rPr>
          <w:b/>
          <w:bCs/>
          <w:color w:val="auto"/>
        </w:rPr>
        <w:t>bỏ</w:t>
      </w:r>
      <w:proofErr w:type="spellEnd"/>
      <w:r w:rsidR="00AB558E">
        <w:rPr>
          <w:b/>
          <w:bCs/>
          <w:color w:val="auto"/>
        </w:rPr>
        <w:t xml:space="preserve"> </w:t>
      </w:r>
      <w:proofErr w:type="spellStart"/>
      <w:r w:rsidR="00AB558E">
        <w:rPr>
          <w:b/>
          <w:bCs/>
          <w:color w:val="auto"/>
        </w:rPr>
        <w:t>theo</w:t>
      </w:r>
      <w:proofErr w:type="spellEnd"/>
      <w:r w:rsidR="00AB558E">
        <w:rPr>
          <w:b/>
          <w:bCs/>
          <w:color w:val="auto"/>
        </w:rPr>
        <w:t xml:space="preserve"> </w:t>
      </w:r>
      <w:proofErr w:type="spellStart"/>
      <w:r w:rsidR="00AB558E">
        <w:rPr>
          <w:b/>
          <w:bCs/>
          <w:color w:val="auto"/>
        </w:rPr>
        <w:t>dõi</w:t>
      </w:r>
      <w:proofErr w:type="spellEnd"/>
      <w:r w:rsidRPr="00071A4D">
        <w:rPr>
          <w:b/>
          <w:bCs/>
          <w:color w:val="auto"/>
        </w:rPr>
        <w:t>.</w:t>
      </w:r>
      <w:bookmarkEnd w:id="79"/>
    </w:p>
    <w:p w14:paraId="1C3CF753" w14:textId="1EE0E67A" w:rsidR="00AB558E" w:rsidRPr="00AB558E" w:rsidRDefault="00AB558E" w:rsidP="00AB558E">
      <w:r w:rsidRPr="00AB558E">
        <w:drawing>
          <wp:inline distT="0" distB="0" distL="0" distR="0" wp14:anchorId="34F688D3" wp14:editId="0ED03AFB">
            <wp:extent cx="5111750" cy="4291965"/>
            <wp:effectExtent l="0" t="0" r="0" b="0"/>
            <wp:docPr id="574062791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62791" name="Picture 1" descr="A diagram of a flow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71DBD" w14:textId="6B49A563" w:rsidR="00071A4D" w:rsidRDefault="00071A4D" w:rsidP="00071A4D">
      <w:pPr>
        <w:pStyle w:val="Heading5"/>
        <w:rPr>
          <w:b/>
          <w:bCs/>
          <w:color w:val="auto"/>
        </w:rPr>
      </w:pPr>
      <w:bookmarkStart w:id="80" w:name="_Toc183601846"/>
      <w:r w:rsidRPr="00071A4D">
        <w:rPr>
          <w:b/>
          <w:bCs/>
          <w:color w:val="auto"/>
        </w:rPr>
        <w:lastRenderedPageBreak/>
        <w:t>3.3.1.</w:t>
      </w:r>
      <w:r w:rsidR="002F3EE1">
        <w:rPr>
          <w:b/>
          <w:bCs/>
          <w:color w:val="auto"/>
        </w:rPr>
        <w:t>20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tạo</w:t>
      </w:r>
      <w:proofErr w:type="spellEnd"/>
      <w:r w:rsidRPr="00071A4D">
        <w:rPr>
          <w:b/>
          <w:bCs/>
          <w:color w:val="auto"/>
        </w:rPr>
        <w:t xml:space="preserve"> Group.</w:t>
      </w:r>
      <w:bookmarkEnd w:id="80"/>
    </w:p>
    <w:p w14:paraId="156EECA6" w14:textId="61E5FB47" w:rsidR="00AB558E" w:rsidRDefault="00AB558E" w:rsidP="00AB558E">
      <w:r w:rsidRPr="00AB558E">
        <w:drawing>
          <wp:inline distT="0" distB="0" distL="0" distR="0" wp14:anchorId="4EE5AB82" wp14:editId="595A7DB5">
            <wp:extent cx="4877481" cy="4163006"/>
            <wp:effectExtent l="0" t="0" r="0" b="9525"/>
            <wp:docPr id="1982221538" name="Picture 1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221538" name="Picture 1" descr="A diagram of a group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E3E0" w14:textId="13BE41E5" w:rsidR="00480DFC" w:rsidRDefault="00480DFC" w:rsidP="00480DFC">
      <w:pPr>
        <w:pStyle w:val="Heading5"/>
        <w:rPr>
          <w:b/>
          <w:bCs/>
          <w:color w:val="auto"/>
        </w:rPr>
      </w:pPr>
      <w:bookmarkStart w:id="81" w:name="_Toc183601847"/>
      <w:r w:rsidRPr="00071A4D">
        <w:rPr>
          <w:b/>
          <w:bCs/>
          <w:color w:val="auto"/>
        </w:rPr>
        <w:t>3.3.1.</w:t>
      </w:r>
      <w:r w:rsidR="002F3EE1">
        <w:rPr>
          <w:b/>
          <w:bCs/>
          <w:color w:val="auto"/>
        </w:rPr>
        <w:t>21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ỉn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ử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ông</w:t>
      </w:r>
      <w:proofErr w:type="spellEnd"/>
      <w:r>
        <w:rPr>
          <w:b/>
          <w:bCs/>
          <w:color w:val="auto"/>
        </w:rPr>
        <w:t xml:space="preserve"> tin</w:t>
      </w:r>
      <w:r w:rsidRPr="00071A4D">
        <w:rPr>
          <w:b/>
          <w:bCs/>
          <w:color w:val="auto"/>
        </w:rPr>
        <w:t xml:space="preserve"> Group.</w:t>
      </w:r>
      <w:bookmarkEnd w:id="81"/>
    </w:p>
    <w:p w14:paraId="3494250C" w14:textId="77777777" w:rsidR="00480DFC" w:rsidRPr="00AB558E" w:rsidRDefault="00480DFC" w:rsidP="00AB558E"/>
    <w:p w14:paraId="34D67F68" w14:textId="0A581876" w:rsidR="00071A4D" w:rsidRDefault="00071A4D" w:rsidP="00071A4D">
      <w:pPr>
        <w:pStyle w:val="Heading5"/>
        <w:rPr>
          <w:b/>
          <w:bCs/>
          <w:color w:val="auto"/>
        </w:rPr>
      </w:pPr>
      <w:bookmarkStart w:id="82" w:name="_Toc183601848"/>
      <w:r w:rsidRPr="00071A4D">
        <w:rPr>
          <w:b/>
          <w:bCs/>
          <w:color w:val="auto"/>
        </w:rPr>
        <w:lastRenderedPageBreak/>
        <w:t>3.3.1.</w:t>
      </w:r>
      <w:r w:rsidR="002F3EE1">
        <w:rPr>
          <w:b/>
          <w:bCs/>
          <w:color w:val="auto"/>
        </w:rPr>
        <w:t>22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xoá</w:t>
      </w:r>
      <w:proofErr w:type="spellEnd"/>
      <w:r w:rsidRPr="00071A4D">
        <w:rPr>
          <w:b/>
          <w:bCs/>
          <w:color w:val="auto"/>
        </w:rPr>
        <w:t xml:space="preserve"> Group.</w:t>
      </w:r>
      <w:bookmarkEnd w:id="82"/>
    </w:p>
    <w:p w14:paraId="241ECE6C" w14:textId="3ADBE2B2" w:rsidR="00AB558E" w:rsidRDefault="00AB558E" w:rsidP="00AB558E">
      <w:r w:rsidRPr="00AB558E">
        <w:drawing>
          <wp:inline distT="0" distB="0" distL="0" distR="0" wp14:anchorId="20948F32" wp14:editId="42A98163">
            <wp:extent cx="5111750" cy="4239895"/>
            <wp:effectExtent l="0" t="0" r="0" b="8255"/>
            <wp:docPr id="1491600665" name="Picture 1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00665" name="Picture 1" descr="A diagram of a group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5F63" w14:textId="4A3BF85A" w:rsidR="00480DFC" w:rsidRDefault="00480DFC" w:rsidP="00480DFC">
      <w:pPr>
        <w:pStyle w:val="Heading5"/>
        <w:rPr>
          <w:b/>
          <w:bCs/>
          <w:color w:val="auto"/>
        </w:rPr>
      </w:pPr>
      <w:bookmarkStart w:id="83" w:name="_Toc183601849"/>
      <w:r w:rsidRPr="00071A4D">
        <w:rPr>
          <w:b/>
          <w:bCs/>
          <w:color w:val="auto"/>
        </w:rPr>
        <w:t>3.3.1.</w:t>
      </w:r>
      <w:r w:rsidR="002F3EE1">
        <w:rPr>
          <w:b/>
          <w:bCs/>
          <w:color w:val="auto"/>
        </w:rPr>
        <w:t>23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 xml:space="preserve">join </w:t>
      </w:r>
      <w:r w:rsidRPr="00071A4D">
        <w:rPr>
          <w:b/>
          <w:bCs/>
          <w:color w:val="auto"/>
        </w:rPr>
        <w:t>Group.</w:t>
      </w:r>
      <w:bookmarkEnd w:id="83"/>
    </w:p>
    <w:p w14:paraId="162F9C93" w14:textId="77777777" w:rsidR="00480DFC" w:rsidRPr="00AB558E" w:rsidRDefault="00480DFC" w:rsidP="00AB558E"/>
    <w:p w14:paraId="3C665D0A" w14:textId="3348A0BD" w:rsidR="00071A4D" w:rsidRDefault="00071A4D" w:rsidP="00071A4D">
      <w:pPr>
        <w:pStyle w:val="Heading5"/>
        <w:rPr>
          <w:b/>
          <w:bCs/>
          <w:color w:val="auto"/>
        </w:rPr>
      </w:pPr>
      <w:bookmarkStart w:id="84" w:name="_Toc183601850"/>
      <w:r w:rsidRPr="00071A4D">
        <w:rPr>
          <w:b/>
          <w:bCs/>
          <w:color w:val="auto"/>
        </w:rPr>
        <w:t>3.3.1.</w:t>
      </w:r>
      <w:r w:rsidR="002F3EE1">
        <w:rPr>
          <w:b/>
          <w:bCs/>
          <w:color w:val="auto"/>
        </w:rPr>
        <w:t>24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out Group.</w:t>
      </w:r>
      <w:bookmarkEnd w:id="84"/>
    </w:p>
    <w:p w14:paraId="48A1C25D" w14:textId="3F9793E4" w:rsidR="00AB558E" w:rsidRPr="00AB558E" w:rsidRDefault="00F143BC" w:rsidP="00AB558E">
      <w:r w:rsidRPr="00F143BC">
        <w:drawing>
          <wp:inline distT="0" distB="0" distL="0" distR="0" wp14:anchorId="3511654D" wp14:editId="463B18B5">
            <wp:extent cx="5111750" cy="3653155"/>
            <wp:effectExtent l="0" t="0" r="0" b="4445"/>
            <wp:docPr id="1325847731" name="Picture 1" descr="A diagram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847731" name="Picture 1" descr="A diagram of a group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4F6A" w14:textId="16440F23" w:rsidR="00071A4D" w:rsidRDefault="00071A4D" w:rsidP="00071A4D">
      <w:pPr>
        <w:pStyle w:val="Heading5"/>
        <w:rPr>
          <w:b/>
          <w:bCs/>
          <w:color w:val="auto"/>
        </w:rPr>
      </w:pPr>
      <w:bookmarkStart w:id="85" w:name="_Toc183601851"/>
      <w:r w:rsidRPr="00071A4D">
        <w:rPr>
          <w:b/>
          <w:bCs/>
          <w:color w:val="auto"/>
        </w:rPr>
        <w:lastRenderedPageBreak/>
        <w:t>3.3.1.</w:t>
      </w:r>
      <w:r w:rsidR="002F3EE1">
        <w:rPr>
          <w:b/>
          <w:bCs/>
          <w:color w:val="auto"/>
        </w:rPr>
        <w:t>25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thêm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thành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viên</w:t>
      </w:r>
      <w:proofErr w:type="spellEnd"/>
      <w:r w:rsidR="00480DFC">
        <w:rPr>
          <w:b/>
          <w:bCs/>
          <w:color w:val="auto"/>
        </w:rPr>
        <w:t xml:space="preserve"> </w:t>
      </w:r>
      <w:proofErr w:type="spellStart"/>
      <w:r w:rsidR="00480DFC">
        <w:rPr>
          <w:b/>
          <w:bCs/>
          <w:color w:val="auto"/>
        </w:rPr>
        <w:t>vào</w:t>
      </w:r>
      <w:proofErr w:type="spellEnd"/>
      <w:r w:rsidR="00480DFC">
        <w:rPr>
          <w:b/>
          <w:bCs/>
          <w:color w:val="auto"/>
        </w:rPr>
        <w:t xml:space="preserve"> Group</w:t>
      </w:r>
      <w:r w:rsidRPr="00071A4D">
        <w:rPr>
          <w:b/>
          <w:bCs/>
          <w:color w:val="auto"/>
        </w:rPr>
        <w:t>.</w:t>
      </w:r>
      <w:bookmarkEnd w:id="85"/>
    </w:p>
    <w:p w14:paraId="14134D86" w14:textId="52BA2BD8" w:rsidR="00F143BC" w:rsidRPr="00F143BC" w:rsidRDefault="00F143BC" w:rsidP="00F143BC">
      <w:r w:rsidRPr="00F143BC">
        <w:drawing>
          <wp:inline distT="0" distB="0" distL="0" distR="0" wp14:anchorId="4B30E6D1" wp14:editId="085A9F03">
            <wp:extent cx="5111750" cy="3663950"/>
            <wp:effectExtent l="0" t="0" r="0" b="0"/>
            <wp:docPr id="38885220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852209" name="Picture 1" descr="A diagram of a flowchar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94C64" w14:textId="31941D22" w:rsidR="00071A4D" w:rsidRDefault="00071A4D" w:rsidP="00071A4D">
      <w:pPr>
        <w:pStyle w:val="Heading5"/>
        <w:rPr>
          <w:b/>
          <w:bCs/>
          <w:color w:val="auto"/>
        </w:rPr>
      </w:pPr>
      <w:bookmarkStart w:id="86" w:name="_Toc183601852"/>
      <w:r w:rsidRPr="00071A4D">
        <w:rPr>
          <w:b/>
          <w:bCs/>
          <w:color w:val="auto"/>
        </w:rPr>
        <w:t>3.3.1.</w:t>
      </w:r>
      <w:r w:rsidR="002F3EE1">
        <w:rPr>
          <w:b/>
          <w:bCs/>
          <w:color w:val="auto"/>
        </w:rPr>
        <w:t>26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xoá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thành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viên</w:t>
      </w:r>
      <w:proofErr w:type="spellEnd"/>
      <w:r w:rsidR="00480DFC">
        <w:rPr>
          <w:b/>
          <w:bCs/>
          <w:color w:val="auto"/>
        </w:rPr>
        <w:t xml:space="preserve"> </w:t>
      </w:r>
      <w:proofErr w:type="spellStart"/>
      <w:r w:rsidR="00480DFC">
        <w:rPr>
          <w:b/>
          <w:bCs/>
          <w:color w:val="auto"/>
        </w:rPr>
        <w:t>khỏi</w:t>
      </w:r>
      <w:proofErr w:type="spellEnd"/>
      <w:r w:rsidR="00480DFC">
        <w:rPr>
          <w:b/>
          <w:bCs/>
          <w:color w:val="auto"/>
        </w:rPr>
        <w:t xml:space="preserve"> Group</w:t>
      </w:r>
      <w:r w:rsidRPr="00071A4D">
        <w:rPr>
          <w:b/>
          <w:bCs/>
          <w:color w:val="auto"/>
        </w:rPr>
        <w:t>.</w:t>
      </w:r>
      <w:bookmarkEnd w:id="86"/>
    </w:p>
    <w:p w14:paraId="7A480F25" w14:textId="07DAD4A2" w:rsidR="00F143BC" w:rsidRDefault="00F143BC" w:rsidP="00F143BC">
      <w:r w:rsidRPr="00F143BC">
        <w:drawing>
          <wp:inline distT="0" distB="0" distL="0" distR="0" wp14:anchorId="711BFD33" wp14:editId="5840B380">
            <wp:extent cx="5111750" cy="4151630"/>
            <wp:effectExtent l="0" t="0" r="0" b="1270"/>
            <wp:docPr id="1533985542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985542" name="Picture 1" descr="A diagram of a flowchar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15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5527A" w14:textId="7225E2A7" w:rsidR="00480DFC" w:rsidRDefault="00480DFC" w:rsidP="00480DFC">
      <w:pPr>
        <w:pStyle w:val="Heading5"/>
        <w:rPr>
          <w:b/>
          <w:bCs/>
          <w:color w:val="auto"/>
        </w:rPr>
      </w:pPr>
      <w:bookmarkStart w:id="87" w:name="_Toc183601853"/>
      <w:r w:rsidRPr="00071A4D">
        <w:rPr>
          <w:b/>
          <w:bCs/>
          <w:color w:val="auto"/>
        </w:rPr>
        <w:t>3.3.1.</w:t>
      </w:r>
      <w:r w:rsidR="002F3EE1">
        <w:rPr>
          <w:b/>
          <w:bCs/>
          <w:color w:val="auto"/>
        </w:rPr>
        <w:t>27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r>
        <w:rPr>
          <w:b/>
          <w:bCs/>
          <w:color w:val="auto"/>
        </w:rPr>
        <w:t>video call</w:t>
      </w:r>
      <w:r w:rsidRPr="00071A4D">
        <w:rPr>
          <w:b/>
          <w:bCs/>
          <w:color w:val="auto"/>
        </w:rPr>
        <w:t>.</w:t>
      </w:r>
      <w:bookmarkEnd w:id="87"/>
    </w:p>
    <w:p w14:paraId="65A2C03A" w14:textId="77777777" w:rsidR="00480DFC" w:rsidRPr="00F143BC" w:rsidRDefault="00480DFC" w:rsidP="00F143BC"/>
    <w:p w14:paraId="2B39C53D" w14:textId="68F5DF83" w:rsidR="00071A4D" w:rsidRDefault="00071A4D" w:rsidP="00071A4D">
      <w:pPr>
        <w:pStyle w:val="Heading5"/>
        <w:rPr>
          <w:b/>
          <w:bCs/>
          <w:color w:val="auto"/>
        </w:rPr>
      </w:pPr>
      <w:bookmarkStart w:id="88" w:name="_Toc183601854"/>
      <w:r w:rsidRPr="00071A4D">
        <w:rPr>
          <w:b/>
          <w:bCs/>
          <w:color w:val="auto"/>
        </w:rPr>
        <w:lastRenderedPageBreak/>
        <w:t>3.3.1.</w:t>
      </w:r>
      <w:r w:rsidR="002F3EE1">
        <w:rPr>
          <w:b/>
          <w:bCs/>
          <w:color w:val="auto"/>
        </w:rPr>
        <w:t>28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tạo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khoá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ọc</w:t>
      </w:r>
      <w:proofErr w:type="spellEnd"/>
      <w:r w:rsidRPr="00071A4D">
        <w:rPr>
          <w:b/>
          <w:bCs/>
          <w:color w:val="auto"/>
        </w:rPr>
        <w:t>.</w:t>
      </w:r>
      <w:bookmarkEnd w:id="88"/>
    </w:p>
    <w:p w14:paraId="5413E070" w14:textId="4F03F106" w:rsidR="00F143BC" w:rsidRDefault="00F143BC" w:rsidP="00F143BC">
      <w:r w:rsidRPr="00F143BC">
        <w:drawing>
          <wp:inline distT="0" distB="0" distL="0" distR="0" wp14:anchorId="65425E2D" wp14:editId="754FEAFE">
            <wp:extent cx="5111750" cy="4426585"/>
            <wp:effectExtent l="0" t="0" r="0" b="0"/>
            <wp:docPr id="129756296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562963" name="Picture 1" descr="A diagram of a flowchar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7F30" w14:textId="2A2A92D9" w:rsidR="00480DFC" w:rsidRDefault="00480DFC" w:rsidP="00480DFC">
      <w:pPr>
        <w:pStyle w:val="Heading5"/>
        <w:rPr>
          <w:b/>
          <w:bCs/>
          <w:color w:val="auto"/>
        </w:rPr>
      </w:pPr>
      <w:bookmarkStart w:id="89" w:name="_Toc183601855"/>
      <w:r w:rsidRPr="00071A4D">
        <w:rPr>
          <w:b/>
          <w:bCs/>
          <w:color w:val="auto"/>
        </w:rPr>
        <w:t>3.3.1.</w:t>
      </w:r>
      <w:r w:rsidR="002F3EE1">
        <w:rPr>
          <w:b/>
          <w:bCs/>
          <w:color w:val="auto"/>
        </w:rPr>
        <w:t>29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chỉnh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sửa</w:t>
      </w:r>
      <w:proofErr w:type="spellEnd"/>
      <w:r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thông</w:t>
      </w:r>
      <w:proofErr w:type="spellEnd"/>
      <w:r>
        <w:rPr>
          <w:b/>
          <w:bCs/>
          <w:color w:val="auto"/>
        </w:rPr>
        <w:t xml:space="preserve"> tin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khoá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ọc</w:t>
      </w:r>
      <w:proofErr w:type="spellEnd"/>
      <w:r w:rsidRPr="00071A4D">
        <w:rPr>
          <w:b/>
          <w:bCs/>
          <w:color w:val="auto"/>
        </w:rPr>
        <w:t>.</w:t>
      </w:r>
      <w:bookmarkEnd w:id="89"/>
    </w:p>
    <w:p w14:paraId="530C26FE" w14:textId="1DB3DB4D" w:rsidR="002F3EE1" w:rsidRDefault="002F3EE1" w:rsidP="002F3EE1">
      <w:pPr>
        <w:pStyle w:val="Heading5"/>
        <w:rPr>
          <w:b/>
          <w:bCs/>
          <w:color w:val="auto"/>
        </w:rPr>
      </w:pPr>
      <w:bookmarkStart w:id="90" w:name="_Toc183601856"/>
      <w:r w:rsidRPr="00071A4D">
        <w:rPr>
          <w:b/>
          <w:bCs/>
          <w:color w:val="auto"/>
        </w:rPr>
        <w:t>3.3.1.</w:t>
      </w:r>
      <w:r>
        <w:rPr>
          <w:b/>
          <w:bCs/>
          <w:color w:val="auto"/>
        </w:rPr>
        <w:t>30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>
        <w:rPr>
          <w:b/>
          <w:bCs/>
          <w:color w:val="auto"/>
        </w:rPr>
        <w:t>xoá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khoá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ọc</w:t>
      </w:r>
      <w:proofErr w:type="spellEnd"/>
      <w:r w:rsidRPr="00071A4D">
        <w:rPr>
          <w:b/>
          <w:bCs/>
          <w:color w:val="auto"/>
        </w:rPr>
        <w:t>.</w:t>
      </w:r>
      <w:bookmarkEnd w:id="90"/>
    </w:p>
    <w:p w14:paraId="158CBBC5" w14:textId="77777777" w:rsidR="002F3EE1" w:rsidRPr="002F3EE1" w:rsidRDefault="002F3EE1" w:rsidP="002F3EE1"/>
    <w:p w14:paraId="48029B6D" w14:textId="77777777" w:rsidR="00480DFC" w:rsidRPr="00F143BC" w:rsidRDefault="00480DFC" w:rsidP="00F143BC"/>
    <w:p w14:paraId="068C7329" w14:textId="5759F0B9" w:rsidR="00071A4D" w:rsidRDefault="00071A4D" w:rsidP="00071A4D">
      <w:pPr>
        <w:pStyle w:val="Heading5"/>
        <w:rPr>
          <w:b/>
          <w:bCs/>
          <w:color w:val="auto"/>
        </w:rPr>
      </w:pPr>
      <w:bookmarkStart w:id="91" w:name="_Toc183601857"/>
      <w:r w:rsidRPr="00071A4D">
        <w:rPr>
          <w:b/>
          <w:bCs/>
          <w:color w:val="auto"/>
        </w:rPr>
        <w:lastRenderedPageBreak/>
        <w:t>3.3.1.</w:t>
      </w:r>
      <w:r w:rsidR="002F3EE1">
        <w:rPr>
          <w:b/>
          <w:bCs/>
          <w:color w:val="auto"/>
        </w:rPr>
        <w:t>31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thêm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môn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ọc</w:t>
      </w:r>
      <w:proofErr w:type="spellEnd"/>
      <w:r w:rsidRPr="00071A4D">
        <w:rPr>
          <w:b/>
          <w:bCs/>
          <w:color w:val="auto"/>
        </w:rPr>
        <w:t>.</w:t>
      </w:r>
      <w:bookmarkEnd w:id="91"/>
    </w:p>
    <w:p w14:paraId="42EA0FD4" w14:textId="450EB299" w:rsidR="00F143BC" w:rsidRPr="00F143BC" w:rsidRDefault="00F143BC" w:rsidP="00F143BC">
      <w:r w:rsidRPr="00F143BC">
        <w:drawing>
          <wp:inline distT="0" distB="0" distL="0" distR="0" wp14:anchorId="5FE65FD0" wp14:editId="468B777F">
            <wp:extent cx="5111750" cy="3835400"/>
            <wp:effectExtent l="0" t="0" r="0" b="0"/>
            <wp:docPr id="1501352957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352957" name="Picture 1" descr="A diagram of a flowchart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7E18" w14:textId="0AFB6ADE" w:rsidR="00071A4D" w:rsidRDefault="00071A4D" w:rsidP="00071A4D">
      <w:pPr>
        <w:pStyle w:val="Heading5"/>
        <w:rPr>
          <w:b/>
          <w:bCs/>
          <w:color w:val="auto"/>
        </w:rPr>
      </w:pPr>
      <w:bookmarkStart w:id="92" w:name="_Toc183601858"/>
      <w:r w:rsidRPr="00071A4D">
        <w:rPr>
          <w:b/>
          <w:bCs/>
          <w:color w:val="auto"/>
        </w:rPr>
        <w:t>3.3.1.</w:t>
      </w:r>
      <w:r w:rsidR="002F3EE1">
        <w:rPr>
          <w:b/>
          <w:bCs/>
          <w:color w:val="auto"/>
        </w:rPr>
        <w:t>32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uỷ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môn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ọc</w:t>
      </w:r>
      <w:proofErr w:type="spellEnd"/>
      <w:r w:rsidRPr="00071A4D">
        <w:rPr>
          <w:b/>
          <w:bCs/>
          <w:color w:val="auto"/>
        </w:rPr>
        <w:t>.</w:t>
      </w:r>
      <w:bookmarkEnd w:id="92"/>
    </w:p>
    <w:p w14:paraId="52F60699" w14:textId="7925EA63" w:rsidR="00F143BC" w:rsidRPr="00F143BC" w:rsidRDefault="00F143BC" w:rsidP="00F143BC">
      <w:r w:rsidRPr="00F143BC">
        <w:drawing>
          <wp:inline distT="0" distB="0" distL="0" distR="0" wp14:anchorId="3E9DC942" wp14:editId="5C5EFF78">
            <wp:extent cx="5111750" cy="3939540"/>
            <wp:effectExtent l="0" t="0" r="0" b="3810"/>
            <wp:docPr id="1565566628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66628" name="Picture 1" descr="A diagram of a flowchar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3BAAC" w14:textId="4A038797" w:rsidR="00071A4D" w:rsidRDefault="00071A4D" w:rsidP="00071A4D">
      <w:pPr>
        <w:pStyle w:val="Heading5"/>
        <w:rPr>
          <w:b/>
          <w:bCs/>
          <w:color w:val="auto"/>
        </w:rPr>
      </w:pPr>
      <w:bookmarkStart w:id="93" w:name="_Toc183601859"/>
      <w:r w:rsidRPr="00071A4D">
        <w:rPr>
          <w:b/>
          <w:bCs/>
          <w:color w:val="auto"/>
        </w:rPr>
        <w:lastRenderedPageBreak/>
        <w:t>3.3.1.</w:t>
      </w:r>
      <w:r w:rsidR="002F3EE1">
        <w:rPr>
          <w:b/>
          <w:bCs/>
          <w:color w:val="auto"/>
        </w:rPr>
        <w:t>33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ă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ký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khoá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ọc</w:t>
      </w:r>
      <w:proofErr w:type="spellEnd"/>
      <w:r w:rsidRPr="00071A4D">
        <w:rPr>
          <w:b/>
          <w:bCs/>
          <w:color w:val="auto"/>
        </w:rPr>
        <w:t>.</w:t>
      </w:r>
      <w:bookmarkEnd w:id="93"/>
    </w:p>
    <w:p w14:paraId="735D8545" w14:textId="609FA5F9" w:rsidR="00F143BC" w:rsidRPr="00F143BC" w:rsidRDefault="00F143BC" w:rsidP="00F143BC">
      <w:r w:rsidRPr="00F143BC">
        <w:drawing>
          <wp:inline distT="0" distB="0" distL="0" distR="0" wp14:anchorId="67AF35AB" wp14:editId="0D1EA90A">
            <wp:extent cx="5111750" cy="4490085"/>
            <wp:effectExtent l="0" t="0" r="0" b="5715"/>
            <wp:docPr id="227062589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62589" name="Picture 1" descr="A diagram of a flowchar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49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7D34" w14:textId="2852DE58" w:rsidR="00071A4D" w:rsidRDefault="00071A4D" w:rsidP="00071A4D">
      <w:pPr>
        <w:pStyle w:val="Heading5"/>
        <w:rPr>
          <w:b/>
          <w:bCs/>
          <w:color w:val="auto"/>
        </w:rPr>
      </w:pPr>
      <w:bookmarkStart w:id="94" w:name="_Toc183601860"/>
      <w:r w:rsidRPr="00071A4D">
        <w:rPr>
          <w:b/>
          <w:bCs/>
          <w:color w:val="auto"/>
        </w:rPr>
        <w:lastRenderedPageBreak/>
        <w:t xml:space="preserve">3.3.1. </w:t>
      </w:r>
      <w:r w:rsidR="002F3EE1">
        <w:rPr>
          <w:b/>
          <w:bCs/>
          <w:color w:val="auto"/>
        </w:rPr>
        <w:t>34</w:t>
      </w:r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Biểu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ồ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oạt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ộ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uỷ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đăng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ký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khoá</w:t>
      </w:r>
      <w:proofErr w:type="spellEnd"/>
      <w:r w:rsidRPr="00071A4D">
        <w:rPr>
          <w:b/>
          <w:bCs/>
          <w:color w:val="auto"/>
        </w:rPr>
        <w:t xml:space="preserve"> </w:t>
      </w:r>
      <w:proofErr w:type="spellStart"/>
      <w:r w:rsidRPr="00071A4D">
        <w:rPr>
          <w:b/>
          <w:bCs/>
          <w:color w:val="auto"/>
        </w:rPr>
        <w:t>học</w:t>
      </w:r>
      <w:proofErr w:type="spellEnd"/>
      <w:r w:rsidRPr="00071A4D">
        <w:rPr>
          <w:b/>
          <w:bCs/>
          <w:color w:val="auto"/>
        </w:rPr>
        <w:t>.</w:t>
      </w:r>
      <w:bookmarkEnd w:id="94"/>
    </w:p>
    <w:p w14:paraId="135B080F" w14:textId="114B85E8" w:rsidR="00F143BC" w:rsidRPr="00F143BC" w:rsidRDefault="00F143BC" w:rsidP="00F143BC">
      <w:r w:rsidRPr="00F143BC">
        <w:drawing>
          <wp:inline distT="0" distB="0" distL="0" distR="0" wp14:anchorId="195CC144" wp14:editId="59AF33BE">
            <wp:extent cx="5111750" cy="4561840"/>
            <wp:effectExtent l="0" t="0" r="0" b="0"/>
            <wp:docPr id="1566420473" name="Picture 1" descr="A diagram of a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420473" name="Picture 1" descr="A diagram of a flowchar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175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4EC60" w14:textId="77777777" w:rsidR="00071A4D" w:rsidRPr="00071A4D" w:rsidRDefault="00071A4D" w:rsidP="00071A4D"/>
    <w:p w14:paraId="0E9C3169" w14:textId="77777777" w:rsidR="00CE5D16" w:rsidRPr="00A74B44" w:rsidRDefault="00CE5D16" w:rsidP="008455DE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95" w:name="_Toc183590868"/>
      <w:bookmarkStart w:id="96" w:name="_Toc183601861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3.2 Use Case Diagram.</w:t>
      </w:r>
      <w:bookmarkEnd w:id="95"/>
      <w:bookmarkEnd w:id="96"/>
    </w:p>
    <w:p w14:paraId="22320AC4" w14:textId="3160F703" w:rsidR="0009785B" w:rsidRDefault="0009785B" w:rsidP="008455DE">
      <w:pPr>
        <w:pStyle w:val="Heading4"/>
        <w:spacing w:line="360" w:lineRule="auto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</w:pPr>
      <w:bookmarkStart w:id="97" w:name="_Toc183590869"/>
      <w:bookmarkStart w:id="98" w:name="_Toc183601862"/>
      <w:r w:rsidRPr="00A74B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3.3.3 Sequence Diagram</w:t>
      </w:r>
      <w:bookmarkEnd w:id="97"/>
      <w:r w:rsidR="00F143B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>.</w:t>
      </w:r>
      <w:bookmarkEnd w:id="98"/>
    </w:p>
    <w:p w14:paraId="0999ABDD" w14:textId="77777777" w:rsidR="00F143BC" w:rsidRPr="00F143BC" w:rsidRDefault="00F143BC" w:rsidP="00F143BC"/>
    <w:p w14:paraId="19203B33" w14:textId="77777777" w:rsidR="00CE5D16" w:rsidRPr="00A74B44" w:rsidRDefault="00CE5D16" w:rsidP="008455DE">
      <w:pPr>
        <w:pStyle w:val="Heading2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99" w:name="_Toc183590870"/>
      <w:bookmarkStart w:id="100" w:name="_Toc183601863"/>
      <w:proofErr w:type="spellStart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4: CÀI ĐẶT MẠNG XÃ HỘI</w:t>
      </w:r>
      <w:bookmarkEnd w:id="99"/>
      <w:bookmarkEnd w:id="100"/>
    </w:p>
    <w:p w14:paraId="2F8DAEDB" w14:textId="77777777" w:rsidR="00CE5D16" w:rsidRPr="00A74B44" w:rsidRDefault="00CE5D16" w:rsidP="008455DE">
      <w:pPr>
        <w:pStyle w:val="Heading2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01" w:name="_Toc183590871"/>
      <w:bookmarkStart w:id="102" w:name="_Toc183601864"/>
      <w:proofErr w:type="spellStart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5: TRIỂN KHAI MẠNG XÃ HỘI</w:t>
      </w:r>
      <w:bookmarkEnd w:id="101"/>
      <w:bookmarkEnd w:id="102"/>
    </w:p>
    <w:p w14:paraId="6979C97F" w14:textId="77777777" w:rsidR="00CE5D16" w:rsidRPr="00A74B44" w:rsidRDefault="00CE5D16" w:rsidP="008455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5.1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(Deployment).</w:t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  <w:t xml:space="preserve">5.1.1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mô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  <w:t xml:space="preserve">5.1.2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mã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  <w:t xml:space="preserve">5.1.3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  <w:t xml:space="preserve">5.2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(Testing).</w:t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  <w:t xml:space="preserve">5.2.1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(Functional Testing).</w:t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  <w:t xml:space="preserve">5.2.2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iệu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(Performance Testing).</w:t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  <w:t xml:space="preserve">5.2.3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(Security Testing).</w:t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lastRenderedPageBreak/>
        <w:t xml:space="preserve">5.2.4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ồ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quy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(Regression Testing).</w:t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  <w:t xml:space="preserve">5.2.5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iểm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ử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(User Acceptance Testing - UAT).</w:t>
      </w:r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  <w:t xml:space="preserve">5.3 Hoàn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ấ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0033F7FD" w14:textId="77777777" w:rsidR="00CE5D16" w:rsidRPr="00A74B44" w:rsidRDefault="00CE5D16" w:rsidP="008455D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5.4 Thu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thập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ý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iế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br/>
        <w:t xml:space="preserve">5.4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A74B44">
        <w:rPr>
          <w:rFonts w:ascii="Times New Roman" w:hAnsi="Times New Roman" w:cs="Times New Roman"/>
          <w:b/>
          <w:bCs/>
          <w:sz w:val="26"/>
          <w:szCs w:val="26"/>
        </w:rPr>
        <w:t>luận</w:t>
      </w:r>
      <w:proofErr w:type="spellEnd"/>
      <w:r w:rsidRPr="00A74B44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64BD5922" w14:textId="77777777" w:rsidR="00CE5D16" w:rsidRPr="00A74B44" w:rsidRDefault="00CE5D16" w:rsidP="008455DE">
      <w:pPr>
        <w:pStyle w:val="Heading2"/>
        <w:spacing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03" w:name="_Toc183590872"/>
      <w:bookmarkStart w:id="104" w:name="_Toc183601865"/>
      <w:proofErr w:type="spellStart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Chương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6: KẾT LUẬN</w:t>
      </w:r>
      <w:bookmarkEnd w:id="103"/>
      <w:bookmarkEnd w:id="104"/>
    </w:p>
    <w:p w14:paraId="4F115E58" w14:textId="5F775800" w:rsidR="00CE5D16" w:rsidRPr="00A74B44" w:rsidRDefault="00CE5D16" w:rsidP="008455DE">
      <w:pPr>
        <w:pStyle w:val="Heading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105" w:name="_Toc183590873"/>
      <w:bookmarkStart w:id="106" w:name="_Toc183601866"/>
      <w:proofErr w:type="spellStart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>Phần</w:t>
      </w:r>
      <w:proofErr w:type="spellEnd"/>
      <w:r w:rsidRPr="00A74B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 TÀI LIỆU THAM KHẢO</w:t>
      </w:r>
      <w:bookmarkEnd w:id="105"/>
      <w:bookmarkEnd w:id="106"/>
    </w:p>
    <w:p w14:paraId="232AC56C" w14:textId="77777777" w:rsidR="00B13A7A" w:rsidRPr="00A74B44" w:rsidRDefault="00B13A7A" w:rsidP="008455DE">
      <w:pPr>
        <w:spacing w:line="360" w:lineRule="auto"/>
        <w:rPr>
          <w:rFonts w:ascii="Times New Roman" w:hAnsi="Times New Roman" w:cs="Times New Roman"/>
        </w:rPr>
      </w:pPr>
    </w:p>
    <w:p w14:paraId="49A5E8BE" w14:textId="77777777" w:rsidR="00493B7B" w:rsidRPr="00A74B44" w:rsidRDefault="00493B7B">
      <w:pPr>
        <w:spacing w:line="360" w:lineRule="auto"/>
        <w:rPr>
          <w:rFonts w:ascii="Times New Roman" w:hAnsi="Times New Roman" w:cs="Times New Roman"/>
        </w:rPr>
      </w:pPr>
    </w:p>
    <w:sectPr w:rsidR="00493B7B" w:rsidRPr="00A74B44" w:rsidSect="00CE5D16">
      <w:pgSz w:w="11909" w:h="16834" w:code="9"/>
      <w:pgMar w:top="1138" w:right="2160" w:bottom="1138" w:left="169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D3811A" w14:textId="77777777" w:rsidR="007C00E1" w:rsidRDefault="007C00E1" w:rsidP="002B6CAB">
      <w:pPr>
        <w:spacing w:after="0" w:line="240" w:lineRule="auto"/>
      </w:pPr>
      <w:r>
        <w:separator/>
      </w:r>
    </w:p>
  </w:endnote>
  <w:endnote w:type="continuationSeparator" w:id="0">
    <w:p w14:paraId="465E937E" w14:textId="77777777" w:rsidR="007C00E1" w:rsidRDefault="007C00E1" w:rsidP="002B6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82CB8" w14:textId="77777777" w:rsidR="007C00E1" w:rsidRDefault="007C00E1" w:rsidP="002B6CAB">
      <w:pPr>
        <w:spacing w:after="0" w:line="240" w:lineRule="auto"/>
      </w:pPr>
      <w:r>
        <w:separator/>
      </w:r>
    </w:p>
  </w:footnote>
  <w:footnote w:type="continuationSeparator" w:id="0">
    <w:p w14:paraId="3ADFE611" w14:textId="77777777" w:rsidR="007C00E1" w:rsidRDefault="007C00E1" w:rsidP="002B6C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F1D96"/>
    <w:multiLevelType w:val="multilevel"/>
    <w:tmpl w:val="5536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C78D0"/>
    <w:multiLevelType w:val="multilevel"/>
    <w:tmpl w:val="0E1ED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C13E3C"/>
    <w:multiLevelType w:val="multilevel"/>
    <w:tmpl w:val="643EF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CB72E6"/>
    <w:multiLevelType w:val="multilevel"/>
    <w:tmpl w:val="80A6D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7808D2"/>
    <w:multiLevelType w:val="multilevel"/>
    <w:tmpl w:val="36327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C58BA"/>
    <w:multiLevelType w:val="multilevel"/>
    <w:tmpl w:val="4870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B450DC"/>
    <w:multiLevelType w:val="multilevel"/>
    <w:tmpl w:val="9C78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1E2FB2"/>
    <w:multiLevelType w:val="multilevel"/>
    <w:tmpl w:val="10B8E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705BC6"/>
    <w:multiLevelType w:val="hybridMultilevel"/>
    <w:tmpl w:val="3376C27A"/>
    <w:lvl w:ilvl="0" w:tplc="F7C49F4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07454"/>
    <w:multiLevelType w:val="multilevel"/>
    <w:tmpl w:val="290C0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8422A0"/>
    <w:multiLevelType w:val="multilevel"/>
    <w:tmpl w:val="04A45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9D57EA"/>
    <w:multiLevelType w:val="multilevel"/>
    <w:tmpl w:val="E0547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691D3B"/>
    <w:multiLevelType w:val="multilevel"/>
    <w:tmpl w:val="49F80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6C712F"/>
    <w:multiLevelType w:val="multilevel"/>
    <w:tmpl w:val="DA380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4173FC"/>
    <w:multiLevelType w:val="multilevel"/>
    <w:tmpl w:val="D212B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68A2450"/>
    <w:multiLevelType w:val="multilevel"/>
    <w:tmpl w:val="7A602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7441B05"/>
    <w:multiLevelType w:val="multilevel"/>
    <w:tmpl w:val="6D54B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B914BC"/>
    <w:multiLevelType w:val="multilevel"/>
    <w:tmpl w:val="6CBE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5E29E5"/>
    <w:multiLevelType w:val="multilevel"/>
    <w:tmpl w:val="F38A7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E302DCC"/>
    <w:multiLevelType w:val="multilevel"/>
    <w:tmpl w:val="4D0C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08F0C9E"/>
    <w:multiLevelType w:val="multilevel"/>
    <w:tmpl w:val="943AF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AE1773"/>
    <w:multiLevelType w:val="multilevel"/>
    <w:tmpl w:val="ADDC4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F33581"/>
    <w:multiLevelType w:val="multilevel"/>
    <w:tmpl w:val="C6369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086ECE"/>
    <w:multiLevelType w:val="multilevel"/>
    <w:tmpl w:val="45BEF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B086DBC"/>
    <w:multiLevelType w:val="multilevel"/>
    <w:tmpl w:val="0B18F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E6322C"/>
    <w:multiLevelType w:val="multilevel"/>
    <w:tmpl w:val="E5488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D454B80"/>
    <w:multiLevelType w:val="hybridMultilevel"/>
    <w:tmpl w:val="5880B8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37E54"/>
    <w:multiLevelType w:val="multilevel"/>
    <w:tmpl w:val="5E382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E7D77E3"/>
    <w:multiLevelType w:val="multilevel"/>
    <w:tmpl w:val="2C0AE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FFD1519"/>
    <w:multiLevelType w:val="multilevel"/>
    <w:tmpl w:val="3492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64171A8"/>
    <w:multiLevelType w:val="multilevel"/>
    <w:tmpl w:val="F8CE8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7541E2F"/>
    <w:multiLevelType w:val="multilevel"/>
    <w:tmpl w:val="31C82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84F4735"/>
    <w:multiLevelType w:val="multilevel"/>
    <w:tmpl w:val="1F6A9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9417BFE"/>
    <w:multiLevelType w:val="multilevel"/>
    <w:tmpl w:val="0E204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9546043"/>
    <w:multiLevelType w:val="multilevel"/>
    <w:tmpl w:val="88AEF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BDE4CF4"/>
    <w:multiLevelType w:val="multilevel"/>
    <w:tmpl w:val="F63A9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BEB2C0E"/>
    <w:multiLevelType w:val="multilevel"/>
    <w:tmpl w:val="B2CE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30545A"/>
    <w:multiLevelType w:val="multilevel"/>
    <w:tmpl w:val="A06E2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3944A7"/>
    <w:multiLevelType w:val="multilevel"/>
    <w:tmpl w:val="2054B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C5373D"/>
    <w:multiLevelType w:val="multilevel"/>
    <w:tmpl w:val="A650C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4D9610C"/>
    <w:multiLevelType w:val="multilevel"/>
    <w:tmpl w:val="9F423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5183CCB"/>
    <w:multiLevelType w:val="multilevel"/>
    <w:tmpl w:val="FC807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5E56820"/>
    <w:multiLevelType w:val="multilevel"/>
    <w:tmpl w:val="A4B67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96415F8"/>
    <w:multiLevelType w:val="multilevel"/>
    <w:tmpl w:val="0D56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C45044F"/>
    <w:multiLevelType w:val="multilevel"/>
    <w:tmpl w:val="0FA20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FFE6560"/>
    <w:multiLevelType w:val="multilevel"/>
    <w:tmpl w:val="BD7C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790499F"/>
    <w:multiLevelType w:val="multilevel"/>
    <w:tmpl w:val="58E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7C709E8"/>
    <w:multiLevelType w:val="multilevel"/>
    <w:tmpl w:val="8C26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2B122E"/>
    <w:multiLevelType w:val="multilevel"/>
    <w:tmpl w:val="3708A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B42B4D"/>
    <w:multiLevelType w:val="multilevel"/>
    <w:tmpl w:val="AABA3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D3900AC"/>
    <w:multiLevelType w:val="multilevel"/>
    <w:tmpl w:val="C92E6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0B75E4D"/>
    <w:multiLevelType w:val="multilevel"/>
    <w:tmpl w:val="0E08C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602961"/>
    <w:multiLevelType w:val="multilevel"/>
    <w:tmpl w:val="47829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C412F9"/>
    <w:multiLevelType w:val="multilevel"/>
    <w:tmpl w:val="3434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7E44066"/>
    <w:multiLevelType w:val="multilevel"/>
    <w:tmpl w:val="B95A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B6F1F55"/>
    <w:multiLevelType w:val="multilevel"/>
    <w:tmpl w:val="62E8C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F2509A0"/>
    <w:multiLevelType w:val="multilevel"/>
    <w:tmpl w:val="BF7C8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F541859"/>
    <w:multiLevelType w:val="multilevel"/>
    <w:tmpl w:val="8A707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44466">
    <w:abstractNumId w:val="55"/>
    <w:lvlOverride w:ilvl="0">
      <w:lvl w:ilvl="0">
        <w:numFmt w:val="upperRoman"/>
        <w:lvlText w:val="%1."/>
        <w:lvlJc w:val="right"/>
      </w:lvl>
    </w:lvlOverride>
  </w:num>
  <w:num w:numId="2" w16cid:durableId="1475831042">
    <w:abstractNumId w:val="55"/>
    <w:lvlOverride w:ilvl="0">
      <w:lvl w:ilvl="0">
        <w:numFmt w:val="upperRoman"/>
        <w:lvlText w:val="%1."/>
        <w:lvlJc w:val="right"/>
      </w:lvl>
    </w:lvlOverride>
  </w:num>
  <w:num w:numId="3" w16cid:durableId="940457992">
    <w:abstractNumId w:val="26"/>
  </w:num>
  <w:num w:numId="4" w16cid:durableId="457065074">
    <w:abstractNumId w:val="46"/>
  </w:num>
  <w:num w:numId="5" w16cid:durableId="448011050">
    <w:abstractNumId w:val="39"/>
  </w:num>
  <w:num w:numId="6" w16cid:durableId="1540043906">
    <w:abstractNumId w:val="43"/>
  </w:num>
  <w:num w:numId="7" w16cid:durableId="328674579">
    <w:abstractNumId w:val="35"/>
  </w:num>
  <w:num w:numId="8" w16cid:durableId="1912886573">
    <w:abstractNumId w:val="45"/>
  </w:num>
  <w:num w:numId="9" w16cid:durableId="475418188">
    <w:abstractNumId w:val="50"/>
  </w:num>
  <w:num w:numId="10" w16cid:durableId="1497846229">
    <w:abstractNumId w:val="19"/>
  </w:num>
  <w:num w:numId="11" w16cid:durableId="1968659751">
    <w:abstractNumId w:val="25"/>
  </w:num>
  <w:num w:numId="12" w16cid:durableId="963341144">
    <w:abstractNumId w:val="9"/>
  </w:num>
  <w:num w:numId="13" w16cid:durableId="562103555">
    <w:abstractNumId w:val="8"/>
  </w:num>
  <w:num w:numId="14" w16cid:durableId="1528785833">
    <w:abstractNumId w:val="16"/>
  </w:num>
  <w:num w:numId="15" w16cid:durableId="1054504818">
    <w:abstractNumId w:val="2"/>
  </w:num>
  <w:num w:numId="16" w16cid:durableId="50413248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 w16cid:durableId="62543229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 w16cid:durableId="819805824">
    <w:abstractNumId w:val="57"/>
  </w:num>
  <w:num w:numId="19" w16cid:durableId="177013419">
    <w:abstractNumId w:val="53"/>
  </w:num>
  <w:num w:numId="20" w16cid:durableId="731461249">
    <w:abstractNumId w:val="34"/>
  </w:num>
  <w:num w:numId="21" w16cid:durableId="403718294">
    <w:abstractNumId w:val="18"/>
  </w:num>
  <w:num w:numId="22" w16cid:durableId="1119296414">
    <w:abstractNumId w:val="54"/>
  </w:num>
  <w:num w:numId="23" w16cid:durableId="1804690055">
    <w:abstractNumId w:val="13"/>
  </w:num>
  <w:num w:numId="24" w16cid:durableId="891622920">
    <w:abstractNumId w:val="5"/>
  </w:num>
  <w:num w:numId="25" w16cid:durableId="1894806115">
    <w:abstractNumId w:val="44"/>
  </w:num>
  <w:num w:numId="26" w16cid:durableId="777532089">
    <w:abstractNumId w:val="6"/>
  </w:num>
  <w:num w:numId="27" w16cid:durableId="127671816">
    <w:abstractNumId w:val="21"/>
  </w:num>
  <w:num w:numId="28" w16cid:durableId="13267802">
    <w:abstractNumId w:val="47"/>
  </w:num>
  <w:num w:numId="29" w16cid:durableId="717972315">
    <w:abstractNumId w:val="7"/>
  </w:num>
  <w:num w:numId="30" w16cid:durableId="1937906050">
    <w:abstractNumId w:val="1"/>
  </w:num>
  <w:num w:numId="31" w16cid:durableId="1865819974">
    <w:abstractNumId w:val="32"/>
  </w:num>
  <w:num w:numId="32" w16cid:durableId="972254806">
    <w:abstractNumId w:val="0"/>
  </w:num>
  <w:num w:numId="33" w16cid:durableId="448821272">
    <w:abstractNumId w:val="41"/>
  </w:num>
  <w:num w:numId="34" w16cid:durableId="391194819">
    <w:abstractNumId w:val="49"/>
  </w:num>
  <w:num w:numId="35" w16cid:durableId="1397316521">
    <w:abstractNumId w:val="22"/>
  </w:num>
  <w:num w:numId="36" w16cid:durableId="1742173500">
    <w:abstractNumId w:val="14"/>
  </w:num>
  <w:num w:numId="37" w16cid:durableId="1990404176">
    <w:abstractNumId w:val="30"/>
  </w:num>
  <w:num w:numId="38" w16cid:durableId="1909223843">
    <w:abstractNumId w:val="56"/>
  </w:num>
  <w:num w:numId="39" w16cid:durableId="153037995">
    <w:abstractNumId w:val="10"/>
  </w:num>
  <w:num w:numId="40" w16cid:durableId="904099862">
    <w:abstractNumId w:val="28"/>
  </w:num>
  <w:num w:numId="41" w16cid:durableId="619841757">
    <w:abstractNumId w:val="27"/>
  </w:num>
  <w:num w:numId="42" w16cid:durableId="1874033878">
    <w:abstractNumId w:val="23"/>
  </w:num>
  <w:num w:numId="43" w16cid:durableId="118034887">
    <w:abstractNumId w:val="4"/>
  </w:num>
  <w:num w:numId="44" w16cid:durableId="16779788">
    <w:abstractNumId w:val="42"/>
  </w:num>
  <w:num w:numId="45" w16cid:durableId="1878076965">
    <w:abstractNumId w:val="15"/>
  </w:num>
  <w:num w:numId="46" w16cid:durableId="379403926">
    <w:abstractNumId w:val="51"/>
  </w:num>
  <w:num w:numId="47" w16cid:durableId="1311712521">
    <w:abstractNumId w:val="29"/>
  </w:num>
  <w:num w:numId="48" w16cid:durableId="972948143">
    <w:abstractNumId w:val="3"/>
  </w:num>
  <w:num w:numId="49" w16cid:durableId="1783374727">
    <w:abstractNumId w:val="12"/>
  </w:num>
  <w:num w:numId="50" w16cid:durableId="570038999">
    <w:abstractNumId w:val="37"/>
  </w:num>
  <w:num w:numId="51" w16cid:durableId="953712477">
    <w:abstractNumId w:val="38"/>
  </w:num>
  <w:num w:numId="52" w16cid:durableId="1523742496">
    <w:abstractNumId w:val="33"/>
  </w:num>
  <w:num w:numId="53" w16cid:durableId="1746612445">
    <w:abstractNumId w:val="11"/>
  </w:num>
  <w:num w:numId="54" w16cid:durableId="959797475">
    <w:abstractNumId w:val="24"/>
  </w:num>
  <w:num w:numId="55" w16cid:durableId="1552113014">
    <w:abstractNumId w:val="17"/>
  </w:num>
  <w:num w:numId="56" w16cid:durableId="876889501">
    <w:abstractNumId w:val="52"/>
  </w:num>
  <w:num w:numId="57" w16cid:durableId="472648071">
    <w:abstractNumId w:val="36"/>
  </w:num>
  <w:num w:numId="58" w16cid:durableId="1449542452">
    <w:abstractNumId w:val="31"/>
  </w:num>
  <w:num w:numId="59" w16cid:durableId="1223520128">
    <w:abstractNumId w:val="48"/>
  </w:num>
  <w:num w:numId="60" w16cid:durableId="257756844">
    <w:abstractNumId w:val="20"/>
  </w:num>
  <w:num w:numId="61" w16cid:durableId="164242136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drawingGridHorizontalSpacing w:val="13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5D16"/>
    <w:rsid w:val="00063CB6"/>
    <w:rsid w:val="00071A4D"/>
    <w:rsid w:val="00071E79"/>
    <w:rsid w:val="00095C21"/>
    <w:rsid w:val="0009785B"/>
    <w:rsid w:val="000A1798"/>
    <w:rsid w:val="001053F5"/>
    <w:rsid w:val="002A5285"/>
    <w:rsid w:val="002B6CAB"/>
    <w:rsid w:val="002E4A0B"/>
    <w:rsid w:val="002E7A58"/>
    <w:rsid w:val="002F3EE1"/>
    <w:rsid w:val="003034ED"/>
    <w:rsid w:val="003060C1"/>
    <w:rsid w:val="00346E1E"/>
    <w:rsid w:val="00354827"/>
    <w:rsid w:val="0038330C"/>
    <w:rsid w:val="0046541A"/>
    <w:rsid w:val="00480DFC"/>
    <w:rsid w:val="00493B7B"/>
    <w:rsid w:val="00567C08"/>
    <w:rsid w:val="00693A3B"/>
    <w:rsid w:val="006E502A"/>
    <w:rsid w:val="006E7E59"/>
    <w:rsid w:val="006F4E71"/>
    <w:rsid w:val="006F7076"/>
    <w:rsid w:val="007C00E1"/>
    <w:rsid w:val="007E08FB"/>
    <w:rsid w:val="008455DE"/>
    <w:rsid w:val="008809B9"/>
    <w:rsid w:val="00917C82"/>
    <w:rsid w:val="009819CE"/>
    <w:rsid w:val="009826B2"/>
    <w:rsid w:val="00A74B44"/>
    <w:rsid w:val="00AB558E"/>
    <w:rsid w:val="00AD7BDB"/>
    <w:rsid w:val="00B13A7A"/>
    <w:rsid w:val="00B17023"/>
    <w:rsid w:val="00B26FD0"/>
    <w:rsid w:val="00B66D70"/>
    <w:rsid w:val="00BC25C1"/>
    <w:rsid w:val="00CE5D16"/>
    <w:rsid w:val="00D12C01"/>
    <w:rsid w:val="00D62211"/>
    <w:rsid w:val="00E2063B"/>
    <w:rsid w:val="00E310E8"/>
    <w:rsid w:val="00F143BC"/>
    <w:rsid w:val="00F565F4"/>
    <w:rsid w:val="00F6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9BDB1"/>
  <w15:chartTrackingRefBased/>
  <w15:docId w15:val="{AFA0BF96-7A6B-441E-9E21-3D9FD9330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E5D1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E5D1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D1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E5D1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E5D1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E5D1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E5D1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E5D1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E5D1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D1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E5D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CE5D1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E5D1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E5D1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E5D1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E5D1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E5D1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E5D1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E5D1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5D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E5D1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E5D1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E5D1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E5D1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E5D1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E5D1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E5D1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E5D1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E5D1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7C82"/>
    <w:pPr>
      <w:spacing w:before="240" w:after="0"/>
      <w:outlineLvl w:val="9"/>
    </w:pPr>
    <w:rPr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917C8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C8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17C8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17C8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917C82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2B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6CAB"/>
  </w:style>
  <w:style w:type="paragraph" w:styleId="Footer">
    <w:name w:val="footer"/>
    <w:basedOn w:val="Normal"/>
    <w:link w:val="FooterChar"/>
    <w:uiPriority w:val="99"/>
    <w:unhideWhenUsed/>
    <w:rsid w:val="002B6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CAB"/>
  </w:style>
  <w:style w:type="paragraph" w:styleId="NormalWeb">
    <w:name w:val="Normal (Web)"/>
    <w:basedOn w:val="Normal"/>
    <w:uiPriority w:val="99"/>
    <w:semiHidden/>
    <w:unhideWhenUsed/>
    <w:rsid w:val="0046541A"/>
    <w:rPr>
      <w:rFonts w:ascii="Times New Roman" w:hAnsi="Times New Roman" w:cs="Times New Roman"/>
      <w:sz w:val="24"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2E4A0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E2063B"/>
    <w:pPr>
      <w:spacing w:after="100"/>
      <w:ind w:left="1100"/>
    </w:pPr>
  </w:style>
  <w:style w:type="table" w:styleId="TableGrid">
    <w:name w:val="Table Grid"/>
    <w:basedOn w:val="TableNormal"/>
    <w:uiPriority w:val="39"/>
    <w:rsid w:val="00B26F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39900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97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2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8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51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2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7544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6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4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68897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2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872">
          <w:marLeft w:val="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8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5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0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24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9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E8A7C-951A-41E1-8703-E3FAE5EEF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9</TotalTime>
  <Pages>60</Pages>
  <Words>8381</Words>
  <Characters>47777</Characters>
  <Application>Microsoft Office Word</Application>
  <DocSecurity>0</DocSecurity>
  <Lines>398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ào</dc:creator>
  <cp:keywords/>
  <dc:description/>
  <cp:lastModifiedBy>Đức Tào</cp:lastModifiedBy>
  <cp:revision>6</cp:revision>
  <dcterms:created xsi:type="dcterms:W3CDTF">2024-11-26T14:25:00Z</dcterms:created>
  <dcterms:modified xsi:type="dcterms:W3CDTF">2024-11-27T05:11:00Z</dcterms:modified>
</cp:coreProperties>
</file>